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9C7D"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highlight w:val="yellow"/>
          <w:lang w:val="zh-CN"/>
        </w:rPr>
        <w:t>如何正确使用占察轮（一）</w:t>
      </w:r>
    </w:p>
    <w:p w14:paraId="68B352D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作者：念佛得清凉（释智坤法师）</w:t>
      </w:r>
    </w:p>
    <w:p w14:paraId="427E8788" w14:textId="77777777" w:rsidR="00C36210" w:rsidRPr="0072446D" w:rsidRDefault="00C36210" w:rsidP="0072446D">
      <w:pPr>
        <w:autoSpaceDE w:val="0"/>
        <w:autoSpaceDN w:val="0"/>
        <w:adjustRightInd w:val="0"/>
        <w:spacing w:after="20"/>
        <w:jc w:val="left"/>
        <w:rPr>
          <w:rFonts w:ascii="宋体" w:cs="宋体"/>
          <w:color w:val="000000"/>
          <w:kern w:val="0"/>
          <w:sz w:val="28"/>
          <w:szCs w:val="28"/>
          <w:lang w:val="zh-CN"/>
        </w:rPr>
      </w:pPr>
    </w:p>
    <w:p w14:paraId="0B223C6F"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使用占察木轮之前，我们要做哪些准备工作呢？我们看一下蕅益大师的开示：</w:t>
      </w:r>
      <w:r w:rsidRPr="0072446D">
        <w:rPr>
          <w:rFonts w:hint="eastAsia"/>
          <w:color w:val="000000"/>
          <w:sz w:val="28"/>
          <w:szCs w:val="28"/>
        </w:rPr>
        <w:t>须先自熟玩经文，知其大意，方可掷轮。否则自无细心，反疑轮为虚设，为罪多矣。也就是说，我们最少要先读诵占察善恶业报经</w:t>
      </w:r>
      <w:r w:rsidRPr="0072446D">
        <w:rPr>
          <w:color w:val="000000"/>
          <w:sz w:val="28"/>
          <w:szCs w:val="28"/>
        </w:rPr>
        <w:t>7</w:t>
      </w:r>
      <w:r w:rsidRPr="0072446D">
        <w:rPr>
          <w:rFonts w:hint="eastAsia"/>
          <w:color w:val="000000"/>
          <w:sz w:val="28"/>
          <w:szCs w:val="28"/>
        </w:rPr>
        <w:t>到</w:t>
      </w:r>
      <w:r w:rsidRPr="0072446D">
        <w:rPr>
          <w:color w:val="000000"/>
          <w:sz w:val="28"/>
          <w:szCs w:val="28"/>
        </w:rPr>
        <w:t>10</w:t>
      </w:r>
      <w:r w:rsidRPr="0072446D">
        <w:rPr>
          <w:rFonts w:hint="eastAsia"/>
          <w:color w:val="000000"/>
          <w:sz w:val="28"/>
          <w:szCs w:val="28"/>
        </w:rPr>
        <w:t>遍，了解占察法门是怎么回事情，三种轮相具体的作用，以及能够解决哪些问题，才可</w:t>
      </w:r>
      <w:r w:rsidRPr="0072446D">
        <w:rPr>
          <w:rFonts w:hint="eastAsia"/>
          <w:sz w:val="28"/>
          <w:szCs w:val="28"/>
        </w:rPr>
        <w:t>以开始</w:t>
      </w:r>
      <w:r w:rsidRPr="0072446D">
        <w:rPr>
          <w:rFonts w:hint="eastAsia"/>
          <w:color w:val="000000"/>
          <w:sz w:val="28"/>
          <w:szCs w:val="28"/>
        </w:rPr>
        <w:t>进行占察，不然的话，自己不熟悉经文，粗心大意，操作出了问题，反而去怀疑地藏菩萨摩诃萨传授的占察法门</w:t>
      </w:r>
      <w:r w:rsidR="006F3BB1">
        <w:rPr>
          <w:rFonts w:hint="eastAsia"/>
          <w:color w:val="000000"/>
          <w:sz w:val="28"/>
          <w:szCs w:val="28"/>
        </w:rPr>
        <w:t>的</w:t>
      </w:r>
      <w:r w:rsidRPr="0072446D">
        <w:rPr>
          <w:rFonts w:hint="eastAsia"/>
          <w:color w:val="000000"/>
          <w:sz w:val="28"/>
          <w:szCs w:val="28"/>
        </w:rPr>
        <w:t>真实性，怀疑得到的轮相结果也是虚假不实的话，就会造下诽谤佛法的罪业。</w:t>
      </w:r>
    </w:p>
    <w:p w14:paraId="3B75218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79307A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好了，要正确使用占察轮，就要注意一下，如何正确的投掷占察轮。我们先看两段经文：</w:t>
      </w:r>
    </w:p>
    <w:p w14:paraId="7E99C84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CA4CBC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仰手傍掷。令使易转。因是义故，说名为轮。】</w:t>
      </w:r>
    </w:p>
    <w:p w14:paraId="092B049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525BC03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如是称名。满足至千经千念已。而作是言。地藏菩萨摩诃萨。大慈大悲唯愿护念我及一切众生速除诸障增长净信。令今所观称实相应。作此语已。然后手执木轮。于净物上而傍掷之。】</w:t>
      </w:r>
    </w:p>
    <w:p w14:paraId="24EAC48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5D81EC6B" w14:textId="77777777" w:rsidR="00352256" w:rsidRDefault="00352256" w:rsidP="0072446D">
      <w:pPr>
        <w:autoSpaceDE w:val="0"/>
        <w:autoSpaceDN w:val="0"/>
        <w:adjustRightInd w:val="0"/>
        <w:spacing w:after="20"/>
        <w:jc w:val="left"/>
        <w:rPr>
          <w:rFonts w:ascii="宋体" w:cs="宋体"/>
          <w:color w:val="FF0000"/>
          <w:kern w:val="0"/>
          <w:sz w:val="28"/>
          <w:szCs w:val="28"/>
          <w:lang w:val="zh-CN"/>
        </w:rPr>
      </w:pPr>
      <w:r w:rsidRPr="0072446D">
        <w:rPr>
          <w:rFonts w:ascii="宋体" w:cs="宋体" w:hint="eastAsia"/>
          <w:color w:val="000000"/>
          <w:kern w:val="0"/>
          <w:sz w:val="28"/>
          <w:szCs w:val="28"/>
          <w:lang w:val="zh-CN"/>
        </w:rPr>
        <w:t>从上面这两段经文，我们可以看出：</w:t>
      </w:r>
      <w:r w:rsidR="00214312">
        <w:rPr>
          <w:rFonts w:ascii="宋体" w:cs="宋体" w:hint="eastAsia"/>
          <w:color w:val="FF0000"/>
          <w:kern w:val="0"/>
          <w:sz w:val="28"/>
          <w:szCs w:val="28"/>
          <w:lang w:val="zh-CN"/>
        </w:rPr>
        <w:t>如法占察获得感应的具体</w:t>
      </w:r>
      <w:r w:rsidRPr="0072446D">
        <w:rPr>
          <w:rFonts w:ascii="宋体" w:cs="宋体" w:hint="eastAsia"/>
          <w:color w:val="FF0000"/>
          <w:kern w:val="0"/>
          <w:sz w:val="28"/>
          <w:szCs w:val="28"/>
          <w:lang w:val="zh-CN"/>
        </w:rPr>
        <w:t>条件</w:t>
      </w:r>
      <w:r w:rsidR="00214312">
        <w:rPr>
          <w:rFonts w:ascii="宋体" w:cs="宋体" w:hint="eastAsia"/>
          <w:color w:val="FF0000"/>
          <w:kern w:val="0"/>
          <w:sz w:val="28"/>
          <w:szCs w:val="28"/>
          <w:lang w:val="zh-CN"/>
        </w:rPr>
        <w:t>和要求</w:t>
      </w:r>
      <w:r w:rsidRPr="0072446D">
        <w:rPr>
          <w:rFonts w:ascii="宋体" w:cs="宋体" w:hint="eastAsia"/>
          <w:color w:val="FF0000"/>
          <w:kern w:val="0"/>
          <w:sz w:val="28"/>
          <w:szCs w:val="28"/>
          <w:lang w:val="zh-CN"/>
        </w:rPr>
        <w:t>是：要使用正确的手法，让占察轮很好地滚动起来，并且，对占察的场地也是有要求的。</w:t>
      </w:r>
    </w:p>
    <w:p w14:paraId="5C57B75C" w14:textId="77777777" w:rsidR="002C68B1" w:rsidRPr="0072446D" w:rsidRDefault="002C68B1" w:rsidP="0072446D">
      <w:pPr>
        <w:autoSpaceDE w:val="0"/>
        <w:autoSpaceDN w:val="0"/>
        <w:adjustRightInd w:val="0"/>
        <w:spacing w:after="20"/>
        <w:jc w:val="left"/>
        <w:rPr>
          <w:rFonts w:ascii="宋体" w:cs="宋体"/>
          <w:color w:val="FF0000"/>
          <w:kern w:val="0"/>
          <w:sz w:val="28"/>
          <w:szCs w:val="28"/>
          <w:lang w:val="zh-CN"/>
        </w:rPr>
      </w:pPr>
    </w:p>
    <w:p w14:paraId="2C22333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对如何投掷占察木轮，关键就是八个字。</w:t>
      </w:r>
      <w:r w:rsidRPr="00E86600">
        <w:rPr>
          <w:rFonts w:ascii="宋体" w:cs="宋体" w:hint="eastAsia"/>
          <w:b/>
          <w:color w:val="000000"/>
          <w:kern w:val="0"/>
          <w:sz w:val="28"/>
          <w:szCs w:val="28"/>
          <w:lang w:val="zh-CN"/>
        </w:rPr>
        <w:t>仰手傍掷。令使易转</w:t>
      </w:r>
      <w:r w:rsidRPr="0072446D">
        <w:rPr>
          <w:rFonts w:ascii="宋体" w:cs="宋体" w:hint="eastAsia"/>
          <w:color w:val="000000"/>
          <w:kern w:val="0"/>
          <w:sz w:val="28"/>
          <w:szCs w:val="28"/>
          <w:lang w:val="zh-CN"/>
        </w:rPr>
        <w:t>。就是手里拿着占察木轮，掌心朝上，然后翻转，往斜下方投掷，这样木轮就可以很好的转动。</w:t>
      </w:r>
    </w:p>
    <w:p w14:paraId="37149DC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经文中说，净物，就是干净的平面，对这个平面的要求是，要有一定的摩擦力。如果是太滑的玻璃之类就不行，因为在玻璃平面上占察的时候，占察轮是平滑移动的，不会翻转，与经文要求不符合。那么这种平面可以是：桌面、干净的地板之类。</w:t>
      </w:r>
    </w:p>
    <w:p w14:paraId="2CF697D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B2CE3B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b/>
          <w:color w:val="000000"/>
          <w:kern w:val="0"/>
          <w:sz w:val="28"/>
          <w:szCs w:val="28"/>
          <w:lang w:val="zh-CN"/>
        </w:rPr>
        <w:t>在此要提醒一下：</w:t>
      </w:r>
      <w:r w:rsidRPr="0072446D">
        <w:rPr>
          <w:rFonts w:ascii="宋体" w:cs="宋体" w:hint="eastAsia"/>
          <w:color w:val="000000"/>
          <w:kern w:val="0"/>
          <w:sz w:val="28"/>
          <w:szCs w:val="28"/>
          <w:lang w:val="zh-CN"/>
        </w:rPr>
        <w:t>不是只在净布上面占察。为什么？因为占察经上说的</w:t>
      </w:r>
      <w:r w:rsidRPr="0072446D">
        <w:rPr>
          <w:rFonts w:ascii="宋体" w:cs="宋体" w:hint="eastAsia"/>
          <w:color w:val="000000"/>
          <w:kern w:val="0"/>
          <w:sz w:val="28"/>
          <w:szCs w:val="28"/>
          <w:lang w:val="zh-CN"/>
        </w:rPr>
        <w:lastRenderedPageBreak/>
        <w:t>是净物，而不是净布，并且净布如果太小，占察轮就很难在净布上如法地翻转。而如果不能如法的翻转，就无法满足占察感应的条件，哪怕你的仪轨做得再如法！</w:t>
      </w:r>
    </w:p>
    <w:p w14:paraId="542787B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B8E5AD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前我曾经放弃了占察法门两年，就是因为在面积很小的净布上占察，占察轮不能很好地转动，走了不少弯路，后来在</w:t>
      </w:r>
      <w:smartTag w:uri="urn:schemas-microsoft-com:office:smarttags" w:element="chmetcnv">
        <w:smartTagPr>
          <w:attr w:name="TCSC" w:val="1"/>
          <w:attr w:name="NumberType" w:val="3"/>
          <w:attr w:name="Negative" w:val="False"/>
          <w:attr w:name="HasSpace" w:val="False"/>
          <w:attr w:name="SourceValue" w:val="1"/>
          <w:attr w:name="UnitName" w:val="平方米"/>
        </w:smartTagPr>
        <w:r w:rsidRPr="0072446D">
          <w:rPr>
            <w:rFonts w:ascii="宋体" w:cs="宋体" w:hint="eastAsia"/>
            <w:b/>
            <w:color w:val="984806"/>
            <w:kern w:val="0"/>
            <w:sz w:val="28"/>
            <w:szCs w:val="28"/>
            <w:lang w:val="zh-CN"/>
          </w:rPr>
          <w:t>一平方米</w:t>
        </w:r>
      </w:smartTag>
      <w:r w:rsidR="00214312">
        <w:rPr>
          <w:rFonts w:ascii="宋体" w:cs="宋体" w:hint="eastAsia"/>
          <w:b/>
          <w:color w:val="984806"/>
          <w:kern w:val="0"/>
          <w:sz w:val="28"/>
          <w:szCs w:val="28"/>
          <w:lang w:val="zh-CN"/>
        </w:rPr>
        <w:t>以上的木地板或者平</w:t>
      </w:r>
      <w:r w:rsidRPr="0072446D">
        <w:rPr>
          <w:rFonts w:ascii="宋体" w:cs="宋体" w:hint="eastAsia"/>
          <w:b/>
          <w:color w:val="984806"/>
          <w:kern w:val="0"/>
          <w:sz w:val="28"/>
          <w:szCs w:val="28"/>
          <w:lang w:val="zh-CN"/>
        </w:rPr>
        <w:t>面</w:t>
      </w:r>
      <w:r w:rsidRPr="0072446D">
        <w:rPr>
          <w:rFonts w:ascii="宋体" w:cs="宋体" w:hint="eastAsia"/>
          <w:color w:val="000000"/>
          <w:kern w:val="0"/>
          <w:sz w:val="28"/>
          <w:szCs w:val="28"/>
          <w:lang w:val="zh-CN"/>
        </w:rPr>
        <w:t>上占察，感应就非常多。最近得到的</w:t>
      </w:r>
      <w:r w:rsidRPr="0072446D">
        <w:rPr>
          <w:rFonts w:ascii="宋体" w:cs="宋体"/>
          <w:color w:val="000000"/>
          <w:kern w:val="0"/>
          <w:sz w:val="28"/>
          <w:szCs w:val="28"/>
          <w:lang w:val="zh-CN"/>
        </w:rPr>
        <w:t>100</w:t>
      </w:r>
      <w:r w:rsidR="00214312">
        <w:rPr>
          <w:rFonts w:ascii="宋体" w:cs="宋体" w:hint="eastAsia"/>
          <w:color w:val="000000"/>
          <w:kern w:val="0"/>
          <w:sz w:val="28"/>
          <w:szCs w:val="28"/>
          <w:lang w:val="zh-CN"/>
        </w:rPr>
        <w:t>多个感应，就是在这么大的平</w:t>
      </w:r>
      <w:r w:rsidRPr="0072446D">
        <w:rPr>
          <w:rFonts w:ascii="宋体" w:cs="宋体" w:hint="eastAsia"/>
          <w:color w:val="000000"/>
          <w:kern w:val="0"/>
          <w:sz w:val="28"/>
          <w:szCs w:val="28"/>
          <w:lang w:val="zh-CN"/>
        </w:rPr>
        <w:t>面上占察得出的。</w:t>
      </w:r>
    </w:p>
    <w:p w14:paraId="6F3F9809"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75B8785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b/>
          <w:color w:val="000000"/>
          <w:kern w:val="0"/>
          <w:sz w:val="28"/>
          <w:szCs w:val="28"/>
          <w:lang w:val="zh-CN"/>
        </w:rPr>
        <w:t>现在谈一下占察的至心问题。</w:t>
      </w:r>
      <w:r w:rsidRPr="0072446D">
        <w:rPr>
          <w:rFonts w:ascii="宋体" w:cs="宋体" w:hint="eastAsia"/>
          <w:color w:val="000000"/>
          <w:kern w:val="0"/>
          <w:sz w:val="28"/>
          <w:szCs w:val="28"/>
          <w:lang w:val="zh-CN"/>
        </w:rPr>
        <w:t>先看经文：“尔时坚净信菩萨摩诃萨问地藏菩萨摩诃萨言。所说至心者。差别有几种。何等至心能获善相。地藏菩萨摩诃萨言。善男子。我所说至心者。略说二种。何等为二。一者初始学习求愿至心。二者摄意专精。成就勇猛相应至心。得此第二至心者能获善相。此第二至心。复有下中上三种差别。何等为三。一者一心。所谓系想不乱心住了了。二者勇猛心。所谓专求不懈不顾身命。三者深心。所谓与法相应究竟不退。若人修习此忏悔法。乃至不得下至心者。终不能获清净善相。”</w:t>
      </w:r>
    </w:p>
    <w:p w14:paraId="40EEABF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F47889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实际上，从这段经文可以看出，地藏菩萨摩诃萨给我们获得感应的标准非常低，这个标准就是：“</w:t>
      </w:r>
      <w:r w:rsidRPr="0072446D">
        <w:rPr>
          <w:rFonts w:ascii="宋体" w:cs="宋体" w:hint="eastAsia"/>
          <w:color w:val="C00000"/>
          <w:kern w:val="0"/>
          <w:sz w:val="28"/>
          <w:szCs w:val="28"/>
          <w:lang w:val="zh-CN"/>
        </w:rPr>
        <w:t>初始学习求愿至心</w:t>
      </w:r>
      <w:r w:rsidRPr="0072446D">
        <w:rPr>
          <w:rFonts w:ascii="宋体" w:cs="宋体" w:hint="eastAsia"/>
          <w:color w:val="000000"/>
          <w:kern w:val="0"/>
          <w:sz w:val="28"/>
          <w:szCs w:val="28"/>
          <w:lang w:val="zh-CN"/>
        </w:rPr>
        <w:t>”。</w:t>
      </w:r>
    </w:p>
    <w:p w14:paraId="164F86E9" w14:textId="77777777" w:rsidR="00CB3D8F" w:rsidRDefault="00CB3D8F" w:rsidP="00CB3D8F">
      <w:pPr>
        <w:rPr>
          <w:rFonts w:ascii="宋体" w:cs="宋体"/>
          <w:color w:val="000000"/>
          <w:kern w:val="0"/>
          <w:sz w:val="28"/>
          <w:szCs w:val="28"/>
          <w:lang w:val="zh-CN"/>
        </w:rPr>
      </w:pPr>
    </w:p>
    <w:p w14:paraId="03F756C4" w14:textId="77777777" w:rsidR="00352256" w:rsidRPr="0072446D" w:rsidRDefault="00352256" w:rsidP="00CB3D8F">
      <w:pPr>
        <w:rPr>
          <w:sz w:val="28"/>
          <w:szCs w:val="28"/>
        </w:rPr>
      </w:pPr>
      <w:r w:rsidRPr="0072446D">
        <w:rPr>
          <w:rFonts w:ascii="宋体" w:cs="宋体" w:hint="eastAsia"/>
          <w:color w:val="000000"/>
          <w:kern w:val="0"/>
          <w:sz w:val="28"/>
          <w:szCs w:val="28"/>
          <w:lang w:val="zh-CN"/>
        </w:rPr>
        <w:t>这个“求愿至心”把所有初学占察的佛子都包括在里面了，我们看一下蕅益大师对初始学习求愿至心的注解是：未离散动，未伏障种。所以不要把获得感应的标准看得很高。只要如法做了仪轨，哪怕心有点散乱，依然能获得非常好的感应。</w:t>
      </w:r>
      <w:r w:rsidRPr="0072446D">
        <w:rPr>
          <w:rFonts w:hint="eastAsia"/>
          <w:sz w:val="28"/>
          <w:szCs w:val="28"/>
        </w:rPr>
        <w:t>占察不相应，原因有三</w:t>
      </w:r>
      <w:r w:rsidRPr="0072446D">
        <w:rPr>
          <w:sz w:val="28"/>
          <w:szCs w:val="28"/>
        </w:rPr>
        <w:t>——</w:t>
      </w:r>
      <w:r w:rsidRPr="0072446D">
        <w:rPr>
          <w:rFonts w:hint="eastAsia"/>
          <w:sz w:val="28"/>
          <w:szCs w:val="28"/>
        </w:rPr>
        <w:t>提问不严谨、木轮不能容易滚动、持名不至心。不相应，不是菩萨不给，而是占者至心不到而已。至心分四种，详见蕅益大师占察经注疏三心部分。至心者至诚心也，凡夫内心虚伪，偶尔至心真实念生，故方随机感应，所以感应出现把数不定，总在菩萨法眼观察，故有立刻感应，有延迟感应。不可执定。”</w:t>
      </w:r>
    </w:p>
    <w:p w14:paraId="42C84092" w14:textId="77777777" w:rsidR="00352256" w:rsidRPr="0072446D" w:rsidRDefault="00352256" w:rsidP="0072446D">
      <w:pPr>
        <w:ind w:firstLineChars="200" w:firstLine="560"/>
        <w:rPr>
          <w:rFonts w:ascii="宋体" w:cs="宋体"/>
          <w:color w:val="000000"/>
          <w:kern w:val="0"/>
          <w:sz w:val="28"/>
          <w:szCs w:val="28"/>
          <w:lang w:val="zh-CN"/>
        </w:rPr>
      </w:pPr>
    </w:p>
    <w:p w14:paraId="1761F0B1"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占察仪轨，要按照蕅益大师的来。</w:t>
      </w:r>
    </w:p>
    <w:p w14:paraId="235B6D0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5716368" w14:textId="77777777" w:rsidR="00352256" w:rsidRPr="0072446D" w:rsidRDefault="00352256" w:rsidP="0072446D">
      <w:pPr>
        <w:autoSpaceDE w:val="0"/>
        <w:autoSpaceDN w:val="0"/>
        <w:adjustRightInd w:val="0"/>
        <w:spacing w:after="20"/>
        <w:jc w:val="left"/>
        <w:rPr>
          <w:rFonts w:ascii="宋体" w:cs="宋体"/>
          <w:b/>
          <w:color w:val="FF0000"/>
          <w:kern w:val="0"/>
          <w:sz w:val="28"/>
          <w:szCs w:val="28"/>
          <w:lang w:val="zh-CN"/>
        </w:rPr>
      </w:pPr>
      <w:r w:rsidRPr="0072446D">
        <w:rPr>
          <w:rFonts w:ascii="宋体" w:cs="宋体" w:hint="eastAsia"/>
          <w:b/>
          <w:color w:val="FF0000"/>
          <w:kern w:val="0"/>
          <w:sz w:val="28"/>
          <w:szCs w:val="28"/>
          <w:lang w:val="zh-CN"/>
        </w:rPr>
        <w:t>这里附上他老人家的占察仪轨：</w:t>
      </w:r>
    </w:p>
    <w:p w14:paraId="69FF4E6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2703D36"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lastRenderedPageBreak/>
        <w:t>附：占轮相法</w:t>
      </w:r>
    </w:p>
    <w:p w14:paraId="26E8E808"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501A4337"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至心敬礼十方一切诸佛愿令十方一切众生速疾皆得亲近供养谘受正法</w:t>
      </w:r>
    </w:p>
    <w:p w14:paraId="1A916A54"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57A8C7B8"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至心敬礼十方一切法藏愿令十方一切众生速疾皆得受持读诵如法修行及为他说</w:t>
      </w:r>
    </w:p>
    <w:p w14:paraId="0102C852"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62CBA989"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至心敬礼十方一切贤圣愿令十方一切众生速疾皆得亲近供养发菩提心至不退转</w:t>
      </w:r>
    </w:p>
    <w:p w14:paraId="3A33CC01"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7026227E"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至心敬礼地藏菩萨摩诃萨愿令十方一切众生速得除灭恶业重罪离诸障碍资生众具悉皆充足</w:t>
      </w:r>
    </w:p>
    <w:p w14:paraId="02063DB4"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4479D4AB"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如是礼已，随所有香华等，当修供养，作是唱言</w:t>
      </w:r>
      <w:r w:rsidRPr="0072446D">
        <w:rPr>
          <w:rFonts w:ascii="宋体" w:cs="宋体"/>
          <w:b/>
          <w:color w:val="000000"/>
          <w:kern w:val="0"/>
          <w:sz w:val="28"/>
          <w:szCs w:val="28"/>
          <w:lang w:val="zh-CN"/>
        </w:rPr>
        <w:t xml:space="preserve">: </w:t>
      </w:r>
      <w:r w:rsidRPr="0072446D">
        <w:rPr>
          <w:rFonts w:ascii="宋体" w:cs="宋体" w:hint="eastAsia"/>
          <w:b/>
          <w:color w:val="000000"/>
          <w:kern w:val="0"/>
          <w:sz w:val="28"/>
          <w:szCs w:val="28"/>
          <w:lang w:val="zh-CN"/>
        </w:rPr>
        <w:t>严持香华如法供养愿此香华云遍满十方界供养一切佛尊法诸贤圣无边佛土中受用作佛事。</w:t>
      </w:r>
    </w:p>
    <w:p w14:paraId="10E07965"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0E9DD6EF"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至此停唱，散华作供，复运想云</w:t>
      </w:r>
      <w:r w:rsidRPr="0072446D">
        <w:rPr>
          <w:rFonts w:ascii="宋体" w:cs="宋体"/>
          <w:b/>
          <w:color w:val="000000"/>
          <w:kern w:val="0"/>
          <w:sz w:val="28"/>
          <w:szCs w:val="28"/>
          <w:lang w:val="zh-CN"/>
        </w:rPr>
        <w:t xml:space="preserve">: </w:t>
      </w:r>
      <w:r w:rsidRPr="0072446D">
        <w:rPr>
          <w:rFonts w:ascii="宋体" w:cs="宋体" w:hint="eastAsia"/>
          <w:b/>
          <w:color w:val="000000"/>
          <w:kern w:val="0"/>
          <w:sz w:val="28"/>
          <w:szCs w:val="28"/>
          <w:lang w:val="zh-CN"/>
        </w:rPr>
        <w:t>一切佛法僧宝乃至离念清净毕竟圆满。</w:t>
      </w:r>
    </w:p>
    <w:p w14:paraId="584B4DFD"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5BFBC178"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全文具，忏仪中须精熟之，使运想不滞。</w:t>
      </w:r>
    </w:p>
    <w:p w14:paraId="6439FB46"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1F698EBD"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供养已一切恭敬一礼</w:t>
      </w:r>
    </w:p>
    <w:p w14:paraId="2F95A820"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1B5FA7B2"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次复别用香华，系心供养地藏菩萨，一心告言：弟子某甲现是生死凡夫，罪障深重，不知三世业报因缘，多怀疑惑。今以某事，敬依菩萨所示三种轮相，如法占察，至心仰叩地藏慈尊，愿以大悲力加被拯接，除我疑障。</w:t>
      </w:r>
    </w:p>
    <w:p w14:paraId="3FB129DC"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0A9FC0BB"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作是语已，五体投地，胡跪合掌，一心称念</w:t>
      </w:r>
      <w:r w:rsidRPr="0072446D">
        <w:rPr>
          <w:rFonts w:ascii="宋体" w:cs="宋体"/>
          <w:b/>
          <w:color w:val="000000"/>
          <w:kern w:val="0"/>
          <w:sz w:val="28"/>
          <w:szCs w:val="28"/>
          <w:lang w:val="zh-CN"/>
        </w:rPr>
        <w:t xml:space="preserve">: </w:t>
      </w:r>
      <w:r w:rsidRPr="0072446D">
        <w:rPr>
          <w:rFonts w:ascii="宋体" w:cs="宋体" w:hint="eastAsia"/>
          <w:b/>
          <w:color w:val="000000"/>
          <w:kern w:val="0"/>
          <w:sz w:val="28"/>
          <w:szCs w:val="28"/>
          <w:lang w:val="zh-CN"/>
        </w:rPr>
        <w:t>南无地藏菩萨摩诃萨</w:t>
      </w:r>
      <w:r w:rsidR="006F3BB1">
        <w:rPr>
          <w:rFonts w:ascii="宋体" w:cs="宋体" w:hint="eastAsia"/>
          <w:b/>
          <w:color w:val="000000"/>
          <w:kern w:val="0"/>
          <w:sz w:val="28"/>
          <w:szCs w:val="28"/>
          <w:lang w:val="zh-CN"/>
        </w:rPr>
        <w:t>，</w:t>
      </w:r>
      <w:r w:rsidRPr="0072446D">
        <w:rPr>
          <w:rFonts w:ascii="宋体" w:cs="宋体" w:hint="eastAsia"/>
          <w:b/>
          <w:color w:val="000000"/>
          <w:kern w:val="0"/>
          <w:sz w:val="28"/>
          <w:szCs w:val="28"/>
          <w:lang w:val="zh-CN"/>
        </w:rPr>
        <w:t>或称名，或默念，满足至千。乃作是白：</w:t>
      </w:r>
    </w:p>
    <w:p w14:paraId="2DB17750"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p>
    <w:p w14:paraId="0C3B0671"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地藏菩萨摩诃萨，大慈大悲，惟愿护念我及一切众生，速除诸障，增长净信，令今所观称实相应。</w:t>
      </w:r>
    </w:p>
    <w:p w14:paraId="4F72D06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2B0DCFA"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作此语已，双手捧于轮相，承以净物，至诚殷重，仰手傍掷，谛观谛察，</w:t>
      </w:r>
      <w:r w:rsidRPr="0072446D">
        <w:rPr>
          <w:rFonts w:ascii="宋体" w:cs="宋体" w:hint="eastAsia"/>
          <w:b/>
          <w:color w:val="000000"/>
          <w:kern w:val="0"/>
          <w:sz w:val="28"/>
          <w:szCs w:val="28"/>
          <w:lang w:val="zh-CN"/>
        </w:rPr>
        <w:lastRenderedPageBreak/>
        <w:t>乃知相应与不相应，具如经说。须先自熟玩经文，知其大意，方可掷轮。否则自无细心，反疑轮为虚设，为罪多矣。</w:t>
      </w:r>
    </w:p>
    <w:p w14:paraId="561A1E16"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30125D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凡占轮相者，或欲其占三种轮相，应如是礼拜供养，称名作白，然后占初轮相，就初轮中所现善恶，一一主念。</w:t>
      </w:r>
    </w:p>
    <w:p w14:paraId="1E15462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1321878"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别占第二轮相，次复更占第三轮相。</w:t>
      </w:r>
    </w:p>
    <w:p w14:paraId="69E1918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D99C5E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若有欲修忏法，止占第一第二，两种轮相者，亦应如是礼拜供养，称名作白，次第占之。</w:t>
      </w:r>
    </w:p>
    <w:p w14:paraId="5F494C0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9F5F1E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若有为自为他，但占第三轮相，欲知三世果报事者，亦应如是礼拜供养，称名作白，取第三轮相，频三掷之，记其所现之数，以知吉凶。</w:t>
      </w:r>
    </w:p>
    <w:p w14:paraId="0B4EB49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573C89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若有修忏已，经七日之后，欲但占第二轮相，求纯善相者，于清晨时，惟须作白，频三掷之。</w:t>
      </w:r>
    </w:p>
    <w:p w14:paraId="25E4509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2F42F48"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b/>
          <w:color w:val="632423"/>
          <w:kern w:val="0"/>
          <w:sz w:val="28"/>
          <w:szCs w:val="28"/>
          <w:lang w:val="zh-CN"/>
        </w:rPr>
        <w:t>初学占察的人，还有一种简轨，可以获得很好的感应：就是在平时我们已经有念南无地藏菩萨摩诃萨名号的习惯，在</w:t>
      </w:r>
      <w:r w:rsidR="00E86600" w:rsidRPr="00E86600">
        <w:rPr>
          <w:rFonts w:ascii="宋体" w:cs="宋体" w:hint="eastAsia"/>
          <w:b/>
          <w:color w:val="632423"/>
          <w:kern w:val="0"/>
          <w:sz w:val="28"/>
          <w:szCs w:val="28"/>
          <w:lang w:val="zh-CN"/>
        </w:rPr>
        <w:t>已</w:t>
      </w:r>
      <w:r w:rsidRPr="0072446D">
        <w:rPr>
          <w:rFonts w:ascii="宋体" w:cs="宋体" w:hint="eastAsia"/>
          <w:b/>
          <w:color w:val="632423"/>
          <w:kern w:val="0"/>
          <w:sz w:val="28"/>
          <w:szCs w:val="28"/>
          <w:lang w:val="zh-CN"/>
        </w:rPr>
        <w:t>经念了至少</w:t>
      </w:r>
      <w:r w:rsidRPr="0072446D">
        <w:rPr>
          <w:rFonts w:ascii="宋体" w:cs="宋体"/>
          <w:b/>
          <w:color w:val="632423"/>
          <w:kern w:val="0"/>
          <w:sz w:val="28"/>
          <w:szCs w:val="28"/>
          <w:lang w:val="zh-CN"/>
        </w:rPr>
        <w:t>1000</w:t>
      </w:r>
      <w:r w:rsidRPr="0072446D">
        <w:rPr>
          <w:rFonts w:ascii="宋体" w:cs="宋体" w:hint="eastAsia"/>
          <w:b/>
          <w:color w:val="632423"/>
          <w:kern w:val="0"/>
          <w:sz w:val="28"/>
          <w:szCs w:val="28"/>
          <w:lang w:val="zh-CN"/>
        </w:rPr>
        <w:t>遍名号的前提下，要占察的时候，就直接</w:t>
      </w:r>
      <w:r w:rsidRPr="00E86600">
        <w:rPr>
          <w:rFonts w:ascii="宋体" w:cs="宋体" w:hint="eastAsia"/>
          <w:b/>
          <w:color w:val="632423"/>
          <w:kern w:val="0"/>
          <w:sz w:val="28"/>
          <w:szCs w:val="28"/>
          <w:lang w:val="zh-CN"/>
        </w:rPr>
        <w:t>礼拜地藏菩萨圣像</w:t>
      </w:r>
      <w:r w:rsidRPr="00E86600">
        <w:rPr>
          <w:rFonts w:ascii="宋体" w:cs="宋体"/>
          <w:b/>
          <w:color w:val="632423"/>
          <w:kern w:val="0"/>
          <w:sz w:val="28"/>
          <w:szCs w:val="28"/>
          <w:lang w:val="zh-CN"/>
        </w:rPr>
        <w:t>3</w:t>
      </w:r>
      <w:r w:rsidRPr="00E86600">
        <w:rPr>
          <w:rFonts w:ascii="宋体" w:cs="宋体" w:hint="eastAsia"/>
          <w:b/>
          <w:color w:val="632423"/>
          <w:kern w:val="0"/>
          <w:sz w:val="28"/>
          <w:szCs w:val="28"/>
          <w:lang w:val="zh-CN"/>
        </w:rPr>
        <w:t>到</w:t>
      </w:r>
      <w:r w:rsidRPr="00E86600">
        <w:rPr>
          <w:rFonts w:ascii="宋体" w:cs="宋体"/>
          <w:b/>
          <w:color w:val="632423"/>
          <w:kern w:val="0"/>
          <w:sz w:val="28"/>
          <w:szCs w:val="28"/>
          <w:lang w:val="zh-CN"/>
        </w:rPr>
        <w:t>7</w:t>
      </w:r>
      <w:r w:rsidRPr="00E86600">
        <w:rPr>
          <w:rFonts w:ascii="宋体" w:cs="宋体" w:hint="eastAsia"/>
          <w:b/>
          <w:color w:val="632423"/>
          <w:kern w:val="0"/>
          <w:sz w:val="28"/>
          <w:szCs w:val="28"/>
          <w:lang w:val="zh-CN"/>
        </w:rPr>
        <w:t>拜，称念地藏圣号“南无地藏菩萨摩诃萨”</w:t>
      </w:r>
      <w:r w:rsidRPr="00E86600">
        <w:rPr>
          <w:rFonts w:ascii="宋体" w:cs="宋体"/>
          <w:b/>
          <w:color w:val="632423"/>
          <w:kern w:val="0"/>
          <w:sz w:val="28"/>
          <w:szCs w:val="28"/>
          <w:lang w:val="zh-CN"/>
        </w:rPr>
        <w:t>7</w:t>
      </w:r>
      <w:r w:rsidRPr="00E86600">
        <w:rPr>
          <w:rFonts w:ascii="宋体" w:cs="宋体" w:hint="eastAsia"/>
          <w:b/>
          <w:color w:val="632423"/>
          <w:kern w:val="0"/>
          <w:sz w:val="28"/>
          <w:szCs w:val="28"/>
          <w:lang w:val="zh-CN"/>
        </w:rPr>
        <w:t>到</w:t>
      </w:r>
      <w:r w:rsidRPr="00E86600">
        <w:rPr>
          <w:rFonts w:ascii="宋体" w:cs="宋体"/>
          <w:b/>
          <w:color w:val="632423"/>
          <w:kern w:val="0"/>
          <w:sz w:val="28"/>
          <w:szCs w:val="28"/>
          <w:lang w:val="zh-CN"/>
        </w:rPr>
        <w:t>21</w:t>
      </w:r>
      <w:r w:rsidRPr="00E86600">
        <w:rPr>
          <w:rFonts w:ascii="宋体" w:cs="宋体" w:hint="eastAsia"/>
          <w:b/>
          <w:color w:val="632423"/>
          <w:kern w:val="0"/>
          <w:sz w:val="28"/>
          <w:szCs w:val="28"/>
          <w:lang w:val="zh-CN"/>
        </w:rPr>
        <w:t>遍</w:t>
      </w:r>
      <w:r w:rsidRPr="0072446D">
        <w:rPr>
          <w:rFonts w:ascii="宋体" w:cs="宋体" w:hint="eastAsia"/>
          <w:color w:val="000000"/>
          <w:kern w:val="0"/>
          <w:sz w:val="28"/>
          <w:szCs w:val="28"/>
          <w:lang w:val="zh-CN"/>
        </w:rPr>
        <w:t>，然后如法提问，如法占察，必有感应。为什么要先持菩萨名号至少一千，这个简单仪轨使用起来才非常灵验呢？我们先看一下蕅益大师的开示：</w:t>
      </w:r>
      <w:r w:rsidRPr="0072446D">
        <w:rPr>
          <w:rFonts w:ascii="宋体" w:hAnsi="宋体" w:hint="eastAsia"/>
          <w:color w:val="000000"/>
          <w:sz w:val="28"/>
          <w:szCs w:val="28"/>
          <w:shd w:val="clear" w:color="auto" w:fill="F0F0F0"/>
        </w:rPr>
        <w:t>称名须至千念者。令积善根。成机感故。亦表一念具千法故。从大师的开示里面，我们可以知道，如果念菩萨名号达到一千，就可以成就众生与地藏菩萨摩诃萨感应道交的机缘。可以获得菩萨的加持，那么就是说，只要以千念为前提，所念名号起码在一天之内都是功不唐捐的，那么临时有事情，念数声便可以启动千念名号所具备的功德加持力，以一念具千法故。从而就能让我们迅速获得占察相应。</w:t>
      </w:r>
      <w:r w:rsidRPr="0072446D">
        <w:rPr>
          <w:rFonts w:ascii="宋体" w:cs="宋体" w:hint="eastAsia"/>
          <w:color w:val="000000"/>
          <w:kern w:val="0"/>
          <w:sz w:val="28"/>
          <w:szCs w:val="28"/>
          <w:lang w:val="zh-CN"/>
        </w:rPr>
        <w:t>注意，占察掷轮的过程中要保持默念地藏菩萨摩诃萨名号不断。</w:t>
      </w:r>
      <w:r w:rsidRPr="0072446D">
        <w:rPr>
          <w:rFonts w:ascii="微软雅黑" w:eastAsia="微软雅黑" w:hAnsi="微软雅黑" w:hint="eastAsia"/>
          <w:color w:val="000000"/>
          <w:sz w:val="28"/>
          <w:szCs w:val="28"/>
          <w:shd w:val="clear" w:color="auto" w:fill="FFEDC4"/>
        </w:rPr>
        <w:t>这里我要补充说明一下：简单仪轨往往用在有些时候，事情比较急，没有足够时间做完整仪轨的时候，就应该恭恭敬敬的称念“南无地藏菩萨摩诃萨”圣号数声，向菩萨解释缘由，请他迅速给你感应。那么使用简单仪轨进行占察的话，菩萨会慈悲迅速给予感应和加持的。</w:t>
      </w:r>
    </w:p>
    <w:p w14:paraId="2CC6BE1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5F783A05" w14:textId="77777777" w:rsidR="00352256"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补充说明：占察忏和占察轮是两种不同的修法，所以蕅益大师分别写下了拜占察忏仪轨，全名叫做《占察善恶业报经行法》，以及专门占察三种轮相的《占轮相法》仪轨！请注意！</w:t>
      </w:r>
    </w:p>
    <w:p w14:paraId="2256C9B4" w14:textId="77777777" w:rsidR="002C68B1" w:rsidRPr="0072446D" w:rsidRDefault="002C68B1" w:rsidP="0072446D">
      <w:pPr>
        <w:autoSpaceDE w:val="0"/>
        <w:autoSpaceDN w:val="0"/>
        <w:adjustRightInd w:val="0"/>
        <w:spacing w:after="20"/>
        <w:jc w:val="left"/>
        <w:rPr>
          <w:rFonts w:ascii="宋体" w:cs="宋体"/>
          <w:color w:val="000000"/>
          <w:kern w:val="0"/>
          <w:sz w:val="28"/>
          <w:szCs w:val="28"/>
          <w:lang w:val="zh-CN"/>
        </w:rPr>
      </w:pPr>
    </w:p>
    <w:p w14:paraId="7684C9D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使用占察木轮进行三种轮相的占察之前，需不需要礼拜占察忏法。是不是要先礼拜占察忏法，才能使用占察木轮呢？答案是，不需要礼拜占察忏法也可以使用占察轮。我</w:t>
      </w:r>
      <w:r w:rsidRPr="00E86600">
        <w:rPr>
          <w:rFonts w:ascii="宋体" w:cs="宋体" w:hint="eastAsia"/>
          <w:kern w:val="0"/>
          <w:sz w:val="28"/>
          <w:szCs w:val="28"/>
          <w:lang w:val="zh-CN"/>
        </w:rPr>
        <w:t>们</w:t>
      </w:r>
      <w:r w:rsidR="00E86600" w:rsidRPr="00E86600">
        <w:rPr>
          <w:rFonts w:ascii="宋体" w:cs="宋体" w:hint="eastAsia"/>
          <w:kern w:val="0"/>
          <w:sz w:val="28"/>
          <w:szCs w:val="28"/>
          <w:lang w:val="zh-CN"/>
        </w:rPr>
        <w:t>先</w:t>
      </w:r>
      <w:r w:rsidRPr="00E86600">
        <w:rPr>
          <w:rFonts w:ascii="宋体" w:cs="宋体" w:hint="eastAsia"/>
          <w:kern w:val="0"/>
          <w:sz w:val="28"/>
          <w:szCs w:val="28"/>
          <w:lang w:val="zh-CN"/>
        </w:rPr>
        <w:t>看蕅益大</w:t>
      </w:r>
      <w:r w:rsidRPr="0072446D">
        <w:rPr>
          <w:rFonts w:ascii="宋体" w:cs="宋体" w:hint="eastAsia"/>
          <w:color w:val="000000"/>
          <w:kern w:val="0"/>
          <w:sz w:val="28"/>
          <w:szCs w:val="28"/>
          <w:lang w:val="zh-CN"/>
        </w:rPr>
        <w:t>师的开示</w:t>
      </w:r>
      <w:r w:rsidR="006F3BB1">
        <w:rPr>
          <w:rFonts w:hint="eastAsia"/>
          <w:sz w:val="28"/>
          <w:szCs w:val="28"/>
        </w:rPr>
        <w:t>“</w:t>
      </w:r>
      <w:r w:rsidRPr="0072446D">
        <w:rPr>
          <w:rFonts w:hint="eastAsia"/>
          <w:sz w:val="28"/>
          <w:szCs w:val="28"/>
        </w:rPr>
        <w:t>忏悔之法，虽则普为众生发露众罪，然当人无始业习，各有偏强，是故经中先说占初轮相，然后明忏悔法。今欲修忏悔者，既己严净道场，宜于未建首前，各占轮相。简察善恶，何罪偏重，应的悔之，于修忏时，庶便陈白。</w:t>
      </w:r>
      <w:r w:rsidR="006F3BB1">
        <w:rPr>
          <w:rFonts w:hint="eastAsia"/>
          <w:sz w:val="28"/>
          <w:szCs w:val="28"/>
        </w:rPr>
        <w:t>”</w:t>
      </w:r>
      <w:r w:rsidRPr="0072446D">
        <w:rPr>
          <w:rFonts w:hint="eastAsia"/>
          <w:sz w:val="28"/>
          <w:szCs w:val="28"/>
        </w:rPr>
        <w:t>这里大师说得很清楚，礼拜占察忏法之前，要先使用前面的初轮相法及第二轮法，占察自身善恶业力差别轻重。也就是说在占察经里面，地藏菩萨摩诃萨是先说的占察相法，后说的占察忏法，占察忏是建立在占察的基础上的。所以说，就算没有礼拜占察忏法，也可以正常使用占察轮。当然，如果要拜占察忏之后再使用占察轮，也非常好，因为占察忏法里面也有念地藏菩萨摩诃萨名号至少千遍的修法内容。</w:t>
      </w:r>
    </w:p>
    <w:p w14:paraId="5F4039EF" w14:textId="77777777" w:rsidR="00352256" w:rsidRPr="0072446D" w:rsidRDefault="00352256" w:rsidP="0072446D">
      <w:pPr>
        <w:autoSpaceDE w:val="0"/>
        <w:autoSpaceDN w:val="0"/>
        <w:adjustRightInd w:val="0"/>
        <w:spacing w:after="20"/>
        <w:jc w:val="left"/>
        <w:rPr>
          <w:rFonts w:ascii="宋体" w:cs="宋体"/>
          <w:color w:val="FF0000"/>
          <w:kern w:val="0"/>
          <w:sz w:val="28"/>
          <w:szCs w:val="28"/>
          <w:lang w:val="zh-CN"/>
        </w:rPr>
      </w:pPr>
    </w:p>
    <w:p w14:paraId="3DFB775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FF0000"/>
          <w:kern w:val="0"/>
          <w:sz w:val="28"/>
          <w:szCs w:val="28"/>
          <w:lang w:val="zh-CN"/>
        </w:rPr>
        <w:t>下面我要提醒大家的是，占察最好在白天进行，不宜在晚上占察。</w:t>
      </w:r>
    </w:p>
    <w:p w14:paraId="731E258F"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693E0C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为什么这样讲，先看《占察经》的经文：“善男子。若欲知得清净相者。从始修行过七日后。应当日日于晨朝旦。以第二轮相具安手中频三掷之。”</w:t>
      </w:r>
    </w:p>
    <w:p w14:paraId="5223EA12"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6D786F6"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咱们再看《十轮经》的这段开示：“以要言之。此善男子。于一一日每晨朝时。为欲成熟诸有情故。入殑伽河沙等诸定。从定起已遍于十方诸佛国土。成熟一切所化有情。随其所应利益安乐。”</w:t>
      </w:r>
    </w:p>
    <w:p w14:paraId="55615DB6"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35500D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这两段经文，都提到了一个很关键的词语：</w:t>
      </w:r>
      <w:r w:rsidRPr="0072446D">
        <w:rPr>
          <w:rFonts w:ascii="宋体" w:cs="宋体" w:hint="eastAsia"/>
          <w:b/>
          <w:color w:val="000000"/>
          <w:kern w:val="0"/>
          <w:sz w:val="28"/>
          <w:szCs w:val="28"/>
          <w:lang w:val="zh-CN"/>
        </w:rPr>
        <w:t>晨朝</w:t>
      </w:r>
      <w:r w:rsidRPr="0072446D">
        <w:rPr>
          <w:rFonts w:ascii="宋体" w:cs="宋体" w:hint="eastAsia"/>
          <w:color w:val="000000"/>
          <w:kern w:val="0"/>
          <w:sz w:val="28"/>
          <w:szCs w:val="28"/>
          <w:lang w:val="zh-CN"/>
        </w:rPr>
        <w:t>。</w:t>
      </w:r>
    </w:p>
    <w:p w14:paraId="3F0EC76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505495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也就是说占察三种轮相，最好是在清晨和白天。在礼拜占察忏法后，要知道自己是否获得了清净轮相，经文明确要求是在晨朝旦这个时间段进行占察，并没有说在夜晚进行。那么我们可以得到一个结论，就是重大的事情，在清晨白天占察最好。那么天色该如何判断呢？在自然光线下，能看清掌纹，可占；不能看清，是已天黑，不可占。深夜占察，因晚上</w:t>
      </w:r>
      <w:r w:rsidRPr="0072446D">
        <w:rPr>
          <w:rFonts w:ascii="宋体" w:cs="宋体" w:hint="eastAsia"/>
          <w:color w:val="000000"/>
          <w:kern w:val="0"/>
          <w:sz w:val="28"/>
          <w:szCs w:val="28"/>
          <w:lang w:val="zh-CN"/>
        </w:rPr>
        <w:lastRenderedPageBreak/>
        <w:t>心识容易混乱，则会导致出现各种问题，轮相真假莫辨</w:t>
      </w:r>
      <w:r w:rsidRPr="0072446D">
        <w:rPr>
          <w:rFonts w:ascii="宋体" w:cs="宋体"/>
          <w:color w:val="000000"/>
          <w:kern w:val="0"/>
          <w:sz w:val="28"/>
          <w:szCs w:val="28"/>
          <w:lang w:val="zh-CN"/>
        </w:rPr>
        <w:t>(</w:t>
      </w:r>
      <w:r w:rsidRPr="0072446D">
        <w:rPr>
          <w:rFonts w:ascii="宋体" w:cs="宋体" w:hint="eastAsia"/>
          <w:color w:val="000000"/>
          <w:kern w:val="0"/>
          <w:sz w:val="28"/>
          <w:szCs w:val="28"/>
          <w:lang w:val="zh-CN"/>
        </w:rPr>
        <w:t>如白天占察某事得某轮相，晚上再重复占察，轮相就变了等等</w:t>
      </w:r>
      <w:r w:rsidRPr="0072446D">
        <w:rPr>
          <w:rFonts w:ascii="宋体" w:cs="宋体"/>
          <w:color w:val="000000"/>
          <w:kern w:val="0"/>
          <w:sz w:val="28"/>
          <w:szCs w:val="28"/>
          <w:lang w:val="zh-CN"/>
        </w:rPr>
        <w:t>)</w:t>
      </w:r>
      <w:r w:rsidRPr="0072446D">
        <w:rPr>
          <w:rFonts w:ascii="宋体" w:cs="宋体" w:hint="eastAsia"/>
          <w:color w:val="000000"/>
          <w:kern w:val="0"/>
          <w:sz w:val="28"/>
          <w:szCs w:val="28"/>
          <w:lang w:val="zh-CN"/>
        </w:rPr>
        <w:t>。晚上不宜占察，这是对初学占察者的保护，也是有经文依据的严格要求。从大量实践经验来看，新手在晚上盲目进行占察，的确容易出问题。当然，也不是说晚上绝对不能占察，对于占察感应超过</w:t>
      </w:r>
      <w:r w:rsidRPr="0072446D">
        <w:rPr>
          <w:rFonts w:ascii="宋体" w:cs="宋体"/>
          <w:color w:val="000000"/>
          <w:kern w:val="0"/>
          <w:sz w:val="28"/>
          <w:szCs w:val="28"/>
          <w:lang w:val="zh-CN"/>
        </w:rPr>
        <w:t>500</w:t>
      </w:r>
      <w:r w:rsidRPr="0072446D">
        <w:rPr>
          <w:rFonts w:ascii="宋体" w:cs="宋体" w:hint="eastAsia"/>
          <w:color w:val="000000"/>
          <w:kern w:val="0"/>
          <w:sz w:val="28"/>
          <w:szCs w:val="28"/>
          <w:lang w:val="zh-CN"/>
        </w:rPr>
        <w:t>个的好手，信心感应俱佳的人来说，若又养成了随时随地念地藏菩萨名号的习惯。白天晚上占察都是可以的，无所障碍的。</w:t>
      </w:r>
    </w:p>
    <w:p w14:paraId="26DC2112"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5ED706D" w14:textId="77777777" w:rsidR="00352256" w:rsidRPr="0072446D" w:rsidRDefault="00352256" w:rsidP="0072446D">
      <w:pPr>
        <w:autoSpaceDE w:val="0"/>
        <w:autoSpaceDN w:val="0"/>
        <w:adjustRightInd w:val="0"/>
        <w:spacing w:after="20"/>
        <w:jc w:val="left"/>
        <w:rPr>
          <w:rFonts w:ascii="宋体" w:cs="宋体"/>
          <w:color w:val="FF0000"/>
          <w:kern w:val="0"/>
          <w:sz w:val="28"/>
          <w:szCs w:val="28"/>
          <w:lang w:val="zh-CN"/>
        </w:rPr>
      </w:pPr>
      <w:r w:rsidRPr="0072446D">
        <w:rPr>
          <w:rFonts w:ascii="宋体" w:cs="宋体" w:hint="eastAsia"/>
          <w:color w:val="FF0000"/>
          <w:kern w:val="0"/>
          <w:sz w:val="28"/>
          <w:szCs w:val="28"/>
          <w:lang w:val="zh-CN"/>
        </w:rPr>
        <w:t>下面谈一下，怎样才是如法的占察以及感应？</w:t>
      </w:r>
    </w:p>
    <w:p w14:paraId="60FEEAF9" w14:textId="77777777" w:rsidR="00352256" w:rsidRPr="0072446D" w:rsidRDefault="00352256" w:rsidP="0072446D">
      <w:pPr>
        <w:shd w:val="clear" w:color="auto" w:fill="F0F0F0"/>
        <w:spacing w:before="100" w:beforeAutospacing="1" w:after="100" w:afterAutospacing="1"/>
        <w:rPr>
          <w:rFonts w:ascii="宋体" w:hAnsi="宋体" w:cs="宋体"/>
          <w:color w:val="000000"/>
          <w:kern w:val="0"/>
          <w:sz w:val="28"/>
          <w:szCs w:val="28"/>
        </w:rPr>
      </w:pPr>
      <w:r w:rsidRPr="0072446D">
        <w:rPr>
          <w:rFonts w:ascii="宋体" w:cs="宋体" w:hint="eastAsia"/>
          <w:color w:val="000000"/>
          <w:kern w:val="0"/>
          <w:sz w:val="28"/>
          <w:szCs w:val="28"/>
          <w:lang w:val="zh-CN"/>
        </w:rPr>
        <w:t>先看这一段经文及注解：</w:t>
      </w:r>
      <w:r w:rsidRPr="0072446D">
        <w:rPr>
          <w:rFonts w:ascii="宋体" w:hAnsi="宋体" w:cs="宋体" w:hint="eastAsia"/>
          <w:color w:val="800080"/>
          <w:kern w:val="0"/>
          <w:sz w:val="28"/>
          <w:szCs w:val="28"/>
        </w:rPr>
        <w:t>（壬）初中二。初明占。二明察。（癸）初又二。初总示占法。二别示果报。（子）今初</w:t>
      </w:r>
    </w:p>
    <w:p w14:paraId="2E894972" w14:textId="77777777" w:rsidR="00352256" w:rsidRPr="0072446D" w:rsidRDefault="00352256" w:rsidP="0072446D">
      <w:pPr>
        <w:widowControl/>
        <w:shd w:val="clear" w:color="auto" w:fill="F0F0F0"/>
        <w:spacing w:before="100" w:beforeAutospacing="1" w:after="100" w:afterAutospacing="1"/>
        <w:jc w:val="left"/>
        <w:rPr>
          <w:rFonts w:ascii="宋体" w:hAnsi="宋体" w:cs="宋体"/>
          <w:color w:val="000000"/>
          <w:kern w:val="0"/>
          <w:sz w:val="28"/>
          <w:szCs w:val="28"/>
        </w:rPr>
      </w:pPr>
      <w:r w:rsidRPr="0072446D">
        <w:rPr>
          <w:rFonts w:ascii="宋体" w:hAnsi="宋体" w:cs="宋体" w:hint="eastAsia"/>
          <w:b/>
          <w:bCs/>
          <w:color w:val="008080"/>
          <w:kern w:val="0"/>
          <w:sz w:val="28"/>
          <w:szCs w:val="28"/>
        </w:rPr>
        <w:t>若末来世佛诸弟子。于三世中所受果报。欲决疑意者。应当三掷此第三轮相。占计合数。依数观之以定善恶。</w:t>
      </w:r>
    </w:p>
    <w:p w14:paraId="63D35EF9" w14:textId="77777777" w:rsidR="00352256" w:rsidRPr="0072446D" w:rsidRDefault="00352256" w:rsidP="0072446D">
      <w:pPr>
        <w:widowControl/>
        <w:shd w:val="clear" w:color="auto" w:fill="F0F0F0"/>
        <w:spacing w:before="100" w:beforeAutospacing="1" w:after="100" w:afterAutospacing="1"/>
        <w:jc w:val="left"/>
        <w:rPr>
          <w:rFonts w:ascii="宋体" w:hAnsi="宋体" w:cs="宋体"/>
          <w:color w:val="000000"/>
          <w:kern w:val="0"/>
          <w:sz w:val="28"/>
          <w:szCs w:val="28"/>
        </w:rPr>
      </w:pPr>
      <w:r w:rsidRPr="0072446D">
        <w:rPr>
          <w:rFonts w:ascii="宋体" w:hAnsi="宋体" w:cs="宋体" w:hint="eastAsia"/>
          <w:color w:val="800080"/>
          <w:kern w:val="0"/>
          <w:sz w:val="28"/>
          <w:szCs w:val="28"/>
        </w:rPr>
        <w:t xml:space="preserve">　　（子）二别示果报三。初标征。二详列。三结指。（丑）今初</w:t>
      </w:r>
    </w:p>
    <w:p w14:paraId="3EEF5804" w14:textId="77777777" w:rsidR="00352256" w:rsidRPr="0072446D" w:rsidRDefault="00352256" w:rsidP="0072446D">
      <w:pPr>
        <w:widowControl/>
        <w:shd w:val="clear" w:color="auto" w:fill="F0F0F0"/>
        <w:spacing w:before="100" w:beforeAutospacing="1" w:after="100" w:afterAutospacing="1"/>
        <w:jc w:val="left"/>
        <w:rPr>
          <w:rFonts w:ascii="宋体" w:hAnsi="宋体" w:cs="宋体"/>
          <w:b/>
          <w:bCs/>
          <w:color w:val="008080"/>
          <w:kern w:val="0"/>
          <w:sz w:val="28"/>
          <w:szCs w:val="28"/>
        </w:rPr>
      </w:pPr>
      <w:r w:rsidRPr="0072446D">
        <w:rPr>
          <w:rFonts w:ascii="宋体" w:hAnsi="宋体" w:cs="宋体" w:hint="eastAsia"/>
          <w:b/>
          <w:bCs/>
          <w:color w:val="008080"/>
          <w:kern w:val="0"/>
          <w:sz w:val="28"/>
          <w:szCs w:val="28"/>
        </w:rPr>
        <w:t>如是所观三世果报善恶之相。有一百八十九种。</w:t>
      </w:r>
    </w:p>
    <w:p w14:paraId="7F1057F5" w14:textId="77777777" w:rsidR="00352256" w:rsidRDefault="00352256" w:rsidP="00CB3D8F">
      <w:pPr>
        <w:autoSpaceDE w:val="0"/>
        <w:autoSpaceDN w:val="0"/>
        <w:adjustRightInd w:val="0"/>
        <w:spacing w:after="20"/>
        <w:jc w:val="left"/>
        <w:rPr>
          <w:rFonts w:ascii="宋体" w:cs="宋体"/>
          <w:color w:val="000000"/>
          <w:kern w:val="0"/>
          <w:sz w:val="28"/>
          <w:szCs w:val="28"/>
          <w:lang w:val="zh-CN"/>
        </w:rPr>
      </w:pPr>
      <w:r w:rsidRPr="002C68B1">
        <w:rPr>
          <w:rFonts w:ascii="宋体" w:cs="宋体" w:hint="eastAsia"/>
          <w:color w:val="000000"/>
          <w:kern w:val="0"/>
          <w:sz w:val="28"/>
          <w:szCs w:val="28"/>
          <w:lang w:val="zh-CN"/>
        </w:rPr>
        <w:t>那么什么是占察呢？请看蕅益大师注解。占以瞻视为义。察以详审为义。各有事理。事者。依于大士所示三种轮相。至诚掷视。名之为占。审谛观其相应与否。名之为察。那么从上面的经文注解可知，占察分占法及察，两个部分。虽然是两个部分，但是有三个步骤。先看占法。分掷轮前的观定善恶，以及三掷轮相之两步。当然，如果不好理解的话，我们再看一下近代默如论师的注解。经谓</w:t>
      </w:r>
      <w:r w:rsidR="006F3BB1">
        <w:rPr>
          <w:rFonts w:ascii="宋体" w:cs="宋体" w:hint="eastAsia"/>
          <w:color w:val="000000"/>
          <w:kern w:val="0"/>
          <w:sz w:val="28"/>
          <w:szCs w:val="28"/>
          <w:lang w:val="zh-CN"/>
        </w:rPr>
        <w:t>“</w:t>
      </w:r>
      <w:r w:rsidRPr="002C68B1">
        <w:rPr>
          <w:rFonts w:ascii="宋体" w:cs="宋体" w:hint="eastAsia"/>
          <w:color w:val="000000"/>
          <w:kern w:val="0"/>
          <w:sz w:val="28"/>
          <w:szCs w:val="28"/>
          <w:lang w:val="zh-CN"/>
        </w:rPr>
        <w:t>占计合数，依数观之，以定善恶。</w:t>
      </w:r>
      <w:r w:rsidR="006F3BB1">
        <w:rPr>
          <w:rFonts w:ascii="宋体" w:cs="宋体" w:hint="eastAsia"/>
          <w:color w:val="000000"/>
          <w:kern w:val="0"/>
          <w:sz w:val="28"/>
          <w:szCs w:val="28"/>
          <w:lang w:val="zh-CN"/>
        </w:rPr>
        <w:t>”</w:t>
      </w:r>
      <w:r w:rsidRPr="002C68B1">
        <w:rPr>
          <w:rFonts w:ascii="宋体" w:cs="宋体" w:hint="eastAsia"/>
          <w:color w:val="000000"/>
          <w:kern w:val="0"/>
          <w:sz w:val="28"/>
          <w:szCs w:val="28"/>
          <w:lang w:val="zh-CN"/>
        </w:rPr>
        <w:t>此简要经文，义甚隐晦不详，兹以愚意而推之，所谓</w:t>
      </w:r>
      <w:r w:rsidRPr="002C68B1">
        <w:rPr>
          <w:rFonts w:ascii="宋体" w:cs="宋体"/>
          <w:color w:val="000000"/>
          <w:kern w:val="0"/>
          <w:sz w:val="28"/>
          <w:szCs w:val="28"/>
          <w:lang w:val="zh-CN"/>
        </w:rPr>
        <w:t>“</w:t>
      </w:r>
      <w:r w:rsidRPr="002C68B1">
        <w:rPr>
          <w:rFonts w:ascii="宋体" w:cs="宋体" w:hint="eastAsia"/>
          <w:color w:val="000000"/>
          <w:kern w:val="0"/>
          <w:sz w:val="28"/>
          <w:szCs w:val="28"/>
          <w:lang w:val="zh-CN"/>
        </w:rPr>
        <w:t>占计合数</w:t>
      </w:r>
      <w:r w:rsidRPr="002C68B1">
        <w:rPr>
          <w:rFonts w:ascii="宋体" w:cs="宋体"/>
          <w:color w:val="000000"/>
          <w:kern w:val="0"/>
          <w:sz w:val="28"/>
          <w:szCs w:val="28"/>
          <w:lang w:val="zh-CN"/>
        </w:rPr>
        <w:t>”</w:t>
      </w:r>
      <w:r w:rsidRPr="002C68B1">
        <w:rPr>
          <w:rFonts w:ascii="宋体" w:cs="宋体" w:hint="eastAsia"/>
          <w:color w:val="000000"/>
          <w:kern w:val="0"/>
          <w:sz w:val="28"/>
          <w:szCs w:val="28"/>
          <w:lang w:val="zh-CN"/>
        </w:rPr>
        <w:t>者，占，即三次掷轮之占相；计，即通盘计算；合数者，谓将三掷轮相统计之数而总合之也。但经中所谓</w:t>
      </w:r>
      <w:r w:rsidRPr="002C68B1">
        <w:rPr>
          <w:rFonts w:ascii="宋体" w:cs="宋体"/>
          <w:color w:val="000000"/>
          <w:kern w:val="0"/>
          <w:sz w:val="28"/>
          <w:szCs w:val="28"/>
          <w:lang w:val="zh-CN"/>
        </w:rPr>
        <w:t>“</w:t>
      </w:r>
      <w:r w:rsidRPr="002C68B1">
        <w:rPr>
          <w:rFonts w:ascii="宋体" w:cs="宋体" w:hint="eastAsia"/>
          <w:color w:val="000000"/>
          <w:kern w:val="0"/>
          <w:sz w:val="28"/>
          <w:szCs w:val="28"/>
          <w:lang w:val="zh-CN"/>
        </w:rPr>
        <w:t>依数观之，以定善恶</w:t>
      </w:r>
      <w:r w:rsidRPr="002C68B1">
        <w:rPr>
          <w:rFonts w:ascii="宋体" w:cs="宋体"/>
          <w:color w:val="000000"/>
          <w:kern w:val="0"/>
          <w:sz w:val="28"/>
          <w:szCs w:val="28"/>
          <w:lang w:val="zh-CN"/>
        </w:rPr>
        <w:t>”</w:t>
      </w:r>
      <w:r w:rsidRPr="002C68B1">
        <w:rPr>
          <w:rFonts w:ascii="宋体" w:cs="宋体" w:hint="eastAsia"/>
          <w:color w:val="000000"/>
          <w:kern w:val="0"/>
          <w:sz w:val="28"/>
          <w:szCs w:val="28"/>
          <w:lang w:val="zh-CN"/>
        </w:rPr>
        <w:t>一词，似不易解。究依何数而定为善？又依何数而定为恶？直令人迷入雾中。愚意推之，数乃行者在未掷轮占相之前，须先研究在三六十八界中，若行三次掷占。其得最多之数字为若干？即在此若干之最多数中，由行者假定某数为善，某数为恶，假定此善恶之数字已，再行三掷其轮，三掷轮相所得之总数为若干，再与自行假定之数字为若干以相对验其为善恶，经此两相比对，善恶结论可知，此即经中依数而观以定善恶也。</w:t>
      </w:r>
    </w:p>
    <w:p w14:paraId="310B4F49" w14:textId="77777777" w:rsidR="002C68B1" w:rsidRPr="002C68B1" w:rsidRDefault="002C68B1" w:rsidP="002C68B1">
      <w:pPr>
        <w:autoSpaceDE w:val="0"/>
        <w:autoSpaceDN w:val="0"/>
        <w:adjustRightInd w:val="0"/>
        <w:spacing w:after="20"/>
        <w:ind w:firstLineChars="200" w:firstLine="560"/>
        <w:jc w:val="left"/>
        <w:rPr>
          <w:rFonts w:ascii="宋体" w:cs="宋体"/>
          <w:color w:val="000000"/>
          <w:kern w:val="0"/>
          <w:sz w:val="28"/>
          <w:szCs w:val="28"/>
          <w:lang w:val="zh-CN"/>
        </w:rPr>
      </w:pPr>
    </w:p>
    <w:p w14:paraId="19ED71F9" w14:textId="77777777" w:rsidR="00352256" w:rsidRDefault="00352256" w:rsidP="00CB3D8F">
      <w:pPr>
        <w:autoSpaceDE w:val="0"/>
        <w:autoSpaceDN w:val="0"/>
        <w:adjustRightInd w:val="0"/>
        <w:spacing w:after="20"/>
        <w:jc w:val="left"/>
        <w:rPr>
          <w:rFonts w:ascii="宋体" w:cs="宋体"/>
          <w:color w:val="000000"/>
          <w:kern w:val="0"/>
          <w:sz w:val="28"/>
          <w:szCs w:val="28"/>
          <w:lang w:val="zh-CN"/>
        </w:rPr>
      </w:pPr>
      <w:r w:rsidRPr="002C68B1">
        <w:rPr>
          <w:rFonts w:ascii="宋体" w:cs="宋体" w:hint="eastAsia"/>
          <w:color w:val="000000"/>
          <w:kern w:val="0"/>
          <w:sz w:val="28"/>
          <w:szCs w:val="28"/>
          <w:lang w:val="zh-CN"/>
        </w:rPr>
        <w:lastRenderedPageBreak/>
        <w:t>也就是说在占之前，必须要先设计好自己要向地藏菩萨摩诃萨询问的问题，然后在</w:t>
      </w:r>
      <w:r w:rsidRPr="002C68B1">
        <w:rPr>
          <w:rFonts w:ascii="宋体" w:cs="宋体"/>
          <w:color w:val="000000"/>
          <w:kern w:val="0"/>
          <w:sz w:val="28"/>
          <w:szCs w:val="28"/>
          <w:lang w:val="zh-CN"/>
        </w:rPr>
        <w:t>189</w:t>
      </w:r>
      <w:r w:rsidRPr="002C68B1">
        <w:rPr>
          <w:rFonts w:ascii="宋体" w:cs="宋体" w:hint="eastAsia"/>
          <w:color w:val="000000"/>
          <w:kern w:val="0"/>
          <w:sz w:val="28"/>
          <w:szCs w:val="28"/>
          <w:lang w:val="zh-CN"/>
        </w:rPr>
        <w:t>种果报轮相之中找到符合回答问题的相关轮相。就是事先要先划定轮相范围，然后再进行三掷轮相。比如弟子要询问地藏菩萨摩诃萨，昨晚的梦境情况，那么在占之前，就要在</w:t>
      </w:r>
      <w:r w:rsidRPr="002C68B1">
        <w:rPr>
          <w:rFonts w:ascii="宋体" w:cs="宋体"/>
          <w:color w:val="000000"/>
          <w:kern w:val="0"/>
          <w:sz w:val="28"/>
          <w:szCs w:val="28"/>
          <w:lang w:val="zh-CN"/>
        </w:rPr>
        <w:t>189</w:t>
      </w:r>
      <w:r w:rsidRPr="002C68B1">
        <w:rPr>
          <w:rFonts w:ascii="宋体" w:cs="宋体" w:hint="eastAsia"/>
          <w:color w:val="000000"/>
          <w:kern w:val="0"/>
          <w:sz w:val="28"/>
          <w:szCs w:val="28"/>
          <w:lang w:val="zh-CN"/>
        </w:rPr>
        <w:t>种轮相中找到和梦境情况相关的轮相，那么在从</w:t>
      </w:r>
      <w:r w:rsidRPr="002C68B1">
        <w:rPr>
          <w:rFonts w:ascii="宋体" w:cs="宋体"/>
          <w:color w:val="000000"/>
          <w:kern w:val="0"/>
          <w:sz w:val="28"/>
          <w:szCs w:val="28"/>
          <w:lang w:val="zh-CN"/>
        </w:rPr>
        <w:t>1</w:t>
      </w:r>
      <w:r w:rsidRPr="002C68B1">
        <w:rPr>
          <w:rFonts w:ascii="宋体" w:cs="宋体" w:hint="eastAsia"/>
          <w:color w:val="000000"/>
          <w:kern w:val="0"/>
          <w:sz w:val="28"/>
          <w:szCs w:val="28"/>
          <w:lang w:val="zh-CN"/>
        </w:rPr>
        <w:t>到</w:t>
      </w:r>
      <w:r w:rsidRPr="002C68B1">
        <w:rPr>
          <w:rFonts w:ascii="宋体" w:cs="宋体"/>
          <w:color w:val="000000"/>
          <w:kern w:val="0"/>
          <w:sz w:val="28"/>
          <w:szCs w:val="28"/>
          <w:lang w:val="zh-CN"/>
        </w:rPr>
        <w:t>189</w:t>
      </w:r>
      <w:r w:rsidRPr="002C68B1">
        <w:rPr>
          <w:rFonts w:ascii="宋体" w:cs="宋体" w:hint="eastAsia"/>
          <w:color w:val="000000"/>
          <w:kern w:val="0"/>
          <w:sz w:val="28"/>
          <w:szCs w:val="28"/>
          <w:lang w:val="zh-CN"/>
        </w:rPr>
        <w:t>轮相中，依数观之，发现轮相</w:t>
      </w:r>
      <w:r w:rsidRPr="002C68B1">
        <w:rPr>
          <w:rFonts w:ascii="宋体" w:cs="宋体"/>
          <w:color w:val="000000"/>
          <w:kern w:val="0"/>
          <w:sz w:val="28"/>
          <w:szCs w:val="28"/>
          <w:lang w:val="zh-CN"/>
        </w:rPr>
        <w:t>132</w:t>
      </w:r>
      <w:r w:rsidRPr="002C68B1">
        <w:rPr>
          <w:rFonts w:ascii="宋体" w:cs="宋体" w:hint="eastAsia"/>
          <w:color w:val="000000"/>
          <w:kern w:val="0"/>
          <w:sz w:val="28"/>
          <w:szCs w:val="28"/>
          <w:lang w:val="zh-CN"/>
        </w:rPr>
        <w:t>到</w:t>
      </w:r>
      <w:r w:rsidRPr="002C68B1">
        <w:rPr>
          <w:rFonts w:ascii="宋体" w:cs="宋体"/>
          <w:color w:val="000000"/>
          <w:kern w:val="0"/>
          <w:sz w:val="28"/>
          <w:szCs w:val="28"/>
          <w:lang w:val="zh-CN"/>
        </w:rPr>
        <w:t>135</w:t>
      </w:r>
      <w:r w:rsidRPr="002C68B1">
        <w:rPr>
          <w:rFonts w:ascii="宋体" w:cs="宋体" w:hint="eastAsia"/>
          <w:color w:val="000000"/>
          <w:kern w:val="0"/>
          <w:sz w:val="28"/>
          <w:szCs w:val="28"/>
          <w:lang w:val="zh-CN"/>
        </w:rPr>
        <w:t>都是明确和梦境相关的，这样选定之后，再进行掷轮。其余诸事，准此原则，举一反三，以此类推可知。</w:t>
      </w:r>
    </w:p>
    <w:p w14:paraId="453A17C0" w14:textId="77777777" w:rsidR="002C68B1" w:rsidRPr="002C68B1" w:rsidRDefault="002C68B1" w:rsidP="002C68B1">
      <w:pPr>
        <w:autoSpaceDE w:val="0"/>
        <w:autoSpaceDN w:val="0"/>
        <w:adjustRightInd w:val="0"/>
        <w:spacing w:after="20"/>
        <w:ind w:firstLineChars="200" w:firstLine="560"/>
        <w:jc w:val="left"/>
        <w:rPr>
          <w:rFonts w:ascii="宋体" w:cs="宋体"/>
          <w:color w:val="000000"/>
          <w:kern w:val="0"/>
          <w:sz w:val="28"/>
          <w:szCs w:val="28"/>
          <w:lang w:val="zh-CN"/>
        </w:rPr>
      </w:pPr>
    </w:p>
    <w:p w14:paraId="60AE06BA" w14:textId="77777777" w:rsidR="00352256" w:rsidRPr="0072446D" w:rsidRDefault="00352256" w:rsidP="00CB3D8F">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下面再看一段《占察经》经文，“如此占法随心所观主念之事。若数合与意相当者。无有乖错。若其所掷所合之数。与心所观主念之事不相当者谓不至心。名为虚谬。”</w:t>
      </w:r>
    </w:p>
    <w:p w14:paraId="0F44EF9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们可以先看下梦参老法师的一些相关开示：</w:t>
      </w:r>
      <w:r w:rsidRPr="0072446D">
        <w:rPr>
          <w:rFonts w:hint="eastAsia"/>
          <w:sz w:val="28"/>
          <w:szCs w:val="28"/>
        </w:rPr>
        <w:t>我所跟你说这个占察轮的占法，是随心所观主念之事，他自己的心所主念哪一件事，就占哪一个轮。就是所求的，如果数合与意相当者，占察轮相现的数字跟心里所想的意念所想的相当了，想的跟数字合适了，就是对上号了，那么就没有乖错，任何事都不会错的。如果心想的跟那数字不相合，那不对，那叫不相应；不相应，说你心没真诚，还没现。你所掷的跟数字相合的，跟你所主念的事情都完全相应了，这叫至心。所以你的心里想求什么事，在这一百八十九个数字当中出现，出现的数字跟你心里所想的事情两相吻合，这叫相应。</w:t>
      </w:r>
      <w:r w:rsidRPr="0072446D">
        <w:rPr>
          <w:sz w:val="28"/>
          <w:szCs w:val="28"/>
        </w:rPr>
        <w:t> </w:t>
      </w:r>
      <w:r w:rsidRPr="0072446D">
        <w:rPr>
          <w:sz w:val="28"/>
          <w:szCs w:val="28"/>
        </w:rPr>
        <w:br/>
      </w:r>
      <w:r w:rsidRPr="0072446D">
        <w:rPr>
          <w:sz w:val="28"/>
          <w:szCs w:val="28"/>
        </w:rPr>
        <w:br/>
        <w:t>2</w:t>
      </w:r>
      <w:r w:rsidRPr="0072446D">
        <w:rPr>
          <w:rFonts w:hint="eastAsia"/>
          <w:sz w:val="28"/>
          <w:szCs w:val="28"/>
        </w:rPr>
        <w:t>、你心里想问</w:t>
      </w:r>
      <w:r w:rsidR="006F3BB1">
        <w:rPr>
          <w:rFonts w:hint="eastAsia"/>
          <w:sz w:val="28"/>
          <w:szCs w:val="28"/>
        </w:rPr>
        <w:t>“</w:t>
      </w:r>
      <w:r w:rsidRPr="0072446D">
        <w:rPr>
          <w:rFonts w:hint="eastAsia"/>
          <w:sz w:val="28"/>
          <w:szCs w:val="28"/>
        </w:rPr>
        <w:t>我这趟生意，买这个货能不能发财？</w:t>
      </w:r>
      <w:r w:rsidR="006F3BB1">
        <w:rPr>
          <w:rFonts w:hint="eastAsia"/>
          <w:sz w:val="28"/>
          <w:szCs w:val="28"/>
        </w:rPr>
        <w:t>”</w:t>
      </w:r>
      <w:r w:rsidRPr="0072446D">
        <w:rPr>
          <w:rFonts w:hint="eastAsia"/>
          <w:sz w:val="28"/>
          <w:szCs w:val="28"/>
        </w:rPr>
        <w:t>占察的数字说：</w:t>
      </w:r>
      <w:r w:rsidR="006F3BB1">
        <w:rPr>
          <w:rFonts w:hint="eastAsia"/>
          <w:sz w:val="28"/>
          <w:szCs w:val="28"/>
        </w:rPr>
        <w:t>“</w:t>
      </w:r>
      <w:r w:rsidRPr="0072446D">
        <w:rPr>
          <w:rFonts w:hint="eastAsia"/>
          <w:sz w:val="28"/>
          <w:szCs w:val="28"/>
        </w:rPr>
        <w:t>你的病会好的。</w:t>
      </w:r>
      <w:r w:rsidR="006F3BB1">
        <w:rPr>
          <w:rFonts w:hint="eastAsia"/>
          <w:sz w:val="28"/>
          <w:szCs w:val="28"/>
        </w:rPr>
        <w:t>”</w:t>
      </w:r>
      <w:r w:rsidRPr="0072446D">
        <w:rPr>
          <w:rFonts w:hint="eastAsia"/>
          <w:sz w:val="28"/>
          <w:szCs w:val="28"/>
        </w:rPr>
        <w:t>那问的不是这个事，这就叫不相应，就是菩萨护法没现前。</w:t>
      </w:r>
      <w:r w:rsidRPr="0072446D">
        <w:rPr>
          <w:sz w:val="28"/>
          <w:szCs w:val="28"/>
        </w:rPr>
        <w:t> </w:t>
      </w:r>
      <w:r w:rsidRPr="0072446D">
        <w:rPr>
          <w:sz w:val="28"/>
          <w:szCs w:val="28"/>
        </w:rPr>
        <w:br/>
      </w:r>
      <w:r w:rsidRPr="0072446D">
        <w:rPr>
          <w:sz w:val="28"/>
          <w:szCs w:val="28"/>
        </w:rPr>
        <w:br/>
        <w:t>3</w:t>
      </w:r>
      <w:r w:rsidRPr="0072446D">
        <w:rPr>
          <w:rFonts w:hint="eastAsia"/>
          <w:sz w:val="28"/>
          <w:szCs w:val="28"/>
        </w:rPr>
        <w:t>、既然是占察，占是占卜，察是察看，你占卜了，你察看一下对你是不是相应。此经都要求相应，对号对上对不上，你得对上号效果才有。</w:t>
      </w:r>
      <w:r w:rsidRPr="0072446D">
        <w:rPr>
          <w:sz w:val="28"/>
          <w:szCs w:val="28"/>
        </w:rPr>
        <w:t> </w:t>
      </w:r>
      <w:r w:rsidRPr="0072446D">
        <w:rPr>
          <w:sz w:val="28"/>
          <w:szCs w:val="28"/>
        </w:rPr>
        <w:br/>
      </w:r>
      <w:r w:rsidRPr="0072446D">
        <w:rPr>
          <w:sz w:val="28"/>
          <w:szCs w:val="28"/>
        </w:rPr>
        <w:br/>
        <w:t>4</w:t>
      </w:r>
      <w:r w:rsidRPr="0072446D">
        <w:rPr>
          <w:rFonts w:hint="eastAsia"/>
          <w:sz w:val="28"/>
          <w:szCs w:val="28"/>
        </w:rPr>
        <w:t>、用的时候，你问的本来是看病，它说你今天出门不好，这就是所问非所答，叫不相应。</w:t>
      </w:r>
      <w:r w:rsidRPr="0072446D">
        <w:rPr>
          <w:sz w:val="28"/>
          <w:szCs w:val="28"/>
        </w:rPr>
        <w:t> </w:t>
      </w:r>
    </w:p>
    <w:p w14:paraId="62A7CAB8"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5A18D96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这段经文和梦参老法师的开示中，可以看出占察感应的关键是：数与意合。简单说就是，“若数合与意相当者。”所出的轮相，跟心里的问题完全吻合。举例说明，比如占察梦，那就要出现观所梦的轮相，才是相应。从上面的经文注解以及讲解可以看出，占察一法分为占及察两个部</w:t>
      </w:r>
      <w:r w:rsidRPr="0072446D">
        <w:rPr>
          <w:rFonts w:ascii="宋体" w:cs="宋体" w:hint="eastAsia"/>
          <w:color w:val="000000"/>
          <w:kern w:val="0"/>
          <w:sz w:val="28"/>
          <w:szCs w:val="28"/>
          <w:lang w:val="zh-CN"/>
        </w:rPr>
        <w:lastRenderedPageBreak/>
        <w:t>分，三个步骤为</w:t>
      </w:r>
      <w:r w:rsidRPr="0072446D">
        <w:rPr>
          <w:rFonts w:ascii="宋体" w:hAnsi="宋体" w:hint="eastAsia"/>
          <w:color w:val="000000"/>
          <w:sz w:val="28"/>
          <w:szCs w:val="28"/>
          <w:shd w:val="clear" w:color="auto" w:fill="F0F0F0"/>
        </w:rPr>
        <w:t>掷轮前的观定善恶选取轮相以及三掷轮相之两步。此名占。审谛观其相应与否。名之为察。这一步就是上面梦参老法师开示的要对号入座。若答非所问，答非所选，那么三掷出来的轮相结果就是没有任何意义的虚谬轮相，应该无视舍弃。</w:t>
      </w:r>
    </w:p>
    <w:p w14:paraId="0658EEC2" w14:textId="77777777" w:rsidR="002C68B1" w:rsidRDefault="002C68B1" w:rsidP="0072446D">
      <w:pPr>
        <w:autoSpaceDE w:val="0"/>
        <w:autoSpaceDN w:val="0"/>
        <w:adjustRightInd w:val="0"/>
        <w:spacing w:after="20"/>
        <w:jc w:val="left"/>
        <w:rPr>
          <w:rFonts w:ascii="宋体" w:cs="宋体"/>
          <w:color w:val="FF0000"/>
          <w:kern w:val="0"/>
          <w:sz w:val="28"/>
          <w:szCs w:val="28"/>
          <w:lang w:val="zh-CN"/>
        </w:rPr>
      </w:pPr>
    </w:p>
    <w:p w14:paraId="1CCC2DA5" w14:textId="77777777" w:rsidR="00352256" w:rsidRPr="0072446D" w:rsidRDefault="00352256" w:rsidP="0072446D">
      <w:pPr>
        <w:autoSpaceDE w:val="0"/>
        <w:autoSpaceDN w:val="0"/>
        <w:adjustRightInd w:val="0"/>
        <w:spacing w:after="20"/>
        <w:jc w:val="left"/>
        <w:rPr>
          <w:rFonts w:ascii="宋体" w:cs="宋体"/>
          <w:color w:val="FF0000"/>
          <w:kern w:val="0"/>
          <w:sz w:val="28"/>
          <w:szCs w:val="28"/>
          <w:lang w:val="zh-CN"/>
        </w:rPr>
      </w:pPr>
      <w:r w:rsidRPr="0072446D">
        <w:rPr>
          <w:rFonts w:ascii="宋体" w:cs="宋体" w:hint="eastAsia"/>
          <w:color w:val="FF0000"/>
          <w:kern w:val="0"/>
          <w:sz w:val="28"/>
          <w:szCs w:val="28"/>
          <w:lang w:val="zh-CN"/>
        </w:rPr>
        <w:t>那么，我现在谈一下占察要注意的事项和要做的准备：</w:t>
      </w:r>
    </w:p>
    <w:p w14:paraId="5FFFCA0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72F5C25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首先呢，准备一个草稿本，准备草稿本，是因为我们不知道地藏菩萨摩诃萨会在什么时候给我们感应。</w:t>
      </w:r>
    </w:p>
    <w:p w14:paraId="592D30A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5AFBD8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还要准备一个日记本，把最终的感应结果详细的记录下来，这将会成为你们以后一笔宝贵的财富。</w:t>
      </w:r>
    </w:p>
    <w:p w14:paraId="32059AA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C0A2F7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FF0000"/>
          <w:kern w:val="0"/>
          <w:sz w:val="28"/>
          <w:szCs w:val="28"/>
          <w:lang w:val="zh-CN"/>
        </w:rPr>
        <w:t>那么，下面我谈一下，占察提问的技巧。</w:t>
      </w:r>
      <w:r w:rsidRPr="0072446D">
        <w:rPr>
          <w:rFonts w:ascii="宋体" w:cs="宋体" w:hint="eastAsia"/>
          <w:color w:val="000000"/>
          <w:kern w:val="0"/>
          <w:sz w:val="28"/>
          <w:szCs w:val="28"/>
          <w:lang w:val="zh-CN"/>
        </w:rPr>
        <w:t>实际上也很简单，就是占察之前，要想清楚自己所问的问题，并且，找到与之相符合的那一类轮相。</w:t>
      </w:r>
    </w:p>
    <w:p w14:paraId="4DCBB05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A37BCDD" w14:textId="77777777" w:rsidR="00352256" w:rsidRPr="0072446D" w:rsidRDefault="00352256"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具体的写法格式如下：</w:t>
      </w:r>
    </w:p>
    <w:p w14:paraId="67552EE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举例：弟子某某做了一个什么什么梦，请菩萨以观所梦轮相</w:t>
      </w:r>
      <w:r w:rsidRPr="0072446D">
        <w:rPr>
          <w:rFonts w:ascii="宋体" w:cs="宋体"/>
          <w:color w:val="000000"/>
          <w:kern w:val="0"/>
          <w:sz w:val="28"/>
          <w:szCs w:val="28"/>
          <w:lang w:val="zh-CN"/>
        </w:rPr>
        <w:t>132-135</w:t>
      </w:r>
      <w:r w:rsidRPr="0072446D">
        <w:rPr>
          <w:rFonts w:ascii="宋体" w:cs="宋体" w:hint="eastAsia"/>
          <w:color w:val="000000"/>
          <w:kern w:val="0"/>
          <w:sz w:val="28"/>
          <w:szCs w:val="28"/>
          <w:lang w:val="zh-CN"/>
        </w:rPr>
        <w:t>轮相开示。</w:t>
      </w:r>
    </w:p>
    <w:p w14:paraId="49F5D5E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又比如：弟子某希望达成某个心愿，请菩萨以有所求轮相</w:t>
      </w:r>
      <w:r w:rsidRPr="0072446D">
        <w:rPr>
          <w:rFonts w:ascii="宋体" w:cs="宋体"/>
          <w:color w:val="000000"/>
          <w:kern w:val="0"/>
          <w:sz w:val="28"/>
          <w:szCs w:val="28"/>
          <w:lang w:val="zh-CN"/>
        </w:rPr>
        <w:t>90-98</w:t>
      </w:r>
      <w:r w:rsidRPr="0072446D">
        <w:rPr>
          <w:rFonts w:ascii="宋体" w:cs="宋体" w:hint="eastAsia"/>
          <w:color w:val="000000"/>
          <w:kern w:val="0"/>
          <w:sz w:val="28"/>
          <w:szCs w:val="28"/>
          <w:lang w:val="zh-CN"/>
        </w:rPr>
        <w:t>轮相开示。</w:t>
      </w:r>
    </w:p>
    <w:p w14:paraId="771B9AF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7913E6D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这样得到相应的轮相，便是真正的感应。</w:t>
      </w:r>
    </w:p>
    <w:p w14:paraId="0B8BB77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A0A700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b/>
          <w:color w:val="000000"/>
          <w:kern w:val="0"/>
          <w:sz w:val="28"/>
          <w:szCs w:val="28"/>
          <w:lang w:val="zh-CN"/>
        </w:rPr>
        <w:t>举一个错误的例子：</w:t>
      </w:r>
      <w:r w:rsidRPr="0072446D">
        <w:rPr>
          <w:rFonts w:ascii="宋体" w:cs="宋体" w:hint="eastAsia"/>
          <w:color w:val="000000"/>
          <w:kern w:val="0"/>
          <w:sz w:val="28"/>
          <w:szCs w:val="28"/>
          <w:lang w:val="zh-CN"/>
        </w:rPr>
        <w:t>某佛友初学占察，因为是多年的单身汉，想通过占察轮获得地藏菩萨摩诃萨关于求妻的开示。占察过程如下：</w:t>
      </w:r>
    </w:p>
    <w:p w14:paraId="4D798D6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B3334E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弟子发愿念观世音菩萨圣号</w:t>
      </w:r>
      <w:r w:rsidRPr="0072446D">
        <w:rPr>
          <w:rFonts w:ascii="宋体" w:cs="宋体"/>
          <w:color w:val="000000"/>
          <w:kern w:val="0"/>
          <w:sz w:val="28"/>
          <w:szCs w:val="28"/>
          <w:lang w:val="zh-CN"/>
        </w:rPr>
        <w:t>10</w:t>
      </w:r>
      <w:r w:rsidRPr="0072446D">
        <w:rPr>
          <w:rFonts w:ascii="宋体" w:cs="宋体" w:hint="eastAsia"/>
          <w:color w:val="000000"/>
          <w:kern w:val="0"/>
          <w:sz w:val="28"/>
          <w:szCs w:val="28"/>
          <w:lang w:val="zh-CN"/>
        </w:rPr>
        <w:t>万求妻，请地藏菩萨摩诃萨开示！直接就三掷得到轮相</w:t>
      </w:r>
      <w:r w:rsidRPr="0072446D">
        <w:rPr>
          <w:rFonts w:ascii="宋体" w:cs="宋体"/>
          <w:color w:val="000000"/>
          <w:kern w:val="0"/>
          <w:sz w:val="28"/>
          <w:szCs w:val="28"/>
          <w:lang w:val="zh-CN"/>
        </w:rPr>
        <w:t>144</w:t>
      </w:r>
      <w:r w:rsidRPr="0072446D">
        <w:rPr>
          <w:rFonts w:ascii="宋体" w:cs="宋体" w:hint="eastAsia"/>
          <w:color w:val="000000"/>
          <w:kern w:val="0"/>
          <w:sz w:val="28"/>
          <w:szCs w:val="28"/>
          <w:lang w:val="zh-CN"/>
        </w:rPr>
        <w:t>观所难命当尽，再三掷还是观所难命当尽轮相。</w:t>
      </w:r>
    </w:p>
    <w:p w14:paraId="0680BB5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39FA80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这下他就傻眼了，开始胡思乱想了，哎呀，是不是菩萨开示说现在谈恋爱将来结婚会导致我死翘翘家破人亡啊？从此，这个佛友就不敢涉及情感之事，一直光棍。</w:t>
      </w:r>
    </w:p>
    <w:p w14:paraId="6EFE3A48"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2A0ED44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这里，这个佛友的占察，就是不如法的！</w:t>
      </w:r>
    </w:p>
    <w:p w14:paraId="15F2152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321B0C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尚未在</w:t>
      </w:r>
      <w:r w:rsidRPr="0072446D">
        <w:rPr>
          <w:rFonts w:ascii="宋体" w:cs="宋体"/>
          <w:color w:val="000000"/>
          <w:kern w:val="0"/>
          <w:sz w:val="28"/>
          <w:szCs w:val="28"/>
          <w:lang w:val="zh-CN"/>
        </w:rPr>
        <w:t>189</w:t>
      </w:r>
      <w:r w:rsidRPr="0072446D">
        <w:rPr>
          <w:rFonts w:ascii="宋体" w:cs="宋体" w:hint="eastAsia"/>
          <w:color w:val="000000"/>
          <w:kern w:val="0"/>
          <w:sz w:val="28"/>
          <w:szCs w:val="28"/>
          <w:lang w:val="zh-CN"/>
        </w:rPr>
        <w:t>种轮相里面找到符合自己要求的轮相，就随便掷占察轮，还把不相应的虚谬轮相当成感应，这就错得一塌糊涂，会造成各种杯具。</w:t>
      </w:r>
    </w:p>
    <w:p w14:paraId="3E87FD6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210AE2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实际上，占察的过程，就是修行的过程，就是培养定力的过程，就是静心的过程。有时候，地藏菩萨没有马上给你答案，除了自己的心还不诚之外，也是对你的一种考验。</w:t>
      </w:r>
    </w:p>
    <w:p w14:paraId="54F63AA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0534F7C2"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所以占察的时候，必须要有耐心。地藏菩萨摩诃萨的神通，会观察占察者的心念缘起，在最恰当的时候给感应。当占察很多次都不感应，不妨把这样的过程，当成锻炼自己专求不懈、求愿至心的机会好了。</w:t>
      </w:r>
    </w:p>
    <w:p w14:paraId="5C1184D9"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27225B9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b/>
          <w:color w:val="244061"/>
          <w:kern w:val="0"/>
          <w:sz w:val="28"/>
          <w:szCs w:val="28"/>
          <w:lang w:val="zh-CN"/>
        </w:rPr>
        <w:t>下面我再谈一下关于“占察软件”的问题。</w:t>
      </w:r>
      <w:r w:rsidRPr="0072446D">
        <w:rPr>
          <w:rFonts w:ascii="宋体" w:cs="宋体" w:hint="eastAsia"/>
          <w:color w:val="000000"/>
          <w:kern w:val="0"/>
          <w:sz w:val="28"/>
          <w:szCs w:val="28"/>
          <w:lang w:val="zh-CN"/>
        </w:rPr>
        <w:t>我们先看《占察善恶业报经》：“善男子。欲学木轮相者。先当刻木如小指许。使长短减于一寸。正中令其四面方平。自余向两头斜渐去之。仰手傍掷令使易转。因是义故。说名为轮。又依此相。能破坏众生邪见疑网。转向正道到安隐处。是故名轮。”</w:t>
      </w:r>
    </w:p>
    <w:p w14:paraId="6C2072C4"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3DFAAE9"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从这段经文可以看出，所谓的占察软件，是严重违背《占察经》经义的产物，是不可取的！</w:t>
      </w:r>
    </w:p>
    <w:p w14:paraId="26AC8117"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2E11E08"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有人认为，占察软件是一种善巧方便，但在这里我很遗憾地告诉你，这种善巧方便，并不如法，没有佛经的依据。在这个时代，我们众生唯一的福报就是，再殊胜的法宝都能轻易得到，简单说，就是占察轮很便宜。如果一个真正发心修学占察法门的人，他会如法按照《占察经》的要求来严格修学，如法地获取真正的占察轮来使用。而不是靠着所谓的软件，点点鼠标来做这样的事情。</w:t>
      </w:r>
    </w:p>
    <w:p w14:paraId="5149E81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1B5A2D6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轮”，在佛法里面还有碾压一切众生烦恼业障的含义，代表着极为殊胜的缘起，这些都是一个小小的占察软件无法代替的。</w:t>
      </w:r>
    </w:p>
    <w:p w14:paraId="6D8D6B5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55CB489"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并且，使用占察软件，你根本就体会不到，占察法门的不可思议和占察相应的那种神奇。还有，占察软件给出的结果，完全是随机的概率，是</w:t>
      </w:r>
      <w:r w:rsidRPr="0072446D">
        <w:rPr>
          <w:rFonts w:ascii="宋体" w:cs="宋体" w:hint="eastAsia"/>
          <w:color w:val="000000"/>
          <w:kern w:val="0"/>
          <w:sz w:val="28"/>
          <w:szCs w:val="28"/>
          <w:lang w:val="zh-CN"/>
        </w:rPr>
        <w:lastRenderedPageBreak/>
        <w:t>设计好的程序，是完全和菩萨无关，也是无法获得菩萨任何的加持力的，本身就是离经叛道的产物。</w:t>
      </w:r>
    </w:p>
    <w:p w14:paraId="3086DF63"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413496DB"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我的一个感应为例，时间是</w:t>
      </w:r>
      <w:smartTag w:uri="urn:schemas-microsoft-com:office:smarttags" w:element="chsdate">
        <w:smartTagPr>
          <w:attr w:name="IsROCDate" w:val="False"/>
          <w:attr w:name="IsLunarDate" w:val="False"/>
          <w:attr w:name="Day" w:val="21"/>
          <w:attr w:name="Month" w:val="8"/>
          <w:attr w:name="Year" w:val="2011"/>
        </w:smartTagPr>
        <w:r w:rsidRPr="0072446D">
          <w:rPr>
            <w:rFonts w:ascii="宋体" w:cs="宋体"/>
            <w:color w:val="000000"/>
            <w:kern w:val="0"/>
            <w:sz w:val="28"/>
            <w:szCs w:val="28"/>
            <w:lang w:val="zh-CN"/>
          </w:rPr>
          <w:t>2011</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8</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21</w:t>
        </w:r>
        <w:r w:rsidRPr="0072446D">
          <w:rPr>
            <w:rFonts w:ascii="宋体" w:cs="宋体" w:hint="eastAsia"/>
            <w:color w:val="000000"/>
            <w:kern w:val="0"/>
            <w:sz w:val="28"/>
            <w:szCs w:val="28"/>
            <w:lang w:val="zh-CN"/>
          </w:rPr>
          <w:t>日</w:t>
        </w:r>
      </w:smartTag>
      <w:r w:rsidRPr="0072446D">
        <w:rPr>
          <w:rFonts w:ascii="宋体" w:cs="宋体" w:hint="eastAsia"/>
          <w:color w:val="000000"/>
          <w:kern w:val="0"/>
          <w:sz w:val="28"/>
          <w:szCs w:val="28"/>
          <w:lang w:val="zh-CN"/>
        </w:rPr>
        <w:t>，我的一位同参道友，因为对某些事情的真假搞不清楚，希望我帮他请问地藏菩萨，这个事情是有还是没有。对于这种事情，我们该怎么问呢？很简单嘛，用观所疑的轮相。</w:t>
      </w:r>
    </w:p>
    <w:p w14:paraId="198C2AC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150BD66"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具体的占察过程是这样的：弟子今代替某某同参，决断疑惑，弟子怀疑某人有犯某某错误，请菩萨以观所疑轮相</w:t>
      </w:r>
      <w:r w:rsidRPr="0072446D">
        <w:rPr>
          <w:rFonts w:ascii="宋体" w:cs="宋体"/>
          <w:color w:val="000000"/>
          <w:kern w:val="0"/>
          <w:sz w:val="28"/>
          <w:szCs w:val="28"/>
          <w:lang w:val="zh-CN"/>
        </w:rPr>
        <w:t>83</w:t>
      </w:r>
      <w:r w:rsidRPr="0072446D">
        <w:rPr>
          <w:rFonts w:ascii="宋体" w:cs="宋体" w:hint="eastAsia"/>
          <w:color w:val="000000"/>
          <w:kern w:val="0"/>
          <w:sz w:val="28"/>
          <w:szCs w:val="28"/>
          <w:lang w:val="zh-CN"/>
        </w:rPr>
        <w:t>观所疑即为实，</w:t>
      </w:r>
      <w:r w:rsidRPr="0072446D">
        <w:rPr>
          <w:rFonts w:ascii="宋体" w:cs="宋体"/>
          <w:color w:val="000000"/>
          <w:kern w:val="0"/>
          <w:sz w:val="28"/>
          <w:szCs w:val="28"/>
          <w:lang w:val="zh-CN"/>
        </w:rPr>
        <w:t>84</w:t>
      </w:r>
      <w:r w:rsidRPr="0072446D">
        <w:rPr>
          <w:rFonts w:ascii="宋体" w:cs="宋体" w:hint="eastAsia"/>
          <w:color w:val="000000"/>
          <w:kern w:val="0"/>
          <w:sz w:val="28"/>
          <w:szCs w:val="28"/>
          <w:lang w:val="zh-CN"/>
        </w:rPr>
        <w:t>观所疑为不实开示。当时我是在一个很大的桌面上占察，轮滚得非常的快。在第一把的时候，我并没有得到我想要的答案。当我准备占察第二把的时候，我的内心，莫名感到了一阵清凉，我有一种强烈的感觉，我会占察相应。</w:t>
      </w:r>
    </w:p>
    <w:p w14:paraId="017ECDFF"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78B15E3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分别得到的是：第一次掷出</w:t>
      </w:r>
      <w:r w:rsidRPr="0072446D">
        <w:rPr>
          <w:rFonts w:ascii="宋体" w:cs="宋体"/>
          <w:color w:val="000000"/>
          <w:kern w:val="0"/>
          <w:sz w:val="28"/>
          <w:szCs w:val="28"/>
          <w:lang w:val="zh-CN"/>
        </w:rPr>
        <w:t>36</w:t>
      </w:r>
      <w:r w:rsidRPr="0072446D">
        <w:rPr>
          <w:rFonts w:ascii="宋体" w:cs="宋体" w:hint="eastAsia"/>
          <w:color w:val="000000"/>
          <w:kern w:val="0"/>
          <w:sz w:val="28"/>
          <w:szCs w:val="28"/>
          <w:lang w:val="zh-CN"/>
        </w:rPr>
        <w:t>，在第二次掷出</w:t>
      </w:r>
      <w:r w:rsidRPr="0072446D">
        <w:rPr>
          <w:rFonts w:ascii="宋体" w:cs="宋体"/>
          <w:color w:val="000000"/>
          <w:kern w:val="0"/>
          <w:sz w:val="28"/>
          <w:szCs w:val="28"/>
          <w:lang w:val="zh-CN"/>
        </w:rPr>
        <w:t>22</w:t>
      </w:r>
      <w:r w:rsidRPr="0072446D">
        <w:rPr>
          <w:rFonts w:ascii="宋体" w:cs="宋体" w:hint="eastAsia"/>
          <w:color w:val="000000"/>
          <w:kern w:val="0"/>
          <w:sz w:val="28"/>
          <w:szCs w:val="28"/>
          <w:lang w:val="zh-CN"/>
        </w:rPr>
        <w:t>的这个时候，我心里默算了一下，我必须得到</w:t>
      </w:r>
      <w:r w:rsidRPr="0072446D">
        <w:rPr>
          <w:rFonts w:ascii="宋体" w:cs="宋体"/>
          <w:color w:val="000000"/>
          <w:kern w:val="0"/>
          <w:sz w:val="28"/>
          <w:szCs w:val="28"/>
          <w:lang w:val="zh-CN"/>
        </w:rPr>
        <w:t>25</w:t>
      </w:r>
      <w:r w:rsidRPr="0072446D">
        <w:rPr>
          <w:rFonts w:ascii="宋体" w:cs="宋体" w:hint="eastAsia"/>
          <w:color w:val="000000"/>
          <w:kern w:val="0"/>
          <w:sz w:val="28"/>
          <w:szCs w:val="28"/>
          <w:lang w:val="zh-CN"/>
        </w:rPr>
        <w:t>或者</w:t>
      </w:r>
      <w:r w:rsidRPr="0072446D">
        <w:rPr>
          <w:rFonts w:ascii="宋体" w:cs="宋体"/>
          <w:color w:val="000000"/>
          <w:kern w:val="0"/>
          <w:sz w:val="28"/>
          <w:szCs w:val="28"/>
          <w:lang w:val="zh-CN"/>
        </w:rPr>
        <w:t>26</w:t>
      </w:r>
      <w:r w:rsidRPr="0072446D">
        <w:rPr>
          <w:rFonts w:ascii="宋体" w:cs="宋体" w:hint="eastAsia"/>
          <w:color w:val="000000"/>
          <w:kern w:val="0"/>
          <w:sz w:val="28"/>
          <w:szCs w:val="28"/>
          <w:lang w:val="zh-CN"/>
        </w:rPr>
        <w:t>，才能凑够</w:t>
      </w:r>
      <w:r w:rsidRPr="0072446D">
        <w:rPr>
          <w:rFonts w:ascii="宋体" w:cs="宋体"/>
          <w:color w:val="000000"/>
          <w:kern w:val="0"/>
          <w:sz w:val="28"/>
          <w:szCs w:val="28"/>
          <w:lang w:val="zh-CN"/>
        </w:rPr>
        <w:t>83</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84</w:t>
      </w:r>
      <w:r w:rsidRPr="0072446D">
        <w:rPr>
          <w:rFonts w:ascii="宋体" w:cs="宋体" w:hint="eastAsia"/>
          <w:color w:val="000000"/>
          <w:kern w:val="0"/>
          <w:sz w:val="28"/>
          <w:szCs w:val="28"/>
          <w:lang w:val="zh-CN"/>
        </w:rPr>
        <w:t>的数字。</w:t>
      </w:r>
    </w:p>
    <w:p w14:paraId="4779499D"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然后拿着那六个占察轮，很用力地掷了出去。结果不可思议的一幕出现在我眼前，因为桌面很大的缘故，加上心情莫名的激动。我在第三掷的时候，非常用力，六个轮都翻滚的非常的快，按照这个力度，其中三个轮，肯定会滚出桌面掉落在地的。但是就在三个轮滚到桌子的边上的时候，突然停了下来。在我正准备记录总数的时候，这三个轮，竟然腾空而起（我并没有去动这三个轮），就在我眼前落了下来。我上去一加总数，刚刚好就是</w:t>
      </w:r>
      <w:r w:rsidRPr="0072446D">
        <w:rPr>
          <w:rFonts w:ascii="宋体" w:cs="宋体"/>
          <w:color w:val="000000"/>
          <w:kern w:val="0"/>
          <w:sz w:val="28"/>
          <w:szCs w:val="28"/>
          <w:lang w:val="zh-CN"/>
        </w:rPr>
        <w:t>25</w:t>
      </w:r>
      <w:r w:rsidRPr="0072446D">
        <w:rPr>
          <w:rFonts w:ascii="宋体" w:cs="宋体" w:hint="eastAsia"/>
          <w:color w:val="000000"/>
          <w:kern w:val="0"/>
          <w:sz w:val="28"/>
          <w:szCs w:val="28"/>
          <w:lang w:val="zh-CN"/>
        </w:rPr>
        <w:t>，总和</w:t>
      </w:r>
      <w:r w:rsidRPr="0072446D">
        <w:rPr>
          <w:rFonts w:ascii="宋体" w:cs="宋体"/>
          <w:color w:val="000000"/>
          <w:kern w:val="0"/>
          <w:sz w:val="28"/>
          <w:szCs w:val="28"/>
          <w:lang w:val="zh-CN"/>
        </w:rPr>
        <w:t>83</w:t>
      </w:r>
      <w:r w:rsidRPr="0072446D">
        <w:rPr>
          <w:rFonts w:ascii="宋体" w:cs="宋体" w:hint="eastAsia"/>
          <w:color w:val="000000"/>
          <w:kern w:val="0"/>
          <w:sz w:val="28"/>
          <w:szCs w:val="28"/>
          <w:lang w:val="zh-CN"/>
        </w:rPr>
        <w:t>，“观所疑即为实”。这一幕带给我的震撼，我至今记忆犹新。</w:t>
      </w:r>
    </w:p>
    <w:p w14:paraId="1309F05E"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7F5701F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再举一例：</w:t>
      </w:r>
      <w:smartTag w:uri="urn:schemas-microsoft-com:office:smarttags" w:element="chsdate">
        <w:smartTagPr>
          <w:attr w:name="IsROCDate" w:val="False"/>
          <w:attr w:name="IsLunarDate" w:val="False"/>
          <w:attr w:name="Day" w:val="14"/>
          <w:attr w:name="Month" w:val="3"/>
          <w:attr w:name="Year" w:val="2013"/>
        </w:smartTagPr>
        <w:r w:rsidRPr="0072446D">
          <w:rPr>
            <w:rFonts w:ascii="宋体" w:cs="宋体"/>
            <w:color w:val="000000"/>
            <w:kern w:val="0"/>
            <w:sz w:val="28"/>
            <w:szCs w:val="28"/>
            <w:lang w:val="zh-CN"/>
          </w:rPr>
          <w:t>2013</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3</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14</w:t>
        </w:r>
        <w:r w:rsidRPr="0072446D">
          <w:rPr>
            <w:rFonts w:ascii="宋体" w:cs="宋体" w:hint="eastAsia"/>
            <w:color w:val="000000"/>
            <w:kern w:val="0"/>
            <w:sz w:val="28"/>
            <w:szCs w:val="28"/>
            <w:lang w:val="zh-CN"/>
          </w:rPr>
          <w:t>日</w:t>
        </w:r>
      </w:smartTag>
      <w:r w:rsidRPr="0072446D">
        <w:rPr>
          <w:rFonts w:ascii="宋体" w:cs="宋体" w:hint="eastAsia"/>
          <w:color w:val="000000"/>
          <w:kern w:val="0"/>
          <w:sz w:val="28"/>
          <w:szCs w:val="28"/>
          <w:lang w:val="zh-CN"/>
        </w:rPr>
        <w:t>，占察自己昨晚的梦境，请地藏菩萨摩诃萨以观所梦开示。占察到第</w:t>
      </w:r>
      <w:r w:rsidRPr="0072446D">
        <w:rPr>
          <w:rFonts w:ascii="宋体" w:cs="宋体"/>
          <w:color w:val="000000"/>
          <w:kern w:val="0"/>
          <w:sz w:val="28"/>
          <w:szCs w:val="28"/>
          <w:lang w:val="zh-CN"/>
        </w:rPr>
        <w:t>3</w:t>
      </w:r>
      <w:r w:rsidRPr="0072446D">
        <w:rPr>
          <w:rFonts w:ascii="宋体" w:cs="宋体" w:hint="eastAsia"/>
          <w:color w:val="000000"/>
          <w:kern w:val="0"/>
          <w:sz w:val="28"/>
          <w:szCs w:val="28"/>
          <w:lang w:val="zh-CN"/>
        </w:rPr>
        <w:t>次的时候出数字</w:t>
      </w:r>
      <w:r w:rsidRPr="0072446D">
        <w:rPr>
          <w:rFonts w:ascii="宋体" w:cs="宋体"/>
          <w:color w:val="000000"/>
          <w:kern w:val="0"/>
          <w:sz w:val="28"/>
          <w:szCs w:val="28"/>
          <w:lang w:val="zh-CN"/>
        </w:rPr>
        <w:t>42</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44</w:t>
      </w:r>
      <w:r w:rsidRPr="0072446D">
        <w:rPr>
          <w:rFonts w:ascii="宋体" w:cs="宋体" w:hint="eastAsia"/>
          <w:color w:val="000000"/>
          <w:kern w:val="0"/>
          <w:sz w:val="28"/>
          <w:szCs w:val="28"/>
          <w:lang w:val="zh-CN"/>
        </w:rPr>
        <w:t>，突然心想：难道会出</w:t>
      </w:r>
      <w:r w:rsidRPr="0072446D">
        <w:rPr>
          <w:rFonts w:ascii="宋体" w:cs="宋体"/>
          <w:color w:val="000000"/>
          <w:kern w:val="0"/>
          <w:sz w:val="28"/>
          <w:szCs w:val="28"/>
          <w:lang w:val="zh-CN"/>
        </w:rPr>
        <w:t>46</w:t>
      </w:r>
      <w:r w:rsidRPr="0072446D">
        <w:rPr>
          <w:rFonts w:ascii="宋体" w:cs="宋体" w:hint="eastAsia"/>
          <w:color w:val="000000"/>
          <w:kern w:val="0"/>
          <w:sz w:val="28"/>
          <w:szCs w:val="28"/>
          <w:lang w:val="zh-CN"/>
        </w:rPr>
        <w:t>？结果出数字</w:t>
      </w:r>
      <w:r w:rsidRPr="0072446D">
        <w:rPr>
          <w:rFonts w:ascii="宋体" w:cs="宋体"/>
          <w:color w:val="000000"/>
          <w:kern w:val="0"/>
          <w:sz w:val="28"/>
          <w:szCs w:val="28"/>
          <w:lang w:val="zh-CN"/>
        </w:rPr>
        <w:t>46</w:t>
      </w:r>
      <w:r w:rsidRPr="0072446D">
        <w:rPr>
          <w:rFonts w:ascii="宋体" w:cs="宋体" w:hint="eastAsia"/>
          <w:color w:val="000000"/>
          <w:kern w:val="0"/>
          <w:sz w:val="28"/>
          <w:szCs w:val="28"/>
          <w:lang w:val="zh-CN"/>
        </w:rPr>
        <w:t>，加起来就是轮相</w:t>
      </w:r>
      <w:r w:rsidRPr="0072446D">
        <w:rPr>
          <w:rFonts w:ascii="宋体" w:cs="宋体"/>
          <w:color w:val="000000"/>
          <w:kern w:val="0"/>
          <w:sz w:val="28"/>
          <w:szCs w:val="28"/>
          <w:lang w:val="zh-CN"/>
        </w:rPr>
        <w:t>132</w:t>
      </w:r>
      <w:r w:rsidRPr="0072446D">
        <w:rPr>
          <w:rFonts w:ascii="宋体" w:cs="宋体" w:hint="eastAsia"/>
          <w:color w:val="000000"/>
          <w:kern w:val="0"/>
          <w:sz w:val="28"/>
          <w:szCs w:val="28"/>
          <w:lang w:val="zh-CN"/>
        </w:rPr>
        <w:t>，观所梦无损害。然后又重复占察这个梦境到第</w:t>
      </w:r>
      <w:r w:rsidRPr="0072446D">
        <w:rPr>
          <w:rFonts w:ascii="宋体" w:cs="宋体"/>
          <w:color w:val="000000"/>
          <w:kern w:val="0"/>
          <w:sz w:val="28"/>
          <w:szCs w:val="28"/>
          <w:lang w:val="zh-CN"/>
        </w:rPr>
        <w:t>8</w:t>
      </w:r>
      <w:r w:rsidRPr="0072446D">
        <w:rPr>
          <w:rFonts w:ascii="宋体" w:cs="宋体" w:hint="eastAsia"/>
          <w:color w:val="000000"/>
          <w:kern w:val="0"/>
          <w:sz w:val="28"/>
          <w:szCs w:val="28"/>
          <w:lang w:val="zh-CN"/>
        </w:rPr>
        <w:t>次的时候出数字</w:t>
      </w:r>
      <w:r w:rsidRPr="0072446D">
        <w:rPr>
          <w:rFonts w:ascii="宋体" w:cs="宋体"/>
          <w:color w:val="000000"/>
          <w:kern w:val="0"/>
          <w:sz w:val="28"/>
          <w:szCs w:val="28"/>
          <w:lang w:val="zh-CN"/>
        </w:rPr>
        <w:t>54</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50</w:t>
      </w:r>
      <w:r w:rsidRPr="0072446D">
        <w:rPr>
          <w:rFonts w:ascii="宋体" w:cs="宋体" w:hint="eastAsia"/>
          <w:color w:val="000000"/>
          <w:kern w:val="0"/>
          <w:sz w:val="28"/>
          <w:szCs w:val="28"/>
          <w:lang w:val="zh-CN"/>
        </w:rPr>
        <w:t>，感觉没戏了，结果出数字</w:t>
      </w:r>
      <w:r w:rsidRPr="0072446D">
        <w:rPr>
          <w:rFonts w:ascii="宋体" w:cs="宋体"/>
          <w:color w:val="000000"/>
          <w:kern w:val="0"/>
          <w:sz w:val="28"/>
          <w:szCs w:val="28"/>
          <w:lang w:val="zh-CN"/>
        </w:rPr>
        <w:t>28</w:t>
      </w:r>
      <w:r w:rsidRPr="0072446D">
        <w:rPr>
          <w:rFonts w:ascii="宋体" w:cs="宋体" w:hint="eastAsia"/>
          <w:color w:val="000000"/>
          <w:kern w:val="0"/>
          <w:sz w:val="28"/>
          <w:szCs w:val="28"/>
          <w:lang w:val="zh-CN"/>
        </w:rPr>
        <w:t>，等于</w:t>
      </w:r>
      <w:r w:rsidRPr="0072446D">
        <w:rPr>
          <w:rFonts w:ascii="宋体" w:cs="宋体"/>
          <w:color w:val="000000"/>
          <w:kern w:val="0"/>
          <w:sz w:val="28"/>
          <w:szCs w:val="28"/>
          <w:lang w:val="zh-CN"/>
        </w:rPr>
        <w:t xml:space="preserve">132 </w:t>
      </w:r>
      <w:r w:rsidRPr="0072446D">
        <w:rPr>
          <w:rFonts w:ascii="宋体" w:cs="宋体" w:hint="eastAsia"/>
          <w:color w:val="000000"/>
          <w:kern w:val="0"/>
          <w:sz w:val="28"/>
          <w:szCs w:val="28"/>
          <w:lang w:val="zh-CN"/>
        </w:rPr>
        <w:t>。</w:t>
      </w:r>
    </w:p>
    <w:p w14:paraId="47F25271"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36519570"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深刻地明白了一个道理：占察相应，是菩萨的加持。掷占察轮的是我们自己，但什么时候让占察轮停下来，什么时候能相应，是菩萨说了算。</w:t>
      </w:r>
    </w:p>
    <w:p w14:paraId="72DEC21A"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66C9462C"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而这些都是小小的占察软件无法体现，也办不到的。（待续）</w:t>
      </w:r>
    </w:p>
    <w:p w14:paraId="5295E105" w14:textId="77777777" w:rsidR="00352256" w:rsidRPr="0072446D" w:rsidRDefault="00352256" w:rsidP="0072446D">
      <w:pPr>
        <w:autoSpaceDE w:val="0"/>
        <w:autoSpaceDN w:val="0"/>
        <w:adjustRightInd w:val="0"/>
        <w:spacing w:after="20"/>
        <w:jc w:val="left"/>
        <w:rPr>
          <w:rFonts w:ascii="宋体" w:cs="宋体"/>
          <w:color w:val="000000"/>
          <w:kern w:val="0"/>
          <w:sz w:val="28"/>
          <w:szCs w:val="28"/>
          <w:lang w:val="zh-CN"/>
        </w:rPr>
      </w:pPr>
    </w:p>
    <w:p w14:paraId="5AE67141" w14:textId="77777777" w:rsidR="00352256" w:rsidRDefault="00352256" w:rsidP="0072446D">
      <w:pPr>
        <w:rPr>
          <w:sz w:val="28"/>
          <w:szCs w:val="28"/>
        </w:rPr>
      </w:pPr>
    </w:p>
    <w:p w14:paraId="5593AECB" w14:textId="77777777" w:rsidR="00E36D46" w:rsidRPr="0072446D" w:rsidRDefault="00E36D46" w:rsidP="0072446D">
      <w:pPr>
        <w:rPr>
          <w:sz w:val="28"/>
          <w:szCs w:val="28"/>
        </w:rPr>
      </w:pPr>
    </w:p>
    <w:p w14:paraId="1DA575F8" w14:textId="77777777" w:rsidR="0072446D" w:rsidRPr="0072446D" w:rsidRDefault="0072446D" w:rsidP="0072446D">
      <w:pPr>
        <w:autoSpaceDE w:val="0"/>
        <w:autoSpaceDN w:val="0"/>
        <w:adjustRightInd w:val="0"/>
        <w:spacing w:after="20"/>
        <w:jc w:val="left"/>
        <w:rPr>
          <w:rFonts w:ascii="宋体" w:hAnsi="宋体"/>
          <w:b/>
          <w:color w:val="000000"/>
          <w:kern w:val="0"/>
          <w:sz w:val="28"/>
          <w:szCs w:val="28"/>
          <w:lang w:val="zh-CN"/>
        </w:rPr>
      </w:pPr>
      <w:r w:rsidRPr="0072446D">
        <w:rPr>
          <w:rFonts w:ascii="宋体" w:hAnsi="宋体" w:cs="宋体" w:hint="eastAsia"/>
          <w:b/>
          <w:color w:val="000000"/>
          <w:kern w:val="0"/>
          <w:sz w:val="28"/>
          <w:szCs w:val="28"/>
          <w:highlight w:val="yellow"/>
          <w:lang w:val="zh-CN"/>
        </w:rPr>
        <w:t>如何正确使用占察轮（二）</w:t>
      </w:r>
    </w:p>
    <w:p w14:paraId="6FAB64D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作者：念佛得清凉（释智坤法师）</w:t>
      </w:r>
    </w:p>
    <w:p w14:paraId="1D494DD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203C5679"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下面谈一下错误的占察方式！！！</w:t>
      </w:r>
    </w:p>
    <w:p w14:paraId="45CE353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2DCC0A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错误的例子：地藏菩萨摩诃萨，我现在有某某事情，您老人家开示一下，或者是，您老人家指点指点。</w:t>
      </w:r>
    </w:p>
    <w:p w14:paraId="39D84EB7"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A50A037"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用这种方式提问的佛友，根本就无法得到如法的感应。为什么？因为你没有让地藏菩萨给你一个具体的答复，那么地藏菩萨又怎么开示你呢？</w:t>
      </w:r>
    </w:p>
    <w:p w14:paraId="421F40B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44035592" w14:textId="77777777" w:rsidR="0072446D" w:rsidRPr="0072446D" w:rsidRDefault="0072446D" w:rsidP="0072446D">
      <w:pPr>
        <w:autoSpaceDE w:val="0"/>
        <w:autoSpaceDN w:val="0"/>
        <w:adjustRightInd w:val="0"/>
        <w:spacing w:after="20"/>
        <w:jc w:val="left"/>
        <w:rPr>
          <w:rFonts w:ascii="宋体" w:hAnsi="宋体"/>
          <w:b/>
          <w:color w:val="000000"/>
          <w:kern w:val="0"/>
          <w:sz w:val="28"/>
          <w:szCs w:val="28"/>
          <w:lang w:val="zh-CN"/>
        </w:rPr>
      </w:pPr>
      <w:r w:rsidRPr="0072446D">
        <w:rPr>
          <w:rFonts w:ascii="宋体" w:hAnsi="宋体" w:cs="宋体" w:hint="eastAsia"/>
          <w:b/>
          <w:color w:val="000000"/>
          <w:kern w:val="0"/>
          <w:sz w:val="28"/>
          <w:szCs w:val="28"/>
          <w:lang w:val="zh-CN"/>
        </w:rPr>
        <w:t>占察的轮相是有很多的，同样一件事情，可以用不同的轮相来占察，所以我们必须要清楚，占察的针对性极强，只能是一问一答式的！也就是说，占察之前，必须要把问题理清楚，然后在轮相当中找到与之绝对匹配的那一组轮相。</w:t>
      </w:r>
    </w:p>
    <w:p w14:paraId="4EF6A3BF"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6F4AAD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以询问疾病为例：“一百四十五者观所患大不调。一百四十六者观所患非人恼。一百四十七者观所患合非人。”</w:t>
      </w:r>
      <w:r w:rsidRPr="0072446D">
        <w:rPr>
          <w:rFonts w:ascii="宋体" w:hAnsi="宋体" w:cs="宋体" w:hint="eastAsia"/>
          <w:color w:val="FF0000"/>
          <w:kern w:val="0"/>
          <w:sz w:val="28"/>
          <w:szCs w:val="28"/>
          <w:lang w:val="zh-CN"/>
        </w:rPr>
        <w:t>这几个轮相是占察病因的</w:t>
      </w:r>
      <w:r w:rsidRPr="0072446D">
        <w:rPr>
          <w:rFonts w:ascii="宋体" w:hAnsi="宋体" w:cs="宋体" w:hint="eastAsia"/>
          <w:color w:val="000000"/>
          <w:kern w:val="0"/>
          <w:sz w:val="28"/>
          <w:szCs w:val="28"/>
          <w:lang w:val="zh-CN"/>
        </w:rPr>
        <w:t>。</w:t>
      </w:r>
    </w:p>
    <w:p w14:paraId="534A7C0E"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B85F448" w14:textId="77777777" w:rsidR="0072446D" w:rsidRPr="0072446D" w:rsidRDefault="0072446D" w:rsidP="0072446D">
      <w:pPr>
        <w:autoSpaceDE w:val="0"/>
        <w:autoSpaceDN w:val="0"/>
        <w:adjustRightInd w:val="0"/>
        <w:spacing w:after="20"/>
        <w:jc w:val="left"/>
        <w:rPr>
          <w:rFonts w:ascii="宋体" w:hAnsi="宋体"/>
          <w:color w:val="FF0000"/>
          <w:kern w:val="0"/>
          <w:sz w:val="28"/>
          <w:szCs w:val="28"/>
          <w:lang w:val="zh-CN"/>
        </w:rPr>
      </w:pPr>
      <w:r w:rsidRPr="0072446D">
        <w:rPr>
          <w:rFonts w:ascii="宋体" w:hAnsi="宋体" w:cs="宋体" w:hint="eastAsia"/>
          <w:color w:val="000000"/>
          <w:kern w:val="0"/>
          <w:sz w:val="28"/>
          <w:szCs w:val="28"/>
          <w:lang w:val="zh-CN"/>
        </w:rPr>
        <w:t>“一百四十八者观所患可疗治。一百四十九者观所患难疗治。”</w:t>
      </w:r>
      <w:r w:rsidRPr="0072446D">
        <w:rPr>
          <w:rFonts w:ascii="宋体" w:hAnsi="宋体" w:cs="宋体" w:hint="eastAsia"/>
          <w:color w:val="FF0000"/>
          <w:kern w:val="0"/>
          <w:sz w:val="28"/>
          <w:szCs w:val="28"/>
          <w:lang w:val="zh-CN"/>
        </w:rPr>
        <w:t>这两个轮相是占察患病的治疗难易程度的。</w:t>
      </w:r>
    </w:p>
    <w:p w14:paraId="0CF96E2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5802F17B"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一百五十者观所患精进差。一百五十一者观所患久长苦。一百五十二者观所患自当差。一百五十六者观所患得除愈。一百六十者观所患命当尽。”</w:t>
      </w:r>
      <w:r w:rsidRPr="0072446D">
        <w:rPr>
          <w:rFonts w:ascii="宋体" w:hAnsi="宋体" w:cs="宋体" w:hint="eastAsia"/>
          <w:color w:val="FF0000"/>
          <w:kern w:val="0"/>
          <w:sz w:val="28"/>
          <w:szCs w:val="28"/>
          <w:lang w:val="zh-CN"/>
        </w:rPr>
        <w:t>这一类轮相，说的是病情发展的趋势和结果。</w:t>
      </w:r>
    </w:p>
    <w:p w14:paraId="03F6E171"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13352CA" w14:textId="77777777" w:rsidR="0072446D" w:rsidRPr="0072446D" w:rsidRDefault="0072446D" w:rsidP="0072446D">
      <w:pPr>
        <w:autoSpaceDE w:val="0"/>
        <w:autoSpaceDN w:val="0"/>
        <w:adjustRightInd w:val="0"/>
        <w:spacing w:after="20"/>
        <w:jc w:val="left"/>
        <w:rPr>
          <w:rFonts w:ascii="宋体" w:hAnsi="宋体"/>
          <w:color w:val="FF0000"/>
          <w:kern w:val="0"/>
          <w:sz w:val="28"/>
          <w:szCs w:val="28"/>
          <w:lang w:val="zh-CN"/>
        </w:rPr>
      </w:pPr>
      <w:r w:rsidRPr="0072446D">
        <w:rPr>
          <w:rFonts w:ascii="宋体" w:hAnsi="宋体" w:cs="宋体" w:hint="eastAsia"/>
          <w:color w:val="000000"/>
          <w:kern w:val="0"/>
          <w:sz w:val="28"/>
          <w:szCs w:val="28"/>
          <w:lang w:val="zh-CN"/>
        </w:rPr>
        <w:t>“一百五十三者所向医堪能治。一百五十四者观所疗是对治。一百五十五者所服药当得力。一百五十七者所向医不能治。一百五十八者观所疗非对治。一百五十九者所服药不得力。”</w:t>
      </w:r>
      <w:r w:rsidRPr="0072446D">
        <w:rPr>
          <w:rFonts w:ascii="宋体" w:hAnsi="宋体" w:cs="宋体" w:hint="eastAsia"/>
          <w:color w:val="FF0000"/>
          <w:kern w:val="0"/>
          <w:sz w:val="28"/>
          <w:szCs w:val="28"/>
          <w:lang w:val="zh-CN"/>
        </w:rPr>
        <w:t>这一类的轮相，说明的是我们采用的治疗手段，或者选择的医疗机构，或者主治的医生，或者所服药</w:t>
      </w:r>
      <w:r w:rsidRPr="0072446D">
        <w:rPr>
          <w:rFonts w:ascii="宋体" w:hAnsi="宋体" w:cs="宋体" w:hint="eastAsia"/>
          <w:color w:val="FF0000"/>
          <w:kern w:val="0"/>
          <w:sz w:val="28"/>
          <w:szCs w:val="28"/>
          <w:lang w:val="zh-CN"/>
        </w:rPr>
        <w:lastRenderedPageBreak/>
        <w:t>物的效果问题。</w:t>
      </w:r>
    </w:p>
    <w:p w14:paraId="18FBE5B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2A7E776"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从我上面得解释可以看出，和疾病相关的轮相很多，但它的针对性和层次性是非常明显的。所以，如果佛友们用模糊的方式提问，又如何让菩萨给你一个满意的答复呢？！</w:t>
      </w:r>
    </w:p>
    <w:p w14:paraId="4E674EC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C45982E" w14:textId="77777777" w:rsidR="0072446D" w:rsidRPr="0072446D" w:rsidRDefault="0072446D" w:rsidP="0072446D">
      <w:pPr>
        <w:autoSpaceDE w:val="0"/>
        <w:autoSpaceDN w:val="0"/>
        <w:adjustRightInd w:val="0"/>
        <w:spacing w:after="20"/>
        <w:jc w:val="left"/>
        <w:rPr>
          <w:rFonts w:ascii="宋体" w:hAnsi="宋体"/>
          <w:b/>
          <w:color w:val="0070C0"/>
          <w:kern w:val="0"/>
          <w:sz w:val="28"/>
          <w:szCs w:val="28"/>
          <w:lang w:val="zh-CN"/>
        </w:rPr>
      </w:pPr>
      <w:r w:rsidRPr="0072446D">
        <w:rPr>
          <w:rFonts w:ascii="宋体" w:hAnsi="宋体" w:cs="宋体" w:hint="eastAsia"/>
          <w:b/>
          <w:color w:val="0070C0"/>
          <w:kern w:val="0"/>
          <w:sz w:val="28"/>
          <w:szCs w:val="28"/>
          <w:lang w:val="zh-CN"/>
        </w:rPr>
        <w:t>那么我就来具体说一下，占察疾病的要点：</w:t>
      </w:r>
    </w:p>
    <w:p w14:paraId="44EC1AE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0D0722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D0D0D"/>
          <w:kern w:val="0"/>
          <w:sz w:val="28"/>
          <w:szCs w:val="28"/>
          <w:lang w:val="zh-CN"/>
        </w:rPr>
        <w:t>占察病因。</w:t>
      </w:r>
      <w:r w:rsidRPr="0072446D">
        <w:rPr>
          <w:rFonts w:ascii="宋体" w:hAnsi="宋体" w:cs="宋体" w:hint="eastAsia"/>
          <w:color w:val="000000"/>
          <w:kern w:val="0"/>
          <w:sz w:val="28"/>
          <w:szCs w:val="28"/>
          <w:lang w:val="zh-CN"/>
        </w:rPr>
        <w:t>在此我们来讲一下</w:t>
      </w:r>
      <w:r w:rsidRPr="0072446D">
        <w:rPr>
          <w:rFonts w:ascii="宋体" w:hAnsi="宋体" w:cs="宋体"/>
          <w:color w:val="000000"/>
          <w:kern w:val="0"/>
          <w:sz w:val="28"/>
          <w:szCs w:val="28"/>
          <w:lang w:val="zh-CN"/>
        </w:rPr>
        <w:t>145—147</w:t>
      </w:r>
      <w:r w:rsidRPr="0072446D">
        <w:rPr>
          <w:rFonts w:ascii="宋体" w:hAnsi="宋体" w:cs="宋体" w:hint="eastAsia"/>
          <w:color w:val="000000"/>
          <w:kern w:val="0"/>
          <w:sz w:val="28"/>
          <w:szCs w:val="28"/>
          <w:lang w:val="zh-CN"/>
        </w:rPr>
        <w:t>这三个轮相的差别。“</w:t>
      </w:r>
      <w:r w:rsidR="006F3BB1">
        <w:rPr>
          <w:rFonts w:ascii="宋体" w:hAnsi="宋体" w:cs="宋体" w:hint="eastAsia"/>
          <w:color w:val="000000"/>
          <w:kern w:val="0"/>
          <w:sz w:val="28"/>
          <w:szCs w:val="28"/>
          <w:lang w:val="zh-CN"/>
        </w:rPr>
        <w:t>一百四十五者观所患大不调</w:t>
      </w:r>
      <w:r w:rsidRPr="0072446D">
        <w:rPr>
          <w:rFonts w:ascii="宋体" w:hAnsi="宋体" w:cs="宋体" w:hint="eastAsia"/>
          <w:color w:val="000000"/>
          <w:kern w:val="0"/>
          <w:sz w:val="28"/>
          <w:szCs w:val="28"/>
          <w:lang w:val="zh-CN"/>
        </w:rPr>
        <w:t>”这个轮相是告诉我们，身体的疾病是由于身体内部的五脏六腑功能失去平衡引起的。但如果病人造了大恶业，或者宿业现前导致身患疾病，地藏菩萨摩诃萨也会显示大不调这个轮相。</w:t>
      </w:r>
    </w:p>
    <w:p w14:paraId="340358C6"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7F718329"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我在这里以自己的一个感应为例。</w:t>
      </w:r>
    </w:p>
    <w:p w14:paraId="40C1B6E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29385D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在</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1</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4</w:t>
      </w:r>
      <w:r w:rsidRPr="0072446D">
        <w:rPr>
          <w:rFonts w:ascii="宋体" w:hAnsi="宋体" w:cs="宋体" w:hint="eastAsia"/>
          <w:color w:val="000000"/>
          <w:kern w:val="0"/>
          <w:sz w:val="28"/>
          <w:szCs w:val="28"/>
          <w:lang w:val="zh-CN"/>
        </w:rPr>
        <w:t>日，因为不久前，得知我父亲住院动手术切除了一个肿瘤。我第一个念头就是糟了，很有可能是业障病。因为父亲并没有告诉我他动手术的消息，所以我就认为是业障引起的恶性肿瘤，然后我拿出占察轮开始占察。</w:t>
      </w:r>
    </w:p>
    <w:p w14:paraId="5081E6C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227FA5E2"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具体过程如下：弟子的父亲某现在因X病开刀动了手术，请地藏菩萨摩诃萨以轮相</w:t>
      </w:r>
      <w:r w:rsidRPr="0072446D">
        <w:rPr>
          <w:rFonts w:ascii="宋体" w:hAnsi="宋体" w:cs="宋体"/>
          <w:color w:val="000000"/>
          <w:kern w:val="0"/>
          <w:sz w:val="28"/>
          <w:szCs w:val="28"/>
          <w:lang w:val="zh-CN"/>
        </w:rPr>
        <w:t>145</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47</w:t>
      </w:r>
      <w:r w:rsidRPr="0072446D">
        <w:rPr>
          <w:rFonts w:ascii="宋体" w:hAnsi="宋体" w:cs="宋体" w:hint="eastAsia"/>
          <w:color w:val="000000"/>
          <w:kern w:val="0"/>
          <w:sz w:val="28"/>
          <w:szCs w:val="28"/>
          <w:lang w:val="zh-CN"/>
        </w:rPr>
        <w:t>开示病因。在第三次的时候得到数字：</w:t>
      </w:r>
      <w:r w:rsidRPr="0072446D">
        <w:rPr>
          <w:rFonts w:ascii="宋体" w:hAnsi="宋体" w:cs="宋体"/>
          <w:color w:val="000000"/>
          <w:kern w:val="0"/>
          <w:sz w:val="28"/>
          <w:szCs w:val="28"/>
          <w:lang w:val="zh-CN"/>
        </w:rPr>
        <w:t>32+56+57=145</w:t>
      </w:r>
      <w:r w:rsidRPr="0072446D">
        <w:rPr>
          <w:rFonts w:ascii="宋体" w:hAnsi="宋体" w:cs="宋体" w:hint="eastAsia"/>
          <w:color w:val="000000"/>
          <w:kern w:val="0"/>
          <w:sz w:val="28"/>
          <w:szCs w:val="28"/>
          <w:lang w:val="zh-CN"/>
        </w:rPr>
        <w:t>，观所患大不调。我当时很惊讶，这和我的估计并不符合，我觉得会是</w:t>
      </w:r>
      <w:r w:rsidRPr="0072446D">
        <w:rPr>
          <w:rFonts w:ascii="宋体" w:hAnsi="宋体" w:cs="宋体"/>
          <w:color w:val="000000"/>
          <w:kern w:val="0"/>
          <w:sz w:val="28"/>
          <w:szCs w:val="28"/>
          <w:lang w:val="zh-CN"/>
        </w:rPr>
        <w:t>146</w:t>
      </w:r>
      <w:r w:rsidRPr="0072446D">
        <w:rPr>
          <w:rFonts w:ascii="宋体" w:hAnsi="宋体" w:cs="宋体" w:hint="eastAsia"/>
          <w:color w:val="000000"/>
          <w:kern w:val="0"/>
          <w:sz w:val="28"/>
          <w:szCs w:val="28"/>
          <w:lang w:val="zh-CN"/>
        </w:rPr>
        <w:t>或</w:t>
      </w:r>
      <w:r w:rsidRPr="0072446D">
        <w:rPr>
          <w:rFonts w:ascii="宋体" w:hAnsi="宋体" w:cs="宋体"/>
          <w:color w:val="000000"/>
          <w:kern w:val="0"/>
          <w:sz w:val="28"/>
          <w:szCs w:val="28"/>
          <w:lang w:val="zh-CN"/>
        </w:rPr>
        <w:t>147</w:t>
      </w:r>
      <w:r w:rsidRPr="0072446D">
        <w:rPr>
          <w:rFonts w:ascii="宋体" w:hAnsi="宋体" w:cs="宋体" w:hint="eastAsia"/>
          <w:color w:val="000000"/>
          <w:kern w:val="0"/>
          <w:sz w:val="28"/>
          <w:szCs w:val="28"/>
          <w:lang w:val="zh-CN"/>
        </w:rPr>
        <w:t>，因为父亲曾经开过餐馆，造杀业。</w:t>
      </w:r>
    </w:p>
    <w:p w14:paraId="160B820E"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52891A5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我又重问了一遍，地藏菩萨您再给我一个定心丸，然后重问父亲病因，依然得到</w:t>
      </w:r>
      <w:r w:rsidRPr="0072446D">
        <w:rPr>
          <w:rFonts w:ascii="宋体" w:hAnsi="宋体" w:cs="宋体"/>
          <w:color w:val="000000"/>
          <w:kern w:val="0"/>
          <w:sz w:val="28"/>
          <w:szCs w:val="28"/>
          <w:lang w:val="zh-CN"/>
        </w:rPr>
        <w:t>145</w:t>
      </w:r>
      <w:r w:rsidRPr="0072446D">
        <w:rPr>
          <w:rFonts w:ascii="宋体" w:hAnsi="宋体" w:cs="宋体" w:hint="eastAsia"/>
          <w:color w:val="000000"/>
          <w:kern w:val="0"/>
          <w:sz w:val="28"/>
          <w:szCs w:val="28"/>
          <w:lang w:val="zh-CN"/>
        </w:rPr>
        <w:t>观所患大不调的轮相。</w:t>
      </w:r>
    </w:p>
    <w:p w14:paraId="70C471D7"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B503712"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接着占察这个病治疗的难易程度，出轮相观所患可疗治。</w:t>
      </w:r>
    </w:p>
    <w:p w14:paraId="0F5D9205"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3B7938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结合病因，我知道父亲得的是良性肿瘤。然后我打电话去问父亲，父亲告诉我说，他切除的确实是良性肿瘤，现在身体情况恢复得很好。</w:t>
      </w:r>
    </w:p>
    <w:p w14:paraId="04A4318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2A0C254A" w14:textId="77777777" w:rsidR="0072446D" w:rsidRPr="0072446D" w:rsidRDefault="0072446D" w:rsidP="0072446D">
      <w:pPr>
        <w:autoSpaceDE w:val="0"/>
        <w:autoSpaceDN w:val="0"/>
        <w:adjustRightInd w:val="0"/>
        <w:spacing w:after="20"/>
        <w:jc w:val="left"/>
        <w:rPr>
          <w:rFonts w:ascii="宋体" w:hAnsi="宋体"/>
          <w:b/>
          <w:color w:val="000000"/>
          <w:kern w:val="0"/>
          <w:sz w:val="28"/>
          <w:szCs w:val="28"/>
          <w:lang w:val="zh-CN"/>
        </w:rPr>
      </w:pPr>
      <w:r w:rsidRPr="0072446D">
        <w:rPr>
          <w:rFonts w:ascii="宋体" w:hAnsi="宋体" w:cs="宋体" w:hint="eastAsia"/>
          <w:b/>
          <w:color w:val="000000"/>
          <w:kern w:val="0"/>
          <w:sz w:val="28"/>
          <w:szCs w:val="28"/>
          <w:lang w:val="zh-CN"/>
        </w:rPr>
        <w:t>这个轮相就谈到这里，下面谈一下，</w:t>
      </w:r>
      <w:r w:rsidRPr="0072446D">
        <w:rPr>
          <w:rFonts w:ascii="宋体" w:hAnsi="宋体" w:cs="宋体"/>
          <w:b/>
          <w:color w:val="000000"/>
          <w:kern w:val="0"/>
          <w:sz w:val="28"/>
          <w:szCs w:val="28"/>
          <w:lang w:val="zh-CN"/>
        </w:rPr>
        <w:t>147</w:t>
      </w:r>
      <w:r w:rsidRPr="0072446D">
        <w:rPr>
          <w:rFonts w:ascii="宋体" w:hAnsi="宋体" w:cs="宋体" w:hint="eastAsia"/>
          <w:b/>
          <w:color w:val="000000"/>
          <w:kern w:val="0"/>
          <w:sz w:val="28"/>
          <w:szCs w:val="28"/>
          <w:lang w:val="zh-CN"/>
        </w:rPr>
        <w:t>跟</w:t>
      </w:r>
      <w:r w:rsidRPr="0072446D">
        <w:rPr>
          <w:rFonts w:ascii="宋体" w:hAnsi="宋体" w:cs="宋体"/>
          <w:b/>
          <w:color w:val="000000"/>
          <w:kern w:val="0"/>
          <w:sz w:val="28"/>
          <w:szCs w:val="28"/>
          <w:lang w:val="zh-CN"/>
        </w:rPr>
        <w:t>146</w:t>
      </w:r>
      <w:r w:rsidRPr="0072446D">
        <w:rPr>
          <w:rFonts w:ascii="宋体" w:hAnsi="宋体" w:cs="宋体" w:hint="eastAsia"/>
          <w:b/>
          <w:color w:val="000000"/>
          <w:kern w:val="0"/>
          <w:sz w:val="28"/>
          <w:szCs w:val="28"/>
          <w:lang w:val="zh-CN"/>
        </w:rPr>
        <w:t>的区别在哪里呢？</w:t>
      </w:r>
    </w:p>
    <w:p w14:paraId="2EFF524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404A286"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实际上，这个非常好判断。</w:t>
      </w:r>
    </w:p>
    <w:p w14:paraId="10DBA6A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55952271"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color w:val="000000"/>
          <w:kern w:val="0"/>
          <w:sz w:val="28"/>
          <w:szCs w:val="28"/>
          <w:lang w:val="zh-CN"/>
        </w:rPr>
        <w:t>146</w:t>
      </w:r>
      <w:r w:rsidRPr="0072446D">
        <w:rPr>
          <w:rFonts w:ascii="宋体" w:hAnsi="宋体" w:cs="宋体" w:hint="eastAsia"/>
          <w:color w:val="000000"/>
          <w:kern w:val="0"/>
          <w:sz w:val="28"/>
          <w:szCs w:val="28"/>
          <w:lang w:val="zh-CN"/>
        </w:rPr>
        <w:t>是单纯性的由非人</w:t>
      </w:r>
      <w:r w:rsidR="00214312">
        <w:rPr>
          <w:rFonts w:ascii="宋体" w:hAnsi="宋体" w:cs="宋体" w:hint="eastAsia"/>
          <w:color w:val="000000"/>
          <w:kern w:val="0"/>
          <w:sz w:val="28"/>
          <w:szCs w:val="28"/>
          <w:lang w:val="zh-CN"/>
        </w:rPr>
        <w:t>或鬼神</w:t>
      </w:r>
      <w:r w:rsidRPr="0072446D">
        <w:rPr>
          <w:rFonts w:ascii="宋体" w:hAnsi="宋体" w:cs="宋体" w:hint="eastAsia"/>
          <w:color w:val="000000"/>
          <w:kern w:val="0"/>
          <w:sz w:val="28"/>
          <w:szCs w:val="28"/>
          <w:lang w:val="zh-CN"/>
        </w:rPr>
        <w:t>引起的疾病，这种疾病的外在表现是：采用常用的医疗手段，往往不能取得很好的疗效，甚至出现已经治愈的结论。但很多时候，去检查也只会得到身体一切正常的结果，可是病人却确实感觉很痛苦，仍然有疾病缠身。这种问题，通常情况下，是采用世间善法或佛法对治。</w:t>
      </w:r>
    </w:p>
    <w:p w14:paraId="555737B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0E01728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color w:val="000000"/>
          <w:kern w:val="0"/>
          <w:sz w:val="28"/>
          <w:szCs w:val="28"/>
          <w:lang w:val="zh-CN"/>
        </w:rPr>
        <w:t>147</w:t>
      </w:r>
      <w:r w:rsidRPr="0072446D">
        <w:rPr>
          <w:rFonts w:ascii="宋体" w:hAnsi="宋体" w:cs="宋体" w:hint="eastAsia"/>
          <w:color w:val="000000"/>
          <w:kern w:val="0"/>
          <w:sz w:val="28"/>
          <w:szCs w:val="28"/>
          <w:lang w:val="zh-CN"/>
        </w:rPr>
        <w:t>这个轮相，与</w:t>
      </w:r>
      <w:r w:rsidRPr="0072446D">
        <w:rPr>
          <w:rFonts w:ascii="宋体" w:hAnsi="宋体" w:cs="宋体"/>
          <w:color w:val="000000"/>
          <w:kern w:val="0"/>
          <w:sz w:val="28"/>
          <w:szCs w:val="28"/>
          <w:lang w:val="zh-CN"/>
        </w:rPr>
        <w:t>146</w:t>
      </w:r>
      <w:r w:rsidRPr="0072446D">
        <w:rPr>
          <w:rFonts w:ascii="宋体" w:hAnsi="宋体" w:cs="宋体" w:hint="eastAsia"/>
          <w:color w:val="000000"/>
          <w:kern w:val="0"/>
          <w:sz w:val="28"/>
          <w:szCs w:val="28"/>
          <w:lang w:val="zh-CN"/>
        </w:rPr>
        <w:t>的区别就在这里，首先这个人的身体内部是存在问题的，非人</w:t>
      </w:r>
      <w:r w:rsidR="00214312">
        <w:rPr>
          <w:rFonts w:ascii="宋体" w:hAnsi="宋体" w:cs="宋体" w:hint="eastAsia"/>
          <w:color w:val="000000"/>
          <w:kern w:val="0"/>
          <w:sz w:val="28"/>
          <w:szCs w:val="28"/>
          <w:lang w:val="zh-CN"/>
        </w:rPr>
        <w:t>鬼神</w:t>
      </w:r>
      <w:r w:rsidRPr="0072446D">
        <w:rPr>
          <w:rFonts w:ascii="宋体" w:hAnsi="宋体" w:cs="宋体" w:hint="eastAsia"/>
          <w:color w:val="000000"/>
          <w:kern w:val="0"/>
          <w:sz w:val="28"/>
          <w:szCs w:val="28"/>
          <w:lang w:val="zh-CN"/>
        </w:rPr>
        <w:t>再来雪上加霜，进一步促使病情发展甚至恶化，最后就导致了疾病的产生。这时通常需要用佛法和世间的医疗手段，双管齐下来解决。</w:t>
      </w:r>
    </w:p>
    <w:p w14:paraId="6894437E"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AEE226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color w:val="000000"/>
          <w:kern w:val="0"/>
          <w:sz w:val="28"/>
          <w:szCs w:val="28"/>
          <w:lang w:val="zh-CN"/>
        </w:rPr>
        <w:t>145</w:t>
      </w:r>
      <w:r w:rsidRPr="0072446D">
        <w:rPr>
          <w:rFonts w:ascii="宋体" w:hAnsi="宋体" w:cs="宋体" w:hint="eastAsia"/>
          <w:color w:val="000000"/>
          <w:kern w:val="0"/>
          <w:sz w:val="28"/>
          <w:szCs w:val="28"/>
          <w:lang w:val="zh-CN"/>
        </w:rPr>
        <w:t>观所患大不调的通常解决方法是，采用世间的医疗手段，比如服药、动手术、体育锻炼等等行之有效的常规治疗方法。当然，有些特殊情况佛法也可能对治，这个需要占察。</w:t>
      </w:r>
    </w:p>
    <w:p w14:paraId="3CAB676B"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6AB5A1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在</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下半年，有一天我接到一个占察请求，占察湖北某女居士的患病情况（这是某道友对我的一种试探，他并不能肯定占察法门的真假）。</w:t>
      </w:r>
    </w:p>
    <w:p w14:paraId="46AB5B7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6E02EB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具体占察过程如下：当然在事先我知道了这位女居士的姓名、年龄、生辰。此人患口舌之病，请菩萨开示病因，在第二把的时候，得出数字，</w:t>
      </w:r>
      <w:r w:rsidRPr="0072446D">
        <w:rPr>
          <w:rFonts w:ascii="宋体" w:hAnsi="宋体" w:cs="宋体"/>
          <w:color w:val="000000"/>
          <w:kern w:val="0"/>
          <w:sz w:val="28"/>
          <w:szCs w:val="28"/>
          <w:lang w:val="zh-CN"/>
        </w:rPr>
        <w:t>40+56+51=147</w:t>
      </w:r>
      <w:r w:rsidRPr="0072446D">
        <w:rPr>
          <w:rFonts w:ascii="宋体" w:hAnsi="宋体" w:cs="宋体" w:hint="eastAsia"/>
          <w:color w:val="000000"/>
          <w:kern w:val="0"/>
          <w:sz w:val="28"/>
          <w:szCs w:val="28"/>
          <w:lang w:val="zh-CN"/>
        </w:rPr>
        <w:t>，观所患合非人。我就知道了，她的身体本来就是有问题的，还牵涉到了非人</w:t>
      </w:r>
      <w:r w:rsidR="00214312">
        <w:rPr>
          <w:rFonts w:ascii="宋体" w:hAnsi="宋体" w:cs="宋体" w:hint="eastAsia"/>
          <w:color w:val="000000"/>
          <w:kern w:val="0"/>
          <w:sz w:val="28"/>
          <w:szCs w:val="28"/>
          <w:lang w:val="zh-CN"/>
        </w:rPr>
        <w:t>鬼神</w:t>
      </w:r>
      <w:r w:rsidRPr="0072446D">
        <w:rPr>
          <w:rFonts w:ascii="宋体" w:hAnsi="宋体" w:cs="宋体" w:hint="eastAsia"/>
          <w:color w:val="000000"/>
          <w:kern w:val="0"/>
          <w:sz w:val="28"/>
          <w:szCs w:val="28"/>
          <w:lang w:val="zh-CN"/>
        </w:rPr>
        <w:t>。</w:t>
      </w:r>
    </w:p>
    <w:p w14:paraId="516DA19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75DDCA2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我又采用“一百四十八者观所患可疗治</w:t>
      </w:r>
      <w:r w:rsidR="006F3BB1">
        <w:rPr>
          <w:rFonts w:ascii="宋体" w:hAnsi="宋体" w:cs="宋体" w:hint="eastAsia"/>
          <w:color w:val="000000"/>
          <w:kern w:val="0"/>
          <w:sz w:val="28"/>
          <w:szCs w:val="28"/>
          <w:lang w:val="zh-CN"/>
        </w:rPr>
        <w:t>”和“</w:t>
      </w:r>
      <w:r w:rsidRPr="0072446D">
        <w:rPr>
          <w:rFonts w:ascii="宋体" w:hAnsi="宋体" w:cs="宋体" w:hint="eastAsia"/>
          <w:color w:val="000000"/>
          <w:kern w:val="0"/>
          <w:sz w:val="28"/>
          <w:szCs w:val="28"/>
          <w:lang w:val="zh-CN"/>
        </w:rPr>
        <w:t>一百四十九者观所患难疗</w:t>
      </w:r>
    </w:p>
    <w:p w14:paraId="58A1AE0F"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治”这两个轮相，请地藏菩萨开示此人的病情治疗难易程度。在第三把的时候，得到了数字，</w:t>
      </w:r>
      <w:r w:rsidRPr="0072446D">
        <w:rPr>
          <w:rFonts w:ascii="宋体" w:hAnsi="宋体" w:cs="宋体"/>
          <w:color w:val="000000"/>
          <w:kern w:val="0"/>
          <w:sz w:val="28"/>
          <w:szCs w:val="28"/>
          <w:lang w:val="zh-CN"/>
        </w:rPr>
        <w:t>42+51+56=149</w:t>
      </w:r>
      <w:r w:rsidRPr="0072446D">
        <w:rPr>
          <w:rFonts w:ascii="宋体" w:hAnsi="宋体" w:cs="宋体" w:hint="eastAsia"/>
          <w:color w:val="000000"/>
          <w:kern w:val="0"/>
          <w:sz w:val="28"/>
          <w:szCs w:val="28"/>
          <w:lang w:val="zh-CN"/>
        </w:rPr>
        <w:t>，观所患难疗治。我又重复占察了一次，在第二把的时候，得到了数字，</w:t>
      </w:r>
      <w:r w:rsidRPr="0072446D">
        <w:rPr>
          <w:rFonts w:ascii="宋体" w:hAnsi="宋体" w:cs="宋体"/>
          <w:color w:val="000000"/>
          <w:kern w:val="0"/>
          <w:sz w:val="28"/>
          <w:szCs w:val="28"/>
          <w:lang w:val="zh-CN"/>
        </w:rPr>
        <w:t>57+51+41=149</w:t>
      </w:r>
      <w:r w:rsidRPr="0072446D">
        <w:rPr>
          <w:rFonts w:ascii="宋体" w:hAnsi="宋体" w:cs="宋体" w:hint="eastAsia"/>
          <w:color w:val="000000"/>
          <w:kern w:val="0"/>
          <w:sz w:val="28"/>
          <w:szCs w:val="28"/>
          <w:lang w:val="zh-CN"/>
        </w:rPr>
        <w:t>观所患难疗治，还是这个结果。</w:t>
      </w:r>
    </w:p>
    <w:p w14:paraId="4D9F589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75160B8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然后我向这位道友询问了一下具体情况。我说这个女居士得病应该很多年了，并且这个病和非人有关系，她以前肯定造过很大的杀生这方面的</w:t>
      </w:r>
      <w:r w:rsidRPr="0072446D">
        <w:rPr>
          <w:rFonts w:ascii="宋体" w:hAnsi="宋体" w:cs="宋体" w:hint="eastAsia"/>
          <w:color w:val="000000"/>
          <w:kern w:val="0"/>
          <w:sz w:val="28"/>
          <w:szCs w:val="28"/>
          <w:lang w:val="zh-CN"/>
        </w:rPr>
        <w:lastRenderedPageBreak/>
        <w:t>业。她的疾病特征是不是很离谱啊？道友问，你看到过蛇吐信子没？我说知道。他说这个女居士讲话的时候会有一个古怪的举动，经常像蛇一样的吐信子，而且她以前经常杀蛇。我恍然大悟。</w:t>
      </w:r>
    </w:p>
    <w:p w14:paraId="69C4BA6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B307144" w14:textId="77777777" w:rsidR="0072446D" w:rsidRPr="0072446D" w:rsidRDefault="0072446D" w:rsidP="0072446D">
      <w:pPr>
        <w:autoSpaceDE w:val="0"/>
        <w:autoSpaceDN w:val="0"/>
        <w:adjustRightInd w:val="0"/>
        <w:spacing w:after="20"/>
        <w:jc w:val="left"/>
        <w:rPr>
          <w:rFonts w:ascii="宋体" w:hAnsi="宋体"/>
          <w:b/>
          <w:color w:val="000000"/>
          <w:kern w:val="0"/>
          <w:sz w:val="28"/>
          <w:szCs w:val="28"/>
          <w:lang w:val="zh-CN"/>
        </w:rPr>
      </w:pPr>
      <w:r w:rsidRPr="0072446D">
        <w:rPr>
          <w:rFonts w:ascii="宋体" w:hAnsi="宋体" w:cs="宋体" w:hint="eastAsia"/>
          <w:color w:val="000000"/>
          <w:kern w:val="0"/>
          <w:sz w:val="28"/>
          <w:szCs w:val="28"/>
          <w:lang w:val="zh-CN"/>
        </w:rPr>
        <w:t>那么从上面这些例子可以看出，占察每一件事时，要求都是非常严格的，</w:t>
      </w:r>
      <w:r w:rsidRPr="0072446D">
        <w:rPr>
          <w:rFonts w:ascii="宋体" w:hAnsi="宋体" w:cs="宋体" w:hint="eastAsia"/>
          <w:b/>
          <w:color w:val="000000"/>
          <w:kern w:val="0"/>
          <w:sz w:val="28"/>
          <w:szCs w:val="28"/>
          <w:lang w:val="zh-CN"/>
        </w:rPr>
        <w:t>必须要一步一步来进行占察。</w:t>
      </w:r>
    </w:p>
    <w:p w14:paraId="4C7601B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62D86C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下面再谈一下，如何正确对待轮相的变动。首先说明一下占察法门的应用范围。“尔时地藏菩萨摩诃萨。语坚净信菩萨摩诃萨言。善男子谛听。当为汝说。若佛灭后恶世之中。诸有比丘比丘尼优婆塞优婆夷。于世间出世间因果法中。未得决定信不能修学……若佛弟子。但当学习如此相法至心归依。所观之事无不诚谛。”</w:t>
      </w:r>
    </w:p>
    <w:p w14:paraId="7B9949D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42B21E4F"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从这里可以看出，这个法门最大的受用者和传承者，是佛弟子。如果给一般不信因果、不信善法的人占察，很容易出问题。因为在不了解这个众生的情况下，今天给他占察是这一个结果，过一段时间因为他造作恶业的关系会导致轮相发生变化，而我们因为没有对他实施跟踪观察，最后就会发生现实情况和占察得到的轮相不符合的事情，这时不仅会导致别人对占察的误解，还会使自己对占察法门退失信心。</w:t>
      </w:r>
    </w:p>
    <w:p w14:paraId="4641A3E0"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5F38A6C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这里举一个比较典型的案例。在</w:t>
      </w:r>
      <w:r w:rsidRPr="0072446D">
        <w:rPr>
          <w:rFonts w:ascii="宋体" w:hAnsi="宋体" w:cs="宋体"/>
          <w:color w:val="000000"/>
          <w:kern w:val="0"/>
          <w:sz w:val="28"/>
          <w:szCs w:val="28"/>
          <w:lang w:val="zh-CN"/>
        </w:rPr>
        <w:t>2007</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1</w:t>
      </w:r>
      <w:r w:rsidRPr="0072446D">
        <w:rPr>
          <w:rFonts w:ascii="宋体" w:hAnsi="宋体" w:cs="宋体" w:hint="eastAsia"/>
          <w:color w:val="000000"/>
          <w:kern w:val="0"/>
          <w:sz w:val="28"/>
          <w:szCs w:val="28"/>
          <w:lang w:val="zh-CN"/>
        </w:rPr>
        <w:t>月，我当时还在昆山打工，那时认识的一个工友，我通过占察让他升起了一点信心。后来他在网上认识了一个女孩子，并且开始网恋。不久之后，他便有了请假回家去看这个女友的想法，就让我帮忙占察一下。我是这样提问的：我工友xx请假回家看望女友，他希望能跟这个女孩子在一起，请菩萨以有所求轮相开示。我很快就得到了“有所求而受苦”的答案。</w:t>
      </w:r>
    </w:p>
    <w:p w14:paraId="1B6341C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49DEC063"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我当时分析，他和他女友的感情道路会很不顺利，在一起会经历不少挫折和坎坷，但是最终还是能够在一起的。</w:t>
      </w:r>
    </w:p>
    <w:p w14:paraId="01877B0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4588301C"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到了</w:t>
      </w:r>
      <w:r w:rsidRPr="0072446D">
        <w:rPr>
          <w:rFonts w:ascii="宋体" w:hAnsi="宋体" w:cs="宋体"/>
          <w:color w:val="000000"/>
          <w:kern w:val="0"/>
          <w:sz w:val="28"/>
          <w:szCs w:val="28"/>
          <w:lang w:val="zh-CN"/>
        </w:rPr>
        <w:t>2007</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2</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日，这个同事又请求我再占察一下这个事情，因为他已经准备辞职回家真正和他女友在一起。他离开公司的当天和我谈了一会，看他的样子，他对这段感情很有把握。我一直提醒他千万不要犯邪淫，见了女朋友不要做过分的事情，他满口答应。就这样他就回家了。</w:t>
      </w:r>
    </w:p>
    <w:p w14:paraId="14AA773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AAC6480"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几天后，我又重复占察了他和女友的问题，轮相却变成了“有所求而损失”，我当时就知道，他犯邪淫了。我立即给他发信息：你老实交代，你是不是犯了邪淫。他说，我女友就睡在我旁边。我心想完蛋了。</w:t>
      </w:r>
    </w:p>
    <w:p w14:paraId="72987570"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5DDE3BF4"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结果不到七天的时间里，他的女友，突然坚决提出分手。理由是，她还是选择她以前的男友，她根本就忘不了她的前男友。我的同事痛苦万分，不仅因为没有考虑周全丢了工作，还人财两空。</w:t>
      </w:r>
    </w:p>
    <w:p w14:paraId="31AED9A1"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1BDFD519"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从这个案例可以看出，如果当时我没有灵机一动，实行追踪占察，我就发现不了其中的变数，也察觉不出同事所造的恶业。很有可能会导致别人对占察法门的误解，还会让我对占察法门退心，所以这样的认知是非常重要的。因为一个佛弟子，至少他相信因果报应，不敢去造作大的罪业。那么在相对长一段时间里得到的轮相就不会发生变化，自然就不需要追踪占察。</w:t>
      </w:r>
    </w:p>
    <w:p w14:paraId="74FEF13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73793368"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下面我再讲一下重复占察的问题。实际上如果重复占察同样一件事情，只会得到相同的答案。</w:t>
      </w:r>
    </w:p>
    <w:p w14:paraId="0BB60802"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15DE581"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梦参法师在</w:t>
      </w:r>
      <w:r w:rsidRPr="0072446D">
        <w:rPr>
          <w:rFonts w:ascii="宋体" w:hAnsi="宋体" w:cs="宋体"/>
          <w:color w:val="000000"/>
          <w:kern w:val="0"/>
          <w:sz w:val="28"/>
          <w:szCs w:val="28"/>
          <w:lang w:val="zh-CN"/>
        </w:rPr>
        <w:t>1989</w:t>
      </w:r>
      <w:r w:rsidRPr="0072446D">
        <w:rPr>
          <w:rFonts w:ascii="宋体" w:hAnsi="宋体" w:cs="宋体" w:hint="eastAsia"/>
          <w:color w:val="000000"/>
          <w:kern w:val="0"/>
          <w:sz w:val="28"/>
          <w:szCs w:val="28"/>
          <w:lang w:val="zh-CN"/>
        </w:rPr>
        <w:t>年讲占察经的时候，曾经说过自己重复占察的感应：“还有我问一件事情，我打了三次，数字都是一个。这三次是这个数字，再打三次还是这个数字，那一百八十九种九次都是这个数字，就不要再怀疑了。菩萨不会生气的，但护法神会认为这个人真没信心。我这个意思，就是劝大家信。”</w:t>
      </w:r>
    </w:p>
    <w:p w14:paraId="6A3A6937" w14:textId="77777777" w:rsidR="00CB3D8F" w:rsidRDefault="00CB3D8F" w:rsidP="0072446D">
      <w:pPr>
        <w:autoSpaceDE w:val="0"/>
        <w:autoSpaceDN w:val="0"/>
        <w:adjustRightInd w:val="0"/>
        <w:spacing w:after="20"/>
        <w:jc w:val="left"/>
        <w:rPr>
          <w:rFonts w:ascii="宋体" w:hAnsi="宋体" w:cs="宋体"/>
          <w:color w:val="000000"/>
          <w:kern w:val="0"/>
          <w:sz w:val="28"/>
          <w:szCs w:val="28"/>
          <w:lang w:val="zh-CN"/>
        </w:rPr>
      </w:pPr>
    </w:p>
    <w:p w14:paraId="5DE35DA3" w14:textId="77777777" w:rsidR="00CB3D8F"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从梦参老法师的开示中，我体会到真正对占察的信心，是靠初占的应验来建立的，而不是复占。复占的存在，恰恰是为了证明初占的真实不虚。如果连起码的这方面的认知都没有，如果觉得菩萨第一次给出的相应轮相结果靠不住，要重复占察多次才算数，甚至认为占察相应存在概率，初占得到的结果也不保险等等，将来这些邪知邪见积累到一定的程度，就会误入歧途，自误误人，就会成为这个法门的罪人。菩萨在占察经中，再三保证，至心皈依，如法占察，所占之事，无不诚谛，无有乖错。这些经文，直指初占，无关复占。可见如法占察，初占得到轮相，绝对真实不虚。从老法师的开示中，我们还可以得出一个结论，那就是对初占结果不相信，说明这个人对菩萨对占察法门，起码的信心都没有，这类</w:t>
      </w:r>
      <w:r w:rsidRPr="0072446D">
        <w:rPr>
          <w:rFonts w:ascii="宋体" w:hAnsi="宋体" w:cs="宋体" w:hint="eastAsia"/>
          <w:color w:val="000000"/>
          <w:kern w:val="0"/>
          <w:sz w:val="28"/>
          <w:szCs w:val="28"/>
          <w:lang w:val="zh-CN"/>
        </w:rPr>
        <w:lastRenderedPageBreak/>
        <w:t>不具备起码的信心的人，也就谈不上深入学习占察法门了。</w:t>
      </w:r>
    </w:p>
    <w:p w14:paraId="768C1D50" w14:textId="77777777" w:rsidR="00CB3D8F" w:rsidRDefault="00CB3D8F" w:rsidP="0072446D">
      <w:pPr>
        <w:autoSpaceDE w:val="0"/>
        <w:autoSpaceDN w:val="0"/>
        <w:adjustRightInd w:val="0"/>
        <w:spacing w:after="20"/>
        <w:jc w:val="left"/>
        <w:rPr>
          <w:rFonts w:ascii="宋体" w:hAnsi="宋体"/>
          <w:color w:val="000000"/>
          <w:kern w:val="0"/>
          <w:sz w:val="28"/>
          <w:szCs w:val="28"/>
          <w:lang w:val="zh-CN"/>
        </w:rPr>
      </w:pPr>
    </w:p>
    <w:p w14:paraId="784D83D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000000"/>
          <w:kern w:val="0"/>
          <w:sz w:val="28"/>
          <w:szCs w:val="28"/>
          <w:lang w:val="zh-CN"/>
        </w:rPr>
        <w:t>我举个案例说明一下：</w:t>
      </w:r>
      <w:r w:rsidRPr="0072446D">
        <w:rPr>
          <w:rFonts w:ascii="宋体" w:hAnsi="宋体" w:cs="宋体"/>
          <w:color w:val="000000"/>
          <w:kern w:val="0"/>
          <w:sz w:val="28"/>
          <w:szCs w:val="28"/>
          <w:lang w:val="zh-CN"/>
        </w:rPr>
        <w:t>2013</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8</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1</w:t>
      </w:r>
      <w:r w:rsidRPr="0072446D">
        <w:rPr>
          <w:rFonts w:ascii="宋体" w:hAnsi="宋体" w:cs="宋体" w:hint="eastAsia"/>
          <w:color w:val="000000"/>
          <w:kern w:val="0"/>
          <w:sz w:val="28"/>
          <w:szCs w:val="28"/>
          <w:lang w:val="zh-CN"/>
        </w:rPr>
        <w:t>号占察昨晚的梦境：请地藏菩萨摩诃萨以观所梦轮相开示弟子昨晚的xx梦境。占察到第</w:t>
      </w:r>
      <w:r w:rsidRPr="0072446D">
        <w:rPr>
          <w:rFonts w:ascii="宋体" w:hAnsi="宋体" w:cs="宋体"/>
          <w:color w:val="000000"/>
          <w:kern w:val="0"/>
          <w:sz w:val="28"/>
          <w:szCs w:val="28"/>
          <w:lang w:val="zh-CN"/>
        </w:rPr>
        <w:t>4</w:t>
      </w:r>
      <w:r w:rsidRPr="0072446D">
        <w:rPr>
          <w:rFonts w:ascii="宋体" w:hAnsi="宋体" w:cs="宋体" w:hint="eastAsia"/>
          <w:color w:val="000000"/>
          <w:kern w:val="0"/>
          <w:sz w:val="28"/>
          <w:szCs w:val="28"/>
          <w:lang w:val="zh-CN"/>
        </w:rPr>
        <w:t>次得到数字</w:t>
      </w:r>
      <w:r w:rsidRPr="0072446D">
        <w:rPr>
          <w:rFonts w:ascii="宋体" w:hAnsi="宋体" w:cs="宋体"/>
          <w:color w:val="000000"/>
          <w:kern w:val="0"/>
          <w:sz w:val="28"/>
          <w:szCs w:val="28"/>
          <w:lang w:val="zh-CN"/>
        </w:rPr>
        <w:t>31+50+53=134</w:t>
      </w:r>
      <w:r w:rsidRPr="0072446D">
        <w:rPr>
          <w:rFonts w:ascii="宋体" w:hAnsi="宋体" w:cs="宋体" w:hint="eastAsia"/>
          <w:color w:val="000000"/>
          <w:kern w:val="0"/>
          <w:sz w:val="28"/>
          <w:szCs w:val="28"/>
          <w:lang w:val="zh-CN"/>
        </w:rPr>
        <w:t>观所梦精进安。接着复占，到第</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35+42+57=134</w:t>
      </w:r>
      <w:r w:rsidRPr="0072446D">
        <w:rPr>
          <w:rFonts w:ascii="宋体" w:hAnsi="宋体" w:cs="宋体" w:hint="eastAsia"/>
          <w:color w:val="000000"/>
          <w:kern w:val="0"/>
          <w:sz w:val="28"/>
          <w:szCs w:val="28"/>
          <w:lang w:val="zh-CN"/>
        </w:rPr>
        <w:t>。再复占，到第</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48+33+53=134</w:t>
      </w:r>
      <w:r w:rsidRPr="0072446D">
        <w:rPr>
          <w:rFonts w:ascii="宋体" w:hAnsi="宋体" w:cs="宋体" w:hint="eastAsia"/>
          <w:color w:val="000000"/>
          <w:kern w:val="0"/>
          <w:sz w:val="28"/>
          <w:szCs w:val="28"/>
          <w:lang w:val="zh-CN"/>
        </w:rPr>
        <w:t>。再复占，直接一下就出</w:t>
      </w:r>
      <w:r w:rsidRPr="0072446D">
        <w:rPr>
          <w:rFonts w:ascii="宋体" w:hAnsi="宋体" w:cs="宋体"/>
          <w:color w:val="000000"/>
          <w:kern w:val="0"/>
          <w:sz w:val="28"/>
          <w:szCs w:val="28"/>
          <w:lang w:val="zh-CN"/>
        </w:rPr>
        <w:t>38+56+40=134</w:t>
      </w:r>
      <w:r w:rsidRPr="0072446D">
        <w:rPr>
          <w:rFonts w:ascii="宋体" w:hAnsi="宋体" w:cs="宋体" w:hint="eastAsia"/>
          <w:color w:val="000000"/>
          <w:kern w:val="0"/>
          <w:sz w:val="28"/>
          <w:szCs w:val="28"/>
          <w:lang w:val="zh-CN"/>
        </w:rPr>
        <w:t>。再复占，到第</w:t>
      </w:r>
      <w:r w:rsidRPr="0072446D">
        <w:rPr>
          <w:rFonts w:ascii="宋体" w:hAnsi="宋体" w:cs="宋体"/>
          <w:color w:val="000000"/>
          <w:kern w:val="0"/>
          <w:sz w:val="28"/>
          <w:szCs w:val="28"/>
          <w:lang w:val="zh-CN"/>
        </w:rPr>
        <w:t>7</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32+45+57=134</w:t>
      </w:r>
      <w:r w:rsidRPr="0072446D">
        <w:rPr>
          <w:rFonts w:ascii="宋体" w:hAnsi="宋体" w:cs="宋体" w:hint="eastAsia"/>
          <w:color w:val="000000"/>
          <w:kern w:val="0"/>
          <w:sz w:val="28"/>
          <w:szCs w:val="28"/>
          <w:lang w:val="zh-CN"/>
        </w:rPr>
        <w:t>。再复占，到第</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33+46+55=134</w:t>
      </w:r>
      <w:r w:rsidRPr="0072446D">
        <w:rPr>
          <w:rFonts w:ascii="宋体" w:hAnsi="宋体" w:cs="宋体" w:hint="eastAsia"/>
          <w:color w:val="000000"/>
          <w:kern w:val="0"/>
          <w:sz w:val="28"/>
          <w:szCs w:val="28"/>
          <w:lang w:val="zh-CN"/>
        </w:rPr>
        <w:t>。再复占，到第</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42+47+45=134</w:t>
      </w:r>
      <w:r w:rsidRPr="0072446D">
        <w:rPr>
          <w:rFonts w:ascii="宋体" w:hAnsi="宋体" w:cs="宋体" w:hint="eastAsia"/>
          <w:color w:val="000000"/>
          <w:kern w:val="0"/>
          <w:sz w:val="28"/>
          <w:szCs w:val="28"/>
          <w:lang w:val="zh-CN"/>
        </w:rPr>
        <w:t>。再复占，到第</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次出数字</w:t>
      </w:r>
      <w:r w:rsidRPr="0072446D">
        <w:rPr>
          <w:rFonts w:ascii="宋体" w:hAnsi="宋体" w:cs="宋体"/>
          <w:color w:val="000000"/>
          <w:kern w:val="0"/>
          <w:sz w:val="28"/>
          <w:szCs w:val="28"/>
          <w:lang w:val="zh-CN"/>
        </w:rPr>
        <w:t>57+21+56=134</w:t>
      </w:r>
      <w:r w:rsidRPr="0072446D">
        <w:rPr>
          <w:rFonts w:ascii="宋体" w:hAnsi="宋体" w:cs="宋体" w:hint="eastAsia"/>
          <w:color w:val="000000"/>
          <w:kern w:val="0"/>
          <w:sz w:val="28"/>
          <w:szCs w:val="28"/>
          <w:lang w:val="zh-CN"/>
        </w:rPr>
        <w:t>。这样不可思议的感应，充分证明梦参老法师的开示是无比殊胜的。</w:t>
      </w:r>
    </w:p>
    <w:p w14:paraId="50C8B496"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3EC4CFB6" w14:textId="77777777" w:rsidR="0072446D" w:rsidRPr="0072446D" w:rsidRDefault="0072446D" w:rsidP="0072446D">
      <w:pPr>
        <w:widowControl/>
        <w:jc w:val="left"/>
        <w:rPr>
          <w:rFonts w:ascii="宋体" w:hAnsi="宋体"/>
          <w:kern w:val="0"/>
          <w:sz w:val="28"/>
          <w:szCs w:val="28"/>
        </w:rPr>
      </w:pPr>
      <w:r w:rsidRPr="0072446D">
        <w:rPr>
          <w:rFonts w:ascii="宋体" w:hAnsi="宋体" w:cs="宋体" w:hint="eastAsia"/>
          <w:color w:val="000000"/>
          <w:kern w:val="0"/>
          <w:sz w:val="28"/>
          <w:szCs w:val="28"/>
          <w:lang w:val="zh-CN"/>
        </w:rPr>
        <w:t>那么不同的人，占察同样的事情，得到的轮相，会一样吗？答案是肯定的，因为地藏菩萨摩诃萨观察看待同一问题，得到的情况结果也肯定是一样的。下面举例说明：时间2014年1月24日，我在家里教初中同学老高学习占察，老高说自己的妈妈最近几天反复做一些情景类似的怪梦，导致精神不佳，情绪低落，觉得很诡异，希望我针对这个情况用观怪异轮相请地藏菩萨摩诃萨开示一下，老高顺便说了一句，这个事情我在来你这里之前，已经在家里面占察过了，我现在不告诉你，我想见识下你说过的不可思议的复占感应，是个什么情况。我因为已经念了4000声地藏菩萨摩诃萨名号，所以就直接开始占察请地藏菩萨摩诃萨以观怪异轮相开示老高妈妈的这种怪异的现象。占察到第二次就得到数字49+</w:t>
      </w:r>
      <w:r w:rsidRPr="0072446D">
        <w:rPr>
          <w:rFonts w:ascii="宋体" w:hAnsi="宋体" w:cs="宋体"/>
          <w:color w:val="000000"/>
          <w:kern w:val="0"/>
          <w:sz w:val="28"/>
          <w:szCs w:val="28"/>
          <w:lang w:val="zh-CN"/>
        </w:rPr>
        <w:t>44</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37</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观怪异有损害</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的确</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这种反常的事情造成了阿姨这几天精神不佳</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情绪低落</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睡眠不好</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对老同学说</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结果是</w:t>
      </w:r>
      <w:r w:rsidRPr="0072446D">
        <w:rPr>
          <w:rFonts w:ascii="宋体" w:hAnsi="宋体" w:cs="宋体" w:hint="eastAsia"/>
          <w:color w:val="000000"/>
          <w:kern w:val="0"/>
          <w:sz w:val="28"/>
          <w:szCs w:val="28"/>
          <w:lang w:val="zh-CN"/>
        </w:rPr>
        <w:t>130，老高嘿嘿一笑，说我在家里占察的时候，直接一次就得到相应，数字是45+</w:t>
      </w:r>
      <w:r w:rsidRPr="0072446D">
        <w:rPr>
          <w:rFonts w:ascii="宋体" w:hAnsi="宋体" w:cs="宋体"/>
          <w:color w:val="000000"/>
          <w:kern w:val="0"/>
          <w:sz w:val="28"/>
          <w:szCs w:val="28"/>
          <w:lang w:val="zh-CN"/>
        </w:rPr>
        <w:t>44</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41</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w:t>
      </w:r>
      <w:r w:rsidRPr="0072446D">
        <w:rPr>
          <w:rFonts w:ascii="宋体" w:hAnsi="宋体" w:cs="宋体" w:hint="eastAsia"/>
          <w:color w:val="000000"/>
          <w:kern w:val="0"/>
          <w:sz w:val="28"/>
          <w:szCs w:val="28"/>
          <w:lang w:val="zh-CN"/>
        </w:rPr>
        <w:t>。老高又说到，你敢不敢再复占给我看看。我说，我对菩萨有信心，当然敢。马上又开</w:t>
      </w:r>
      <w:r w:rsidR="006F3BB1">
        <w:rPr>
          <w:rFonts w:ascii="宋体" w:hAnsi="宋体" w:cs="宋体" w:hint="eastAsia"/>
          <w:color w:val="000000"/>
          <w:kern w:val="0"/>
          <w:sz w:val="28"/>
          <w:szCs w:val="28"/>
          <w:lang w:val="zh-CN"/>
        </w:rPr>
        <w:t>始</w:t>
      </w:r>
      <w:r w:rsidRPr="0072446D">
        <w:rPr>
          <w:rFonts w:ascii="宋体" w:hAnsi="宋体" w:cs="宋体" w:hint="eastAsia"/>
          <w:color w:val="000000"/>
          <w:kern w:val="0"/>
          <w:sz w:val="28"/>
          <w:szCs w:val="28"/>
          <w:lang w:val="zh-CN"/>
        </w:rPr>
        <w:t>重复占察这个问题。不过这回占察到第23次的时候才得到数字55+</w:t>
      </w:r>
      <w:r w:rsidRPr="0072446D">
        <w:rPr>
          <w:rFonts w:ascii="宋体" w:hAnsi="宋体" w:cs="宋体"/>
          <w:color w:val="000000"/>
          <w:kern w:val="0"/>
          <w:sz w:val="28"/>
          <w:szCs w:val="28"/>
          <w:lang w:val="zh-CN"/>
        </w:rPr>
        <w:t>29</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46</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老同学还是厚着脸皮继续让我复占</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说没问题</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占察到第</w:t>
      </w:r>
      <w:r w:rsidRPr="0072446D">
        <w:rPr>
          <w:rFonts w:ascii="宋体" w:hAnsi="宋体" w:cs="宋体" w:hint="eastAsia"/>
          <w:color w:val="000000"/>
          <w:kern w:val="0"/>
          <w:sz w:val="28"/>
          <w:szCs w:val="28"/>
          <w:lang w:val="zh-CN"/>
        </w:rPr>
        <w:t>11次的时候得到数字47+</w:t>
      </w:r>
      <w:r w:rsidRPr="0072446D">
        <w:rPr>
          <w:rFonts w:ascii="宋体" w:hAnsi="宋体" w:cs="宋体"/>
          <w:color w:val="000000"/>
          <w:kern w:val="0"/>
          <w:sz w:val="28"/>
          <w:szCs w:val="28"/>
          <w:lang w:val="zh-CN"/>
        </w:rPr>
        <w:t>29</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54</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w:t>
      </w:r>
      <w:r w:rsidR="006F3BB1">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这下</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的信心也爆棚了</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继续当着老同学的面复占</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占察到第</w:t>
      </w:r>
      <w:r w:rsidRPr="0072446D">
        <w:rPr>
          <w:rFonts w:ascii="宋体" w:hAnsi="宋体" w:cs="宋体" w:hint="eastAsia"/>
          <w:color w:val="000000"/>
          <w:kern w:val="0"/>
          <w:sz w:val="28"/>
          <w:szCs w:val="28"/>
          <w:lang w:val="zh-CN"/>
        </w:rPr>
        <w:t>3次的时候出数字34+</w:t>
      </w:r>
      <w:r w:rsidRPr="0072446D">
        <w:rPr>
          <w:rFonts w:ascii="宋体" w:hAnsi="宋体" w:cs="宋体"/>
          <w:color w:val="000000"/>
          <w:kern w:val="0"/>
          <w:sz w:val="28"/>
          <w:szCs w:val="28"/>
          <w:lang w:val="zh-CN"/>
        </w:rPr>
        <w:t>44</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52</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我继续复占直接一次就出数字</w:t>
      </w:r>
      <w:r w:rsidRPr="0072446D">
        <w:rPr>
          <w:rFonts w:ascii="宋体" w:hAnsi="宋体" w:cs="宋体" w:hint="eastAsia"/>
          <w:color w:val="000000"/>
          <w:kern w:val="0"/>
          <w:sz w:val="28"/>
          <w:szCs w:val="28"/>
          <w:lang w:val="zh-CN"/>
        </w:rPr>
        <w:t>44+</w:t>
      </w:r>
      <w:r w:rsidRPr="0072446D">
        <w:rPr>
          <w:rFonts w:ascii="宋体" w:hAnsi="宋体" w:cs="宋体"/>
          <w:color w:val="000000"/>
          <w:kern w:val="0"/>
          <w:sz w:val="28"/>
          <w:szCs w:val="28"/>
          <w:lang w:val="zh-CN"/>
        </w:rPr>
        <w:t>42</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44</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老同学直接在一边看傻了</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笑着说</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再最后复占一次</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结果在占察到第</w:t>
      </w:r>
      <w:r w:rsidRPr="0072446D">
        <w:rPr>
          <w:rFonts w:ascii="宋体" w:hAnsi="宋体" w:cs="宋体" w:hint="eastAsia"/>
          <w:color w:val="000000"/>
          <w:kern w:val="0"/>
          <w:sz w:val="28"/>
          <w:szCs w:val="28"/>
          <w:lang w:val="zh-CN"/>
        </w:rPr>
        <w:t>7次的时候出数字50+</w:t>
      </w:r>
      <w:r w:rsidRPr="0072446D">
        <w:rPr>
          <w:rFonts w:ascii="宋体" w:hAnsi="宋体" w:cs="宋体"/>
          <w:color w:val="000000"/>
          <w:kern w:val="0"/>
          <w:sz w:val="28"/>
          <w:szCs w:val="28"/>
          <w:lang w:val="zh-CN"/>
        </w:rPr>
        <w:t>21</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59</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依旧是轮相</w:t>
      </w:r>
      <w:r w:rsidRPr="0072446D">
        <w:rPr>
          <w:rFonts w:ascii="宋体" w:hAnsi="宋体" w:cs="宋体" w:hint="eastAsia"/>
          <w:color w:val="000000"/>
          <w:kern w:val="0"/>
          <w:sz w:val="28"/>
          <w:szCs w:val="28"/>
          <w:lang w:val="zh-CN"/>
        </w:rPr>
        <w:t>130观怪异有损害。这下子，我和老同学对占察法门升起了极大的信心，对地藏菩萨摩诃萨给出的初占结果，再无怀疑。殊胜的复占感应证明初占结果，绝对真实，无有</w:t>
      </w:r>
      <w:r w:rsidR="006F3BB1">
        <w:rPr>
          <w:rFonts w:ascii="宋体" w:hAnsi="宋体" w:cs="宋体" w:hint="eastAsia"/>
          <w:color w:val="000000"/>
          <w:kern w:val="0"/>
          <w:sz w:val="28"/>
          <w:szCs w:val="28"/>
          <w:lang w:val="zh-CN"/>
        </w:rPr>
        <w:t>乖</w:t>
      </w:r>
      <w:r w:rsidRPr="0072446D">
        <w:rPr>
          <w:rFonts w:ascii="宋体" w:hAnsi="宋体" w:cs="宋体" w:hint="eastAsia"/>
          <w:color w:val="000000"/>
          <w:kern w:val="0"/>
          <w:sz w:val="28"/>
          <w:szCs w:val="28"/>
          <w:lang w:val="zh-CN"/>
        </w:rPr>
        <w:t>错。下面再举一个不同人对同样一件事情进行占察，结果一致的</w:t>
      </w:r>
      <w:r w:rsidRPr="0072446D">
        <w:rPr>
          <w:rFonts w:ascii="宋体" w:hAnsi="宋体" w:cs="宋体" w:hint="eastAsia"/>
          <w:color w:val="000000"/>
          <w:kern w:val="0"/>
          <w:sz w:val="28"/>
          <w:szCs w:val="28"/>
          <w:lang w:val="zh-CN"/>
        </w:rPr>
        <w:lastRenderedPageBreak/>
        <w:t>感应案例，时间</w:t>
      </w:r>
      <w:r w:rsidR="006F3BB1">
        <w:rPr>
          <w:rFonts w:ascii="宋体" w:hAnsi="宋体" w:cs="宋体" w:hint="eastAsia"/>
          <w:color w:val="000000"/>
          <w:kern w:val="0"/>
          <w:sz w:val="28"/>
          <w:szCs w:val="28"/>
          <w:lang w:val="zh-CN"/>
        </w:rPr>
        <w:t>是</w:t>
      </w:r>
      <w:r w:rsidRPr="0072446D">
        <w:rPr>
          <w:rFonts w:ascii="宋体" w:hAnsi="宋体" w:cs="宋体" w:hint="eastAsia"/>
          <w:color w:val="000000"/>
          <w:kern w:val="0"/>
          <w:sz w:val="28"/>
          <w:szCs w:val="28"/>
          <w:lang w:val="zh-CN"/>
        </w:rPr>
        <w:t>2014年11月23日</w:t>
      </w:r>
      <w:r w:rsidR="006F3BB1">
        <w:rPr>
          <w:rFonts w:ascii="宋体" w:hAnsi="宋体" w:cs="宋体" w:hint="eastAsia"/>
          <w:color w:val="000000"/>
          <w:kern w:val="0"/>
          <w:sz w:val="28"/>
          <w:szCs w:val="28"/>
          <w:lang w:val="zh-CN"/>
        </w:rPr>
        <w:t>，</w:t>
      </w:r>
      <w:r w:rsidRPr="0072446D">
        <w:rPr>
          <w:rFonts w:ascii="宋体" w:hAnsi="宋体" w:cs="宋体"/>
          <w:kern w:val="0"/>
          <w:sz w:val="28"/>
          <w:szCs w:val="28"/>
        </w:rPr>
        <w:t>昨天的梦境有点乱，好像是我去了一个大老板修的书院，里面什么人都有，还有出家人。我说我是来找舍利的，然后人家就不欢迎我，给我脸色看，之后把我赶出去了。我刚刚上网浏览了一下</w:t>
      </w:r>
      <w:r w:rsidRPr="0072446D">
        <w:rPr>
          <w:rFonts w:ascii="宋体" w:hAnsi="宋体" w:cs="宋体" w:hint="eastAsia"/>
          <w:kern w:val="0"/>
          <w:sz w:val="28"/>
          <w:szCs w:val="28"/>
        </w:rPr>
        <w:t>，</w:t>
      </w:r>
      <w:r w:rsidRPr="0072446D">
        <w:rPr>
          <w:rFonts w:ascii="宋体" w:hAnsi="宋体" w:cs="宋体"/>
          <w:kern w:val="0"/>
          <w:sz w:val="28"/>
          <w:szCs w:val="28"/>
        </w:rPr>
        <w:t>突然想起昨天的梦境还没有占察，刚刚念了三声地藏菩萨圣号。</w:t>
      </w:r>
      <w:r w:rsidRPr="0072446D">
        <w:rPr>
          <w:rFonts w:ascii="宋体" w:hAnsi="宋体" w:cs="宋体"/>
          <w:kern w:val="0"/>
          <w:sz w:val="28"/>
          <w:szCs w:val="28"/>
        </w:rPr>
        <w:br/>
      </w:r>
    </w:p>
    <w:p w14:paraId="1F613E34" w14:textId="77777777" w:rsidR="0072446D" w:rsidRPr="0072446D" w:rsidRDefault="0072446D" w:rsidP="0072446D">
      <w:pPr>
        <w:widowControl/>
        <w:jc w:val="left"/>
        <w:rPr>
          <w:rFonts w:ascii="宋体" w:hAnsi="宋体"/>
          <w:kern w:val="0"/>
          <w:sz w:val="28"/>
          <w:szCs w:val="28"/>
        </w:rPr>
      </w:pPr>
      <w:r w:rsidRPr="0072446D">
        <w:rPr>
          <w:rFonts w:ascii="宋体" w:hAnsi="宋体" w:cs="宋体"/>
          <w:kern w:val="0"/>
          <w:sz w:val="28"/>
          <w:szCs w:val="28"/>
        </w:rPr>
        <w:t>1</w:t>
      </w:r>
      <w:r w:rsidR="00CB3D8F">
        <w:rPr>
          <w:rFonts w:ascii="宋体" w:hAnsi="宋体" w:cs="宋体"/>
          <w:kern w:val="0"/>
          <w:sz w:val="28"/>
          <w:szCs w:val="28"/>
        </w:rPr>
        <w:t>）</w:t>
      </w:r>
    </w:p>
    <w:p w14:paraId="709C167F" w14:textId="77777777" w:rsidR="0072446D" w:rsidRPr="0072446D" w:rsidRDefault="0072446D" w:rsidP="0072446D">
      <w:pPr>
        <w:widowControl/>
        <w:jc w:val="left"/>
        <w:rPr>
          <w:rFonts w:ascii="宋体" w:hAnsi="宋体"/>
          <w:kern w:val="0"/>
          <w:sz w:val="28"/>
          <w:szCs w:val="28"/>
        </w:rPr>
      </w:pPr>
      <w:r w:rsidRPr="0072446D">
        <w:rPr>
          <w:rFonts w:ascii="宋体" w:hAnsi="宋体" w:cs="宋体"/>
          <w:kern w:val="0"/>
          <w:sz w:val="28"/>
          <w:szCs w:val="28"/>
        </w:rPr>
        <w:t>第1把 45+48+42=135 观所梦为吉利</w:t>
      </w:r>
      <w:r w:rsidRPr="0072446D">
        <w:rPr>
          <w:rFonts w:ascii="宋体" w:hAnsi="宋体" w:cs="宋体"/>
          <w:kern w:val="0"/>
          <w:sz w:val="28"/>
          <w:szCs w:val="28"/>
        </w:rPr>
        <w:br/>
        <w:t>这个感应的速度加持太明显了，整个过程一分钟。什么叫一念回心，即蒙摄受？答曰：此即是。</w:t>
      </w:r>
      <w:r w:rsidRPr="0072446D">
        <w:rPr>
          <w:rFonts w:ascii="宋体" w:hAnsi="宋体" w:cs="宋体"/>
          <w:kern w:val="0"/>
          <w:sz w:val="28"/>
          <w:szCs w:val="28"/>
        </w:rPr>
        <w:br/>
      </w:r>
    </w:p>
    <w:p w14:paraId="2F17FC86" w14:textId="77777777" w:rsidR="0072446D" w:rsidRPr="0072446D" w:rsidRDefault="0072446D" w:rsidP="0072446D">
      <w:pPr>
        <w:widowControl/>
        <w:jc w:val="left"/>
        <w:rPr>
          <w:rFonts w:ascii="宋体" w:hAnsi="宋体"/>
          <w:kern w:val="0"/>
          <w:sz w:val="28"/>
          <w:szCs w:val="28"/>
        </w:rPr>
      </w:pPr>
      <w:r w:rsidRPr="0072446D">
        <w:rPr>
          <w:rFonts w:ascii="宋体" w:hAnsi="宋体" w:cs="宋体"/>
          <w:kern w:val="0"/>
          <w:sz w:val="28"/>
          <w:szCs w:val="28"/>
        </w:rPr>
        <w:t>2</w:t>
      </w:r>
      <w:r w:rsidR="00CB3D8F">
        <w:rPr>
          <w:rFonts w:ascii="宋体" w:hAnsi="宋体" w:cs="宋体"/>
          <w:kern w:val="0"/>
          <w:sz w:val="28"/>
          <w:szCs w:val="28"/>
        </w:rPr>
        <w:t>）</w:t>
      </w:r>
    </w:p>
    <w:p w14:paraId="463F7A38" w14:textId="77777777" w:rsidR="0072446D" w:rsidRPr="0072446D" w:rsidRDefault="0072446D" w:rsidP="0072446D">
      <w:pPr>
        <w:widowControl/>
        <w:jc w:val="left"/>
        <w:rPr>
          <w:rFonts w:ascii="宋体" w:hAnsi="宋体"/>
          <w:kern w:val="0"/>
          <w:sz w:val="28"/>
          <w:szCs w:val="28"/>
        </w:rPr>
      </w:pPr>
      <w:r w:rsidRPr="0072446D">
        <w:rPr>
          <w:rFonts w:ascii="宋体" w:hAnsi="宋体" w:cs="宋体"/>
          <w:kern w:val="0"/>
          <w:sz w:val="28"/>
          <w:szCs w:val="28"/>
        </w:rPr>
        <w:t>刚刚又复占：第7把出54、56，一看要出小数字25，有点不抱希望随便扔出去了，结果就是54+56+25=135</w:t>
      </w:r>
      <w:r w:rsidRPr="0072446D">
        <w:rPr>
          <w:rFonts w:ascii="宋体" w:hAnsi="宋体" w:cs="宋体"/>
          <w:kern w:val="0"/>
          <w:sz w:val="28"/>
          <w:szCs w:val="28"/>
        </w:rPr>
        <w:br/>
      </w:r>
    </w:p>
    <w:p w14:paraId="0C409282" w14:textId="77777777" w:rsidR="0072446D" w:rsidRPr="0072446D" w:rsidRDefault="0072446D" w:rsidP="0072446D">
      <w:pPr>
        <w:widowControl/>
        <w:jc w:val="left"/>
        <w:rPr>
          <w:rFonts w:ascii="宋体" w:hAnsi="宋体"/>
          <w:kern w:val="0"/>
          <w:sz w:val="28"/>
          <w:szCs w:val="28"/>
        </w:rPr>
      </w:pPr>
      <w:r w:rsidRPr="0072446D">
        <w:rPr>
          <w:rFonts w:ascii="宋体" w:hAnsi="宋体" w:cs="宋体"/>
          <w:kern w:val="0"/>
          <w:sz w:val="28"/>
          <w:szCs w:val="28"/>
        </w:rPr>
        <w:t>3</w:t>
      </w:r>
      <w:r w:rsidR="00CB3D8F">
        <w:rPr>
          <w:rFonts w:ascii="宋体" w:hAnsi="宋体" w:cs="宋体"/>
          <w:kern w:val="0"/>
          <w:sz w:val="28"/>
          <w:szCs w:val="28"/>
        </w:rPr>
        <w:t>）</w:t>
      </w:r>
    </w:p>
    <w:p w14:paraId="244148BD" w14:textId="77777777" w:rsidR="00CB3D8F" w:rsidRDefault="0072446D" w:rsidP="0072446D">
      <w:pPr>
        <w:widowControl/>
        <w:jc w:val="left"/>
        <w:rPr>
          <w:rFonts w:ascii="宋体" w:hAnsi="宋体" w:cs="宋体"/>
          <w:kern w:val="0"/>
          <w:sz w:val="28"/>
          <w:szCs w:val="28"/>
        </w:rPr>
      </w:pPr>
      <w:r w:rsidRPr="0072446D">
        <w:rPr>
          <w:rFonts w:ascii="宋体" w:hAnsi="宋体" w:cs="宋体"/>
          <w:kern w:val="0"/>
          <w:sz w:val="28"/>
          <w:szCs w:val="28"/>
        </w:rPr>
        <w:t>整个过程3分钟不到，我还是边盯着手机跟你们聊天，边问菩萨的。</w:t>
      </w:r>
      <w:r w:rsidRPr="0072446D">
        <w:rPr>
          <w:rFonts w:ascii="宋体" w:hAnsi="宋体" w:cs="宋体"/>
          <w:kern w:val="0"/>
          <w:sz w:val="28"/>
          <w:szCs w:val="28"/>
        </w:rPr>
        <w:br/>
        <w:t>接着再复占：29把 58+22+55=135</w:t>
      </w:r>
      <w:r w:rsidRPr="0072446D">
        <w:rPr>
          <w:rFonts w:ascii="宋体" w:hAnsi="宋体" w:cs="宋体"/>
          <w:kern w:val="0"/>
          <w:sz w:val="28"/>
          <w:szCs w:val="28"/>
        </w:rPr>
        <w:br/>
      </w:r>
      <w:r w:rsidRPr="0072446D">
        <w:rPr>
          <w:rFonts w:ascii="宋体" w:hAnsi="宋体" w:cs="宋体"/>
          <w:kern w:val="0"/>
          <w:sz w:val="28"/>
          <w:szCs w:val="28"/>
        </w:rPr>
        <w:br/>
        <w:t>下面是地藏占察入净土实修群的师兄们复占智坤师父梦境的结果：</w:t>
      </w:r>
      <w:r w:rsidRPr="0072446D">
        <w:rPr>
          <w:rFonts w:ascii="宋体" w:hAnsi="宋体" w:cs="宋体"/>
          <w:kern w:val="0"/>
          <w:sz w:val="28"/>
          <w:szCs w:val="28"/>
        </w:rPr>
        <w:br/>
        <w:t>复占作者：金刚心</w:t>
      </w:r>
      <w:r w:rsidRPr="0072446D">
        <w:rPr>
          <w:rFonts w:ascii="宋体" w:hAnsi="宋体" w:cs="宋体"/>
          <w:kern w:val="0"/>
          <w:sz w:val="28"/>
          <w:szCs w:val="28"/>
        </w:rPr>
        <w:br/>
        <w:t>请菩萨以观所梦轮相132-135开示占察群智坤师父今天凌晨做的关于到书院找舍利这个梦</w:t>
      </w:r>
      <w:r w:rsidRPr="0072446D">
        <w:rPr>
          <w:rFonts w:ascii="宋体" w:hAnsi="宋体" w:cs="宋体"/>
          <w:kern w:val="0"/>
          <w:sz w:val="28"/>
          <w:szCs w:val="28"/>
        </w:rPr>
        <w:br/>
        <w:t>约20把 40+55+40=135 观所梦为吉利</w:t>
      </w:r>
      <w:r w:rsidRPr="0072446D">
        <w:rPr>
          <w:rFonts w:ascii="宋体" w:hAnsi="宋体" w:cs="宋体"/>
          <w:kern w:val="0"/>
          <w:sz w:val="28"/>
          <w:szCs w:val="28"/>
        </w:rPr>
        <w:br/>
        <w:t> </w:t>
      </w:r>
      <w:r w:rsidRPr="0072446D">
        <w:rPr>
          <w:rFonts w:ascii="宋体" w:hAnsi="宋体" w:cs="宋体"/>
          <w:kern w:val="0"/>
          <w:sz w:val="28"/>
          <w:szCs w:val="28"/>
        </w:rPr>
        <w:br/>
        <w:t>附金刚心师兄的跟踪占察：</w:t>
      </w:r>
      <w:r w:rsidRPr="0072446D">
        <w:rPr>
          <w:rFonts w:ascii="宋体" w:hAnsi="宋体" w:cs="宋体"/>
          <w:kern w:val="0"/>
          <w:sz w:val="28"/>
          <w:szCs w:val="28"/>
        </w:rPr>
        <w:br/>
        <w:t>请菩萨以所向处轮相108-113开示弟子把关于复占智坤师父梦境的感应分享到占察群的前景。 </w:t>
      </w:r>
      <w:r w:rsidRPr="0072446D">
        <w:rPr>
          <w:rFonts w:ascii="宋体" w:hAnsi="宋体" w:cs="宋体"/>
          <w:kern w:val="0"/>
          <w:sz w:val="28"/>
          <w:szCs w:val="28"/>
        </w:rPr>
        <w:br/>
        <w:t>6把35+30+48=113所向处自获利</w:t>
      </w:r>
      <w:r w:rsidRPr="0072446D">
        <w:rPr>
          <w:rFonts w:ascii="宋体" w:hAnsi="宋体" w:cs="宋体"/>
          <w:kern w:val="0"/>
          <w:sz w:val="28"/>
          <w:szCs w:val="28"/>
        </w:rPr>
        <w:br/>
        <w:t>结果大家应该是有目共睹的，不仅增长了我的信心，相信也增长了一些新手师兄的信心。占察就是这么神奇，环环相扣。南无地藏菩萨摩诃萨，南无阿弥陀佛。</w:t>
      </w:r>
      <w:r w:rsidRPr="0072446D">
        <w:rPr>
          <w:rFonts w:ascii="宋体" w:hAnsi="宋体" w:cs="宋体"/>
          <w:kern w:val="0"/>
          <w:sz w:val="28"/>
          <w:szCs w:val="28"/>
        </w:rPr>
        <w:br/>
      </w:r>
    </w:p>
    <w:p w14:paraId="77904762" w14:textId="77777777" w:rsidR="00CB3D8F" w:rsidRDefault="0072446D" w:rsidP="0072446D">
      <w:pPr>
        <w:widowControl/>
        <w:jc w:val="left"/>
        <w:rPr>
          <w:rFonts w:ascii="宋体" w:hAnsi="宋体" w:cs="宋体"/>
          <w:kern w:val="0"/>
          <w:sz w:val="28"/>
          <w:szCs w:val="28"/>
        </w:rPr>
      </w:pPr>
      <w:r w:rsidRPr="0072446D">
        <w:rPr>
          <w:rFonts w:ascii="宋体" w:hAnsi="宋体" w:cs="宋体"/>
          <w:kern w:val="0"/>
          <w:sz w:val="28"/>
          <w:szCs w:val="28"/>
        </w:rPr>
        <w:t>复占作者：小叮当</w:t>
      </w:r>
      <w:r w:rsidRPr="0072446D">
        <w:rPr>
          <w:rFonts w:ascii="宋体" w:hAnsi="宋体" w:cs="宋体"/>
          <w:kern w:val="0"/>
          <w:sz w:val="28"/>
          <w:szCs w:val="28"/>
        </w:rPr>
        <w:br/>
        <w:t>哈哈，我今天也学金刚心师兄那样占了下师父的梦：</w:t>
      </w:r>
      <w:r w:rsidRPr="0072446D">
        <w:rPr>
          <w:rFonts w:ascii="宋体" w:hAnsi="宋体" w:cs="宋体"/>
          <w:kern w:val="0"/>
          <w:sz w:val="28"/>
          <w:szCs w:val="28"/>
        </w:rPr>
        <w:br/>
      </w:r>
      <w:r w:rsidRPr="0072446D">
        <w:rPr>
          <w:rFonts w:ascii="宋体" w:hAnsi="宋体" w:cs="宋体"/>
          <w:kern w:val="0"/>
          <w:sz w:val="28"/>
          <w:szCs w:val="28"/>
        </w:rPr>
        <w:lastRenderedPageBreak/>
        <w:t>请菩萨以观所梦轮相132-135开示占察群智坤师父今天凌晨做的关于到书院找舍利的梦境。</w:t>
      </w:r>
      <w:r w:rsidRPr="0072446D">
        <w:rPr>
          <w:rFonts w:ascii="宋体" w:hAnsi="宋体" w:cs="宋体"/>
          <w:kern w:val="0"/>
          <w:sz w:val="28"/>
          <w:szCs w:val="28"/>
        </w:rPr>
        <w:br/>
        <w:t>3把</w:t>
      </w:r>
      <w:r w:rsidR="00CB3D8F">
        <w:rPr>
          <w:rFonts w:ascii="宋体" w:hAnsi="宋体" w:cs="宋体"/>
          <w:kern w:val="0"/>
          <w:sz w:val="28"/>
          <w:szCs w:val="28"/>
        </w:rPr>
        <w:t xml:space="preserve">　</w:t>
      </w:r>
      <w:r w:rsidRPr="0072446D">
        <w:rPr>
          <w:rFonts w:ascii="宋体" w:hAnsi="宋体" w:cs="宋体"/>
          <w:kern w:val="0"/>
          <w:sz w:val="28"/>
          <w:szCs w:val="28"/>
        </w:rPr>
        <w:t>47+45+43=135 观所梦为吉利（等差为2）</w:t>
      </w:r>
      <w:r w:rsidRPr="0072446D">
        <w:rPr>
          <w:rFonts w:ascii="宋体" w:hAnsi="宋体" w:cs="宋体"/>
          <w:kern w:val="0"/>
          <w:sz w:val="28"/>
          <w:szCs w:val="28"/>
        </w:rPr>
        <w:br/>
      </w:r>
    </w:p>
    <w:p w14:paraId="750F7ACD" w14:textId="77777777" w:rsidR="00CB3D8F" w:rsidRDefault="0072446D" w:rsidP="0072446D">
      <w:pPr>
        <w:widowControl/>
        <w:jc w:val="left"/>
        <w:rPr>
          <w:rFonts w:ascii="宋体" w:hAnsi="宋体" w:cs="宋体"/>
          <w:kern w:val="0"/>
          <w:sz w:val="28"/>
          <w:szCs w:val="28"/>
        </w:rPr>
      </w:pPr>
      <w:r w:rsidRPr="0072446D">
        <w:rPr>
          <w:rFonts w:ascii="宋体" w:hAnsi="宋体" w:cs="宋体"/>
          <w:kern w:val="0"/>
          <w:sz w:val="28"/>
          <w:szCs w:val="28"/>
        </w:rPr>
        <w:t>复占作者：西西</w:t>
      </w:r>
      <w:r w:rsidRPr="0072446D">
        <w:rPr>
          <w:rFonts w:ascii="宋体" w:hAnsi="宋体" w:cs="宋体"/>
          <w:kern w:val="0"/>
          <w:sz w:val="28"/>
          <w:szCs w:val="28"/>
        </w:rPr>
        <w:br/>
        <w:t>刚刚复占了智坤师父今天做的梦，简轨：</w:t>
      </w:r>
      <w:r w:rsidRPr="0072446D">
        <w:rPr>
          <w:rFonts w:ascii="宋体" w:hAnsi="宋体" w:cs="宋体"/>
          <w:kern w:val="0"/>
          <w:sz w:val="28"/>
          <w:szCs w:val="28"/>
        </w:rPr>
        <w:br/>
        <w:t>智坤师父昨晚做了关于找舍利相关的梦，请菩萨以观所梦轮相132-135开示该梦。</w:t>
      </w:r>
      <w:r w:rsidRPr="0072446D">
        <w:rPr>
          <w:rFonts w:ascii="宋体" w:hAnsi="宋体" w:cs="宋体"/>
          <w:kern w:val="0"/>
          <w:sz w:val="28"/>
          <w:szCs w:val="28"/>
        </w:rPr>
        <w:br/>
        <w:t>7把</w:t>
      </w:r>
      <w:r w:rsidR="00CB3D8F">
        <w:rPr>
          <w:rFonts w:ascii="宋体" w:hAnsi="宋体" w:cs="宋体"/>
          <w:kern w:val="0"/>
          <w:sz w:val="28"/>
          <w:szCs w:val="28"/>
        </w:rPr>
        <w:t xml:space="preserve">　</w:t>
      </w:r>
      <w:r w:rsidRPr="0072446D">
        <w:rPr>
          <w:rFonts w:ascii="宋体" w:hAnsi="宋体" w:cs="宋体"/>
          <w:kern w:val="0"/>
          <w:sz w:val="28"/>
          <w:szCs w:val="28"/>
        </w:rPr>
        <w:t>34+54+47=135</w:t>
      </w:r>
      <w:r w:rsidR="00CB3D8F">
        <w:rPr>
          <w:rFonts w:ascii="宋体" w:hAnsi="宋体" w:cs="宋体"/>
          <w:kern w:val="0"/>
          <w:sz w:val="28"/>
          <w:szCs w:val="28"/>
        </w:rPr>
        <w:t xml:space="preserve">　</w:t>
      </w:r>
      <w:r w:rsidRPr="0072446D">
        <w:rPr>
          <w:rFonts w:ascii="宋体" w:hAnsi="宋体" w:cs="宋体"/>
          <w:kern w:val="0"/>
          <w:sz w:val="28"/>
          <w:szCs w:val="28"/>
        </w:rPr>
        <w:t>观所梦为吉利</w:t>
      </w:r>
      <w:r w:rsidRPr="0072446D">
        <w:rPr>
          <w:rFonts w:ascii="宋体" w:hAnsi="宋体" w:cs="宋体"/>
          <w:kern w:val="0"/>
          <w:sz w:val="28"/>
          <w:szCs w:val="28"/>
        </w:rPr>
        <w:br/>
      </w:r>
    </w:p>
    <w:p w14:paraId="6DE70295" w14:textId="77777777" w:rsidR="00CB3D8F" w:rsidRDefault="0072446D" w:rsidP="0072446D">
      <w:pPr>
        <w:widowControl/>
        <w:jc w:val="left"/>
        <w:rPr>
          <w:rFonts w:ascii="宋体" w:hAnsi="宋体" w:cs="宋体"/>
          <w:kern w:val="0"/>
          <w:sz w:val="28"/>
          <w:szCs w:val="28"/>
        </w:rPr>
      </w:pPr>
      <w:r w:rsidRPr="0072446D">
        <w:rPr>
          <w:rFonts w:ascii="宋体" w:hAnsi="宋体" w:cs="宋体"/>
          <w:kern w:val="0"/>
          <w:sz w:val="28"/>
          <w:szCs w:val="28"/>
        </w:rPr>
        <w:t>复占作者：凌寒</w:t>
      </w:r>
      <w:r w:rsidRPr="0072446D">
        <w:rPr>
          <w:rFonts w:ascii="宋体" w:hAnsi="宋体" w:cs="宋体"/>
          <w:kern w:val="0"/>
          <w:sz w:val="28"/>
          <w:szCs w:val="28"/>
        </w:rPr>
        <w:br/>
        <w:t>复占师父的梦：</w:t>
      </w:r>
      <w:r w:rsidRPr="0072446D">
        <w:rPr>
          <w:rFonts w:ascii="宋体" w:hAnsi="宋体" w:cs="宋体"/>
          <w:kern w:val="0"/>
          <w:sz w:val="28"/>
          <w:szCs w:val="28"/>
        </w:rPr>
        <w:br/>
        <w:t>N把</w:t>
      </w:r>
      <w:r w:rsidR="00CB3D8F">
        <w:rPr>
          <w:rFonts w:ascii="宋体" w:hAnsi="宋体" w:cs="宋体"/>
          <w:kern w:val="0"/>
          <w:sz w:val="28"/>
          <w:szCs w:val="28"/>
        </w:rPr>
        <w:t xml:space="preserve">　</w:t>
      </w:r>
      <w:r w:rsidRPr="0072446D">
        <w:rPr>
          <w:rFonts w:ascii="宋体" w:hAnsi="宋体" w:cs="宋体"/>
          <w:kern w:val="0"/>
          <w:sz w:val="28"/>
          <w:szCs w:val="28"/>
        </w:rPr>
        <w:t>58+53+24=135 观所梦为吉利</w:t>
      </w:r>
      <w:r w:rsidRPr="0072446D">
        <w:rPr>
          <w:rFonts w:ascii="宋体" w:hAnsi="宋体" w:cs="宋体"/>
          <w:kern w:val="0"/>
          <w:sz w:val="28"/>
          <w:szCs w:val="28"/>
        </w:rPr>
        <w:br/>
      </w:r>
    </w:p>
    <w:p w14:paraId="525AEE90" w14:textId="77777777" w:rsidR="00CB3D8F" w:rsidRDefault="0072446D" w:rsidP="0072446D">
      <w:pPr>
        <w:widowControl/>
        <w:jc w:val="left"/>
        <w:rPr>
          <w:rFonts w:ascii="宋体" w:hAnsi="宋体" w:cs="宋体"/>
          <w:kern w:val="0"/>
          <w:sz w:val="28"/>
          <w:szCs w:val="28"/>
        </w:rPr>
      </w:pPr>
      <w:r w:rsidRPr="0072446D">
        <w:rPr>
          <w:rFonts w:ascii="宋体" w:hAnsi="宋体" w:cs="宋体"/>
          <w:kern w:val="0"/>
          <w:sz w:val="28"/>
          <w:szCs w:val="28"/>
        </w:rPr>
        <w:t>复占作者：梅梅</w:t>
      </w:r>
      <w:r w:rsidRPr="0072446D">
        <w:rPr>
          <w:rFonts w:ascii="宋体" w:hAnsi="宋体" w:cs="宋体"/>
          <w:kern w:val="0"/>
          <w:sz w:val="28"/>
          <w:szCs w:val="28"/>
        </w:rPr>
        <w:br/>
        <w:t>复占师父的梦：</w:t>
      </w:r>
      <w:r w:rsidRPr="0072446D">
        <w:rPr>
          <w:rFonts w:ascii="宋体" w:hAnsi="宋体" w:cs="宋体"/>
          <w:kern w:val="0"/>
          <w:sz w:val="28"/>
          <w:szCs w:val="28"/>
        </w:rPr>
        <w:br/>
        <w:t>19把 46+59+30=135</w:t>
      </w:r>
      <w:r w:rsidR="00CB3D8F">
        <w:rPr>
          <w:rFonts w:ascii="宋体" w:hAnsi="宋体" w:cs="宋体"/>
          <w:kern w:val="0"/>
          <w:sz w:val="28"/>
          <w:szCs w:val="28"/>
        </w:rPr>
        <w:t xml:space="preserve">　</w:t>
      </w:r>
      <w:r w:rsidRPr="0072446D">
        <w:rPr>
          <w:rFonts w:ascii="宋体" w:hAnsi="宋体" w:cs="宋体"/>
          <w:kern w:val="0"/>
          <w:sz w:val="28"/>
          <w:szCs w:val="28"/>
        </w:rPr>
        <w:t>观所梦为吉利</w:t>
      </w:r>
      <w:r w:rsidRPr="0072446D">
        <w:rPr>
          <w:rFonts w:ascii="宋体" w:hAnsi="宋体" w:cs="宋体"/>
          <w:kern w:val="0"/>
          <w:sz w:val="28"/>
          <w:szCs w:val="28"/>
        </w:rPr>
        <w:br/>
      </w:r>
    </w:p>
    <w:p w14:paraId="057EDB77" w14:textId="77777777" w:rsidR="0072446D" w:rsidRDefault="0072446D" w:rsidP="0072446D">
      <w:pPr>
        <w:widowControl/>
        <w:jc w:val="left"/>
        <w:rPr>
          <w:rFonts w:ascii="宋体" w:hAnsi="宋体" w:cs="宋体"/>
          <w:kern w:val="0"/>
          <w:sz w:val="28"/>
          <w:szCs w:val="28"/>
        </w:rPr>
      </w:pPr>
      <w:r w:rsidRPr="0072446D">
        <w:rPr>
          <w:rFonts w:ascii="宋体" w:hAnsi="宋体" w:cs="宋体"/>
          <w:kern w:val="0"/>
          <w:sz w:val="28"/>
          <w:szCs w:val="28"/>
        </w:rPr>
        <w:t>复占作者：朗月当空</w:t>
      </w:r>
      <w:r w:rsidRPr="0072446D">
        <w:rPr>
          <w:rFonts w:ascii="宋体" w:hAnsi="宋体" w:cs="宋体"/>
          <w:kern w:val="0"/>
          <w:sz w:val="28"/>
          <w:szCs w:val="28"/>
        </w:rPr>
        <w:br/>
        <w:t>复占智坤师父今早的梦境，简轨：</w:t>
      </w:r>
      <w:r w:rsidRPr="0072446D">
        <w:rPr>
          <w:rFonts w:ascii="宋体" w:hAnsi="宋体" w:cs="宋体"/>
          <w:kern w:val="0"/>
          <w:sz w:val="28"/>
          <w:szCs w:val="28"/>
        </w:rPr>
        <w:br/>
        <w:t>请菩萨以观所梦轮相132-135开示师父昨晚做的关于找舍利的梦。</w:t>
      </w:r>
      <w:r w:rsidRPr="0072446D">
        <w:rPr>
          <w:rFonts w:ascii="宋体" w:hAnsi="宋体" w:cs="宋体"/>
          <w:kern w:val="0"/>
          <w:sz w:val="28"/>
          <w:szCs w:val="28"/>
        </w:rPr>
        <w:br/>
        <w:t>5把  40+46+49=135  观所梦为吉利</w:t>
      </w:r>
      <w:r w:rsidRPr="0072446D">
        <w:rPr>
          <w:rFonts w:ascii="宋体" w:hAnsi="宋体" w:cs="宋体"/>
          <w:kern w:val="0"/>
          <w:sz w:val="28"/>
          <w:szCs w:val="28"/>
        </w:rPr>
        <w:br/>
        <w:t>N把  52+54+29=135</w:t>
      </w:r>
      <w:r w:rsidRPr="0072446D">
        <w:rPr>
          <w:rFonts w:ascii="宋体" w:hAnsi="宋体" w:cs="宋体"/>
          <w:kern w:val="0"/>
          <w:sz w:val="28"/>
          <w:szCs w:val="28"/>
        </w:rPr>
        <w:br/>
        <w:t>N把  58+40+37=135</w:t>
      </w:r>
      <w:r w:rsidRPr="0072446D">
        <w:rPr>
          <w:rFonts w:ascii="宋体" w:hAnsi="宋体" w:cs="宋体"/>
          <w:kern w:val="0"/>
          <w:sz w:val="28"/>
          <w:szCs w:val="28"/>
        </w:rPr>
        <w:br/>
        <w:t>N把  34+56+45=135</w:t>
      </w:r>
      <w:r w:rsidRPr="0072446D">
        <w:rPr>
          <w:rFonts w:ascii="宋体" w:hAnsi="宋体" w:cs="宋体"/>
          <w:kern w:val="0"/>
          <w:sz w:val="28"/>
          <w:szCs w:val="28"/>
        </w:rPr>
        <w:br/>
        <w:t>    </w:t>
      </w:r>
      <w:r w:rsidRPr="0072446D">
        <w:rPr>
          <w:rFonts w:ascii="宋体" w:hAnsi="宋体" w:cs="宋体"/>
          <w:kern w:val="0"/>
          <w:sz w:val="28"/>
          <w:szCs w:val="28"/>
        </w:rPr>
        <w:br/>
        <w:t>我们是人就会经常做梦，观所梦轮相有个什么好处？</w:t>
      </w:r>
      <w:r w:rsidRPr="0072446D">
        <w:rPr>
          <w:rFonts w:ascii="宋体" w:hAnsi="宋体" w:cs="宋体"/>
          <w:kern w:val="0"/>
          <w:sz w:val="28"/>
          <w:szCs w:val="28"/>
        </w:rPr>
        <w:br/>
        <w:t>因为观所梦轮相可以成就四种殊胜的占察感应，是哪四种？</w:t>
      </w:r>
      <w:r w:rsidRPr="0072446D">
        <w:rPr>
          <w:rFonts w:ascii="宋体" w:hAnsi="宋体" w:cs="宋体"/>
          <w:kern w:val="0"/>
          <w:sz w:val="28"/>
          <w:szCs w:val="28"/>
        </w:rPr>
        <w:br/>
        <w:t>第一种，出声念地藏菩萨一声或者三声，直接一把出观所梦；</w:t>
      </w:r>
      <w:r w:rsidRPr="0072446D">
        <w:rPr>
          <w:rFonts w:ascii="宋体" w:hAnsi="宋体" w:cs="宋体"/>
          <w:kern w:val="0"/>
          <w:sz w:val="28"/>
          <w:szCs w:val="28"/>
        </w:rPr>
        <w:br/>
        <w:t>第二种，默念地藏菩萨一声到三声，一把出观所梦；</w:t>
      </w:r>
      <w:r w:rsidRPr="0072446D">
        <w:rPr>
          <w:rFonts w:ascii="宋体" w:hAnsi="宋体" w:cs="宋体"/>
          <w:kern w:val="0"/>
          <w:sz w:val="28"/>
          <w:szCs w:val="28"/>
        </w:rPr>
        <w:br/>
        <w:t>第三种</w:t>
      </w:r>
      <w:r w:rsidR="00CB3D8F">
        <w:rPr>
          <w:rFonts w:ascii="宋体" w:hAnsi="宋体" w:cs="宋体"/>
          <w:kern w:val="0"/>
          <w:sz w:val="28"/>
          <w:szCs w:val="28"/>
        </w:rPr>
        <w:t>，</w:t>
      </w:r>
      <w:r w:rsidRPr="0072446D">
        <w:rPr>
          <w:rFonts w:ascii="宋体" w:hAnsi="宋体" w:cs="宋体"/>
          <w:kern w:val="0"/>
          <w:sz w:val="28"/>
          <w:szCs w:val="28"/>
        </w:rPr>
        <w:t>就是默念地藏菩萨摩诃萨一声到三声，复占一把出观所梦；</w:t>
      </w:r>
      <w:r w:rsidRPr="0072446D">
        <w:rPr>
          <w:rFonts w:ascii="宋体" w:hAnsi="宋体" w:cs="宋体"/>
          <w:kern w:val="0"/>
          <w:sz w:val="28"/>
          <w:szCs w:val="28"/>
        </w:rPr>
        <w:br/>
        <w:t>第四种，出声念地藏菩萨摩诃萨一声到三声，一把复占成功观所梦。</w:t>
      </w:r>
      <w:r w:rsidRPr="0072446D">
        <w:rPr>
          <w:rFonts w:ascii="宋体" w:hAnsi="宋体" w:cs="宋体"/>
          <w:kern w:val="0"/>
          <w:sz w:val="28"/>
          <w:szCs w:val="28"/>
        </w:rPr>
        <w:br/>
      </w:r>
      <w:r w:rsidRPr="0072446D">
        <w:rPr>
          <w:rFonts w:ascii="宋体" w:hAnsi="宋体" w:cs="宋体"/>
          <w:kern w:val="0"/>
          <w:sz w:val="28"/>
          <w:szCs w:val="28"/>
        </w:rPr>
        <w:br/>
        <w:t>这四种感应非常殊胜，如果你在观所梦上登峰造极了的话，你就可以在这里通过复占成就对地藏菩萨摩诃萨大愿威神的坚固信、坚净信。以此</w:t>
      </w:r>
      <w:r w:rsidRPr="0072446D">
        <w:rPr>
          <w:rFonts w:ascii="宋体" w:hAnsi="宋体" w:cs="宋体"/>
          <w:kern w:val="0"/>
          <w:sz w:val="28"/>
          <w:szCs w:val="28"/>
        </w:rPr>
        <w:lastRenderedPageBreak/>
        <w:t>信心可以直接进入到净土法门阿弥陀佛第四十八愿的修行，可以真正去明白阿弥陀佛接引众生是怎么一回事，也可以从观所梦这四种特殊的感应里面，明白地藏菩萨摩诃萨愿力是怎样的运作，明白阿弥陀佛的愿力是怎么运作的，切记切记这四种观所梦的特殊感应，观所梦中最极品最登峰造极的感应，如果你不注意对观所梦的复占，在观所梦中不注重积累这四种感应的话，是你学占察法门极大的损失。</w:t>
      </w:r>
    </w:p>
    <w:p w14:paraId="6EB60CD7" w14:textId="77777777" w:rsidR="00CB3D8F" w:rsidRPr="00CB3D8F" w:rsidRDefault="00CB3D8F" w:rsidP="0072446D">
      <w:pPr>
        <w:widowControl/>
        <w:jc w:val="left"/>
        <w:rPr>
          <w:rFonts w:ascii="宋体" w:hAnsi="宋体"/>
          <w:kern w:val="0"/>
          <w:sz w:val="28"/>
          <w:szCs w:val="28"/>
        </w:rPr>
      </w:pPr>
    </w:p>
    <w:p w14:paraId="59177F2D"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r w:rsidRPr="0072446D">
        <w:rPr>
          <w:rFonts w:ascii="宋体" w:hAnsi="宋体" w:cs="宋体" w:hint="eastAsia"/>
          <w:color w:val="595959"/>
          <w:kern w:val="0"/>
          <w:sz w:val="28"/>
          <w:szCs w:val="28"/>
          <w:lang w:val="zh-CN"/>
        </w:rPr>
        <w:t>【新手不建议复占，日后也当随缘复占。具体见群文件“新手常见问题”】</w:t>
      </w:r>
    </w:p>
    <w:p w14:paraId="7576D0EA" w14:textId="77777777" w:rsidR="0072446D" w:rsidRPr="0072446D" w:rsidRDefault="0072446D" w:rsidP="0072446D">
      <w:pPr>
        <w:autoSpaceDE w:val="0"/>
        <w:autoSpaceDN w:val="0"/>
        <w:adjustRightInd w:val="0"/>
        <w:spacing w:after="20"/>
        <w:jc w:val="left"/>
        <w:rPr>
          <w:rFonts w:ascii="宋体" w:hAnsi="宋体"/>
          <w:color w:val="000000"/>
          <w:kern w:val="0"/>
          <w:sz w:val="28"/>
          <w:szCs w:val="28"/>
          <w:lang w:val="zh-CN"/>
        </w:rPr>
      </w:pPr>
    </w:p>
    <w:p w14:paraId="6A398C9A" w14:textId="77777777" w:rsidR="00352256" w:rsidRDefault="00352256" w:rsidP="0072446D">
      <w:pPr>
        <w:rPr>
          <w:rFonts w:ascii="宋体" w:hAnsi="宋体" w:cs="宋体"/>
          <w:color w:val="000000"/>
          <w:sz w:val="28"/>
          <w:szCs w:val="28"/>
          <w:lang w:val="zh-CN"/>
        </w:rPr>
      </w:pPr>
    </w:p>
    <w:p w14:paraId="3CD3E9DB" w14:textId="77777777" w:rsidR="00E36D46" w:rsidRPr="0072446D" w:rsidRDefault="00E36D46" w:rsidP="0072446D">
      <w:pPr>
        <w:rPr>
          <w:sz w:val="28"/>
          <w:szCs w:val="28"/>
        </w:rPr>
      </w:pPr>
    </w:p>
    <w:p w14:paraId="28BF3E57" w14:textId="77777777" w:rsidR="0072446D" w:rsidRPr="0072446D" w:rsidRDefault="0072446D" w:rsidP="0072446D">
      <w:pPr>
        <w:rPr>
          <w:sz w:val="28"/>
          <w:szCs w:val="28"/>
        </w:rPr>
      </w:pPr>
    </w:p>
    <w:p w14:paraId="4BC769E5" w14:textId="77777777" w:rsidR="0072446D" w:rsidRPr="0072446D" w:rsidRDefault="0072446D"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highlight w:val="yellow"/>
          <w:lang w:val="zh-CN"/>
        </w:rPr>
        <w:t>如何正确使用占察轮（三）</w:t>
      </w:r>
    </w:p>
    <w:p w14:paraId="3C364B4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作者：念佛得清凉（释智坤法师）</w:t>
      </w:r>
    </w:p>
    <w:p w14:paraId="09F3FCB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0333C0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下面举一个</w:t>
      </w:r>
      <w:r w:rsidRPr="0072446D">
        <w:rPr>
          <w:rFonts w:ascii="宋体" w:cs="宋体" w:hint="eastAsia"/>
          <w:kern w:val="0"/>
          <w:sz w:val="28"/>
          <w:szCs w:val="28"/>
          <w:lang w:val="zh-CN"/>
        </w:rPr>
        <w:t>帮忙占察的典型反面</w:t>
      </w:r>
      <w:r w:rsidRPr="0072446D">
        <w:rPr>
          <w:rFonts w:ascii="宋体" w:cs="宋体" w:hint="eastAsia"/>
          <w:color w:val="000000"/>
          <w:kern w:val="0"/>
          <w:sz w:val="28"/>
          <w:szCs w:val="28"/>
          <w:lang w:val="zh-CN"/>
        </w:rPr>
        <w:t>例子来谈谈错误的占察方式</w:t>
      </w:r>
      <w:r w:rsidRPr="0072446D">
        <w:rPr>
          <w:rFonts w:ascii="宋体" w:cs="宋体" w:hint="eastAsia"/>
          <w:color w:val="0000FF"/>
          <w:kern w:val="0"/>
          <w:sz w:val="28"/>
          <w:szCs w:val="28"/>
          <w:lang w:val="zh-CN"/>
        </w:rPr>
        <w:t>，</w:t>
      </w:r>
      <w:r w:rsidRPr="0072446D">
        <w:rPr>
          <w:rFonts w:ascii="宋体" w:cs="宋体" w:hint="eastAsia"/>
          <w:kern w:val="0"/>
          <w:sz w:val="28"/>
          <w:szCs w:val="28"/>
          <w:lang w:val="zh-CN"/>
        </w:rPr>
        <w:t>这个占察结果令人诧异</w:t>
      </w:r>
      <w:r w:rsidRPr="0072446D">
        <w:rPr>
          <w:rFonts w:ascii="宋体" w:cs="宋体" w:hint="eastAsia"/>
          <w:color w:val="000000"/>
          <w:kern w:val="0"/>
          <w:sz w:val="28"/>
          <w:szCs w:val="28"/>
          <w:lang w:val="zh-CN"/>
        </w:rPr>
        <w:t>：</w:t>
      </w:r>
    </w:p>
    <w:p w14:paraId="78934EF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649DD0F" w14:textId="77777777" w:rsidR="0072446D" w:rsidRPr="0072446D" w:rsidRDefault="0072446D" w:rsidP="0072446D">
      <w:pPr>
        <w:autoSpaceDE w:val="0"/>
        <w:autoSpaceDN w:val="0"/>
        <w:adjustRightInd w:val="0"/>
        <w:spacing w:after="20"/>
        <w:jc w:val="left"/>
        <w:rPr>
          <w:rFonts w:ascii="宋体" w:cs="宋体"/>
          <w:color w:val="0000FF"/>
          <w:kern w:val="0"/>
          <w:sz w:val="28"/>
          <w:szCs w:val="28"/>
          <w:lang w:val="zh-CN"/>
        </w:rPr>
      </w:pPr>
      <w:r w:rsidRPr="0072446D">
        <w:rPr>
          <w:rFonts w:ascii="宋体" w:cs="宋体" w:hint="eastAsia"/>
          <w:b/>
          <w:color w:val="000000"/>
          <w:kern w:val="0"/>
          <w:sz w:val="28"/>
          <w:szCs w:val="28"/>
          <w:lang w:val="zh-CN"/>
        </w:rPr>
        <w:t>错误案例如下：</w:t>
      </w:r>
      <w:r w:rsidRPr="0072446D">
        <w:rPr>
          <w:rFonts w:ascii="宋体" w:cs="宋体" w:hint="eastAsia"/>
          <w:color w:val="000000"/>
          <w:kern w:val="0"/>
          <w:sz w:val="28"/>
          <w:szCs w:val="28"/>
          <w:lang w:val="zh-CN"/>
        </w:rPr>
        <w:t>【昨天一位网友告诉我，他一个朋友的儿子10月1日去西藏拉萨旅游，至今没回来。期间打过一个电话回家，说有人要抓他。旅馆的行李和手机都在，但是人不见了。家属已经报警。这位网友请我占察一下这件事</w:t>
      </w:r>
      <w:r w:rsidRPr="009D11E5">
        <w:rPr>
          <w:rFonts w:ascii="宋体" w:cs="宋体" w:hint="eastAsia"/>
          <w:kern w:val="0"/>
          <w:sz w:val="28"/>
          <w:szCs w:val="28"/>
          <w:lang w:val="zh-CN"/>
        </w:rPr>
        <w:t>。</w:t>
      </w:r>
    </w:p>
    <w:p w14:paraId="1AB25541" w14:textId="77777777" w:rsidR="0072446D" w:rsidRPr="0072446D" w:rsidRDefault="0072446D" w:rsidP="0072446D">
      <w:pPr>
        <w:autoSpaceDE w:val="0"/>
        <w:autoSpaceDN w:val="0"/>
        <w:adjustRightInd w:val="0"/>
        <w:spacing w:after="20"/>
        <w:jc w:val="left"/>
        <w:rPr>
          <w:rFonts w:ascii="宋体" w:cs="宋体"/>
          <w:color w:val="0000FF"/>
          <w:kern w:val="0"/>
          <w:sz w:val="28"/>
          <w:szCs w:val="28"/>
          <w:lang w:val="zh-CN"/>
        </w:rPr>
      </w:pPr>
    </w:p>
    <w:p w14:paraId="467D590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kern w:val="0"/>
          <w:sz w:val="28"/>
          <w:szCs w:val="28"/>
          <w:lang w:val="zh-CN"/>
        </w:rPr>
        <w:t>我问1、家住</w:t>
      </w:r>
      <w:r w:rsidRPr="0072446D">
        <w:rPr>
          <w:rFonts w:ascii="宋体" w:cs="宋体" w:hint="eastAsia"/>
          <w:color w:val="000000"/>
          <w:kern w:val="0"/>
          <w:sz w:val="28"/>
          <w:szCs w:val="28"/>
          <w:lang w:val="zh-CN"/>
        </w:rPr>
        <w:t>石家庄的赵炜（失踪者）现在情况怎么样了？占察结果：93有所求得如意（占察者是这样解释的：说明可以如愿见到人） 2、住在石家庄的赵炜求脱难，情况如何？占察结果：128闲静处无诸难（占察者理解为当事人平安无事，在某个地方安静地呆着）。而糟糕的结果却是：警方已经通知，在河里找到了失踪者的尸体。】</w:t>
      </w:r>
    </w:p>
    <w:p w14:paraId="51CE620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59273C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在此我先讲一下，如果遇到上面这种情况，怎样才是正确的提问方法和占察方式：弟子</w:t>
      </w:r>
      <w:r w:rsidR="00214312">
        <w:rPr>
          <w:rFonts w:ascii="宋体" w:cs="宋体" w:hint="eastAsia"/>
          <w:color w:val="000000"/>
          <w:kern w:val="0"/>
          <w:sz w:val="28"/>
          <w:szCs w:val="28"/>
          <w:lang w:val="zh-CN"/>
        </w:rPr>
        <w:t>现在要占察下</w:t>
      </w:r>
      <w:r w:rsidRPr="0072446D">
        <w:rPr>
          <w:rFonts w:ascii="宋体" w:cs="宋体" w:hint="eastAsia"/>
          <w:color w:val="000000"/>
          <w:kern w:val="0"/>
          <w:sz w:val="28"/>
          <w:szCs w:val="28"/>
          <w:lang w:val="zh-CN"/>
        </w:rPr>
        <w:t>失踪的某某的具体情况，请菩萨以所观人轮相</w:t>
      </w:r>
      <w:r w:rsidR="00214312">
        <w:rPr>
          <w:rFonts w:ascii="宋体" w:cs="宋体" w:hint="eastAsia"/>
          <w:color w:val="000000"/>
          <w:kern w:val="0"/>
          <w:sz w:val="28"/>
          <w:szCs w:val="28"/>
          <w:lang w:val="zh-CN"/>
        </w:rPr>
        <w:t>76到78</w:t>
      </w:r>
      <w:r w:rsidRPr="0072446D">
        <w:rPr>
          <w:rFonts w:ascii="宋体" w:cs="宋体" w:hint="eastAsia"/>
          <w:color w:val="000000"/>
          <w:kern w:val="0"/>
          <w:sz w:val="28"/>
          <w:szCs w:val="28"/>
          <w:lang w:val="zh-CN"/>
        </w:rPr>
        <w:t>开示。这种情况下，菩萨会给我们“七十六者所观人得安吉。七十七者所观人不安吉。七十八者所观人已无身。”中的一个。这样的问法和轮相，才是符合占察经的经意的。</w:t>
      </w:r>
      <w:r w:rsidR="00214312">
        <w:rPr>
          <w:rFonts w:ascii="宋体" w:cs="宋体" w:hint="eastAsia"/>
          <w:color w:val="000000"/>
          <w:kern w:val="0"/>
          <w:sz w:val="28"/>
          <w:szCs w:val="28"/>
          <w:lang w:val="zh-CN"/>
        </w:rPr>
        <w:t>举例说明，2014年9月份，好友家的亲戚某表叔外出吃晚饭后没有回家，已经有5天没有消息了，家</w:t>
      </w:r>
      <w:r w:rsidR="00214312">
        <w:rPr>
          <w:rFonts w:ascii="宋体" w:cs="宋体" w:hint="eastAsia"/>
          <w:color w:val="000000"/>
          <w:kern w:val="0"/>
          <w:sz w:val="28"/>
          <w:szCs w:val="28"/>
          <w:lang w:val="zh-CN"/>
        </w:rPr>
        <w:lastRenderedPageBreak/>
        <w:t>人朋友在周边寻找，也没有找到。这个时候好友拿出占察木轮，询问地藏菩萨摩诃萨，请菩萨以所观人轮相76到7</w:t>
      </w:r>
      <w:r w:rsidR="00214312">
        <w:rPr>
          <w:rFonts w:ascii="宋体" w:cs="宋体"/>
          <w:color w:val="000000"/>
          <w:kern w:val="0"/>
          <w:sz w:val="28"/>
          <w:szCs w:val="28"/>
          <w:lang w:val="zh-CN"/>
        </w:rPr>
        <w:t>8</w:t>
      </w:r>
      <w:r w:rsidR="00214312">
        <w:rPr>
          <w:rFonts w:ascii="宋体" w:cs="宋体" w:hint="eastAsia"/>
          <w:color w:val="000000"/>
          <w:kern w:val="0"/>
          <w:sz w:val="28"/>
          <w:szCs w:val="28"/>
          <w:lang w:val="zh-CN"/>
        </w:rPr>
        <w:t>，</w:t>
      </w:r>
      <w:r w:rsidR="00214312">
        <w:rPr>
          <w:rFonts w:ascii="宋体" w:cs="宋体"/>
          <w:color w:val="000000"/>
          <w:kern w:val="0"/>
          <w:sz w:val="28"/>
          <w:szCs w:val="28"/>
          <w:lang w:val="zh-CN"/>
        </w:rPr>
        <w:t>开示弟子</w:t>
      </w:r>
      <w:r w:rsidR="00214312">
        <w:rPr>
          <w:rFonts w:ascii="宋体" w:cs="宋体" w:hint="eastAsia"/>
          <w:color w:val="000000"/>
          <w:kern w:val="0"/>
          <w:sz w:val="28"/>
          <w:szCs w:val="28"/>
          <w:lang w:val="zh-CN"/>
        </w:rPr>
        <w:t>，</w:t>
      </w:r>
      <w:r w:rsidR="00214312">
        <w:rPr>
          <w:rFonts w:ascii="宋体" w:cs="宋体"/>
          <w:color w:val="000000"/>
          <w:kern w:val="0"/>
          <w:sz w:val="28"/>
          <w:szCs w:val="28"/>
          <w:lang w:val="zh-CN"/>
        </w:rPr>
        <w:t>表叔</w:t>
      </w:r>
      <w:r w:rsidR="00BB57D1">
        <w:rPr>
          <w:rFonts w:ascii="宋体" w:cs="宋体"/>
          <w:color w:val="000000"/>
          <w:kern w:val="0"/>
          <w:sz w:val="28"/>
          <w:szCs w:val="28"/>
          <w:lang w:val="zh-CN"/>
        </w:rPr>
        <w:t>某某</w:t>
      </w:r>
      <w:r w:rsidR="00214312">
        <w:rPr>
          <w:rFonts w:ascii="宋体" w:cs="宋体"/>
          <w:color w:val="000000"/>
          <w:kern w:val="0"/>
          <w:sz w:val="28"/>
          <w:szCs w:val="28"/>
          <w:lang w:val="zh-CN"/>
        </w:rPr>
        <w:t>人现在的</w:t>
      </w:r>
      <w:r w:rsidR="00BB57D1">
        <w:rPr>
          <w:rFonts w:ascii="宋体" w:cs="宋体"/>
          <w:color w:val="000000"/>
          <w:kern w:val="0"/>
          <w:sz w:val="28"/>
          <w:szCs w:val="28"/>
          <w:lang w:val="zh-CN"/>
        </w:rPr>
        <w:t>情况</w:t>
      </w:r>
      <w:r w:rsidR="00BB57D1">
        <w:rPr>
          <w:rFonts w:ascii="宋体" w:cs="宋体" w:hint="eastAsia"/>
          <w:color w:val="000000"/>
          <w:kern w:val="0"/>
          <w:sz w:val="28"/>
          <w:szCs w:val="28"/>
          <w:lang w:val="zh-CN"/>
        </w:rPr>
        <w:t>。</w:t>
      </w:r>
      <w:r w:rsidR="00BB57D1">
        <w:rPr>
          <w:rFonts w:ascii="宋体" w:cs="宋体"/>
          <w:color w:val="000000"/>
          <w:kern w:val="0"/>
          <w:sz w:val="28"/>
          <w:szCs w:val="28"/>
          <w:lang w:val="zh-CN"/>
        </w:rPr>
        <w:t>占察到第</w:t>
      </w:r>
      <w:r w:rsidR="00BB57D1">
        <w:rPr>
          <w:rFonts w:ascii="宋体" w:cs="宋体" w:hint="eastAsia"/>
          <w:color w:val="000000"/>
          <w:kern w:val="0"/>
          <w:sz w:val="28"/>
          <w:szCs w:val="28"/>
          <w:lang w:val="zh-CN"/>
        </w:rPr>
        <w:t>7次就得到轮相78所观人已无身，从轮相字面的意思来看，已经凶多吉少，估计遭遇了不测。结果3日后，在隔壁村的某个鱼塘，找到了表叔浮上来的尸体。</w:t>
      </w:r>
    </w:p>
    <w:p w14:paraId="0E6FF0E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779D1D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接下来举一例我的类似感应。时间是2008年的4月份，我那时候</w:t>
      </w:r>
      <w:r w:rsidR="00214312">
        <w:rPr>
          <w:rFonts w:ascii="宋体" w:cs="宋体" w:hint="eastAsia"/>
          <w:color w:val="000000"/>
          <w:kern w:val="0"/>
          <w:sz w:val="28"/>
          <w:szCs w:val="28"/>
          <w:lang w:val="zh-CN"/>
        </w:rPr>
        <w:t>从外地辞工</w:t>
      </w:r>
      <w:r w:rsidRPr="0072446D">
        <w:rPr>
          <w:rFonts w:ascii="宋体" w:cs="宋体" w:hint="eastAsia"/>
          <w:color w:val="000000"/>
          <w:kern w:val="0"/>
          <w:sz w:val="28"/>
          <w:szCs w:val="28"/>
          <w:lang w:val="zh-CN"/>
        </w:rPr>
        <w:t>回家，当时我在按摩店当学徒，已经和女朋友分手两年多了，当时把她的一切信息和联系方式全删除掉了，准备忘记过去一切。但是很奇怪的是，近来几天特别想念她，每天念2万佛号依然无效，我就在2008年4月28日早上，忍不住拿出占察轮。我这样问地藏菩萨：弟子实在受不了了，我真的很想见xx一面，请菩萨以所期人轮相</w:t>
      </w:r>
      <w:r w:rsidRPr="0072446D">
        <w:rPr>
          <w:rFonts w:ascii="宋体" w:cs="宋体" w:hint="eastAsia"/>
          <w:color w:val="FF0000"/>
          <w:kern w:val="0"/>
          <w:sz w:val="28"/>
          <w:szCs w:val="28"/>
          <w:lang w:val="zh-CN"/>
        </w:rPr>
        <w:t>（74</w:t>
      </w:r>
      <w:r w:rsidR="004E3FB1">
        <w:rPr>
          <w:rFonts w:ascii="宋体" w:cs="宋体" w:hint="eastAsia"/>
          <w:color w:val="FF0000"/>
          <w:kern w:val="0"/>
          <w:sz w:val="28"/>
          <w:szCs w:val="28"/>
          <w:lang w:val="zh-CN"/>
        </w:rPr>
        <w:t>、</w:t>
      </w:r>
      <w:r w:rsidRPr="0072446D">
        <w:rPr>
          <w:rFonts w:ascii="宋体" w:cs="宋体" w:hint="eastAsia"/>
          <w:color w:val="FF0000"/>
          <w:kern w:val="0"/>
          <w:sz w:val="28"/>
          <w:szCs w:val="28"/>
          <w:lang w:val="zh-CN"/>
        </w:rPr>
        <w:t>75）</w:t>
      </w:r>
      <w:r w:rsidRPr="0072446D">
        <w:rPr>
          <w:rFonts w:ascii="宋体" w:cs="宋体" w:hint="eastAsia"/>
          <w:color w:val="000000"/>
          <w:kern w:val="0"/>
          <w:sz w:val="28"/>
          <w:szCs w:val="28"/>
          <w:lang w:val="zh-CN"/>
        </w:rPr>
        <w:t>开示弟子。当时，我心情比较激动，并没有要求菩萨在三把内给我答案，我觉得地藏菩萨能够在9把内回答我就已经很慈悲了，就在第8次的时候，得到了数字24+28+22＝74所期人必当至。</w:t>
      </w:r>
    </w:p>
    <w:p w14:paraId="1775067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F85F4B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看了一下手机的时间，正好是12：45。我非常高兴，因为这个轮相要表达的意思是，你所期望见到的那个人，</w:t>
      </w:r>
      <w:r w:rsidRPr="0072446D">
        <w:rPr>
          <w:rFonts w:ascii="宋体" w:cs="宋体" w:hint="eastAsia"/>
          <w:color w:val="FF0000"/>
          <w:kern w:val="0"/>
          <w:sz w:val="28"/>
          <w:szCs w:val="28"/>
          <w:lang w:val="zh-CN"/>
        </w:rPr>
        <w:t>必定会在将来的某一天主动来到你这里，和你见面</w:t>
      </w:r>
      <w:r w:rsidR="006F3BB1">
        <w:rPr>
          <w:rFonts w:ascii="宋体" w:cs="宋体" w:hint="eastAsia"/>
          <w:color w:val="FF0000"/>
          <w:kern w:val="0"/>
          <w:sz w:val="28"/>
          <w:szCs w:val="28"/>
          <w:lang w:val="zh-CN"/>
        </w:rPr>
        <w:t>（</w:t>
      </w:r>
      <w:r w:rsidRPr="0072446D">
        <w:rPr>
          <w:rFonts w:ascii="宋体" w:cs="宋体" w:hint="eastAsia"/>
          <w:color w:val="FF0000"/>
          <w:kern w:val="0"/>
          <w:sz w:val="28"/>
          <w:szCs w:val="28"/>
          <w:lang w:val="zh-CN"/>
        </w:rPr>
        <w:t>将来必定有再次见面的机会</w:t>
      </w:r>
      <w:r w:rsidR="006F3BB1">
        <w:rPr>
          <w:rFonts w:ascii="宋体" w:cs="宋体" w:hint="eastAsia"/>
          <w:color w:val="FF0000"/>
          <w:kern w:val="0"/>
          <w:sz w:val="28"/>
          <w:szCs w:val="28"/>
          <w:lang w:val="zh-CN"/>
        </w:rPr>
        <w:t>）。</w:t>
      </w:r>
    </w:p>
    <w:p w14:paraId="510B245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337E1F9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然后，就在我满怀期待的心情下，时间转眼到了2008年的5月7日，这一天我莫名其妙地接到一个电话，而这个人是我高中时候的死党。他跟我说一件事，他说你的女朋友今天会来你所在的县城，并且主动提出来见我一面。这个时候，我回忆起了那个占察结果，深深感到了地藏菩萨的神通智慧不可思议。</w:t>
      </w:r>
    </w:p>
    <w:p w14:paraId="088F5CC5" w14:textId="77777777" w:rsidR="0072446D" w:rsidRPr="0072446D" w:rsidRDefault="0072446D" w:rsidP="0072446D">
      <w:pPr>
        <w:autoSpaceDE w:val="0"/>
        <w:autoSpaceDN w:val="0"/>
        <w:adjustRightInd w:val="0"/>
        <w:spacing w:after="20"/>
        <w:jc w:val="left"/>
        <w:rPr>
          <w:rFonts w:ascii="宋体" w:cs="宋体"/>
          <w:kern w:val="0"/>
          <w:sz w:val="28"/>
          <w:szCs w:val="28"/>
          <w:lang w:val="zh-CN"/>
        </w:rPr>
      </w:pPr>
    </w:p>
    <w:p w14:paraId="7EE6B4C6" w14:textId="77777777" w:rsidR="0072446D" w:rsidRPr="0072446D" w:rsidRDefault="0072446D" w:rsidP="0072446D">
      <w:pPr>
        <w:autoSpaceDE w:val="0"/>
        <w:autoSpaceDN w:val="0"/>
        <w:adjustRightInd w:val="0"/>
        <w:spacing w:after="20"/>
        <w:jc w:val="left"/>
        <w:rPr>
          <w:rFonts w:ascii="宋体" w:cs="宋体"/>
          <w:kern w:val="0"/>
          <w:sz w:val="28"/>
          <w:szCs w:val="28"/>
          <w:lang w:val="zh-CN"/>
        </w:rPr>
      </w:pPr>
      <w:r w:rsidRPr="0072446D">
        <w:rPr>
          <w:rFonts w:ascii="宋体" w:cs="宋体" w:hint="eastAsia"/>
          <w:kern w:val="0"/>
          <w:sz w:val="28"/>
          <w:szCs w:val="28"/>
          <w:lang w:val="zh-CN"/>
        </w:rPr>
        <w:t>从上面这两个例子的对比，我们可以看出，如法提问非常重要。也就是说，在占察之前，你必须要把自己所问的事情想清楚，并且找到与之相匹配的那一类轮相。然后让地藏菩萨用这一类的轮相给你答复，这样才是如法的占察。</w:t>
      </w:r>
    </w:p>
    <w:p w14:paraId="73B20D82" w14:textId="77777777" w:rsidR="0072446D" w:rsidRPr="0072446D" w:rsidRDefault="0072446D" w:rsidP="0072446D">
      <w:pPr>
        <w:autoSpaceDE w:val="0"/>
        <w:autoSpaceDN w:val="0"/>
        <w:adjustRightInd w:val="0"/>
        <w:spacing w:after="20"/>
        <w:jc w:val="left"/>
        <w:rPr>
          <w:rFonts w:ascii="宋体" w:cs="宋体"/>
          <w:kern w:val="0"/>
          <w:sz w:val="28"/>
          <w:szCs w:val="28"/>
          <w:lang w:val="zh-CN"/>
        </w:rPr>
      </w:pPr>
    </w:p>
    <w:p w14:paraId="10BD1E8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kern w:val="0"/>
          <w:sz w:val="28"/>
          <w:szCs w:val="28"/>
          <w:lang w:val="zh-CN"/>
        </w:rPr>
        <w:t>下面我来谈一下占察同样的事情，轮相出现变化的原因。实际上，轮相的变化有两种，从坏变好，从好变坏</w:t>
      </w:r>
      <w:r w:rsidRPr="0072446D">
        <w:rPr>
          <w:rFonts w:ascii="宋体" w:cs="宋体" w:hint="eastAsia"/>
          <w:color w:val="000000"/>
          <w:kern w:val="0"/>
          <w:sz w:val="28"/>
          <w:szCs w:val="28"/>
          <w:lang w:val="zh-CN"/>
        </w:rPr>
        <w:t>。从坏变好是什么原因呢？看看</w:t>
      </w:r>
      <w:r w:rsidR="006F3BB1">
        <w:rPr>
          <w:rFonts w:ascii="宋体" w:cs="宋体" w:hint="eastAsia"/>
          <w:color w:val="000000"/>
          <w:kern w:val="0"/>
          <w:sz w:val="28"/>
          <w:szCs w:val="28"/>
          <w:lang w:val="zh-CN"/>
        </w:rPr>
        <w:t>蕅</w:t>
      </w:r>
      <w:r w:rsidRPr="0072446D">
        <w:rPr>
          <w:rFonts w:ascii="宋体" w:cs="宋体" w:hint="eastAsia"/>
          <w:color w:val="000000"/>
          <w:kern w:val="0"/>
          <w:sz w:val="28"/>
          <w:szCs w:val="28"/>
          <w:lang w:val="zh-CN"/>
        </w:rPr>
        <w:t>益大师的相关开示：“占虽不吉。</w:t>
      </w:r>
      <w:r w:rsidR="00AB2EBF">
        <w:rPr>
          <w:rFonts w:ascii="宋体" w:cs="宋体" w:hint="eastAsia"/>
          <w:color w:val="000000"/>
          <w:kern w:val="0"/>
          <w:sz w:val="28"/>
          <w:szCs w:val="28"/>
          <w:lang w:val="zh-CN"/>
        </w:rPr>
        <w:t>若</w:t>
      </w:r>
      <w:r w:rsidRPr="0072446D">
        <w:rPr>
          <w:rFonts w:ascii="宋体" w:cs="宋体" w:hint="eastAsia"/>
          <w:color w:val="000000"/>
          <w:kern w:val="0"/>
          <w:sz w:val="28"/>
          <w:szCs w:val="28"/>
          <w:lang w:val="zh-CN"/>
        </w:rPr>
        <w:t>能至心称名。亦可转祸为福也。准此则所占虽吉。若恣情放逸。不更修善。亦当不久还受衰恼矣。”那就</w:t>
      </w:r>
      <w:r w:rsidRPr="0072446D">
        <w:rPr>
          <w:rFonts w:ascii="宋体" w:cs="宋体" w:hint="eastAsia"/>
          <w:color w:val="000000"/>
          <w:kern w:val="0"/>
          <w:sz w:val="28"/>
          <w:szCs w:val="28"/>
          <w:lang w:val="zh-CN"/>
        </w:rPr>
        <w:lastRenderedPageBreak/>
        <w:t>是因为自己修行善业，或者按照占察经的开示，持念地藏圣号，从而获得了这样的改变。从好变坏的原因，就是因为自己造作罪业，产生的因果导致轮相相应的发生变化。</w:t>
      </w:r>
    </w:p>
    <w:p w14:paraId="4249D77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25DC050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04BA206F" w14:textId="77777777" w:rsidR="0072446D" w:rsidRPr="0072446D" w:rsidRDefault="0072446D" w:rsidP="0072446D">
      <w:pPr>
        <w:rPr>
          <w:sz w:val="28"/>
          <w:szCs w:val="28"/>
        </w:rPr>
      </w:pPr>
    </w:p>
    <w:p w14:paraId="737B06F5" w14:textId="77777777" w:rsidR="0072446D" w:rsidRPr="0072446D" w:rsidRDefault="0072446D"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highlight w:val="yellow"/>
          <w:lang w:val="zh-CN"/>
        </w:rPr>
        <w:t>如何正确使用占察轮（四）</w:t>
      </w:r>
    </w:p>
    <w:p w14:paraId="51C6CD8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作者：念佛得清凉（释智坤法师）</w:t>
      </w:r>
    </w:p>
    <w:p w14:paraId="52C79CD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ED9CEE8" w14:textId="77777777" w:rsidR="0072446D" w:rsidRPr="0072446D" w:rsidRDefault="0072446D" w:rsidP="0072446D">
      <w:pPr>
        <w:autoSpaceDE w:val="0"/>
        <w:autoSpaceDN w:val="0"/>
        <w:adjustRightInd w:val="0"/>
        <w:spacing w:after="20"/>
        <w:jc w:val="left"/>
        <w:rPr>
          <w:rFonts w:ascii="宋体" w:cs="宋体"/>
          <w:color w:val="FF0000"/>
          <w:kern w:val="0"/>
          <w:sz w:val="28"/>
          <w:szCs w:val="28"/>
          <w:lang w:val="zh-CN"/>
        </w:rPr>
      </w:pPr>
      <w:r w:rsidRPr="0072446D">
        <w:rPr>
          <w:rFonts w:ascii="宋体" w:cs="宋体" w:hint="eastAsia"/>
          <w:color w:val="FF0000"/>
          <w:kern w:val="0"/>
          <w:sz w:val="28"/>
          <w:szCs w:val="28"/>
          <w:lang w:val="zh-CN"/>
        </w:rPr>
        <w:t>下面来谈谈初轮相和第二轮相的应用。</w:t>
      </w:r>
    </w:p>
    <w:p w14:paraId="14E38774" w14:textId="77777777" w:rsidR="0072446D" w:rsidRPr="0072446D" w:rsidRDefault="0072446D" w:rsidP="0072446D">
      <w:pPr>
        <w:autoSpaceDE w:val="0"/>
        <w:autoSpaceDN w:val="0"/>
        <w:adjustRightInd w:val="0"/>
        <w:spacing w:after="20"/>
        <w:jc w:val="left"/>
        <w:rPr>
          <w:rFonts w:ascii="宋体" w:cs="宋体"/>
          <w:color w:val="FF0000"/>
          <w:kern w:val="0"/>
          <w:sz w:val="28"/>
          <w:szCs w:val="28"/>
          <w:lang w:val="zh-CN"/>
        </w:rPr>
      </w:pPr>
    </w:p>
    <w:p w14:paraId="77D03990" w14:textId="77777777" w:rsidR="0072446D" w:rsidRPr="0072446D" w:rsidRDefault="0072446D" w:rsidP="0072446D">
      <w:pPr>
        <w:autoSpaceDE w:val="0"/>
        <w:autoSpaceDN w:val="0"/>
        <w:adjustRightInd w:val="0"/>
        <w:spacing w:after="20"/>
        <w:jc w:val="left"/>
        <w:rPr>
          <w:rFonts w:ascii="宋体" w:cs="宋体"/>
          <w:color w:val="548DD4" w:themeColor="text2" w:themeTint="99"/>
          <w:kern w:val="0"/>
          <w:sz w:val="28"/>
          <w:szCs w:val="28"/>
          <w:lang w:val="zh-CN"/>
        </w:rPr>
      </w:pPr>
      <w:r w:rsidRPr="0072446D">
        <w:rPr>
          <w:rFonts w:ascii="宋体" w:cs="宋体" w:hint="eastAsia"/>
          <w:color w:val="548DD4" w:themeColor="text2" w:themeTint="99"/>
          <w:kern w:val="0"/>
          <w:sz w:val="28"/>
          <w:szCs w:val="28"/>
          <w:lang w:val="zh-CN"/>
        </w:rPr>
        <w:t>【先强调一点，第一轮相和第二轮相的占察，需要强大的因果知识。闻思不够的人，不要盲目占察。初学者，建议从第三轮相开始。】</w:t>
      </w:r>
    </w:p>
    <w:p w14:paraId="0A3D540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DCC8C9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实际上这两种轮相的相应标准很严格，需要仔细的分析和判断。我们来看看占察经上面说的相应标准。“应知占其轮相者。随所现业悉应一一谛观思验。或纯具十善。或纯具十恶。或善恶交杂。或纯善不具。或纯恶不具。如是业因种类不同。习气果报各各别异。如佛世尊余处广说。应当忆念思惟观察所现业种与今世果报所经。苦乐吉凶等事。及烦恼业习。得相当者名为相应。若不相当者谓不至心名虚谬也。”蕅益大师注解云：</w:t>
      </w:r>
      <w:r w:rsidRPr="0072446D">
        <w:rPr>
          <w:rFonts w:ascii="宋体" w:hAnsi="宋体"/>
          <w:color w:val="000000"/>
          <w:sz w:val="28"/>
          <w:szCs w:val="28"/>
          <w:shd w:val="clear" w:color="auto" w:fill="F0F0F0"/>
        </w:rPr>
        <w:t>所现业种。谓轮上所现或善或恶也。要与今世果报相当。或与烦恼业习相当。乃名相应。否则由不至心。故名虚谬。如现不杀。今应无病常寿。或有慈心。若现不盗。今应无所乏少。或常知足等。又如现杀。今应多病多恼。或常怀杀意。若复现盗。今应少财。或常失脱。或常怀盗意等。一一须自思验。不可尽述也。</w:t>
      </w:r>
    </w:p>
    <w:p w14:paraId="5B3A821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E9D119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FF"/>
          <w:kern w:val="0"/>
          <w:sz w:val="28"/>
          <w:szCs w:val="28"/>
          <w:lang w:val="zh-CN"/>
        </w:rPr>
        <w:t>也就是说轮相所显现的结果，必须和占察之人今生的烦恼习气性格，乃至种种人生际遇吻合，才是相应的，而第二轮相的占察又是建立在第一轮相占察相应的基础之上的</w:t>
      </w:r>
      <w:r w:rsidRPr="0072446D">
        <w:rPr>
          <w:rFonts w:ascii="宋体" w:cs="宋体" w:hint="eastAsia"/>
          <w:color w:val="000000"/>
          <w:kern w:val="0"/>
          <w:sz w:val="28"/>
          <w:szCs w:val="28"/>
          <w:lang w:val="zh-CN"/>
        </w:rPr>
        <w:t>。这里附上一些经文，希望对大家认识轮相以及相应果报有所帮助，从而正确认识判断具体的轮相是否相应。</w:t>
      </w:r>
    </w:p>
    <w:p w14:paraId="1AB9471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50E83669" w14:textId="77777777" w:rsidR="0072446D" w:rsidRPr="0072446D" w:rsidRDefault="0072446D"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华严经十地品》：</w:t>
      </w:r>
    </w:p>
    <w:p w14:paraId="777C2EC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佛子。此菩萨摩诃萨。又作是念。十不善业道。上者地狱因。中者畜生因。下者饿鬼因。</w:t>
      </w:r>
    </w:p>
    <w:p w14:paraId="721CC52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于中杀生之罪。能令众生堕于地狱畜生饿鬼。若生人中。得二种果报。一者短命。二者多病。</w:t>
      </w:r>
    </w:p>
    <w:p w14:paraId="54C3DF5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偷盗之罪。亦令众生。堕三恶道。若生人中。得二种果报。一者贫穷。二者共财不得自在。</w:t>
      </w:r>
    </w:p>
    <w:p w14:paraId="795C617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邪淫之罪。亦令众生。堕三恶道。若生人中。得二种果报。一者妻不贞良。二者不得随意眷属。</w:t>
      </w:r>
    </w:p>
    <w:p w14:paraId="681460B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妄语之罪。亦令众生。堕三恶道。若生人中。得二种果报。一者多被诽谤。二者为他所诳。</w:t>
      </w:r>
    </w:p>
    <w:p w14:paraId="70CFD6D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两舌之罪。亦令众生。堕三恶道。若生人中。得二种果报。一者眷属乖离。二者亲族鄙恶。</w:t>
      </w:r>
    </w:p>
    <w:p w14:paraId="707238C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恶口之罪。亦令众生。堕三恶道。若生人中。得二种果报。一者常闻恶声。二者言多诤讼。</w:t>
      </w:r>
    </w:p>
    <w:p w14:paraId="68F8B3C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绮语之罪。亦令众生堕三恶道。若生人中。得二种果报。一者言无人受。二者语不明了。</w:t>
      </w:r>
    </w:p>
    <w:p w14:paraId="2816E8B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贪欲之罪。亦令众生。堕三恶道。若生人中。得二种果报。一者心不知足。二者多欲无厌。</w:t>
      </w:r>
    </w:p>
    <w:p w14:paraId="11EB5AA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嗔恚之罪。亦令众生。堕三恶道。若生人中。得二种果报。一者常被他人求其长短。二者恒被于他之所恼害。</w:t>
      </w:r>
    </w:p>
    <w:p w14:paraId="0D0170C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邪见之罪。亦令众生。堕三恶道。若生人中。得二种果报。一者生邪见家。二者其心谄曲。</w:t>
      </w:r>
    </w:p>
    <w:p w14:paraId="0B50D119" w14:textId="77777777" w:rsidR="0072446D" w:rsidRDefault="0072446D" w:rsidP="0072446D">
      <w:pPr>
        <w:autoSpaceDE w:val="0"/>
        <w:autoSpaceDN w:val="0"/>
        <w:adjustRightInd w:val="0"/>
        <w:spacing w:after="20"/>
        <w:jc w:val="left"/>
        <w:rPr>
          <w:rFonts w:ascii="宋体" w:cs="宋体"/>
          <w:color w:val="000000"/>
          <w:kern w:val="0"/>
          <w:sz w:val="28"/>
          <w:szCs w:val="28"/>
          <w:lang w:val="zh-CN"/>
        </w:rPr>
      </w:pPr>
    </w:p>
    <w:p w14:paraId="36726C26" w14:textId="77777777" w:rsidR="004E3FB1" w:rsidRPr="0072446D" w:rsidRDefault="004E3FB1" w:rsidP="0072446D">
      <w:pPr>
        <w:autoSpaceDE w:val="0"/>
        <w:autoSpaceDN w:val="0"/>
        <w:adjustRightInd w:val="0"/>
        <w:spacing w:after="20"/>
        <w:jc w:val="left"/>
        <w:rPr>
          <w:rFonts w:ascii="宋体" w:cs="宋体"/>
          <w:color w:val="000000"/>
          <w:kern w:val="0"/>
          <w:sz w:val="28"/>
          <w:szCs w:val="28"/>
          <w:lang w:val="zh-CN"/>
        </w:rPr>
      </w:pPr>
    </w:p>
    <w:p w14:paraId="5EABACE5" w14:textId="77777777" w:rsidR="0072446D" w:rsidRPr="0072446D" w:rsidRDefault="0072446D" w:rsidP="0072446D">
      <w:pPr>
        <w:autoSpaceDE w:val="0"/>
        <w:autoSpaceDN w:val="0"/>
        <w:adjustRightInd w:val="0"/>
        <w:spacing w:after="20"/>
        <w:jc w:val="left"/>
        <w:rPr>
          <w:rFonts w:ascii="宋体" w:cs="宋体"/>
          <w:b/>
          <w:color w:val="000000"/>
          <w:kern w:val="0"/>
          <w:sz w:val="28"/>
          <w:szCs w:val="28"/>
          <w:lang w:val="zh-CN"/>
        </w:rPr>
      </w:pPr>
      <w:r w:rsidRPr="0072446D">
        <w:rPr>
          <w:rFonts w:ascii="宋体" w:cs="宋体" w:hint="eastAsia"/>
          <w:b/>
          <w:color w:val="000000"/>
          <w:kern w:val="0"/>
          <w:sz w:val="28"/>
          <w:szCs w:val="28"/>
          <w:lang w:val="zh-CN"/>
        </w:rPr>
        <w:t>十种善法百种功德</w:t>
      </w:r>
    </w:p>
    <w:p w14:paraId="7B14A4C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大方等大集经》卷第五十（节录）</w:t>
      </w:r>
    </w:p>
    <w:p w14:paraId="6202737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月藏分第十四诸恶鬼神得敬信品第八之一</w:t>
      </w:r>
    </w:p>
    <w:p w14:paraId="1314317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08B958A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何者</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戒清净平等</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w:t>
      </w:r>
    </w:p>
    <w:p w14:paraId="498BA72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若一切世间、及出世间，所有善道、及涅槃乐</w:t>
      </w:r>
    </w:p>
    <w:p w14:paraId="0D98A03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戒为根本，以是因缘得住声闻、辟支佛地，及阿耨多罗三藐三菩提果！</w:t>
      </w:r>
    </w:p>
    <w:p w14:paraId="3347536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所谓十善业道：远离杀生、偷盗、邪淫妄语、两舌、恶口、绮语贪、嗔、邪见。</w:t>
      </w:r>
    </w:p>
    <w:p w14:paraId="5257155E" w14:textId="77777777" w:rsidR="0072446D" w:rsidRDefault="0072446D" w:rsidP="0072446D">
      <w:pPr>
        <w:autoSpaceDE w:val="0"/>
        <w:autoSpaceDN w:val="0"/>
        <w:adjustRightInd w:val="0"/>
        <w:spacing w:after="20"/>
        <w:jc w:val="left"/>
        <w:rPr>
          <w:rFonts w:ascii="宋体" w:cs="宋体"/>
          <w:color w:val="000000"/>
          <w:kern w:val="0"/>
          <w:sz w:val="28"/>
          <w:szCs w:val="28"/>
          <w:lang w:val="zh-CN"/>
        </w:rPr>
      </w:pPr>
    </w:p>
    <w:p w14:paraId="71DBA28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杀生因缘，获十种功德，何等为十？</w:t>
      </w:r>
    </w:p>
    <w:p w14:paraId="11F6AD5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一者、于诸众生，得大无畏。</w:t>
      </w:r>
    </w:p>
    <w:p w14:paraId="3F63F6E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于诸众生，得大慈心。</w:t>
      </w:r>
    </w:p>
    <w:p w14:paraId="790507F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得断习气。</w:t>
      </w:r>
    </w:p>
    <w:p w14:paraId="5110549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无诸病恼。</w:t>
      </w:r>
    </w:p>
    <w:p w14:paraId="7A8A236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得寿命长。</w:t>
      </w:r>
    </w:p>
    <w:p w14:paraId="207D44F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非人护持。</w:t>
      </w:r>
    </w:p>
    <w:p w14:paraId="00CB9F1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寤寐安隐，无诸恶梦。</w:t>
      </w:r>
    </w:p>
    <w:p w14:paraId="1EA1C86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无有怨家。</w:t>
      </w:r>
    </w:p>
    <w:p w14:paraId="3F9316D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不畏恶道。</w:t>
      </w:r>
    </w:p>
    <w:p w14:paraId="08DF937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04288F6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杀生</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证无上智。</w:t>
      </w:r>
    </w:p>
    <w:p w14:paraId="23130A9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离诸杀害长寿众生来生其国。</w:t>
      </w:r>
    </w:p>
    <w:p w14:paraId="2C8ADD7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65FBD9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偷盗因缘，获十种功德，何等为十？</w:t>
      </w:r>
    </w:p>
    <w:p w14:paraId="01F8C75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具大财报。</w:t>
      </w:r>
    </w:p>
    <w:p w14:paraId="4002F4C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注：财物）不共他有。</w:t>
      </w:r>
    </w:p>
    <w:p w14:paraId="4C75FA7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注：财物）不共五家。</w:t>
      </w:r>
    </w:p>
    <w:p w14:paraId="6515CB1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众人爱敬，不常厌舍。</w:t>
      </w:r>
    </w:p>
    <w:p w14:paraId="101C3B5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远游十方，无有疑虑。</w:t>
      </w:r>
    </w:p>
    <w:p w14:paraId="261D759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行来无畏。</w:t>
      </w:r>
    </w:p>
    <w:p w14:paraId="5334D46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常乐布施。</w:t>
      </w:r>
    </w:p>
    <w:p w14:paraId="2CC6711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不求财宝，自然速得。</w:t>
      </w:r>
    </w:p>
    <w:p w14:paraId="53EDD6E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得财不散。</w:t>
      </w:r>
    </w:p>
    <w:p w14:paraId="665B0BD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4DE193A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偷盗</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证无上智。</w:t>
      </w:r>
    </w:p>
    <w:p w14:paraId="61EABDD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具足种种花、果、树、林、衣服璎珞、庄严之具，珍奇宝物，无不充满。</w:t>
      </w:r>
    </w:p>
    <w:p w14:paraId="0580EBB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3DDECD4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邪淫因缘，获十种功德，何等为十？</w:t>
      </w:r>
    </w:p>
    <w:p w14:paraId="2776E14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得摄诸根律仪。</w:t>
      </w:r>
    </w:p>
    <w:p w14:paraId="16AE617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得住离欲清净。</w:t>
      </w:r>
    </w:p>
    <w:p w14:paraId="3ADE4DA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不恼于他。</w:t>
      </w:r>
    </w:p>
    <w:p w14:paraId="7D54D7D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众人称誉。</w:t>
      </w:r>
    </w:p>
    <w:p w14:paraId="3AE8BEA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五者、众人乐观。</w:t>
      </w:r>
    </w:p>
    <w:p w14:paraId="0DE6D00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能发精进。</w:t>
      </w:r>
    </w:p>
    <w:p w14:paraId="6AC781B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见生死过。</w:t>
      </w:r>
    </w:p>
    <w:p w14:paraId="02C76BC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常乐舍施。</w:t>
      </w:r>
    </w:p>
    <w:p w14:paraId="377D4F6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常乐求法。</w:t>
      </w:r>
    </w:p>
    <w:p w14:paraId="5D5B4A0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1232EC5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邪淫</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证无上智。</w:t>
      </w:r>
    </w:p>
    <w:p w14:paraId="46A0C51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无有腥臭、亦无女人；不行淫欲，皆悉化生。</w:t>
      </w:r>
    </w:p>
    <w:p w14:paraId="20B662F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0FFE91F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妄语因缘，获十种功德，何等为十？</w:t>
      </w:r>
    </w:p>
    <w:p w14:paraId="343379F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众人信语。</w:t>
      </w:r>
    </w:p>
    <w:p w14:paraId="35DAD78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于一切处，乃至诸天，发言得中。</w:t>
      </w:r>
    </w:p>
    <w:p w14:paraId="278AB42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口出香气，如优钵罗花。</w:t>
      </w:r>
    </w:p>
    <w:p w14:paraId="0F2EF84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于人天众，独作证明。</w:t>
      </w:r>
    </w:p>
    <w:p w14:paraId="17F815D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众人爱敬，离诸疑惑。</w:t>
      </w:r>
    </w:p>
    <w:p w14:paraId="236A7C4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常出实语。</w:t>
      </w:r>
    </w:p>
    <w:p w14:paraId="472D5DF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心意清净。</w:t>
      </w:r>
    </w:p>
    <w:p w14:paraId="327BC2B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常无谄语，言不失机。</w:t>
      </w:r>
    </w:p>
    <w:p w14:paraId="50E9164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常多欢喜。</w:t>
      </w:r>
    </w:p>
    <w:p w14:paraId="1909A0E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216E8D5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妄语</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2931312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无有腥臭，种种妙香，芳馨遍满。</w:t>
      </w:r>
    </w:p>
    <w:p w14:paraId="5F366F6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65C363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两舌因缘，获十种功德，何等为十？</w:t>
      </w:r>
    </w:p>
    <w:p w14:paraId="5A9851C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得身不坏。</w:t>
      </w:r>
    </w:p>
    <w:p w14:paraId="2086979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得眷属不坏。</w:t>
      </w:r>
    </w:p>
    <w:p w14:paraId="667324B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得交友不坏。</w:t>
      </w:r>
    </w:p>
    <w:p w14:paraId="6A549A0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得信不坏。</w:t>
      </w:r>
    </w:p>
    <w:p w14:paraId="4AA51F8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得法不坏。</w:t>
      </w:r>
    </w:p>
    <w:p w14:paraId="3BB7985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得律仪不坏。</w:t>
      </w:r>
    </w:p>
    <w:p w14:paraId="0D5B5B8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得奢摩他不坏。</w:t>
      </w:r>
    </w:p>
    <w:p w14:paraId="04D4214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得三昧不坏。</w:t>
      </w:r>
    </w:p>
    <w:p w14:paraId="590DF16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得忍不坏平等。</w:t>
      </w:r>
    </w:p>
    <w:p w14:paraId="06F27D8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十者、得生善道。</w:t>
      </w:r>
    </w:p>
    <w:p w14:paraId="1FC70CC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两舌</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3241C22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众生眷属、不为诸魔怨、他人所坏！</w:t>
      </w:r>
    </w:p>
    <w:p w14:paraId="1FC20AD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225B3B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恶口因缘，获十种功德，何等为十？</w:t>
      </w:r>
    </w:p>
    <w:p w14:paraId="2B6B56E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言音柔软。</w:t>
      </w:r>
    </w:p>
    <w:p w14:paraId="4FF0DDF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语辞流利。</w:t>
      </w:r>
    </w:p>
    <w:p w14:paraId="6680199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言音润泽。</w:t>
      </w:r>
    </w:p>
    <w:p w14:paraId="5B63371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得和合语。</w:t>
      </w:r>
    </w:p>
    <w:p w14:paraId="0845106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言必得中。</w:t>
      </w:r>
    </w:p>
    <w:p w14:paraId="5C93D95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得质直语。</w:t>
      </w:r>
    </w:p>
    <w:p w14:paraId="2F06FF0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得无畏语。</w:t>
      </w:r>
    </w:p>
    <w:p w14:paraId="3A73AB5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得不谄语。</w:t>
      </w:r>
    </w:p>
    <w:p w14:paraId="028191C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得如法语。</w:t>
      </w:r>
    </w:p>
    <w:p w14:paraId="3FC289B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2528EB3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恶口</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2DD4C2B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法声充满，远离一切鄙恶言词。</w:t>
      </w:r>
    </w:p>
    <w:p w14:paraId="563F04F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AADE50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绮语因缘，获十种功德，何等为十？</w:t>
      </w:r>
    </w:p>
    <w:p w14:paraId="0C36FB1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天人爱敬。</w:t>
      </w:r>
    </w:p>
    <w:p w14:paraId="344C06F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天人随喜赞叹。</w:t>
      </w:r>
    </w:p>
    <w:p w14:paraId="63B2EDA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常乐实语。</w:t>
      </w:r>
    </w:p>
    <w:p w14:paraId="62539F3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常与明人，共住不离。</w:t>
      </w:r>
    </w:p>
    <w:p w14:paraId="3D0FFDB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闻言悉领。</w:t>
      </w:r>
    </w:p>
    <w:p w14:paraId="2985FFB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得智慧人，爱敬尊重。</w:t>
      </w:r>
    </w:p>
    <w:p w14:paraId="14AF26C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常得爱乐，阿兰若处。</w:t>
      </w:r>
    </w:p>
    <w:p w14:paraId="1E70903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爱乐贤圣默然。</w:t>
      </w:r>
    </w:p>
    <w:p w14:paraId="5F587C1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远离恶人，亲近贤圣。</w:t>
      </w:r>
    </w:p>
    <w:p w14:paraId="609D8BD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1709CEB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绮语</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6E4CB4C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颜容端正，强记不忘，乐远离者，来生其国。</w:t>
      </w:r>
    </w:p>
    <w:p w14:paraId="0FC0E04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56912D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远离意恶业之三十种功德诸仁者！于彼远离贪欲因缘，获十种功德，何</w:t>
      </w:r>
      <w:r w:rsidRPr="0072446D">
        <w:rPr>
          <w:rFonts w:ascii="宋体" w:cs="宋体" w:hint="eastAsia"/>
          <w:color w:val="000000"/>
          <w:kern w:val="0"/>
          <w:sz w:val="28"/>
          <w:szCs w:val="28"/>
          <w:lang w:val="zh-CN"/>
        </w:rPr>
        <w:lastRenderedPageBreak/>
        <w:t>等为十？</w:t>
      </w:r>
    </w:p>
    <w:p w14:paraId="5B0445B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身根不缺。</w:t>
      </w:r>
    </w:p>
    <w:p w14:paraId="4DF2D97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口业清净。</w:t>
      </w:r>
    </w:p>
    <w:p w14:paraId="788C8FB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心不散乱。</w:t>
      </w:r>
    </w:p>
    <w:p w14:paraId="4372BDF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得胜果报。</w:t>
      </w:r>
    </w:p>
    <w:p w14:paraId="23EDABA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得大富贵。</w:t>
      </w:r>
    </w:p>
    <w:p w14:paraId="6FDE1A9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众人乐观。</w:t>
      </w:r>
    </w:p>
    <w:p w14:paraId="36AF5AF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得不坏眷属，及不坏财。</w:t>
      </w:r>
    </w:p>
    <w:p w14:paraId="00427C0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常与明人相会。</w:t>
      </w:r>
    </w:p>
    <w:p w14:paraId="119D8D9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不离法声。</w:t>
      </w:r>
    </w:p>
    <w:p w14:paraId="644C7F7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65C1E7B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贪欲</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5AE48AA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离于魔怨、及诸外道。</w:t>
      </w:r>
    </w:p>
    <w:p w14:paraId="0CA87467"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3586425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嗔恚因缘，获十种功德，何等为十？</w:t>
      </w:r>
    </w:p>
    <w:p w14:paraId="7AAB38C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得离嗔恚。</w:t>
      </w:r>
    </w:p>
    <w:p w14:paraId="15AD0C5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不乐积财。</w:t>
      </w:r>
    </w:p>
    <w:p w14:paraId="2ABF69B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随顺贤圣。</w:t>
      </w:r>
    </w:p>
    <w:p w14:paraId="0C47012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常与贤圣相会。</w:t>
      </w:r>
    </w:p>
    <w:p w14:paraId="1B03D1B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五者、得利益事。</w:t>
      </w:r>
    </w:p>
    <w:p w14:paraId="7C913B2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面部端严。</w:t>
      </w:r>
    </w:p>
    <w:p w14:paraId="6A9874E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见众生乐，则生欢喜。</w:t>
      </w:r>
    </w:p>
    <w:p w14:paraId="75C8D0D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常得三昧。</w:t>
      </w:r>
    </w:p>
    <w:p w14:paraId="3401115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三业调柔。</w:t>
      </w:r>
    </w:p>
    <w:p w14:paraId="2803F26E"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3A78310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嗔恚</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善根回向阿耨多罗三藐三菩提，是人不久得无上智。</w:t>
      </w:r>
    </w:p>
    <w:p w14:paraId="2FFE269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所有众生悉得三昧，来生其国，心极清净。</w:t>
      </w:r>
    </w:p>
    <w:p w14:paraId="441C815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49BEAA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诸仁者！于彼远离邪见因缘，获十种功德，何等为十？</w:t>
      </w:r>
    </w:p>
    <w:p w14:paraId="3C86245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一者、心性柔善，朋侣贤良。</w:t>
      </w:r>
    </w:p>
    <w:p w14:paraId="012E153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二者、信有业报，乃至夺命，不起诸恶。</w:t>
      </w:r>
    </w:p>
    <w:p w14:paraId="5FF0F4D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三者、归敬三宝，不信天神。</w:t>
      </w:r>
    </w:p>
    <w:p w14:paraId="39ED9A5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四者、得于正见，不择岁次日月吉凶。</w:t>
      </w:r>
    </w:p>
    <w:p w14:paraId="6B4811A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五者、常生人天，离诸恶道。</w:t>
      </w:r>
    </w:p>
    <w:p w14:paraId="46D9A65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六者、得贤善心，明人赞誉。</w:t>
      </w:r>
    </w:p>
    <w:p w14:paraId="26CED82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七者、弃于世俗，常求圣道。</w:t>
      </w:r>
    </w:p>
    <w:p w14:paraId="68464E3D"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八者、离断常见，信因缘法。</w:t>
      </w:r>
    </w:p>
    <w:p w14:paraId="6C347BB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九者、常与正信、正行、正发心人共相会遇。</w:t>
      </w:r>
    </w:p>
    <w:p w14:paraId="347AD12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十者、得生善道。</w:t>
      </w:r>
    </w:p>
    <w:p w14:paraId="66B5BAE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以是</w:t>
      </w:r>
      <w:r w:rsidR="006F3BB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远离邪见</w:t>
      </w:r>
      <w:r w:rsidR="006F3BB1">
        <w:rPr>
          <w:rFonts w:ascii="宋体" w:cs="宋体" w:hint="eastAsia"/>
          <w:color w:val="000000"/>
          <w:kern w:val="0"/>
          <w:sz w:val="28"/>
          <w:szCs w:val="28"/>
          <w:lang w:val="zh-CN"/>
        </w:rPr>
        <w:t>”</w:t>
      </w:r>
      <w:r w:rsidR="00B66371">
        <w:rPr>
          <w:rFonts w:ascii="宋体" w:cs="宋体" w:hint="eastAsia"/>
          <w:color w:val="000000"/>
          <w:kern w:val="0"/>
          <w:sz w:val="28"/>
          <w:szCs w:val="28"/>
          <w:lang w:val="zh-CN"/>
        </w:rPr>
        <w:t>善</w:t>
      </w:r>
      <w:r w:rsidRPr="0072446D">
        <w:rPr>
          <w:rFonts w:ascii="宋体" w:cs="宋体" w:hint="eastAsia"/>
          <w:color w:val="000000"/>
          <w:kern w:val="0"/>
          <w:sz w:val="28"/>
          <w:szCs w:val="28"/>
          <w:lang w:val="zh-CN"/>
        </w:rPr>
        <w:t>根回向阿耨多罗三藐三菩提，是人速满六波罗蜜，于善净佛土，而成正觉。</w:t>
      </w:r>
    </w:p>
    <w:p w14:paraId="64D0EB1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得菩提已，于彼佛土，功德智慧一切善根庄严众生，来生其国，不信天神离恶道畏，于彼命终，还生善道。</w:t>
      </w:r>
    </w:p>
    <w:p w14:paraId="3DD6C444"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3343D6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现在举具体感应实例。</w:t>
      </w:r>
    </w:p>
    <w:p w14:paraId="36250E1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69B12B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记得是</w:t>
      </w:r>
      <w:r w:rsidRPr="0072446D">
        <w:rPr>
          <w:rFonts w:ascii="宋体" w:cs="宋体"/>
          <w:color w:val="000000"/>
          <w:kern w:val="0"/>
          <w:sz w:val="28"/>
          <w:szCs w:val="28"/>
          <w:lang w:val="zh-CN"/>
        </w:rPr>
        <w:t>2007</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11</w:t>
      </w:r>
      <w:r w:rsidRPr="0072446D">
        <w:rPr>
          <w:rFonts w:ascii="宋体" w:cs="宋体" w:hint="eastAsia"/>
          <w:color w:val="000000"/>
          <w:kern w:val="0"/>
          <w:sz w:val="28"/>
          <w:szCs w:val="28"/>
          <w:lang w:val="zh-CN"/>
        </w:rPr>
        <w:t>月份，我在江苏昆山打工。当时是在一家生产各种锁的台资企业打工，我负责挑选胶套，我的工友负责在胶套上面打上标记，在一次闲谈的时候，我提到了我学习过占察法门的事情，工友很感兴趣。让我占察下他的性格等等，我和他就刚认识几天。我答应周末帮他占察，当时是想积累占察经验。</w:t>
      </w:r>
    </w:p>
    <w:p w14:paraId="462A392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5CDF168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就在</w:t>
      </w:r>
      <w:r w:rsidRPr="0072446D">
        <w:rPr>
          <w:rFonts w:ascii="宋体" w:cs="宋体"/>
          <w:color w:val="000000"/>
          <w:kern w:val="0"/>
          <w:sz w:val="28"/>
          <w:szCs w:val="28"/>
          <w:lang w:val="zh-CN"/>
        </w:rPr>
        <w:t>2007</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11</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11</w:t>
      </w:r>
      <w:r w:rsidRPr="0072446D">
        <w:rPr>
          <w:rFonts w:ascii="宋体" w:cs="宋体" w:hint="eastAsia"/>
          <w:color w:val="000000"/>
          <w:kern w:val="0"/>
          <w:sz w:val="28"/>
          <w:szCs w:val="28"/>
          <w:lang w:val="zh-CN"/>
        </w:rPr>
        <w:t>号那天，我首先占察了他的前世，第</w:t>
      </w:r>
      <w:r w:rsidRPr="0072446D">
        <w:rPr>
          <w:rFonts w:ascii="宋体" w:cs="宋体"/>
          <w:color w:val="000000"/>
          <w:kern w:val="0"/>
          <w:sz w:val="28"/>
          <w:szCs w:val="28"/>
          <w:lang w:val="zh-CN"/>
        </w:rPr>
        <w:t>5</w:t>
      </w:r>
      <w:r w:rsidRPr="0072446D">
        <w:rPr>
          <w:rFonts w:ascii="宋体" w:cs="宋体" w:hint="eastAsia"/>
          <w:color w:val="000000"/>
          <w:kern w:val="0"/>
          <w:sz w:val="28"/>
          <w:szCs w:val="28"/>
          <w:lang w:val="zh-CN"/>
        </w:rPr>
        <w:t>次就得到数字</w:t>
      </w:r>
      <w:r w:rsidRPr="0072446D">
        <w:rPr>
          <w:rFonts w:ascii="宋体" w:cs="宋体"/>
          <w:color w:val="000000"/>
          <w:kern w:val="0"/>
          <w:sz w:val="28"/>
          <w:szCs w:val="28"/>
          <w:lang w:val="zh-CN"/>
        </w:rPr>
        <w:t>55+47+59=161</w:t>
      </w:r>
      <w:r w:rsidRPr="0072446D">
        <w:rPr>
          <w:rFonts w:ascii="宋体" w:cs="宋体" w:hint="eastAsia"/>
          <w:color w:val="000000"/>
          <w:kern w:val="0"/>
          <w:sz w:val="28"/>
          <w:szCs w:val="28"/>
          <w:lang w:val="zh-CN"/>
        </w:rPr>
        <w:t>从地狱道中来的轮相。然后利用初轮相占察他的善恶业情况，从而根据轮相进一步判断他的性格等等。</w:t>
      </w:r>
    </w:p>
    <w:p w14:paraId="7570544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15EA8D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得到的轮相是：不嗔恚（我心想脾气还不错）粗口（喜欢说粗话）愚痴（容易冲动，做事情不考虑后果）邪淫（花心加犯邪行）偷盗（手脚不干净，偷厂里的锁）不杀生是空白。贪爱（说明贪着男女感情）不两舌（说明不谈是非）不妄语空白（说明人还诚实，不撒谎）绮语（喜欢花言巧语，肯定是针对女孩子）。我得到这些轮相之后，心里就有数了，但并没有进行第二轮相的占察。</w:t>
      </w:r>
    </w:p>
    <w:p w14:paraId="578154F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7A48AF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到了上班的候我说：“占察结果已经出来了，你小子脾气不错，不怎么发火。”工友答是的。然后呢？你这个人喜欢说粗话，但是不喜欢说是非，不撒谎，说话实在，但是做事容易冲动不明事理。工友答，没错。</w:t>
      </w:r>
    </w:p>
    <w:p w14:paraId="1E74621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1E44BA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lastRenderedPageBreak/>
        <w:t>我接着说：“你特别贪恋男女之间的情感这些，很会花言巧语</w:t>
      </w:r>
      <w:r w:rsidRPr="0072446D">
        <w:rPr>
          <w:rFonts w:ascii="宋体" w:cs="宋体"/>
          <w:color w:val="000000"/>
          <w:kern w:val="0"/>
          <w:sz w:val="28"/>
          <w:szCs w:val="28"/>
          <w:lang w:val="zh-CN"/>
        </w:rPr>
        <w:t>,</w:t>
      </w:r>
      <w:r w:rsidRPr="0072446D">
        <w:rPr>
          <w:rFonts w:ascii="宋体" w:cs="宋体" w:hint="eastAsia"/>
          <w:color w:val="000000"/>
          <w:kern w:val="0"/>
          <w:sz w:val="28"/>
          <w:szCs w:val="28"/>
          <w:lang w:val="zh-CN"/>
        </w:rPr>
        <w:t>哄人确实有一套，最少交过两个女孩子，并且发生了关系，但是还是很花心。”工友说：“我已经交过三个女孩子了，经常是吃着碗里的，看着锅里的。”我说：“你小子还曾经偷过厂里面的锁出去卖，手脚不干净哈，我占察出来的情况就这些，对不？”</w:t>
      </w:r>
    </w:p>
    <w:p w14:paraId="5E36EEB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C71441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说完这些之后，工友半响无语，然后郁闷地说：</w:t>
      </w:r>
      <w:r w:rsidR="00B6637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你怎么把我了解得这么清楚，你说的这些全部都对。</w:t>
      </w:r>
      <w:r w:rsidR="00B66371">
        <w:rPr>
          <w:rFonts w:ascii="宋体" w:cs="宋体" w:hint="eastAsia"/>
          <w:color w:val="000000"/>
          <w:kern w:val="0"/>
          <w:sz w:val="28"/>
          <w:szCs w:val="28"/>
          <w:lang w:val="zh-CN"/>
        </w:rPr>
        <w:t>”</w:t>
      </w:r>
    </w:p>
    <w:p w14:paraId="204DFD2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AF4754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FF0000"/>
          <w:kern w:val="0"/>
          <w:sz w:val="28"/>
          <w:szCs w:val="28"/>
          <w:lang w:val="zh-CN"/>
        </w:rPr>
        <w:t>下面说说占察第二轮相的必要性</w:t>
      </w:r>
      <w:r w:rsidRPr="0072446D">
        <w:rPr>
          <w:rFonts w:ascii="宋体" w:cs="宋体" w:hint="eastAsia"/>
          <w:color w:val="000000"/>
          <w:kern w:val="0"/>
          <w:sz w:val="28"/>
          <w:szCs w:val="28"/>
          <w:lang w:val="zh-CN"/>
        </w:rPr>
        <w:t>。请看经文：“善男子。若占初轮相者。但知宿世所造之业善恶差别。而不能知积习久近所作之业强弱大小。是故须占第二轮相。若占第二轮相者。当依初轮相中所现之业。若属身者掷身轮相。若属口者掷口轮相。若属意者掷意轮相。不得以此三轮之相一掷通占。应当随业主念一一善恶依所属轮别掷占之。”</w:t>
      </w:r>
    </w:p>
    <w:p w14:paraId="3F44685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3E64483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下面举例说明：时间</w:t>
      </w:r>
      <w:r w:rsidRPr="0072446D">
        <w:rPr>
          <w:rFonts w:ascii="宋体" w:cs="宋体"/>
          <w:color w:val="000000"/>
          <w:kern w:val="0"/>
          <w:sz w:val="28"/>
          <w:szCs w:val="28"/>
          <w:lang w:val="zh-CN"/>
        </w:rPr>
        <w:t>2011</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6</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16</w:t>
      </w:r>
      <w:r w:rsidRPr="0072446D">
        <w:rPr>
          <w:rFonts w:ascii="宋体" w:cs="宋体" w:hint="eastAsia"/>
          <w:color w:val="000000"/>
          <w:kern w:val="0"/>
          <w:sz w:val="28"/>
          <w:szCs w:val="28"/>
          <w:lang w:val="zh-CN"/>
        </w:rPr>
        <w:t>日，我的一位老同学发信息说，对占察有点感兴趣，看了我以前写得占察日记觉得很有意思。我和这个女同学已经</w:t>
      </w:r>
      <w:r w:rsidRPr="0072446D">
        <w:rPr>
          <w:rFonts w:ascii="宋体" w:cs="宋体"/>
          <w:color w:val="000000"/>
          <w:kern w:val="0"/>
          <w:sz w:val="28"/>
          <w:szCs w:val="28"/>
          <w:lang w:val="zh-CN"/>
        </w:rPr>
        <w:t>4</w:t>
      </w:r>
      <w:r w:rsidRPr="0072446D">
        <w:rPr>
          <w:rFonts w:ascii="宋体" w:cs="宋体" w:hint="eastAsia"/>
          <w:color w:val="000000"/>
          <w:kern w:val="0"/>
          <w:sz w:val="28"/>
          <w:szCs w:val="28"/>
          <w:lang w:val="zh-CN"/>
        </w:rPr>
        <w:t>年没有见面了，我说没问题。我就占察下你现在的性格这些吧。然后就立刻拿出占察轮，请地藏菩萨摩诃萨以初轮相开示这个同学的情况，当然我肯定也在脑海里回忆她的相貌。然后就得到不邪淫空白，不杀生空白，绮语空白，两舌空白，不愚痴（轻）不偷盗（重）不嗔恚（轻）贪爱（轻）妄语（重）恶口（轻）。</w:t>
      </w:r>
    </w:p>
    <w:p w14:paraId="2832778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3320A6A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立刻就明白老同学现在的情况，我告诉她：“虽然几年不见，但我已经通过占察，知道了你现在的一些情况，你呢，人很本分，没有想过在工作的时候占公家的便宜，也不贪小便宜，对待自己的感情之事是非常慎重传统的，平时做菜不杀生，都是买市场上杀好的，在工作中不说是非不八卦，也不去挑拨人际关系，但是因为处于自我保护，喜欢讲大话粗话，给人一种不踏实的感觉，甚至因为一时口快，说话不符合实际情况导致得罪了一些人，搞得你和同事之间的关系比较僵，偶尔嘛也有自己的小算盘，起点小贪心，但是没有实际上的行动。”</w:t>
      </w:r>
    </w:p>
    <w:p w14:paraId="06A60D0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2B4E1CB5"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我说完这些，老同学立马回信息说完全准确。然后就再没有和我联系。大概觉得太离谱，甚至觉得恐怖，人家吓到了。</w:t>
      </w:r>
    </w:p>
    <w:p w14:paraId="6EB025D1"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76A7A980" w14:textId="77777777" w:rsidR="0072446D" w:rsidRPr="0072446D" w:rsidRDefault="0072446D" w:rsidP="0072446D">
      <w:pPr>
        <w:autoSpaceDE w:val="0"/>
        <w:autoSpaceDN w:val="0"/>
        <w:adjustRightInd w:val="0"/>
        <w:spacing w:after="20"/>
        <w:jc w:val="left"/>
        <w:rPr>
          <w:rFonts w:ascii="宋体" w:cs="宋体"/>
          <w:b/>
          <w:color w:val="0D0D0D" w:themeColor="text1" w:themeTint="F2"/>
          <w:kern w:val="0"/>
          <w:sz w:val="28"/>
          <w:szCs w:val="28"/>
          <w:lang w:val="zh-CN"/>
        </w:rPr>
      </w:pPr>
      <w:r w:rsidRPr="0072446D">
        <w:rPr>
          <w:rFonts w:ascii="宋体" w:cs="宋体" w:hint="eastAsia"/>
          <w:b/>
          <w:color w:val="0D0D0D" w:themeColor="text1" w:themeTint="F2"/>
          <w:kern w:val="0"/>
          <w:sz w:val="28"/>
          <w:szCs w:val="28"/>
          <w:lang w:val="zh-CN"/>
        </w:rPr>
        <w:lastRenderedPageBreak/>
        <w:t>下面随便举两例感应，来说说正确理解轮相含义的重要性。</w:t>
      </w:r>
    </w:p>
    <w:p w14:paraId="191E86F8"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432C881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先谈个错误的占察案例：某佛子占察他爷爷有没有往生西方极乐世界，直接请地藏菩萨摩诃萨开示，然后得到轮相“观所避得度难”。该佛子便理解为，地藏菩萨观察到爷爷已经避开了六道轮回的苦难。然后这位佛子进一步就认为，自己的爷爷成功被助念往生西方极乐世界了。但是实际上，占察经里面只有轮相</w:t>
      </w:r>
      <w:r w:rsidRPr="0072446D">
        <w:rPr>
          <w:rFonts w:ascii="宋体" w:cs="宋体"/>
          <w:color w:val="000000"/>
          <w:kern w:val="0"/>
          <w:sz w:val="28"/>
          <w:szCs w:val="28"/>
          <w:lang w:val="zh-CN"/>
        </w:rPr>
        <w:t>172</w:t>
      </w:r>
      <w:r w:rsidRPr="0072446D">
        <w:rPr>
          <w:rFonts w:ascii="宋体" w:cs="宋体" w:hint="eastAsia"/>
          <w:color w:val="000000"/>
          <w:kern w:val="0"/>
          <w:sz w:val="28"/>
          <w:szCs w:val="28"/>
          <w:lang w:val="zh-CN"/>
        </w:rPr>
        <w:t>到</w:t>
      </w:r>
      <w:r w:rsidRPr="0072446D">
        <w:rPr>
          <w:rFonts w:ascii="宋体" w:cs="宋体"/>
          <w:color w:val="000000"/>
          <w:kern w:val="0"/>
          <w:sz w:val="28"/>
          <w:szCs w:val="28"/>
          <w:lang w:val="zh-CN"/>
        </w:rPr>
        <w:t>189</w:t>
      </w:r>
      <w:r w:rsidRPr="0072446D">
        <w:rPr>
          <w:rFonts w:ascii="宋体" w:cs="宋体" w:hint="eastAsia"/>
          <w:color w:val="000000"/>
          <w:kern w:val="0"/>
          <w:sz w:val="28"/>
          <w:szCs w:val="28"/>
          <w:lang w:val="zh-CN"/>
        </w:rPr>
        <w:t>是回答来世果报的。也只有轮相</w:t>
      </w:r>
      <w:r w:rsidRPr="0072446D">
        <w:rPr>
          <w:rFonts w:ascii="宋体" w:cs="宋体"/>
          <w:color w:val="000000"/>
          <w:kern w:val="0"/>
          <w:sz w:val="28"/>
          <w:szCs w:val="28"/>
          <w:lang w:val="zh-CN"/>
        </w:rPr>
        <w:t>184</w:t>
      </w:r>
      <w:r w:rsidRPr="0072446D">
        <w:rPr>
          <w:rFonts w:ascii="宋体" w:cs="宋体" w:hint="eastAsia"/>
          <w:color w:val="000000"/>
          <w:kern w:val="0"/>
          <w:sz w:val="28"/>
          <w:szCs w:val="28"/>
          <w:lang w:val="zh-CN"/>
        </w:rPr>
        <w:t>舍身已生净佛国，才是回答往生西方极乐世界的！</w:t>
      </w:r>
    </w:p>
    <w:p w14:paraId="1E6EF7A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221FE58A" w14:textId="77777777" w:rsidR="0072446D" w:rsidRPr="0072446D" w:rsidRDefault="0072446D" w:rsidP="0072446D">
      <w:pPr>
        <w:autoSpaceDE w:val="0"/>
        <w:autoSpaceDN w:val="0"/>
        <w:adjustRightInd w:val="0"/>
        <w:spacing w:after="20"/>
        <w:jc w:val="left"/>
        <w:rPr>
          <w:rFonts w:ascii="宋体" w:cs="宋体"/>
          <w:color w:val="C00000"/>
          <w:kern w:val="0"/>
          <w:sz w:val="28"/>
          <w:szCs w:val="28"/>
          <w:lang w:val="zh-CN"/>
        </w:rPr>
      </w:pPr>
      <w:r w:rsidRPr="0072446D">
        <w:rPr>
          <w:rFonts w:ascii="宋体" w:cs="宋体" w:hint="eastAsia"/>
          <w:color w:val="C00000"/>
          <w:kern w:val="0"/>
          <w:sz w:val="28"/>
          <w:szCs w:val="28"/>
          <w:lang w:val="zh-CN"/>
        </w:rPr>
        <w:t>从这个案例可以看出，如法占察和正确提问，以及正确理解轮相的含义是非常重要的。</w:t>
      </w:r>
    </w:p>
    <w:p w14:paraId="3CB59C20"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E334BE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感应一：</w:t>
      </w:r>
      <w:r w:rsidRPr="0072446D">
        <w:rPr>
          <w:rFonts w:ascii="宋体" w:cs="宋体"/>
          <w:color w:val="000000"/>
          <w:kern w:val="0"/>
          <w:sz w:val="28"/>
          <w:szCs w:val="28"/>
          <w:lang w:val="zh-CN"/>
        </w:rPr>
        <w:t>2011</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7</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15</w:t>
      </w:r>
      <w:r w:rsidRPr="0072446D">
        <w:rPr>
          <w:rFonts w:ascii="宋体" w:cs="宋体" w:hint="eastAsia"/>
          <w:color w:val="000000"/>
          <w:kern w:val="0"/>
          <w:sz w:val="28"/>
          <w:szCs w:val="28"/>
          <w:lang w:val="zh-CN"/>
        </w:rPr>
        <w:t>号接到几年不见的一个高中女同学的电话，说自己和男朋友的定情戒指在家里丢失，找了半个月没有找到，希望我帮忙占察找找。鉴于当时我还没有涉及寻找丢失物品方面的感应经验，就答应了。</w:t>
      </w:r>
    </w:p>
    <w:p w14:paraId="30F45D7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29B2C266"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第</w:t>
      </w:r>
      <w:r w:rsidRPr="0072446D">
        <w:rPr>
          <w:rFonts w:ascii="宋体" w:cs="宋体"/>
          <w:color w:val="000000"/>
          <w:kern w:val="0"/>
          <w:sz w:val="28"/>
          <w:szCs w:val="28"/>
          <w:lang w:val="zh-CN"/>
        </w:rPr>
        <w:t>2</w:t>
      </w:r>
      <w:r w:rsidRPr="0072446D">
        <w:rPr>
          <w:rFonts w:ascii="宋体" w:cs="宋体" w:hint="eastAsia"/>
          <w:color w:val="000000"/>
          <w:kern w:val="0"/>
          <w:sz w:val="28"/>
          <w:szCs w:val="28"/>
          <w:lang w:val="zh-CN"/>
        </w:rPr>
        <w:t>天一早，拿出占察轮开始问地藏菩萨：现在身在四川南充的某同学的戒指丢失，请地藏菩萨摩诃萨以观所失开示具体情况。第</w:t>
      </w:r>
      <w:r w:rsidRPr="0072446D">
        <w:rPr>
          <w:rFonts w:ascii="宋体" w:cs="宋体"/>
          <w:color w:val="000000"/>
          <w:kern w:val="0"/>
          <w:sz w:val="28"/>
          <w:szCs w:val="28"/>
          <w:lang w:val="zh-CN"/>
        </w:rPr>
        <w:t>4</w:t>
      </w:r>
      <w:r w:rsidRPr="0072446D">
        <w:rPr>
          <w:rFonts w:ascii="宋体" w:cs="宋体" w:hint="eastAsia"/>
          <w:color w:val="000000"/>
          <w:kern w:val="0"/>
          <w:sz w:val="28"/>
          <w:szCs w:val="28"/>
          <w:lang w:val="zh-CN"/>
        </w:rPr>
        <w:t>次就得到数字：</w:t>
      </w:r>
      <w:r w:rsidRPr="0072446D">
        <w:rPr>
          <w:rFonts w:ascii="宋体" w:cs="宋体"/>
          <w:color w:val="000000"/>
          <w:kern w:val="0"/>
          <w:sz w:val="28"/>
          <w:szCs w:val="28"/>
          <w:lang w:val="zh-CN"/>
        </w:rPr>
        <w:t>54+12+33=99</w:t>
      </w:r>
      <w:r w:rsidRPr="0072446D">
        <w:rPr>
          <w:rFonts w:ascii="宋体" w:cs="宋体" w:hint="eastAsia"/>
          <w:color w:val="000000"/>
          <w:kern w:val="0"/>
          <w:sz w:val="28"/>
          <w:szCs w:val="28"/>
          <w:lang w:val="zh-CN"/>
        </w:rPr>
        <w:t>观所失求当得。当时看到这个答案就有些糊涂，不知道这个求是应该理解为寻找，还是向地藏菩萨祈求。后来对比</w:t>
      </w:r>
      <w:r w:rsidRPr="0072446D">
        <w:rPr>
          <w:rFonts w:ascii="宋体" w:cs="宋体"/>
          <w:color w:val="000000"/>
          <w:kern w:val="0"/>
          <w:sz w:val="28"/>
          <w:szCs w:val="28"/>
          <w:lang w:val="zh-CN"/>
        </w:rPr>
        <w:t>90</w:t>
      </w:r>
      <w:r w:rsidRPr="0072446D">
        <w:rPr>
          <w:rFonts w:ascii="宋体" w:cs="宋体" w:hint="eastAsia"/>
          <w:color w:val="000000"/>
          <w:kern w:val="0"/>
          <w:sz w:val="28"/>
          <w:szCs w:val="28"/>
          <w:lang w:val="zh-CN"/>
        </w:rPr>
        <w:t>到</w:t>
      </w:r>
      <w:r w:rsidRPr="0072446D">
        <w:rPr>
          <w:rFonts w:ascii="宋体" w:cs="宋体"/>
          <w:color w:val="000000"/>
          <w:kern w:val="0"/>
          <w:sz w:val="28"/>
          <w:szCs w:val="28"/>
          <w:lang w:val="zh-CN"/>
        </w:rPr>
        <w:t>98</w:t>
      </w:r>
      <w:r w:rsidRPr="0072446D">
        <w:rPr>
          <w:rFonts w:ascii="宋体" w:cs="宋体" w:hint="eastAsia"/>
          <w:color w:val="000000"/>
          <w:kern w:val="0"/>
          <w:sz w:val="28"/>
          <w:szCs w:val="28"/>
          <w:lang w:val="zh-CN"/>
        </w:rPr>
        <w:t>有所求类轮相，才明白这个轮相是说，东西根本没有丢失，仔细寻找就可以找到。我马上打电话让同学专门找那些不容易察觉和隐秘的角落，果然两小时后，打电话说已经找到，非常感谢我。</w:t>
      </w:r>
    </w:p>
    <w:p w14:paraId="49D89BEB"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5E2708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感应二：也是关于观所失类轮相的。</w:t>
      </w:r>
      <w:r w:rsidRPr="0072446D">
        <w:rPr>
          <w:rFonts w:ascii="宋体" w:cs="宋体"/>
          <w:color w:val="000000"/>
          <w:kern w:val="0"/>
          <w:sz w:val="28"/>
          <w:szCs w:val="28"/>
          <w:lang w:val="zh-CN"/>
        </w:rPr>
        <w:t>2011</w:t>
      </w:r>
      <w:r w:rsidRPr="0072446D">
        <w:rPr>
          <w:rFonts w:ascii="宋体" w:cs="宋体" w:hint="eastAsia"/>
          <w:color w:val="000000"/>
          <w:kern w:val="0"/>
          <w:sz w:val="28"/>
          <w:szCs w:val="28"/>
          <w:lang w:val="zh-CN"/>
        </w:rPr>
        <w:t>年</w:t>
      </w:r>
      <w:r w:rsidRPr="0072446D">
        <w:rPr>
          <w:rFonts w:ascii="宋体" w:cs="宋体"/>
          <w:color w:val="000000"/>
          <w:kern w:val="0"/>
          <w:sz w:val="28"/>
          <w:szCs w:val="28"/>
          <w:lang w:val="zh-CN"/>
        </w:rPr>
        <w:t>8</w:t>
      </w:r>
      <w:r w:rsidRPr="0072446D">
        <w:rPr>
          <w:rFonts w:ascii="宋体" w:cs="宋体" w:hint="eastAsia"/>
          <w:color w:val="000000"/>
          <w:kern w:val="0"/>
          <w:sz w:val="28"/>
          <w:szCs w:val="28"/>
          <w:lang w:val="zh-CN"/>
        </w:rPr>
        <w:t>月</w:t>
      </w:r>
      <w:r w:rsidRPr="0072446D">
        <w:rPr>
          <w:rFonts w:ascii="宋体" w:cs="宋体"/>
          <w:color w:val="000000"/>
          <w:kern w:val="0"/>
          <w:sz w:val="28"/>
          <w:szCs w:val="28"/>
          <w:lang w:val="zh-CN"/>
        </w:rPr>
        <w:t>29</w:t>
      </w:r>
      <w:r w:rsidRPr="0072446D">
        <w:rPr>
          <w:rFonts w:ascii="宋体" w:cs="宋体" w:hint="eastAsia"/>
          <w:color w:val="000000"/>
          <w:kern w:val="0"/>
          <w:sz w:val="28"/>
          <w:szCs w:val="28"/>
          <w:lang w:val="zh-CN"/>
        </w:rPr>
        <w:t>日上午，恰好我的手机在前几天被偷了，这个手机已经使用了两年，当时的价格是</w:t>
      </w:r>
      <w:r w:rsidRPr="0072446D">
        <w:rPr>
          <w:rFonts w:ascii="宋体" w:cs="宋体"/>
          <w:color w:val="000000"/>
          <w:kern w:val="0"/>
          <w:sz w:val="28"/>
          <w:szCs w:val="28"/>
          <w:lang w:val="zh-CN"/>
        </w:rPr>
        <w:t>1000</w:t>
      </w:r>
      <w:r w:rsidRPr="0072446D">
        <w:rPr>
          <w:rFonts w:ascii="宋体" w:cs="宋体" w:hint="eastAsia"/>
          <w:color w:val="000000"/>
          <w:kern w:val="0"/>
          <w:sz w:val="28"/>
          <w:szCs w:val="28"/>
          <w:lang w:val="zh-CN"/>
        </w:rPr>
        <w:t>元。问：弟子手机无故丢失，请地藏菩萨摩诃萨以观所失轮相开示。直接一次就得到</w:t>
      </w:r>
      <w:r w:rsidRPr="0072446D">
        <w:rPr>
          <w:rFonts w:ascii="宋体" w:cs="宋体"/>
          <w:color w:val="000000"/>
          <w:kern w:val="0"/>
          <w:sz w:val="28"/>
          <w:szCs w:val="28"/>
          <w:lang w:val="zh-CN"/>
        </w:rPr>
        <w:t>28+20+53=101</w:t>
      </w:r>
      <w:r w:rsidRPr="0072446D">
        <w:rPr>
          <w:rFonts w:ascii="宋体" w:cs="宋体" w:hint="eastAsia"/>
          <w:color w:val="000000"/>
          <w:kern w:val="0"/>
          <w:sz w:val="28"/>
          <w:szCs w:val="28"/>
          <w:lang w:val="zh-CN"/>
        </w:rPr>
        <w:t>观所失自还得。</w:t>
      </w:r>
    </w:p>
    <w:p w14:paraId="2B046D1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3DA216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当时就犯迷糊了，小偷都跑到庐山上面来把俺的手机偷了，现在早已经不知去向，不可能回来把手机还给我吧？也不能被别人找到送还给我，那么这里的自还得只能理解为，观察你所受到的损失会通过其他的方式补偿回来。我想明白了之后，就知道要么有意外之财，要么有人送手机给我。</w:t>
      </w:r>
    </w:p>
    <w:p w14:paraId="424198DC"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991FB39"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结果这天下午，上级找我谈话。说：“你在这里这几年很不错，最近是不是没啥钱啊？”我当时没有说话。接着上级又发话了：“这里有</w:t>
      </w:r>
      <w:r w:rsidRPr="0072446D">
        <w:rPr>
          <w:rFonts w:ascii="宋体" w:cs="宋体"/>
          <w:color w:val="000000"/>
          <w:kern w:val="0"/>
          <w:sz w:val="28"/>
          <w:szCs w:val="28"/>
          <w:lang w:val="zh-CN"/>
        </w:rPr>
        <w:t>1000</w:t>
      </w:r>
      <w:r w:rsidRPr="0072446D">
        <w:rPr>
          <w:rFonts w:ascii="宋体" w:cs="宋体" w:hint="eastAsia"/>
          <w:color w:val="000000"/>
          <w:kern w:val="0"/>
          <w:sz w:val="28"/>
          <w:szCs w:val="28"/>
          <w:lang w:val="zh-CN"/>
        </w:rPr>
        <w:t>块钱，就当发奖金哈。”说实话，我在这里三年，过年发红包最多才</w:t>
      </w:r>
      <w:r w:rsidRPr="0072446D">
        <w:rPr>
          <w:rFonts w:ascii="宋体" w:cs="宋体"/>
          <w:color w:val="000000"/>
          <w:kern w:val="0"/>
          <w:sz w:val="28"/>
          <w:szCs w:val="28"/>
          <w:lang w:val="zh-CN"/>
        </w:rPr>
        <w:t>300</w:t>
      </w:r>
      <w:r w:rsidRPr="0072446D">
        <w:rPr>
          <w:rFonts w:ascii="宋体" w:cs="宋体" w:hint="eastAsia"/>
          <w:color w:val="000000"/>
          <w:kern w:val="0"/>
          <w:sz w:val="28"/>
          <w:szCs w:val="28"/>
          <w:lang w:val="zh-CN"/>
        </w:rPr>
        <w:t>，现在突然给</w:t>
      </w:r>
      <w:r w:rsidRPr="0072446D">
        <w:rPr>
          <w:rFonts w:ascii="宋体" w:cs="宋体"/>
          <w:color w:val="000000"/>
          <w:kern w:val="0"/>
          <w:sz w:val="28"/>
          <w:szCs w:val="28"/>
          <w:lang w:val="zh-CN"/>
        </w:rPr>
        <w:t>1000</w:t>
      </w:r>
      <w:r w:rsidRPr="0072446D">
        <w:rPr>
          <w:rFonts w:ascii="宋体" w:cs="宋体" w:hint="eastAsia"/>
          <w:color w:val="000000"/>
          <w:kern w:val="0"/>
          <w:sz w:val="28"/>
          <w:szCs w:val="28"/>
          <w:lang w:val="zh-CN"/>
        </w:rPr>
        <w:t>块，太出乎我的意料，不过我一想起早上得到的占察感应，就马上释然了。不可思议。</w:t>
      </w:r>
    </w:p>
    <w:p w14:paraId="205FA89A"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0D3EF3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半个月后，在一次下山办事的路途中，恰好坐朋友的车，她突然说：“我刚刚买了一部新手机，我以前的那个旧的不用了，你要不要？我家里的那部旧的也没怎么用，</w:t>
      </w:r>
      <w:r w:rsidRPr="0072446D">
        <w:rPr>
          <w:rFonts w:ascii="宋体" w:cs="宋体"/>
          <w:color w:val="000000"/>
          <w:kern w:val="0"/>
          <w:sz w:val="28"/>
          <w:szCs w:val="28"/>
          <w:lang w:val="zh-CN"/>
        </w:rPr>
        <w:t>1000</w:t>
      </w:r>
      <w:r w:rsidRPr="0072446D">
        <w:rPr>
          <w:rFonts w:ascii="宋体" w:cs="宋体" w:hint="eastAsia"/>
          <w:color w:val="000000"/>
          <w:kern w:val="0"/>
          <w:sz w:val="28"/>
          <w:szCs w:val="28"/>
          <w:lang w:val="zh-CN"/>
        </w:rPr>
        <w:t>多块呢！”我一听这话，乐了，赶紧答应，手机就到手了。这个时候，观所失自还得的轮相全部应验，不可思议。</w:t>
      </w:r>
    </w:p>
    <w:p w14:paraId="2D8BFD1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6E78864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000000"/>
          <w:kern w:val="0"/>
          <w:sz w:val="28"/>
          <w:szCs w:val="28"/>
          <w:lang w:val="zh-CN"/>
        </w:rPr>
        <w:t>关于如何使用占察轮的系列文章，就暂时写到这里，我认为已经把占察各方面的注意事项，以及使用的关键这些讲得差不多了。</w:t>
      </w:r>
    </w:p>
    <w:p w14:paraId="20C57EAF"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5399CE53"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r w:rsidRPr="0072446D">
        <w:rPr>
          <w:rFonts w:ascii="宋体" w:cs="宋体" w:hint="eastAsia"/>
          <w:color w:val="FF0000"/>
          <w:kern w:val="0"/>
          <w:sz w:val="28"/>
          <w:szCs w:val="28"/>
          <w:lang w:val="zh-CN"/>
        </w:rPr>
        <w:t>顺便补充一点，关于占察的次数问题。</w:t>
      </w:r>
      <w:r w:rsidRPr="0072446D">
        <w:rPr>
          <w:rFonts w:ascii="宋体" w:cs="宋体" w:hint="eastAsia"/>
          <w:color w:val="000000"/>
          <w:kern w:val="0"/>
          <w:sz w:val="28"/>
          <w:szCs w:val="28"/>
          <w:lang w:val="zh-CN"/>
        </w:rPr>
        <w:t>先看看祖师开示。【“凡占轮相者。或欲具占三种轮相。应如是礼拜供养称名作白。然后占初轮相。就初轮中所现善恶。一一主念。别占第二轮相。次复更占第三轮相。若有欲修忏法。止占第一第二两种轮相者。亦应如是礼拜供养称名作白。次第占之。若有为自为他。但占第三轮相。欲知三世果报事者。亦应如是礼拜供养称名作白。取第三轮相。频三掷之。记其所现之数以知吉凶。若有修忏已经七日之后。欲但占第二轮相。求纯善相者。于清晨时。惟须作白。频三掷之。】这里的“取第三轮相，频三掷之”很关键，也就是说如果占察一次，因为不至心，没有获得相应的话，那么这里的“频”字，就是连续多次的意思，就是可以连续多次进行第三轮相进行占察，直到相应为止。当然在连续占察过程中应该保持默念地藏菩萨摩诃萨名号不间断。现在我们再来看看梦参老法师对如果占察一次或者几次都没有相应的话，该怎么办的开示。恭录自梦参老法师《占察善恶业报经》讲记</w:t>
      </w:r>
    </w:p>
    <w:p w14:paraId="4E8D1C52" w14:textId="77777777" w:rsidR="0072446D" w:rsidRPr="0072446D" w:rsidRDefault="0072446D" w:rsidP="0072446D">
      <w:pPr>
        <w:autoSpaceDE w:val="0"/>
        <w:autoSpaceDN w:val="0"/>
        <w:adjustRightInd w:val="0"/>
        <w:spacing w:after="20"/>
        <w:jc w:val="left"/>
        <w:rPr>
          <w:rFonts w:ascii="宋体" w:cs="宋体"/>
          <w:color w:val="000000"/>
          <w:kern w:val="0"/>
          <w:sz w:val="28"/>
          <w:szCs w:val="28"/>
          <w:lang w:val="zh-CN"/>
        </w:rPr>
      </w:pPr>
    </w:p>
    <w:p w14:paraId="16844B49" w14:textId="77777777" w:rsidR="0072446D" w:rsidRPr="0072446D" w:rsidRDefault="0072446D" w:rsidP="0072446D">
      <w:pPr>
        <w:autoSpaceDE w:val="0"/>
        <w:autoSpaceDN w:val="0"/>
        <w:adjustRightInd w:val="0"/>
        <w:spacing w:after="20"/>
        <w:ind w:firstLineChars="300" w:firstLine="840"/>
        <w:jc w:val="left"/>
        <w:rPr>
          <w:rFonts w:ascii="宋体" w:cs="宋体"/>
          <w:color w:val="000000"/>
          <w:kern w:val="0"/>
          <w:sz w:val="28"/>
          <w:szCs w:val="28"/>
          <w:lang w:val="zh-CN"/>
        </w:rPr>
      </w:pPr>
      <w:r w:rsidRPr="0072446D">
        <w:rPr>
          <w:rFonts w:ascii="宋体" w:cs="宋体" w:hint="eastAsia"/>
          <w:color w:val="000000"/>
          <w:kern w:val="0"/>
          <w:sz w:val="28"/>
          <w:szCs w:val="28"/>
          <w:lang w:val="zh-CN"/>
        </w:rPr>
        <w:t>绝不懈怠，一个钟头、两个钟头不现，三个钟头，反正今天不现相绝不起来。这是跟地藏菩萨较量功夫呢！看至心不至心，较量地藏菩萨应不应？诚恳不诚恳，你不赐，我就紧着求，直到赐了为止。学佛的人要想成道，要没有这种精神，求不到！</w:t>
      </w:r>
    </w:p>
    <w:p w14:paraId="6C48ECA9" w14:textId="77777777" w:rsidR="0072446D" w:rsidRPr="0072446D" w:rsidRDefault="0072446D" w:rsidP="0072446D">
      <w:pPr>
        <w:autoSpaceDE w:val="0"/>
        <w:autoSpaceDN w:val="0"/>
        <w:adjustRightInd w:val="0"/>
        <w:spacing w:after="20"/>
        <w:ind w:firstLineChars="300" w:firstLine="840"/>
        <w:jc w:val="left"/>
        <w:rPr>
          <w:rFonts w:ascii="宋体" w:cs="宋体"/>
          <w:color w:val="000000"/>
          <w:kern w:val="0"/>
          <w:sz w:val="28"/>
          <w:szCs w:val="28"/>
          <w:lang w:val="zh-CN"/>
        </w:rPr>
      </w:pPr>
      <w:r w:rsidRPr="0072446D">
        <w:rPr>
          <w:rFonts w:ascii="宋体" w:cs="宋体"/>
          <w:color w:val="000000"/>
          <w:kern w:val="0"/>
          <w:sz w:val="28"/>
          <w:szCs w:val="28"/>
          <w:lang w:val="zh-CN"/>
        </w:rPr>
        <w:t>从老法师这里的开示也可以看出</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如果没有很快相应</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那么可以</w:t>
      </w:r>
      <w:r w:rsidRPr="0072446D">
        <w:rPr>
          <w:rFonts w:ascii="宋体" w:cs="宋体"/>
          <w:color w:val="000000"/>
          <w:kern w:val="0"/>
          <w:sz w:val="28"/>
          <w:szCs w:val="28"/>
          <w:lang w:val="zh-CN"/>
        </w:rPr>
        <w:lastRenderedPageBreak/>
        <w:t>多花些时间</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占察多次</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直到自己达到至心</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和地藏菩萨摩诃萨相感应</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获得相应为止</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学习占察没有这种专求不懈</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迎难而上</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坚持到底的精神</w:t>
      </w:r>
      <w:r w:rsidRPr="0072446D">
        <w:rPr>
          <w:rFonts w:ascii="宋体" w:cs="宋体" w:hint="eastAsia"/>
          <w:color w:val="000000"/>
          <w:kern w:val="0"/>
          <w:sz w:val="28"/>
          <w:szCs w:val="28"/>
          <w:lang w:val="zh-CN"/>
        </w:rPr>
        <w:t>，</w:t>
      </w:r>
      <w:r w:rsidRPr="0072446D">
        <w:rPr>
          <w:rFonts w:ascii="宋体" w:cs="宋体"/>
          <w:color w:val="000000"/>
          <w:kern w:val="0"/>
          <w:sz w:val="28"/>
          <w:szCs w:val="28"/>
          <w:lang w:val="zh-CN"/>
        </w:rPr>
        <w:t>就没有办法把占察法门学好</w:t>
      </w:r>
      <w:r w:rsidR="00B66371">
        <w:rPr>
          <w:rFonts w:ascii="宋体" w:cs="宋体" w:hint="eastAsia"/>
          <w:color w:val="000000"/>
          <w:kern w:val="0"/>
          <w:sz w:val="28"/>
          <w:szCs w:val="28"/>
          <w:lang w:val="zh-CN"/>
        </w:rPr>
        <w:t>。</w:t>
      </w:r>
      <w:r w:rsidRPr="0072446D">
        <w:rPr>
          <w:rFonts w:ascii="宋体" w:cs="宋体" w:hint="eastAsia"/>
          <w:color w:val="000000"/>
          <w:kern w:val="0"/>
          <w:sz w:val="28"/>
          <w:szCs w:val="28"/>
          <w:lang w:val="zh-CN"/>
        </w:rPr>
        <w:t xml:space="preserve">现在网上还有一种观点是，如果做了占察仪轨之后，占察一次没有相应出结果，就必须重新再做仪轨，不可以进行多次占察。那么从上面两位大师的开示来看，这种观点就是极其错误而极端的，首先如果只能占察一次，那么蕅益大师占轮相法仪轨中的，取第三轮相，频三掷之的频字就是说不过去的，频字诸位查字典就可以知道，是频频频繁连续多次的意思，而不是网上那种只能占察一次的意思，后面梦参老法师的开示也说得很清楚，如果做了占察仪轨只能占察一次，那么梦老就不会讲出上面可以坚持多次占察的开示了。    </w:t>
      </w:r>
    </w:p>
    <w:p w14:paraId="44ABF1A0" w14:textId="77777777" w:rsidR="005C7126" w:rsidRPr="00B66371" w:rsidRDefault="005C7126" w:rsidP="005C7126">
      <w:pPr>
        <w:widowControl/>
        <w:jc w:val="left"/>
        <w:rPr>
          <w:rFonts w:ascii="宋体" w:hAnsi="宋体" w:cs="宋体"/>
          <w:kern w:val="0"/>
          <w:sz w:val="28"/>
          <w:szCs w:val="28"/>
        </w:rPr>
      </w:pPr>
      <w:r w:rsidRPr="00B66371">
        <w:rPr>
          <w:rFonts w:ascii="宋体" w:hAnsi="宋体" w:cs="宋体"/>
          <w:kern w:val="0"/>
          <w:sz w:val="28"/>
          <w:szCs w:val="28"/>
        </w:rPr>
        <w:t>地藏菩萨就是导师，引导你趣向涅槃。就像如意宝珠，雨诸财宝一样的，随所希求皆令满足，他是不会厌烦的。有些道友拜完地藏菩萨，或者念完经，先求自己家人平安，或者求身心健康，完了又求发财又求很多。有的人问我说：“师父我求的太多，地藏菩萨不会烦吗?”我说：“你求好多?你求一亿十亿百亿千亿万万亿，地藏菩萨也不会烦的。你求越多，说明你修行的功夫越好，才会求那么多，不然你求不出来。” </w:t>
      </w:r>
      <w:r w:rsidRPr="00B66371">
        <w:rPr>
          <w:rFonts w:ascii="宋体" w:hAnsi="宋体" w:cs="宋体"/>
          <w:kern w:val="0"/>
          <w:sz w:val="28"/>
          <w:szCs w:val="28"/>
        </w:rPr>
        <w:br/>
        <w:t>摘自梦参老法师【大乘大集地藏十轮经讲记】</w:t>
      </w:r>
    </w:p>
    <w:p w14:paraId="13616610" w14:textId="77777777" w:rsidR="005C7126" w:rsidRPr="00B66371" w:rsidRDefault="005C7126" w:rsidP="005C7126">
      <w:pPr>
        <w:widowControl/>
        <w:jc w:val="left"/>
        <w:rPr>
          <w:rFonts w:ascii="宋体" w:hAnsi="宋体" w:cs="宋体"/>
          <w:kern w:val="0"/>
          <w:sz w:val="28"/>
          <w:szCs w:val="28"/>
        </w:rPr>
      </w:pPr>
      <w:r w:rsidRPr="00B66371">
        <w:rPr>
          <w:rFonts w:ascii="宋体" w:hAnsi="宋体" w:cs="宋体"/>
          <w:kern w:val="0"/>
          <w:sz w:val="28"/>
          <w:szCs w:val="28"/>
        </w:rPr>
        <w:t>从梦参老法师这一段开示我们可以得到一个启示</w:t>
      </w:r>
      <w:r w:rsidRPr="00B66371">
        <w:rPr>
          <w:rFonts w:ascii="宋体" w:hAnsi="宋体" w:cs="宋体" w:hint="eastAsia"/>
          <w:kern w:val="0"/>
          <w:sz w:val="28"/>
          <w:szCs w:val="28"/>
        </w:rPr>
        <w:t>，</w:t>
      </w:r>
      <w:r w:rsidRPr="00B66371">
        <w:rPr>
          <w:rFonts w:ascii="宋体" w:hAnsi="宋体" w:cs="宋体"/>
          <w:kern w:val="0"/>
          <w:sz w:val="28"/>
          <w:szCs w:val="28"/>
        </w:rPr>
        <w:t>就是做一次完整的占察仪轨</w:t>
      </w:r>
      <w:r w:rsidRPr="00B66371">
        <w:rPr>
          <w:rFonts w:ascii="宋体" w:hAnsi="宋体" w:cs="宋体" w:hint="eastAsia"/>
          <w:kern w:val="0"/>
          <w:sz w:val="28"/>
          <w:szCs w:val="28"/>
        </w:rPr>
        <w:t>，</w:t>
      </w:r>
      <w:r w:rsidRPr="00B66371">
        <w:rPr>
          <w:rFonts w:ascii="宋体" w:hAnsi="宋体" w:cs="宋体"/>
          <w:kern w:val="0"/>
          <w:sz w:val="28"/>
          <w:szCs w:val="28"/>
        </w:rPr>
        <w:t>只要时间精力条件许可的情况下</w:t>
      </w:r>
      <w:r w:rsidRPr="00B66371">
        <w:rPr>
          <w:rFonts w:ascii="宋体" w:hAnsi="宋体" w:cs="宋体" w:hint="eastAsia"/>
          <w:kern w:val="0"/>
          <w:sz w:val="28"/>
          <w:szCs w:val="28"/>
        </w:rPr>
        <w:t>，</w:t>
      </w:r>
      <w:r w:rsidRPr="00B66371">
        <w:rPr>
          <w:rFonts w:ascii="宋体" w:hAnsi="宋体" w:cs="宋体"/>
          <w:kern w:val="0"/>
          <w:sz w:val="28"/>
          <w:szCs w:val="28"/>
        </w:rPr>
        <w:t>就可以询问地藏菩萨摩诃萨多个问题</w:t>
      </w:r>
      <w:r w:rsidRPr="00B66371">
        <w:rPr>
          <w:rFonts w:ascii="宋体" w:hAnsi="宋体" w:cs="宋体" w:hint="eastAsia"/>
          <w:kern w:val="0"/>
          <w:sz w:val="28"/>
          <w:szCs w:val="28"/>
        </w:rPr>
        <w:t>。</w:t>
      </w:r>
      <w:r w:rsidRPr="00B66371">
        <w:rPr>
          <w:rFonts w:ascii="宋体" w:hAnsi="宋体" w:cs="宋体"/>
          <w:kern w:val="0"/>
          <w:sz w:val="28"/>
          <w:szCs w:val="28"/>
        </w:rPr>
        <w:t>而不是说一次占察仪轨</w:t>
      </w:r>
      <w:r w:rsidRPr="00B66371">
        <w:rPr>
          <w:rFonts w:ascii="宋体" w:hAnsi="宋体" w:cs="宋体" w:hint="eastAsia"/>
          <w:kern w:val="0"/>
          <w:sz w:val="28"/>
          <w:szCs w:val="28"/>
        </w:rPr>
        <w:t>，</w:t>
      </w:r>
      <w:r w:rsidRPr="00B66371">
        <w:rPr>
          <w:rFonts w:ascii="宋体" w:hAnsi="宋体" w:cs="宋体"/>
          <w:kern w:val="0"/>
          <w:sz w:val="28"/>
          <w:szCs w:val="28"/>
        </w:rPr>
        <w:t>只能占察一个问题</w:t>
      </w:r>
      <w:r w:rsidRPr="00B66371">
        <w:rPr>
          <w:rFonts w:ascii="宋体" w:hAnsi="宋体" w:cs="宋体" w:hint="eastAsia"/>
          <w:kern w:val="0"/>
          <w:sz w:val="28"/>
          <w:szCs w:val="28"/>
        </w:rPr>
        <w:t>。</w:t>
      </w:r>
    </w:p>
    <w:p w14:paraId="1A952C9C" w14:textId="77777777" w:rsidR="0072446D" w:rsidRDefault="0072446D" w:rsidP="0072446D">
      <w:pPr>
        <w:autoSpaceDE w:val="0"/>
        <w:autoSpaceDN w:val="0"/>
        <w:adjustRightInd w:val="0"/>
        <w:spacing w:after="20"/>
        <w:jc w:val="left"/>
        <w:rPr>
          <w:rFonts w:ascii="宋体" w:cs="宋体"/>
          <w:color w:val="000000"/>
          <w:kern w:val="0"/>
          <w:sz w:val="28"/>
          <w:szCs w:val="28"/>
          <w:lang w:val="zh-CN"/>
        </w:rPr>
      </w:pPr>
    </w:p>
    <w:p w14:paraId="67DD2A5F" w14:textId="77777777" w:rsidR="00E36D46" w:rsidRPr="0072446D" w:rsidRDefault="00E36D46" w:rsidP="0072446D">
      <w:pPr>
        <w:autoSpaceDE w:val="0"/>
        <w:autoSpaceDN w:val="0"/>
        <w:adjustRightInd w:val="0"/>
        <w:spacing w:after="20"/>
        <w:jc w:val="left"/>
        <w:rPr>
          <w:rFonts w:ascii="宋体" w:cs="宋体"/>
          <w:color w:val="000000"/>
          <w:kern w:val="0"/>
          <w:sz w:val="28"/>
          <w:szCs w:val="28"/>
          <w:lang w:val="zh-CN"/>
        </w:rPr>
      </w:pPr>
    </w:p>
    <w:p w14:paraId="2AAF6637" w14:textId="77777777" w:rsidR="0072446D" w:rsidRPr="0072446D" w:rsidRDefault="0072446D" w:rsidP="0072446D">
      <w:pPr>
        <w:rPr>
          <w:sz w:val="28"/>
          <w:szCs w:val="28"/>
        </w:rPr>
      </w:pPr>
    </w:p>
    <w:p w14:paraId="25F10E72" w14:textId="77777777" w:rsidR="0072446D" w:rsidRPr="0072446D" w:rsidRDefault="0072446D" w:rsidP="0072446D">
      <w:pPr>
        <w:autoSpaceDE w:val="0"/>
        <w:autoSpaceDN w:val="0"/>
        <w:adjustRightInd w:val="0"/>
        <w:spacing w:after="20"/>
        <w:jc w:val="left"/>
        <w:rPr>
          <w:rFonts w:ascii="宋体" w:hAnsi="宋体" w:cs="宋体"/>
          <w:b/>
          <w:color w:val="000000"/>
          <w:kern w:val="0"/>
          <w:sz w:val="28"/>
          <w:szCs w:val="28"/>
          <w:lang w:val="zh-CN"/>
        </w:rPr>
      </w:pPr>
      <w:r w:rsidRPr="0072446D">
        <w:rPr>
          <w:rFonts w:ascii="宋体" w:hAnsi="宋体" w:cs="宋体" w:hint="eastAsia"/>
          <w:b/>
          <w:color w:val="000000"/>
          <w:kern w:val="0"/>
          <w:sz w:val="28"/>
          <w:szCs w:val="28"/>
          <w:highlight w:val="yellow"/>
          <w:lang w:val="zh-CN"/>
        </w:rPr>
        <w:t>如何正确使用占察轮（ 五）</w:t>
      </w:r>
    </w:p>
    <w:p w14:paraId="2BC3E35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作者：念佛得清凉（释智坤法师）</w:t>
      </w:r>
    </w:p>
    <w:p w14:paraId="14F43AD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883496F" w14:textId="77777777" w:rsidR="0072446D" w:rsidRPr="0072446D" w:rsidRDefault="0072446D" w:rsidP="0072446D">
      <w:pPr>
        <w:autoSpaceDE w:val="0"/>
        <w:autoSpaceDN w:val="0"/>
        <w:adjustRightInd w:val="0"/>
        <w:spacing w:after="20"/>
        <w:jc w:val="left"/>
        <w:rPr>
          <w:rFonts w:ascii="宋体" w:hAnsi="宋体" w:cs="宋体"/>
          <w:color w:val="0C0C0C"/>
          <w:kern w:val="0"/>
          <w:sz w:val="28"/>
          <w:szCs w:val="28"/>
          <w:lang w:val="zh-CN"/>
        </w:rPr>
      </w:pPr>
      <w:r w:rsidRPr="0072446D">
        <w:rPr>
          <w:rFonts w:ascii="宋体" w:hAnsi="宋体" w:cs="宋体" w:hint="eastAsia"/>
          <w:color w:val="FF0000"/>
          <w:kern w:val="0"/>
          <w:sz w:val="28"/>
          <w:szCs w:val="28"/>
          <w:lang w:val="zh-CN"/>
        </w:rPr>
        <w:t>关于在掷轮的过程中，占察轮因为碰到一些障碍物导致停止滚动，而加起来的数字又正好相应，那么这种情况是不是真正的感应呢？答案是肯定的。</w:t>
      </w:r>
      <w:r w:rsidRPr="0072446D">
        <w:rPr>
          <w:rFonts w:ascii="宋体" w:hAnsi="宋体" w:cs="宋体" w:hint="eastAsia"/>
          <w:color w:val="565656"/>
          <w:kern w:val="0"/>
          <w:sz w:val="28"/>
          <w:szCs w:val="28"/>
          <w:lang w:val="zh-CN"/>
        </w:rPr>
        <w:t>（具体几种情况，详见新手常见问题）</w:t>
      </w:r>
      <w:r w:rsidRPr="0072446D">
        <w:rPr>
          <w:rFonts w:ascii="宋体" w:hAnsi="宋体" w:cs="宋体" w:hint="eastAsia"/>
          <w:color w:val="0C0C0C"/>
          <w:kern w:val="0"/>
          <w:sz w:val="28"/>
          <w:szCs w:val="28"/>
          <w:lang w:val="zh-CN"/>
        </w:rPr>
        <w:t>举自身感应说明。</w:t>
      </w:r>
    </w:p>
    <w:p w14:paraId="5FA5320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F7CA5A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color w:val="000000"/>
          <w:kern w:val="0"/>
          <w:sz w:val="28"/>
          <w:szCs w:val="28"/>
          <w:lang w:val="zh-CN"/>
        </w:rPr>
        <w:t>2012</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7</w:t>
      </w:r>
      <w:r w:rsidRPr="0072446D">
        <w:rPr>
          <w:rFonts w:ascii="宋体" w:hAnsi="宋体" w:cs="宋体" w:hint="eastAsia"/>
          <w:color w:val="000000"/>
          <w:kern w:val="0"/>
          <w:sz w:val="28"/>
          <w:szCs w:val="28"/>
          <w:lang w:val="zh-CN"/>
        </w:rPr>
        <w:t>日，因为我平时教占察有一个习惯，就是凡是要教某人必须先以所向处轮相占察教此人的效果，如果是所向处难开化，就不打算教。如果得到的是所向处可开化或者所向处自获利，那么我就会尽心教到底。</w:t>
      </w:r>
    </w:p>
    <w:p w14:paraId="4BED096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F8FBF8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lastRenderedPageBreak/>
        <w:t>这天早上恰好要占察教某网友占察法门的效果如何，请地藏菩萨摩诃萨以所向处轮相开示。第一次就得到数字</w:t>
      </w:r>
      <w:r w:rsidRPr="0072446D">
        <w:rPr>
          <w:rFonts w:ascii="宋体" w:hAnsi="宋体" w:cs="宋体"/>
          <w:color w:val="000000"/>
          <w:kern w:val="0"/>
          <w:sz w:val="28"/>
          <w:szCs w:val="28"/>
          <w:lang w:val="zh-CN"/>
        </w:rPr>
        <w:t>30+29+54=113</w:t>
      </w:r>
      <w:r w:rsidRPr="0072446D">
        <w:rPr>
          <w:rFonts w:ascii="宋体" w:hAnsi="宋体" w:cs="宋体" w:hint="eastAsia"/>
          <w:color w:val="000000"/>
          <w:kern w:val="0"/>
          <w:sz w:val="28"/>
          <w:szCs w:val="28"/>
          <w:lang w:val="zh-CN"/>
        </w:rPr>
        <w:t>所向处自获利的轮相，说明教授此人占察，对自他皆有利益。但是我还是有点不敢肯定，因为当时有其中一个占察轮滚出了桌面，在落地的同时掉落到了我的棉鞋上面，然后被鞋面弹到了地面上，加上这个轮相出现的数字就刚好相应得到轮相</w:t>
      </w:r>
      <w:r w:rsidRPr="0072446D">
        <w:rPr>
          <w:rFonts w:ascii="宋体" w:hAnsi="宋体" w:cs="宋体"/>
          <w:color w:val="000000"/>
          <w:kern w:val="0"/>
          <w:sz w:val="28"/>
          <w:szCs w:val="28"/>
          <w:lang w:val="zh-CN"/>
        </w:rPr>
        <w:t>113</w:t>
      </w:r>
      <w:r w:rsidRPr="0072446D">
        <w:rPr>
          <w:rFonts w:ascii="宋体" w:hAnsi="宋体" w:cs="宋体" w:hint="eastAsia"/>
          <w:color w:val="000000"/>
          <w:kern w:val="0"/>
          <w:sz w:val="28"/>
          <w:szCs w:val="28"/>
          <w:lang w:val="zh-CN"/>
        </w:rPr>
        <w:t>。</w:t>
      </w:r>
    </w:p>
    <w:p w14:paraId="28B2FCC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5981F4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接下来又占察自己昨晚的梦境，请地藏菩萨摩诃萨以观所梦轮相开示，第三次就得到数字</w:t>
      </w:r>
      <w:r w:rsidRPr="0072446D">
        <w:rPr>
          <w:rFonts w:ascii="宋体" w:hAnsi="宋体" w:cs="宋体"/>
          <w:color w:val="000000"/>
          <w:kern w:val="0"/>
          <w:sz w:val="28"/>
          <w:szCs w:val="28"/>
          <w:lang w:val="zh-CN"/>
        </w:rPr>
        <w:t>42+48+42=132</w:t>
      </w:r>
      <w:r w:rsidRPr="0072446D">
        <w:rPr>
          <w:rFonts w:ascii="宋体" w:hAnsi="宋体" w:cs="宋体" w:hint="eastAsia"/>
          <w:color w:val="000000"/>
          <w:kern w:val="0"/>
          <w:sz w:val="28"/>
          <w:szCs w:val="28"/>
          <w:lang w:val="zh-CN"/>
        </w:rPr>
        <w:t>观所梦无损害，早上的占察就告一段落。</w:t>
      </w:r>
    </w:p>
    <w:p w14:paraId="67F3ECF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3D6660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到了下午，我心里有些放不下，又拿起占察轮来到地藏菩萨摩诃萨像前。问道：地藏菩萨摩诃萨，如果说这种碰到了障碍物导致占察轮停止滚动，却得到相应数字的情况，也是你老人家加持获得的感应的话，那么我现在重问教授某人占察法门的效果如何，请菩萨给出所向处自获利的轮相印证。在第</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次的时候果然得到数字</w:t>
      </w:r>
      <w:r w:rsidRPr="0072446D">
        <w:rPr>
          <w:rFonts w:ascii="宋体" w:hAnsi="宋体" w:cs="宋体"/>
          <w:color w:val="000000"/>
          <w:kern w:val="0"/>
          <w:sz w:val="28"/>
          <w:szCs w:val="28"/>
          <w:lang w:val="zh-CN"/>
        </w:rPr>
        <w:t>41+35+37=113</w:t>
      </w:r>
      <w:r w:rsidRPr="0072446D">
        <w:rPr>
          <w:rFonts w:ascii="宋体" w:hAnsi="宋体" w:cs="宋体" w:hint="eastAsia"/>
          <w:color w:val="000000"/>
          <w:kern w:val="0"/>
          <w:sz w:val="28"/>
          <w:szCs w:val="28"/>
          <w:lang w:val="zh-CN"/>
        </w:rPr>
        <w:t>所向处自获利。我的这个经验判断，希望大家注意。</w:t>
      </w:r>
    </w:p>
    <w:p w14:paraId="2314A0B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96555B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FF0000"/>
          <w:kern w:val="0"/>
          <w:sz w:val="28"/>
          <w:szCs w:val="28"/>
          <w:lang w:val="zh-CN"/>
        </w:rPr>
        <w:t>下面说下关于轮相的使用范围的问题。</w:t>
      </w:r>
      <w:r w:rsidRPr="0072446D">
        <w:rPr>
          <w:rFonts w:ascii="宋体" w:hAnsi="宋体" w:cs="宋体" w:hint="eastAsia"/>
          <w:color w:val="000000"/>
          <w:kern w:val="0"/>
          <w:sz w:val="28"/>
          <w:szCs w:val="28"/>
          <w:lang w:val="zh-CN"/>
        </w:rPr>
        <w:t>要知道</w:t>
      </w:r>
      <w:r w:rsidRPr="0072446D">
        <w:rPr>
          <w:rFonts w:ascii="宋体" w:hAnsi="宋体" w:cs="宋体"/>
          <w:color w:val="000000"/>
          <w:kern w:val="0"/>
          <w:sz w:val="28"/>
          <w:szCs w:val="28"/>
          <w:lang w:val="zh-CN"/>
        </w:rPr>
        <w:t>189</w:t>
      </w:r>
      <w:r w:rsidRPr="0072446D">
        <w:rPr>
          <w:rFonts w:ascii="宋体" w:hAnsi="宋体" w:cs="宋体" w:hint="eastAsia"/>
          <w:color w:val="000000"/>
          <w:kern w:val="0"/>
          <w:sz w:val="28"/>
          <w:szCs w:val="28"/>
          <w:lang w:val="zh-CN"/>
        </w:rPr>
        <w:t>种轮相是层次分明，各有各的针对性以及使用范围的，所以占察的时候不能笼统占察或者模糊占察提问，提问的时候要符合逻辑，要严谨。</w:t>
      </w:r>
    </w:p>
    <w:p w14:paraId="6F96BFF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54E9F0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比如轮相“八十三者观所疑即为实。八十四者观所疑为不实。”这两项主要解决世间出世间的一切问题疑惑的，属于回答能不能、是否如何、真假之类；用“我认为”“我觉得”“我怀疑”等来提问的。</w:t>
      </w:r>
    </w:p>
    <w:p w14:paraId="3437899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1A71D1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一例观所疑的殊胜感应。</w:t>
      </w:r>
      <w:r w:rsidRPr="0072446D">
        <w:rPr>
          <w:rFonts w:ascii="宋体" w:hAnsi="宋体" w:cs="宋体"/>
          <w:color w:val="000000"/>
          <w:kern w:val="0"/>
          <w:sz w:val="28"/>
          <w:szCs w:val="28"/>
          <w:lang w:val="zh-CN"/>
        </w:rPr>
        <w:t>2013</w:t>
      </w:r>
      <w:r w:rsidRPr="0072446D">
        <w:rPr>
          <w:rFonts w:ascii="宋体" w:hAnsi="宋体" w:cs="宋体" w:hint="eastAsia"/>
          <w:color w:val="000000"/>
          <w:kern w:val="0"/>
          <w:sz w:val="28"/>
          <w:szCs w:val="28"/>
          <w:lang w:val="zh-CN"/>
        </w:rPr>
        <w:t>年年初认识一女居士，多年不孕。我建议她多念南无观世音菩萨求加持，同时多念观世音菩萨普门品。给她介绍观世音菩萨殊胜功德之中非常灵验的一面就是求男得男，求女得女。楞严经云：“观世音菩萨能令法界无子众生，欲求男者，诞生福德智慧之男。”</w:t>
      </w:r>
      <w:r w:rsidRPr="0072446D">
        <w:rPr>
          <w:rFonts w:ascii="宋体" w:hAnsi="宋体" w:cs="宋体"/>
          <w:color w:val="000000"/>
          <w:kern w:val="0"/>
          <w:sz w:val="28"/>
          <w:szCs w:val="28"/>
          <w:lang w:val="zh-CN"/>
        </w:rPr>
        <w:t>4</w:t>
      </w:r>
      <w:r w:rsidRPr="0072446D">
        <w:rPr>
          <w:rFonts w:ascii="宋体" w:hAnsi="宋体" w:cs="宋体" w:hint="eastAsia"/>
          <w:color w:val="000000"/>
          <w:kern w:val="0"/>
          <w:sz w:val="28"/>
          <w:szCs w:val="28"/>
          <w:lang w:val="zh-CN"/>
        </w:rPr>
        <w:t>个月后女居士怀孕了。</w:t>
      </w:r>
    </w:p>
    <w:p w14:paraId="1314832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4F9448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在</w:t>
      </w:r>
      <w:r w:rsidRPr="0072446D">
        <w:rPr>
          <w:rFonts w:ascii="宋体" w:hAnsi="宋体" w:cs="宋体"/>
          <w:color w:val="000000"/>
          <w:kern w:val="0"/>
          <w:sz w:val="28"/>
          <w:szCs w:val="28"/>
          <w:lang w:val="zh-CN"/>
        </w:rPr>
        <w:t>2013</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0</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2</w:t>
      </w:r>
      <w:r w:rsidRPr="0072446D">
        <w:rPr>
          <w:rFonts w:ascii="宋体" w:hAnsi="宋体" w:cs="宋体" w:hint="eastAsia"/>
          <w:color w:val="000000"/>
          <w:kern w:val="0"/>
          <w:sz w:val="28"/>
          <w:szCs w:val="28"/>
          <w:lang w:val="zh-CN"/>
        </w:rPr>
        <w:t>日的时候，请求我帮忙占察下肚中胎儿的性别，这位居士平时念观世音菩萨很虔诚，在这个前提下我占察到：弟子认为某居士现在所怀胎儿生下来肯定是健康端正的男孩，请地藏菩萨以观所疑轮相开示。占察到第</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次就得到数字</w:t>
      </w:r>
      <w:r w:rsidRPr="0072446D">
        <w:rPr>
          <w:rFonts w:ascii="宋体" w:hAnsi="宋体" w:cs="宋体"/>
          <w:color w:val="000000"/>
          <w:kern w:val="0"/>
          <w:sz w:val="28"/>
          <w:szCs w:val="28"/>
          <w:lang w:val="zh-CN"/>
        </w:rPr>
        <w:t>5+20+58=83</w:t>
      </w:r>
      <w:r w:rsidRPr="0072446D">
        <w:rPr>
          <w:rFonts w:ascii="宋体" w:hAnsi="宋体" w:cs="宋体" w:hint="eastAsia"/>
          <w:color w:val="000000"/>
          <w:kern w:val="0"/>
          <w:sz w:val="28"/>
          <w:szCs w:val="28"/>
          <w:lang w:val="zh-CN"/>
        </w:rPr>
        <w:t>观所疑即为实。到了</w:t>
      </w:r>
      <w:r w:rsidRPr="0072446D">
        <w:rPr>
          <w:rFonts w:ascii="宋体" w:hAnsi="宋体" w:cs="宋体"/>
          <w:color w:val="000000"/>
          <w:kern w:val="0"/>
          <w:sz w:val="28"/>
          <w:szCs w:val="28"/>
          <w:lang w:val="zh-CN"/>
        </w:rPr>
        <w:t>2014</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w:t>
      </w:r>
      <w:r w:rsidRPr="0072446D">
        <w:rPr>
          <w:rFonts w:ascii="宋体" w:hAnsi="宋体" w:cs="宋体" w:hint="eastAsia"/>
          <w:color w:val="000000"/>
          <w:kern w:val="0"/>
          <w:sz w:val="28"/>
          <w:szCs w:val="28"/>
          <w:lang w:val="zh-CN"/>
        </w:rPr>
        <w:lastRenderedPageBreak/>
        <w:t>月</w:t>
      </w:r>
      <w:r w:rsidRPr="0072446D">
        <w:rPr>
          <w:rFonts w:ascii="宋体" w:hAnsi="宋体" w:cs="宋体"/>
          <w:color w:val="000000"/>
          <w:kern w:val="0"/>
          <w:sz w:val="28"/>
          <w:szCs w:val="28"/>
          <w:lang w:val="zh-CN"/>
        </w:rPr>
        <w:t>20</w:t>
      </w:r>
      <w:r w:rsidRPr="0072446D">
        <w:rPr>
          <w:rFonts w:ascii="宋体" w:hAnsi="宋体" w:cs="宋体" w:hint="eastAsia"/>
          <w:color w:val="000000"/>
          <w:kern w:val="0"/>
          <w:sz w:val="28"/>
          <w:szCs w:val="28"/>
          <w:lang w:val="zh-CN"/>
        </w:rPr>
        <w:t>日的时候，接到女居士电话说孩子已于</w:t>
      </w:r>
      <w:r w:rsidRPr="0072446D">
        <w:rPr>
          <w:rFonts w:ascii="宋体" w:hAnsi="宋体" w:cs="宋体"/>
          <w:color w:val="000000"/>
          <w:kern w:val="0"/>
          <w:sz w:val="28"/>
          <w:szCs w:val="28"/>
          <w:lang w:val="zh-CN"/>
        </w:rPr>
        <w:t>1</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5</w:t>
      </w:r>
      <w:r w:rsidRPr="0072446D">
        <w:rPr>
          <w:rFonts w:ascii="宋体" w:hAnsi="宋体" w:cs="宋体" w:hint="eastAsia"/>
          <w:color w:val="000000"/>
          <w:kern w:val="0"/>
          <w:sz w:val="28"/>
          <w:szCs w:val="28"/>
          <w:lang w:val="zh-CN"/>
        </w:rPr>
        <w:t>日出生，是个大胖小子，重</w:t>
      </w:r>
      <w:r w:rsidRPr="0072446D">
        <w:rPr>
          <w:rFonts w:ascii="宋体" w:hAnsi="宋体" w:cs="宋体"/>
          <w:color w:val="000000"/>
          <w:kern w:val="0"/>
          <w:sz w:val="28"/>
          <w:szCs w:val="28"/>
          <w:lang w:val="zh-CN"/>
        </w:rPr>
        <w:t>7</w:t>
      </w:r>
      <w:r w:rsidRPr="0072446D">
        <w:rPr>
          <w:rFonts w:ascii="宋体" w:hAnsi="宋体" w:cs="宋体" w:hint="eastAsia"/>
          <w:color w:val="000000"/>
          <w:kern w:val="0"/>
          <w:sz w:val="28"/>
          <w:szCs w:val="28"/>
          <w:lang w:val="zh-CN"/>
        </w:rPr>
        <w:t>斤</w:t>
      </w:r>
      <w:r w:rsidRPr="0072446D">
        <w:rPr>
          <w:rFonts w:ascii="宋体" w:hAnsi="宋体" w:cs="宋体"/>
          <w:color w:val="000000"/>
          <w:kern w:val="0"/>
          <w:sz w:val="28"/>
          <w:szCs w:val="28"/>
          <w:lang w:val="zh-CN"/>
        </w:rPr>
        <w:t>4</w:t>
      </w:r>
      <w:r w:rsidRPr="0072446D">
        <w:rPr>
          <w:rFonts w:ascii="宋体" w:hAnsi="宋体" w:cs="宋体" w:hint="eastAsia"/>
          <w:color w:val="000000"/>
          <w:kern w:val="0"/>
          <w:sz w:val="28"/>
          <w:szCs w:val="28"/>
          <w:lang w:val="zh-CN"/>
        </w:rPr>
        <w:t>两。感应不可思议。</w:t>
      </w:r>
    </w:p>
    <w:p w14:paraId="39C7514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E84EC67" w14:textId="77777777" w:rsidR="004E3FB1"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color w:val="000000"/>
          <w:kern w:val="0"/>
          <w:sz w:val="28"/>
          <w:szCs w:val="28"/>
          <w:lang w:val="zh-CN"/>
        </w:rPr>
        <w:t>再举一例</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时间</w:t>
      </w:r>
      <w:r w:rsidRPr="0072446D">
        <w:rPr>
          <w:rFonts w:ascii="宋体" w:hAnsi="宋体" w:cs="宋体" w:hint="eastAsia"/>
          <w:color w:val="000000"/>
          <w:kern w:val="0"/>
          <w:sz w:val="28"/>
          <w:szCs w:val="28"/>
          <w:lang w:val="zh-CN"/>
        </w:rPr>
        <w:t>2015年12月1日，我因为今年教导了一位网友学会了占察法门，这个网友获得了很多感应，有了非常大的收获。就想感谢我一番，这位网友的皈依师父是一位有大福报的比丘尼，这位比丘尼收藏有10余粒某古寺地宫出土的释迦牟尼佛碎身舍利。这位网友为了感谢我，向比丘尼求得一粒佛舍利转赠给我。我得到以后，马上对着实物，开始了占察鉴定。请地藏菩萨摩诃萨以观所疑轮相开示，弟子怀疑这颗肉色透明的珠状结晶体实际上就是释迦牟尼佛碎身舍利。占察到第三次就得到数字36+</w:t>
      </w:r>
      <w:r w:rsidRPr="0072446D">
        <w:rPr>
          <w:rFonts w:ascii="宋体" w:hAnsi="宋体" w:cs="宋体"/>
          <w:color w:val="000000"/>
          <w:kern w:val="0"/>
          <w:sz w:val="28"/>
          <w:szCs w:val="28"/>
          <w:lang w:val="zh-CN"/>
        </w:rPr>
        <w:t>11</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36</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83观所疑即为实</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的确是真正的佛舍利</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我非常欢喜的把佛舍利子放在透明舍利塔里面供养起来</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结果</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两个月以后</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再打开舍利塔一看</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非常不可思议的感应出现了</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在这颗佛舍利周围密密麻麻的围绕着超过</w:t>
      </w:r>
      <w:r w:rsidRPr="0072446D">
        <w:rPr>
          <w:rFonts w:ascii="宋体" w:hAnsi="宋体" w:cs="宋体" w:hint="eastAsia"/>
          <w:color w:val="000000"/>
          <w:kern w:val="0"/>
          <w:sz w:val="28"/>
          <w:szCs w:val="28"/>
          <w:lang w:val="zh-CN"/>
        </w:rPr>
        <w:t>100粒白糖大小透明的小舍利子，这样殊胜的舍</w:t>
      </w:r>
      <w:r w:rsidR="004E3FB1">
        <w:rPr>
          <w:rFonts w:ascii="宋体" w:hAnsi="宋体" w:cs="宋体" w:hint="eastAsia"/>
          <w:color w:val="000000"/>
          <w:kern w:val="0"/>
          <w:sz w:val="28"/>
          <w:szCs w:val="28"/>
          <w:lang w:val="zh-CN"/>
        </w:rPr>
        <w:t>利子感应增生现象，我还是第一次见到，足以证明佛舍利的真实和灵感……</w:t>
      </w:r>
    </w:p>
    <w:p w14:paraId="3C6DF154" w14:textId="77777777" w:rsidR="004E3FB1" w:rsidRPr="0072446D" w:rsidRDefault="004E3FB1" w:rsidP="0072446D">
      <w:pPr>
        <w:autoSpaceDE w:val="0"/>
        <w:autoSpaceDN w:val="0"/>
        <w:adjustRightInd w:val="0"/>
        <w:spacing w:after="20"/>
        <w:jc w:val="left"/>
        <w:rPr>
          <w:rFonts w:ascii="宋体" w:hAnsi="宋体" w:cs="宋体"/>
          <w:color w:val="000000"/>
          <w:kern w:val="0"/>
          <w:sz w:val="28"/>
          <w:szCs w:val="28"/>
          <w:lang w:val="zh-CN"/>
        </w:rPr>
      </w:pPr>
    </w:p>
    <w:p w14:paraId="60CFE90C"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而大家比较关心的求愿问题，就属于轮相</w:t>
      </w:r>
      <w:r w:rsidRPr="0072446D">
        <w:rPr>
          <w:rFonts w:ascii="宋体" w:hAnsi="宋体" w:cs="宋体"/>
          <w:color w:val="000000"/>
          <w:kern w:val="0"/>
          <w:sz w:val="28"/>
          <w:szCs w:val="28"/>
          <w:lang w:val="zh-CN"/>
        </w:rPr>
        <w:t>90</w:t>
      </w:r>
      <w:r w:rsidRPr="0072446D">
        <w:rPr>
          <w:rFonts w:ascii="宋体" w:hAnsi="宋体" w:cs="宋体" w:hint="eastAsia"/>
          <w:color w:val="000000"/>
          <w:kern w:val="0"/>
          <w:sz w:val="28"/>
          <w:szCs w:val="28"/>
          <w:lang w:val="zh-CN"/>
        </w:rPr>
        <w:t>到</w:t>
      </w:r>
      <w:r w:rsidRPr="0072446D">
        <w:rPr>
          <w:rFonts w:ascii="宋体" w:hAnsi="宋体" w:cs="宋体"/>
          <w:color w:val="000000"/>
          <w:kern w:val="0"/>
          <w:sz w:val="28"/>
          <w:szCs w:val="28"/>
          <w:lang w:val="zh-CN"/>
        </w:rPr>
        <w:t>98</w:t>
      </w:r>
      <w:r w:rsidRPr="0072446D">
        <w:rPr>
          <w:rFonts w:ascii="宋体" w:hAnsi="宋体" w:cs="宋体" w:hint="eastAsia"/>
          <w:color w:val="000000"/>
          <w:kern w:val="0"/>
          <w:sz w:val="28"/>
          <w:szCs w:val="28"/>
          <w:lang w:val="zh-CN"/>
        </w:rPr>
        <w:t>的管辖范围，具体问法是：弟子某希望如何如何、或者弟子某求xx，请菩萨以有所求轮相开示。</w:t>
      </w:r>
    </w:p>
    <w:p w14:paraId="232C60C8" w14:textId="77777777" w:rsidR="004E3FB1" w:rsidRPr="0072446D" w:rsidRDefault="004E3FB1" w:rsidP="0072446D">
      <w:pPr>
        <w:autoSpaceDE w:val="0"/>
        <w:autoSpaceDN w:val="0"/>
        <w:adjustRightInd w:val="0"/>
        <w:spacing w:after="20"/>
        <w:jc w:val="left"/>
        <w:rPr>
          <w:rFonts w:ascii="宋体" w:hAnsi="宋体" w:cs="宋体"/>
          <w:color w:val="000000"/>
          <w:kern w:val="0"/>
          <w:sz w:val="28"/>
          <w:szCs w:val="28"/>
          <w:lang w:val="zh-CN"/>
        </w:rPr>
      </w:pPr>
    </w:p>
    <w:p w14:paraId="78898FF3" w14:textId="77777777" w:rsidR="0072446D" w:rsidRPr="0072446D" w:rsidRDefault="0072446D" w:rsidP="0072446D">
      <w:pPr>
        <w:widowControl/>
        <w:jc w:val="left"/>
        <w:rPr>
          <w:rFonts w:ascii="宋体" w:hAnsi="宋体" w:cs="宋体"/>
          <w:kern w:val="0"/>
          <w:sz w:val="28"/>
          <w:szCs w:val="28"/>
        </w:rPr>
      </w:pPr>
      <w:r w:rsidRPr="0072446D">
        <w:rPr>
          <w:rFonts w:ascii="宋体" w:hAnsi="宋体" w:cs="宋体"/>
          <w:kern w:val="0"/>
          <w:sz w:val="28"/>
          <w:szCs w:val="28"/>
        </w:rPr>
        <w:t>如法所求与非法所求最大的区别： </w:t>
      </w:r>
      <w:r w:rsidRPr="0072446D">
        <w:rPr>
          <w:rFonts w:ascii="宋体" w:hAnsi="宋体" w:cs="宋体"/>
          <w:kern w:val="0"/>
          <w:sz w:val="28"/>
          <w:szCs w:val="28"/>
        </w:rPr>
        <w:br/>
      </w:r>
      <w:r w:rsidRPr="0072446D">
        <w:rPr>
          <w:rFonts w:ascii="宋体" w:hAnsi="宋体" w:cs="宋体"/>
          <w:kern w:val="0"/>
          <w:sz w:val="28"/>
          <w:szCs w:val="28"/>
        </w:rPr>
        <w:br/>
        <w:t>多去思维占察感应轮相背后的意义是学好占察法门非常重要的一个关键</w:t>
      </w:r>
      <w:r w:rsidRPr="0072446D">
        <w:rPr>
          <w:rFonts w:ascii="宋体" w:hAnsi="宋体" w:cs="宋体" w:hint="eastAsia"/>
          <w:kern w:val="0"/>
          <w:sz w:val="28"/>
          <w:szCs w:val="28"/>
        </w:rPr>
        <w:t>点</w:t>
      </w:r>
      <w:r w:rsidRPr="0072446D">
        <w:rPr>
          <w:rFonts w:ascii="宋体" w:hAnsi="宋体" w:cs="宋体"/>
          <w:kern w:val="0"/>
          <w:sz w:val="28"/>
          <w:szCs w:val="28"/>
        </w:rPr>
        <w:t>，因为每一个轮相的出现，</w:t>
      </w:r>
      <w:r w:rsidRPr="0072446D">
        <w:rPr>
          <w:rFonts w:ascii="宋体" w:hAnsi="宋体" w:cs="宋体" w:hint="eastAsia"/>
          <w:kern w:val="0"/>
          <w:sz w:val="28"/>
          <w:szCs w:val="28"/>
        </w:rPr>
        <w:t>它</w:t>
      </w:r>
      <w:r w:rsidRPr="0072446D">
        <w:rPr>
          <w:rFonts w:ascii="宋体" w:hAnsi="宋体" w:cs="宋体"/>
          <w:kern w:val="0"/>
          <w:sz w:val="28"/>
          <w:szCs w:val="28"/>
        </w:rPr>
        <w:t>代表的是地藏菩萨对当事人过去</w:t>
      </w:r>
      <w:r w:rsidRPr="0072446D">
        <w:rPr>
          <w:rFonts w:ascii="宋体" w:hAnsi="宋体" w:cs="宋体" w:hint="eastAsia"/>
          <w:kern w:val="0"/>
          <w:sz w:val="28"/>
          <w:szCs w:val="28"/>
        </w:rPr>
        <w:t>及</w:t>
      </w:r>
      <w:r w:rsidRPr="0072446D">
        <w:rPr>
          <w:rFonts w:ascii="宋体" w:hAnsi="宋体" w:cs="宋体"/>
          <w:kern w:val="0"/>
          <w:sz w:val="28"/>
          <w:szCs w:val="28"/>
        </w:rPr>
        <w:t>现在生的业力因缘的一个综合的客观评价以及判断，</w:t>
      </w:r>
      <w:r w:rsidRPr="0072446D">
        <w:rPr>
          <w:rFonts w:ascii="宋体" w:hAnsi="宋体" w:cs="宋体"/>
          <w:color w:val="000000"/>
          <w:kern w:val="0"/>
          <w:sz w:val="28"/>
          <w:szCs w:val="28"/>
        </w:rPr>
        <w:t>如果你能够通过思维占察轮相这个点，你就可以去了解这个你所处的时间因缘可以让你知道的一个整体，也就是说由点破面。 </w:t>
      </w:r>
      <w:r w:rsidRPr="0072446D">
        <w:rPr>
          <w:rFonts w:ascii="宋体" w:hAnsi="宋体" w:cs="宋体"/>
          <w:color w:val="000000"/>
          <w:kern w:val="0"/>
          <w:sz w:val="28"/>
          <w:szCs w:val="28"/>
        </w:rPr>
        <w:br/>
        <w:t>有所求的秘密就是在于，地藏菩萨一切佛菩萨满愿他的说法是，</w:t>
      </w:r>
      <w:r w:rsidRPr="0072446D">
        <w:rPr>
          <w:rFonts w:ascii="宋体" w:hAnsi="宋体" w:cs="宋体"/>
          <w:kern w:val="0"/>
          <w:sz w:val="28"/>
          <w:szCs w:val="28"/>
        </w:rPr>
        <w:t>一切皆得如法所求，悉令满足。如法所求和非法所求最大的区别，如法所求就是量力而求，非法所求就是痴心妄想，就是自不量力。</w:t>
      </w:r>
    </w:p>
    <w:p w14:paraId="50645F6D" w14:textId="77777777" w:rsidR="0072446D" w:rsidRPr="0072446D" w:rsidRDefault="0072446D" w:rsidP="0072446D">
      <w:pPr>
        <w:widowControl/>
        <w:jc w:val="left"/>
        <w:rPr>
          <w:rFonts w:ascii="宋体" w:hAnsi="宋体" w:cs="宋体"/>
          <w:kern w:val="0"/>
          <w:sz w:val="28"/>
          <w:szCs w:val="28"/>
        </w:rPr>
      </w:pPr>
      <w:r w:rsidRPr="0072446D">
        <w:rPr>
          <w:rFonts w:ascii="宋体" w:hAnsi="宋体" w:cs="宋体"/>
          <w:kern w:val="0"/>
          <w:sz w:val="28"/>
          <w:szCs w:val="28"/>
        </w:rPr>
        <w:t> </w:t>
      </w:r>
      <w:r w:rsidRPr="0072446D">
        <w:rPr>
          <w:rFonts w:ascii="宋体" w:hAnsi="宋体" w:cs="宋体"/>
          <w:kern w:val="0"/>
          <w:sz w:val="28"/>
          <w:szCs w:val="28"/>
        </w:rPr>
        <w:br/>
        <w:t>看到不好的轮相你要去思考为什么会是</w:t>
      </w:r>
      <w:r w:rsidRPr="0072446D">
        <w:rPr>
          <w:rFonts w:ascii="宋体" w:hAnsi="宋体" w:cs="宋体" w:hint="eastAsia"/>
          <w:kern w:val="0"/>
          <w:sz w:val="28"/>
          <w:szCs w:val="28"/>
        </w:rPr>
        <w:t>这个</w:t>
      </w:r>
      <w:r w:rsidRPr="0072446D">
        <w:rPr>
          <w:rFonts w:ascii="宋体" w:hAnsi="宋体" w:cs="宋体"/>
          <w:kern w:val="0"/>
          <w:sz w:val="28"/>
          <w:szCs w:val="28"/>
        </w:rPr>
        <w:t>结果，我们的问题出在了哪里？一味的发愿得到的轮相。就算是把不好的相变成了善相，也不一定会实现，为什么这样说呢？因为你根本就不知道他为什么可以实现，这个善相他是怎么来的，如果说你根本就是非法所求，自不量力的去求一些事情，去强求。那么有些时候就算你得到</w:t>
      </w:r>
      <w:r w:rsidRPr="0072446D">
        <w:rPr>
          <w:rFonts w:ascii="宋体" w:hAnsi="宋体" w:cs="宋体" w:hint="eastAsia"/>
          <w:kern w:val="0"/>
          <w:sz w:val="28"/>
          <w:szCs w:val="28"/>
        </w:rPr>
        <w:t>了</w:t>
      </w:r>
      <w:r w:rsidRPr="0072446D">
        <w:rPr>
          <w:rFonts w:ascii="宋体" w:hAnsi="宋体" w:cs="宋体"/>
          <w:kern w:val="0"/>
          <w:sz w:val="28"/>
          <w:szCs w:val="28"/>
        </w:rPr>
        <w:t>这种善相</w:t>
      </w:r>
      <w:r w:rsidRPr="0072446D">
        <w:rPr>
          <w:rFonts w:ascii="宋体" w:hAnsi="宋体" w:cs="宋体" w:hint="eastAsia"/>
          <w:kern w:val="0"/>
          <w:sz w:val="28"/>
          <w:szCs w:val="28"/>
        </w:rPr>
        <w:t>，</w:t>
      </w:r>
      <w:r w:rsidRPr="0072446D">
        <w:rPr>
          <w:rFonts w:ascii="宋体" w:hAnsi="宋体" w:cs="宋体"/>
          <w:kern w:val="0"/>
          <w:sz w:val="28"/>
          <w:szCs w:val="28"/>
        </w:rPr>
        <w:t>实际上是跟地</w:t>
      </w:r>
      <w:r w:rsidRPr="0072446D">
        <w:rPr>
          <w:rFonts w:ascii="宋体" w:hAnsi="宋体" w:cs="宋体"/>
          <w:kern w:val="0"/>
          <w:sz w:val="28"/>
          <w:szCs w:val="28"/>
        </w:rPr>
        <w:lastRenderedPageBreak/>
        <w:t>藏菩萨加持无关的，而是你自己</w:t>
      </w:r>
      <w:r w:rsidRPr="0072446D">
        <w:rPr>
          <w:rFonts w:ascii="宋体" w:hAnsi="宋体" w:cs="宋体" w:hint="eastAsia"/>
          <w:kern w:val="0"/>
          <w:sz w:val="28"/>
          <w:szCs w:val="28"/>
        </w:rPr>
        <w:t>的</w:t>
      </w:r>
      <w:r w:rsidRPr="0072446D">
        <w:rPr>
          <w:rFonts w:ascii="宋体" w:hAnsi="宋体" w:cs="宋体"/>
          <w:kern w:val="0"/>
          <w:sz w:val="28"/>
          <w:szCs w:val="28"/>
        </w:rPr>
        <w:t>妄心造成的一种自欺欺人的幻相。 </w:t>
      </w:r>
      <w:r w:rsidRPr="0072446D">
        <w:rPr>
          <w:rFonts w:ascii="宋体" w:hAnsi="宋体" w:cs="宋体"/>
          <w:kern w:val="0"/>
          <w:sz w:val="28"/>
          <w:szCs w:val="28"/>
        </w:rPr>
        <w:br/>
      </w:r>
      <w:r w:rsidRPr="0072446D">
        <w:rPr>
          <w:rFonts w:ascii="宋体" w:hAnsi="宋体" w:cs="宋体"/>
          <w:kern w:val="0"/>
          <w:sz w:val="28"/>
          <w:szCs w:val="28"/>
        </w:rPr>
        <w:br/>
        <w:t xml:space="preserve">占察，往往很多人只占不察。思维因果，洞察业缘，是名占察。只要得到轮相就万事大吉，这是最悲剧的被动式占察。感应只有数量而没有质量，增长了你的信心，但是没有增长你的智慧，你还是个瘸子。这种信心，也不是深信，一般遇到大风大浪会退心，而真正的占察是培养我们理性的思维，真正去明了因果，洞察业缘，增长智慧。 </w:t>
      </w:r>
    </w:p>
    <w:p w14:paraId="35ADC61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694627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color w:val="000000"/>
          <w:kern w:val="0"/>
          <w:sz w:val="28"/>
          <w:szCs w:val="28"/>
          <w:lang w:val="zh-CN"/>
        </w:rPr>
        <w:t>88</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89</w:t>
      </w:r>
      <w:r w:rsidRPr="0072446D">
        <w:rPr>
          <w:rFonts w:ascii="宋体" w:hAnsi="宋体" w:cs="宋体" w:hint="eastAsia"/>
          <w:color w:val="000000"/>
          <w:kern w:val="0"/>
          <w:sz w:val="28"/>
          <w:szCs w:val="28"/>
          <w:lang w:val="zh-CN"/>
        </w:rPr>
        <w:t>的问法则并不适合参照有所求的问法。</w:t>
      </w:r>
      <w:r w:rsidRPr="0072446D">
        <w:rPr>
          <w:rFonts w:ascii="宋体" w:hAnsi="宋体" w:cs="宋体" w:hint="eastAsia"/>
          <w:color w:val="000000"/>
          <w:kern w:val="0"/>
          <w:sz w:val="28"/>
          <w:szCs w:val="28"/>
        </w:rPr>
        <w:t>88、89的</w:t>
      </w:r>
      <w:r w:rsidRPr="0072446D">
        <w:rPr>
          <w:rFonts w:ascii="宋体" w:hAnsi="宋体" w:cs="宋体" w:hint="eastAsia"/>
          <w:color w:val="000000"/>
          <w:kern w:val="0"/>
          <w:sz w:val="28"/>
          <w:szCs w:val="28"/>
          <w:lang w:val="zh-CN"/>
        </w:rPr>
        <w:t>问法参考如下：弟子希望求得</w:t>
      </w:r>
      <w:r w:rsidRPr="0072446D">
        <w:rPr>
          <w:rFonts w:ascii="宋体" w:hAnsi="宋体" w:cs="宋体"/>
          <w:color w:val="000000"/>
          <w:kern w:val="0"/>
          <w:sz w:val="28"/>
          <w:szCs w:val="28"/>
          <w:lang w:val="zh-CN"/>
        </w:rPr>
        <w:t>XX</w:t>
      </w:r>
      <w:r w:rsidRPr="0072446D">
        <w:rPr>
          <w:rFonts w:ascii="宋体" w:hAnsi="宋体" w:cs="宋体" w:hint="eastAsia"/>
          <w:color w:val="000000"/>
          <w:kern w:val="0"/>
          <w:sz w:val="28"/>
          <w:szCs w:val="28"/>
          <w:lang w:val="zh-CN"/>
        </w:rPr>
        <w:t>，请地藏菩萨以求资生轮相开示。</w:t>
      </w:r>
    </w:p>
    <w:p w14:paraId="6592B62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8634CE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而轮相</w:t>
      </w:r>
      <w:r w:rsidRPr="0072446D">
        <w:rPr>
          <w:rFonts w:ascii="宋体" w:hAnsi="宋体" w:cs="宋体"/>
          <w:color w:val="000000"/>
          <w:kern w:val="0"/>
          <w:sz w:val="28"/>
          <w:szCs w:val="28"/>
          <w:lang w:val="zh-CN"/>
        </w:rPr>
        <w:t>99</w:t>
      </w:r>
      <w:r w:rsidRPr="0072446D">
        <w:rPr>
          <w:rFonts w:ascii="宋体" w:hAnsi="宋体" w:cs="宋体" w:hint="eastAsia"/>
          <w:color w:val="000000"/>
          <w:kern w:val="0"/>
          <w:sz w:val="28"/>
          <w:szCs w:val="28"/>
          <w:lang w:val="zh-CN"/>
        </w:rPr>
        <w:t>到</w:t>
      </w:r>
      <w:r w:rsidRPr="0072446D">
        <w:rPr>
          <w:rFonts w:ascii="宋体" w:hAnsi="宋体" w:cs="宋体"/>
          <w:color w:val="000000"/>
          <w:kern w:val="0"/>
          <w:sz w:val="28"/>
          <w:szCs w:val="28"/>
          <w:lang w:val="zh-CN"/>
        </w:rPr>
        <w:t>101</w:t>
      </w:r>
      <w:r w:rsidRPr="0072446D">
        <w:rPr>
          <w:rFonts w:ascii="宋体" w:hAnsi="宋体" w:cs="宋体" w:hint="eastAsia"/>
          <w:color w:val="000000"/>
          <w:kern w:val="0"/>
          <w:sz w:val="28"/>
          <w:szCs w:val="28"/>
          <w:lang w:val="zh-CN"/>
        </w:rPr>
        <w:t>则是关于丢失物品方面的事情。</w:t>
      </w:r>
    </w:p>
    <w:p w14:paraId="248A76D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EFCE02D" w14:textId="77777777" w:rsidR="0072446D" w:rsidRPr="0072446D" w:rsidRDefault="0072446D" w:rsidP="0072446D">
      <w:pPr>
        <w:autoSpaceDE w:val="0"/>
        <w:autoSpaceDN w:val="0"/>
        <w:adjustRightInd w:val="0"/>
        <w:spacing w:after="20"/>
        <w:jc w:val="left"/>
        <w:rPr>
          <w:rFonts w:ascii="宋体" w:hAnsi="宋体" w:cs="宋体"/>
          <w:color w:val="FF0000"/>
          <w:kern w:val="0"/>
          <w:sz w:val="28"/>
          <w:szCs w:val="28"/>
          <w:lang w:val="zh-CN"/>
        </w:rPr>
      </w:pPr>
      <w:r w:rsidRPr="0072446D">
        <w:rPr>
          <w:rFonts w:ascii="宋体" w:hAnsi="宋体" w:cs="宋体" w:hint="eastAsia"/>
          <w:color w:val="000000"/>
          <w:kern w:val="0"/>
          <w:sz w:val="28"/>
          <w:szCs w:val="28"/>
          <w:lang w:val="zh-CN"/>
        </w:rPr>
        <w:t>轮相</w:t>
      </w:r>
      <w:r w:rsidRPr="0072446D">
        <w:rPr>
          <w:rFonts w:ascii="宋体" w:hAnsi="宋体" w:cs="宋体"/>
          <w:color w:val="000000"/>
          <w:kern w:val="0"/>
          <w:sz w:val="28"/>
          <w:szCs w:val="28"/>
          <w:lang w:val="zh-CN"/>
        </w:rPr>
        <w:t>108</w:t>
      </w:r>
      <w:r w:rsidRPr="0072446D">
        <w:rPr>
          <w:rFonts w:ascii="宋体" w:hAnsi="宋体" w:cs="宋体" w:hint="eastAsia"/>
          <w:color w:val="000000"/>
          <w:kern w:val="0"/>
          <w:sz w:val="28"/>
          <w:szCs w:val="28"/>
          <w:lang w:val="zh-CN"/>
        </w:rPr>
        <w:t>到</w:t>
      </w:r>
      <w:r w:rsidRPr="0072446D">
        <w:rPr>
          <w:rFonts w:ascii="宋体" w:hAnsi="宋体" w:cs="宋体"/>
          <w:color w:val="000000"/>
          <w:kern w:val="0"/>
          <w:sz w:val="28"/>
          <w:szCs w:val="28"/>
          <w:lang w:val="zh-CN"/>
        </w:rPr>
        <w:t>113</w:t>
      </w:r>
      <w:r w:rsidRPr="0072446D">
        <w:rPr>
          <w:rFonts w:ascii="宋体" w:hAnsi="宋体" w:cs="宋体" w:hint="eastAsia"/>
          <w:color w:val="000000"/>
          <w:kern w:val="0"/>
          <w:sz w:val="28"/>
          <w:szCs w:val="28"/>
          <w:lang w:val="zh-CN"/>
        </w:rPr>
        <w:t>是关于去向或者问前景等的轮相。</w:t>
      </w:r>
      <w:r w:rsidRPr="0072446D">
        <w:rPr>
          <w:rFonts w:ascii="宋体" w:hAnsi="宋体" w:cs="宋体" w:hint="eastAsia"/>
          <w:color w:val="FF0000"/>
          <w:kern w:val="0"/>
          <w:sz w:val="28"/>
          <w:szCs w:val="28"/>
          <w:lang w:val="zh-CN"/>
        </w:rPr>
        <w:t>请注意，所向处类轮相只是回答在某种假设成立的情况下去某处的情况，并没有回答</w:t>
      </w:r>
      <w:r w:rsidR="002F4F6D">
        <w:rPr>
          <w:rFonts w:ascii="宋体" w:hAnsi="宋体" w:cs="宋体" w:hint="eastAsia"/>
          <w:color w:val="FF0000"/>
          <w:kern w:val="0"/>
          <w:sz w:val="28"/>
          <w:szCs w:val="28"/>
          <w:lang w:val="zh-CN"/>
        </w:rPr>
        <w:t>做某个事情或者愿求的结果</w:t>
      </w:r>
      <w:r w:rsidRPr="0072446D">
        <w:rPr>
          <w:rFonts w:ascii="宋体" w:hAnsi="宋体" w:cs="宋体" w:hint="eastAsia"/>
          <w:color w:val="FF0000"/>
          <w:kern w:val="0"/>
          <w:sz w:val="28"/>
          <w:szCs w:val="28"/>
          <w:lang w:val="zh-CN"/>
        </w:rPr>
        <w:t>。</w:t>
      </w:r>
      <w:r w:rsidR="002F4F6D">
        <w:rPr>
          <w:rFonts w:ascii="宋体" w:hAnsi="宋体" w:cs="宋体" w:hint="eastAsia"/>
          <w:color w:val="FF0000"/>
          <w:kern w:val="0"/>
          <w:sz w:val="28"/>
          <w:szCs w:val="28"/>
          <w:lang w:val="zh-CN"/>
        </w:rPr>
        <w:t>也就是说，所向处不能够和有所求轮相等同，也不能够以所向处来代替有所求的功能作用。</w:t>
      </w:r>
    </w:p>
    <w:p w14:paraId="76311DA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54B5A8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某人应聘，占察担任某工作的情况如何，请菩萨以所向处轮相开示，连续两次都得到轮相</w:t>
      </w:r>
      <w:r w:rsidRPr="0072446D">
        <w:rPr>
          <w:rFonts w:ascii="宋体" w:hAnsi="宋体" w:cs="宋体"/>
          <w:color w:val="000000"/>
          <w:kern w:val="0"/>
          <w:sz w:val="28"/>
          <w:szCs w:val="28"/>
          <w:lang w:val="zh-CN"/>
        </w:rPr>
        <w:t>113</w:t>
      </w:r>
      <w:r w:rsidRPr="0072446D">
        <w:rPr>
          <w:rFonts w:ascii="宋体" w:hAnsi="宋体" w:cs="宋体" w:hint="eastAsia"/>
          <w:color w:val="000000"/>
          <w:kern w:val="0"/>
          <w:sz w:val="28"/>
          <w:szCs w:val="28"/>
          <w:lang w:val="zh-CN"/>
        </w:rPr>
        <w:t>所向处自获利。心下大喜，但最后并没有得到这个工作，就认为占察结果错误，甚至不灵验。这里的</w:t>
      </w:r>
      <w:r w:rsidRPr="0072446D">
        <w:rPr>
          <w:rFonts w:ascii="宋体" w:hAnsi="宋体" w:cs="宋体"/>
          <w:color w:val="000000"/>
          <w:kern w:val="0"/>
          <w:sz w:val="28"/>
          <w:szCs w:val="28"/>
          <w:lang w:val="zh-CN"/>
        </w:rPr>
        <w:t>113</w:t>
      </w:r>
      <w:r w:rsidRPr="0072446D">
        <w:rPr>
          <w:rFonts w:ascii="宋体" w:hAnsi="宋体" w:cs="宋体" w:hint="eastAsia"/>
          <w:color w:val="000000"/>
          <w:kern w:val="0"/>
          <w:sz w:val="28"/>
          <w:szCs w:val="28"/>
          <w:lang w:val="zh-CN"/>
        </w:rPr>
        <w:t>是说明工作带来的好处，并没有回答得失，而要知道自己是能得到这个工作，还是得不到这个工作的轮相，是有所求，所向处只是菩萨客观地告诉此人，担任这个工作的前景。</w:t>
      </w:r>
    </w:p>
    <w:p w14:paraId="46DC8BD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5ED83A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一十六者君民恶饥馑起。一百一十七者君民恶多疾疫。一百一十八者君民好国丰乐。一百一十九者君无道国灾乱。一百二十者君修德灾乱灭。一百二十一者君行恶国将破。一百二十二者君修善国还立。】这类轮相是可大可小的，大可以占察国家，小可以占察团体，比如公司单位企业等。</w:t>
      </w:r>
    </w:p>
    <w:p w14:paraId="53E19C7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13CCE3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某医院院长在我这里学会了占察法门，回家以此类轮相占察自己单位的情况，得到轮相一百一十七者君民恶多疾疫。我告诉他说明最近会出医疗事故，并且你们医院的领导层出了问题，领导勾结手下员工谋求私利。果然得到此轮相半个月之内，此人主持一手术失败，医院财务</w:t>
      </w:r>
      <w:r w:rsidRPr="0072446D">
        <w:rPr>
          <w:rFonts w:ascii="宋体" w:hAnsi="宋体" w:cs="宋体" w:hint="eastAsia"/>
          <w:color w:val="000000"/>
          <w:kern w:val="0"/>
          <w:sz w:val="28"/>
          <w:szCs w:val="28"/>
          <w:lang w:val="zh-CN"/>
        </w:rPr>
        <w:lastRenderedPageBreak/>
        <w:t>科科长因为犯事跳楼自杀，完全印证我的判断和轮相。</w:t>
      </w:r>
    </w:p>
    <w:p w14:paraId="64C0AC6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EA419F5" w14:textId="77777777" w:rsidR="0072446D" w:rsidRPr="0072446D" w:rsidRDefault="0072446D" w:rsidP="0072446D">
      <w:pPr>
        <w:autoSpaceDE w:val="0"/>
        <w:autoSpaceDN w:val="0"/>
        <w:adjustRightInd w:val="0"/>
        <w:spacing w:after="20"/>
        <w:jc w:val="left"/>
        <w:rPr>
          <w:rFonts w:ascii="宋体" w:hAnsi="宋体" w:cs="宋体"/>
          <w:color w:val="FF0000"/>
          <w:kern w:val="0"/>
          <w:sz w:val="28"/>
          <w:szCs w:val="28"/>
          <w:lang w:val="zh-CN"/>
        </w:rPr>
      </w:pPr>
      <w:r w:rsidRPr="0072446D">
        <w:rPr>
          <w:rFonts w:ascii="宋体" w:hAnsi="宋体" w:cs="宋体" w:hint="eastAsia"/>
          <w:color w:val="000000"/>
          <w:kern w:val="0"/>
          <w:sz w:val="28"/>
          <w:szCs w:val="28"/>
          <w:lang w:val="zh-CN"/>
        </w:rPr>
        <w:t>轮相【一百二十五者所住处众安隐。一百二十六者所住处有障难。一百二十七者所依聚众不安。一百二十八者闲静处无诸难。】</w:t>
      </w:r>
      <w:r w:rsidRPr="0072446D">
        <w:rPr>
          <w:rFonts w:ascii="宋体" w:hAnsi="宋体" w:cs="宋体" w:hint="eastAsia"/>
          <w:color w:val="FF0000"/>
          <w:kern w:val="0"/>
          <w:sz w:val="28"/>
          <w:szCs w:val="28"/>
          <w:lang w:val="zh-CN"/>
        </w:rPr>
        <w:t>此类轮相是占察环境和风水的。</w:t>
      </w:r>
    </w:p>
    <w:p w14:paraId="08849A9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22BF48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时间</w:t>
      </w:r>
      <w:r w:rsidRPr="0072446D">
        <w:rPr>
          <w:rFonts w:ascii="宋体" w:hAnsi="宋体" w:cs="宋体"/>
          <w:color w:val="000000"/>
          <w:kern w:val="0"/>
          <w:sz w:val="28"/>
          <w:szCs w:val="28"/>
          <w:lang w:val="zh-CN"/>
        </w:rPr>
        <w:t>2012</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9</w:t>
      </w:r>
      <w:r w:rsidRPr="0072446D">
        <w:rPr>
          <w:rFonts w:ascii="宋体" w:hAnsi="宋体" w:cs="宋体" w:hint="eastAsia"/>
          <w:color w:val="000000"/>
          <w:kern w:val="0"/>
          <w:sz w:val="28"/>
          <w:szCs w:val="28"/>
          <w:lang w:val="zh-CN"/>
        </w:rPr>
        <w:t>日，弟子请地藏菩萨摩诃萨开示我居住处的环境风水如何，第</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次就得到数字</w:t>
      </w:r>
      <w:r w:rsidRPr="0072446D">
        <w:rPr>
          <w:rFonts w:ascii="宋体" w:hAnsi="宋体" w:cs="宋体"/>
          <w:color w:val="000000"/>
          <w:kern w:val="0"/>
          <w:sz w:val="28"/>
          <w:szCs w:val="28"/>
          <w:lang w:val="zh-CN"/>
        </w:rPr>
        <w:t>55+42+31=128</w:t>
      </w:r>
      <w:r w:rsidRPr="0072446D">
        <w:rPr>
          <w:rFonts w:ascii="宋体" w:hAnsi="宋体" w:cs="宋体" w:hint="eastAsia"/>
          <w:color w:val="000000"/>
          <w:kern w:val="0"/>
          <w:sz w:val="28"/>
          <w:szCs w:val="28"/>
          <w:lang w:val="zh-CN"/>
        </w:rPr>
        <w:t>闲静处无诸难，我清修之地山清水秀，位于庐山半山腰，符合实际情况。</w:t>
      </w:r>
    </w:p>
    <w:p w14:paraId="4B512FD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4A63A68"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二十九者观怪异无损害。一百三十者观怪异有损害。一百三十一者观怪异精进安。】此类轮相是针对一些反常情况来设立的。</w:t>
      </w:r>
    </w:p>
    <w:p w14:paraId="781B6AB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ED8EA0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时间</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8</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日，我接到一个女居士的占察请求。这个女居士说自己自小就能够看见鬼道众生，她住在郊区，房子的位置特别偏僻。她说自己在上周五晚上，经历了一件奇怪的事情。晚上睡觉先是听见敲门声，然后是听见一个女人在喊她的名字，连喊三遍，接着又叫她女儿的名字，也喊了三遍，当时大家都没有答应。然后声音消失。醒来后觉得后怕，自己房子四周没有人家，又是半夜，根本没有人会来敲门。</w:t>
      </w:r>
    </w:p>
    <w:p w14:paraId="7296232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4D01DA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惊吓之余让我帮忙占察，我拿出占察轮问道：某居士说经历怪异之事，不知道所带来的影响如何，请菩萨以观怪异轮相开示。第</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次就得到数字</w:t>
      </w:r>
      <w:r w:rsidRPr="0072446D">
        <w:rPr>
          <w:rFonts w:ascii="宋体" w:hAnsi="宋体" w:cs="宋体"/>
          <w:color w:val="000000"/>
          <w:kern w:val="0"/>
          <w:sz w:val="28"/>
          <w:szCs w:val="28"/>
          <w:lang w:val="zh-CN"/>
        </w:rPr>
        <w:t>34+52+43=129</w:t>
      </w:r>
      <w:r w:rsidRPr="0072446D">
        <w:rPr>
          <w:rFonts w:ascii="宋体" w:hAnsi="宋体" w:cs="宋体" w:hint="eastAsia"/>
          <w:color w:val="000000"/>
          <w:kern w:val="0"/>
          <w:sz w:val="28"/>
          <w:szCs w:val="28"/>
          <w:lang w:val="zh-CN"/>
        </w:rPr>
        <w:t>观怪异无损害的轮相。我得到结果后立马告诉了这个居士，居士当下心安。</w:t>
      </w:r>
    </w:p>
    <w:p w14:paraId="3F0EABB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0DF7F9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在</w:t>
      </w:r>
      <w:r w:rsidRPr="0072446D">
        <w:rPr>
          <w:rFonts w:ascii="宋体" w:hAnsi="宋体" w:cs="宋体"/>
          <w:color w:val="000000"/>
          <w:kern w:val="0"/>
          <w:sz w:val="28"/>
          <w:szCs w:val="28"/>
          <w:lang w:val="zh-CN"/>
        </w:rPr>
        <w:t>2012</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1</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31</w:t>
      </w:r>
      <w:r w:rsidRPr="0072446D">
        <w:rPr>
          <w:rFonts w:ascii="宋体" w:hAnsi="宋体" w:cs="宋体" w:hint="eastAsia"/>
          <w:color w:val="000000"/>
          <w:kern w:val="0"/>
          <w:sz w:val="28"/>
          <w:szCs w:val="28"/>
          <w:lang w:val="zh-CN"/>
        </w:rPr>
        <w:t>日这天，我的老同学来我家找我（我是把舍利装在噶乌盒里用绳穿起来带在脖子上的，我睡前都会检查绳子是否有磨损，昨晚睡前检查过完好无损）。在我同学进门的那一瞬间，我看了他一眼，挂噶乌盒的绳子突然两头齐断，盒子也掉在了地上。我感到十分惊讶，第一个念头是缘起不好。这个同学很莫名其妙地提出个建议，拉我出去逛街。因为我老同学知道我不爱出门，他以前从来没提出过拉我出去逛街，我说不要着急，先占察一下。我把绳子突然断的事告诉他，我说我们先用观怪异占察一下，轮相肯定不好。</w:t>
      </w:r>
    </w:p>
    <w:p w14:paraId="092E054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58DCE62"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lastRenderedPageBreak/>
        <w:t>具体占察过程如下，问：弟子悬挂舍利的绳子突然断裂，事情极为反常，请菩萨以观怪异轮相开示。在第三把的时候得到</w:t>
      </w:r>
      <w:r w:rsidRPr="0072446D">
        <w:rPr>
          <w:rFonts w:ascii="宋体" w:hAnsi="宋体" w:cs="宋体"/>
          <w:color w:val="000000"/>
          <w:kern w:val="0"/>
          <w:sz w:val="28"/>
          <w:szCs w:val="28"/>
          <w:lang w:val="zh-CN"/>
        </w:rPr>
        <w:t>50+39+41</w:t>
      </w:r>
      <w:r w:rsidRPr="0072446D">
        <w:rPr>
          <w:rFonts w:ascii="宋体" w:hAnsi="宋体" w:cs="宋体" w:hint="eastAsia"/>
          <w:color w:val="000000"/>
          <w:kern w:val="0"/>
          <w:sz w:val="28"/>
          <w:szCs w:val="28"/>
          <w:lang w:val="zh-CN"/>
        </w:rPr>
        <w:t>＝</w:t>
      </w:r>
      <w:r w:rsidRPr="0072446D">
        <w:rPr>
          <w:rFonts w:ascii="宋体" w:hAnsi="宋体" w:cs="宋体"/>
          <w:color w:val="000000"/>
          <w:kern w:val="0"/>
          <w:sz w:val="28"/>
          <w:szCs w:val="28"/>
          <w:lang w:val="zh-CN"/>
        </w:rPr>
        <w:t>130</w:t>
      </w:r>
      <w:r w:rsidRPr="0072446D">
        <w:rPr>
          <w:rFonts w:ascii="宋体" w:hAnsi="宋体" w:cs="宋体" w:hint="eastAsia"/>
          <w:color w:val="000000"/>
          <w:kern w:val="0"/>
          <w:sz w:val="28"/>
          <w:szCs w:val="28"/>
          <w:lang w:val="zh-CN"/>
        </w:rPr>
        <w:t>观怪异有损害。印证自己的猜想。</w:t>
      </w:r>
    </w:p>
    <w:p w14:paraId="6C337205" w14:textId="77777777" w:rsidR="004E3FB1" w:rsidRDefault="004E3FB1" w:rsidP="0072446D">
      <w:pPr>
        <w:autoSpaceDE w:val="0"/>
        <w:autoSpaceDN w:val="0"/>
        <w:adjustRightInd w:val="0"/>
        <w:spacing w:after="20"/>
        <w:jc w:val="left"/>
        <w:rPr>
          <w:rFonts w:ascii="宋体" w:hAnsi="宋体" w:cs="宋体"/>
          <w:color w:val="000000"/>
          <w:kern w:val="0"/>
          <w:sz w:val="28"/>
          <w:szCs w:val="28"/>
          <w:lang w:val="zh-CN"/>
        </w:rPr>
      </w:pPr>
    </w:p>
    <w:p w14:paraId="0CAA23A7" w14:textId="77777777" w:rsidR="0072446D" w:rsidRPr="0072446D" w:rsidRDefault="004E3FB1" w:rsidP="0072446D">
      <w:pPr>
        <w:autoSpaceDE w:val="0"/>
        <w:autoSpaceDN w:val="0"/>
        <w:adjustRightInd w:val="0"/>
        <w:spacing w:after="20"/>
        <w:jc w:val="left"/>
        <w:rPr>
          <w:rFonts w:ascii="宋体" w:hAnsi="宋体"/>
          <w:b/>
          <w:bCs/>
          <w:color w:val="008080"/>
          <w:sz w:val="28"/>
          <w:szCs w:val="28"/>
          <w:shd w:val="clear" w:color="auto" w:fill="F0F0F0"/>
        </w:rPr>
      </w:pPr>
      <w:r w:rsidRPr="004E3FB1">
        <w:rPr>
          <w:rFonts w:ascii="宋体" w:hAnsi="宋体" w:hint="eastAsia"/>
          <w:b/>
          <w:bCs/>
          <w:color w:val="008080"/>
          <w:sz w:val="28"/>
          <w:szCs w:val="28"/>
          <w:shd w:val="clear" w:color="auto" w:fill="F0F0F0"/>
        </w:rPr>
        <w:t>轮相【</w:t>
      </w:r>
      <w:r w:rsidR="0072446D" w:rsidRPr="0072446D">
        <w:rPr>
          <w:rFonts w:ascii="宋体" w:hAnsi="宋体"/>
          <w:b/>
          <w:bCs/>
          <w:color w:val="008080"/>
          <w:sz w:val="28"/>
          <w:szCs w:val="28"/>
          <w:shd w:val="clear" w:color="auto" w:fill="F0F0F0"/>
        </w:rPr>
        <w:t>一百三十二者观所梦无损害。一百三十三者观所梦有损害。一百三十四者观所梦精进安。一百三十五者观所梦为吉利。这是关于梦境的</w:t>
      </w:r>
      <w:r w:rsidR="0072446D" w:rsidRPr="0072446D">
        <w:rPr>
          <w:rFonts w:ascii="宋体" w:hAnsi="宋体" w:hint="eastAsia"/>
          <w:b/>
          <w:bCs/>
          <w:color w:val="008080"/>
          <w:sz w:val="28"/>
          <w:szCs w:val="28"/>
          <w:shd w:val="clear" w:color="auto" w:fill="F0F0F0"/>
        </w:rPr>
        <w:t>。</w:t>
      </w:r>
      <w:r w:rsidR="0072446D" w:rsidRPr="0072446D">
        <w:rPr>
          <w:rFonts w:ascii="宋体" w:hAnsi="宋体"/>
          <w:b/>
          <w:bCs/>
          <w:color w:val="008080"/>
          <w:sz w:val="28"/>
          <w:szCs w:val="28"/>
          <w:shd w:val="clear" w:color="auto" w:fill="F0F0F0"/>
        </w:rPr>
        <w:t>所有的梦境</w:t>
      </w:r>
      <w:r w:rsidR="0072446D" w:rsidRPr="0072446D">
        <w:rPr>
          <w:rFonts w:ascii="宋体" w:hAnsi="宋体" w:hint="eastAsia"/>
          <w:b/>
          <w:bCs/>
          <w:color w:val="008080"/>
          <w:sz w:val="28"/>
          <w:szCs w:val="28"/>
          <w:shd w:val="clear" w:color="auto" w:fill="F0F0F0"/>
        </w:rPr>
        <w:t>，</w:t>
      </w:r>
      <w:r w:rsidR="0072446D" w:rsidRPr="0072446D">
        <w:rPr>
          <w:rFonts w:ascii="宋体" w:hAnsi="宋体"/>
          <w:b/>
          <w:bCs/>
          <w:color w:val="008080"/>
          <w:sz w:val="28"/>
          <w:szCs w:val="28"/>
          <w:shd w:val="clear" w:color="auto" w:fill="F0F0F0"/>
        </w:rPr>
        <w:t>它的性质</w:t>
      </w:r>
      <w:r w:rsidR="0072446D" w:rsidRPr="0072446D">
        <w:rPr>
          <w:rFonts w:ascii="宋体" w:hAnsi="宋体" w:hint="eastAsia"/>
          <w:b/>
          <w:bCs/>
          <w:color w:val="008080"/>
          <w:sz w:val="28"/>
          <w:szCs w:val="28"/>
          <w:shd w:val="clear" w:color="auto" w:fill="F0F0F0"/>
        </w:rPr>
        <w:t>，</w:t>
      </w:r>
      <w:r w:rsidR="0072446D" w:rsidRPr="0072446D">
        <w:rPr>
          <w:rFonts w:ascii="宋体" w:hAnsi="宋体"/>
          <w:b/>
          <w:bCs/>
          <w:color w:val="008080"/>
          <w:sz w:val="28"/>
          <w:szCs w:val="28"/>
          <w:shd w:val="clear" w:color="auto" w:fill="F0F0F0"/>
        </w:rPr>
        <w:t>地藏菩萨摩诃萨定义为四种</w:t>
      </w:r>
      <w:r w:rsidR="0072446D" w:rsidRPr="0072446D">
        <w:rPr>
          <w:rFonts w:ascii="宋体" w:hAnsi="宋体" w:hint="eastAsia"/>
          <w:b/>
          <w:bCs/>
          <w:color w:val="008080"/>
          <w:sz w:val="28"/>
          <w:szCs w:val="28"/>
          <w:shd w:val="clear" w:color="auto" w:fill="F0F0F0"/>
        </w:rPr>
        <w:t>。</w:t>
      </w:r>
      <w:r w:rsidRPr="004E3FB1">
        <w:rPr>
          <w:rFonts w:ascii="宋体" w:hAnsi="宋体" w:hint="eastAsia"/>
          <w:b/>
          <w:bCs/>
          <w:color w:val="008080"/>
          <w:sz w:val="28"/>
          <w:szCs w:val="28"/>
          <w:shd w:val="clear" w:color="auto" w:fill="F0F0F0"/>
        </w:rPr>
        <w:t>】</w:t>
      </w:r>
    </w:p>
    <w:p w14:paraId="76267EA1" w14:textId="77777777" w:rsidR="004E3FB1" w:rsidRDefault="004E3FB1" w:rsidP="0072446D">
      <w:pPr>
        <w:autoSpaceDE w:val="0"/>
        <w:autoSpaceDN w:val="0"/>
        <w:adjustRightInd w:val="0"/>
        <w:spacing w:after="20"/>
        <w:jc w:val="left"/>
        <w:rPr>
          <w:rFonts w:ascii="宋体" w:hAnsi="宋体" w:cs="宋体"/>
          <w:color w:val="000000"/>
          <w:kern w:val="0"/>
          <w:sz w:val="28"/>
          <w:szCs w:val="28"/>
          <w:lang w:val="zh-CN"/>
        </w:rPr>
      </w:pPr>
    </w:p>
    <w:p w14:paraId="3DD4D2D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观所梦轮相所示大义门略说，</w:t>
      </w:r>
    </w:p>
    <w:p w14:paraId="28A9286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一者，能断因梦所生诸疑，于菩萨所生正信故。 </w:t>
      </w:r>
    </w:p>
    <w:p w14:paraId="7C7F7D8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二者，破诸世间外道所造解梦之论，显佛法正义故。 </w:t>
      </w:r>
    </w:p>
    <w:p w14:paraId="4200D31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三者，能令众生趋吉避凶，显示占察妙法力用不虚故。</w:t>
      </w:r>
    </w:p>
    <w:p w14:paraId="34AF8BE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四者，能示菩萨大慈，能满众生一切善愿，事无大小，皆遍观察故。</w:t>
      </w:r>
    </w:p>
    <w:p w14:paraId="4D96CF4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五者，显至心皈依，事无大小，皆如实回答之经义故。 </w:t>
      </w:r>
    </w:p>
    <w:p w14:paraId="2D9A664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六者，能示名号功德，本愿摄受之不思议境界故。</w:t>
      </w:r>
    </w:p>
    <w:p w14:paraId="175388D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七者，易于感应，令行者渐次修习，由浅入深故。</w:t>
      </w:r>
    </w:p>
    <w:p w14:paraId="7AB4828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八者，显示占察入净土大义门故。</w:t>
      </w:r>
    </w:p>
    <w:p w14:paraId="7A00759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九者，令众生损减凡情归于圣智故。</w:t>
      </w:r>
    </w:p>
    <w:p w14:paraId="7EAD22E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十者，勿以事小而不占，勿以善小而不为。于占察中虽因一毛一尘，一沙一滴之事而应，亦有菩萨加持，能消业培福，得大利益故。</w:t>
      </w:r>
    </w:p>
    <w:p w14:paraId="53212FD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B362EC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shd w:val="pct10" w:color="auto" w:fill="FFFFFF"/>
          <w:lang w:val="zh-CN"/>
        </w:rPr>
      </w:pPr>
      <w:r w:rsidRPr="0072446D">
        <w:rPr>
          <w:rFonts w:ascii="宋体" w:hAnsi="宋体" w:cs="宋体" w:hint="eastAsia"/>
          <w:color w:val="000000"/>
          <w:kern w:val="0"/>
          <w:sz w:val="28"/>
          <w:szCs w:val="28"/>
          <w:shd w:val="pct10" w:color="auto" w:fill="FFFFFF"/>
          <w:lang w:val="zh-CN"/>
        </w:rPr>
        <w:t>观所梦总结</w:t>
      </w:r>
      <w:r w:rsidR="004E3FB1">
        <w:rPr>
          <w:rFonts w:ascii="宋体" w:hAnsi="宋体" w:cs="宋体" w:hint="eastAsia"/>
          <w:color w:val="000000"/>
          <w:kern w:val="0"/>
          <w:sz w:val="28"/>
          <w:szCs w:val="28"/>
          <w:shd w:val="pct10" w:color="auto" w:fill="FFFFFF"/>
          <w:lang w:val="zh-CN"/>
        </w:rPr>
        <w:t>：</w:t>
      </w:r>
    </w:p>
    <w:p w14:paraId="28ADDEB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32观所梦无损害：说明这个梦对你没有任何损害，就是这个梦是没有任何意义的，不用担心受怕。</w:t>
      </w:r>
    </w:p>
    <w:p w14:paraId="3146CCF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33观所梦有损害：这个梦意味着，对你的损害体现在两方面，一个是精神上，一个是在物质上。精神上就是这个梦非常的恐怖，会让你醒了还心有余悸，那么这个就是观所梦有损害的范围。还有一种情况，就意味着未来几天会发生一些不顺心的事情，或让你经济上有所损失，或精神上发生一次让你心情不愉快的事。</w:t>
      </w:r>
    </w:p>
    <w:p w14:paraId="043193B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34观所梦精进安：有两种，一个是反映当事人当天的修行情况。第二是反映这个人的梦是非常不吉利的，对他已经造成了一定的恶劣影响。安是安稳的意思，你通过精进修行就能够把这种不安心，不安稳，烦恼的梦境影响，变得安全安稳的意思。</w:t>
      </w:r>
    </w:p>
    <w:p w14:paraId="7CFDB77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35观所梦为吉利：你得到这个轮相后第二天的占察特别容易相应。或</w:t>
      </w:r>
      <w:r w:rsidRPr="0072446D">
        <w:rPr>
          <w:rFonts w:ascii="宋体" w:hAnsi="宋体" w:cs="宋体" w:hint="eastAsia"/>
          <w:color w:val="000000"/>
          <w:kern w:val="0"/>
          <w:sz w:val="28"/>
          <w:szCs w:val="28"/>
          <w:lang w:val="zh-CN"/>
        </w:rPr>
        <w:lastRenderedPageBreak/>
        <w:t>者第二天心情会特别愉快。或未来几天会发生一些好事情。还有就是，未为见福，业祸冥消。亦名吉利。所谓虽未立见受福，而祸已先远离，是暗福。吉利分明暗两重地。</w:t>
      </w:r>
    </w:p>
    <w:p w14:paraId="2C74291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F59680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三十六者观障乱速得离。一百三十七者观障乱渐得离。一百三十八者观障乱不得离。一百三十九者观障乱一心除。】障乱多指自己遇见的障碍扰乱，如工作中突然不顺利、遇见烦心事、或者其他情况导致心中烦恼等，情况不一，这个时候可以用此类轮相占察。</w:t>
      </w:r>
    </w:p>
    <w:p w14:paraId="23F93E2C"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BD2DF4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四十者观所难速得脱。一百四十一者观所难久得脱。一百四十二者观所难受衰恼。一百四十三者观所难精进脱。一百四十四者观所难命当尽。】</w:t>
      </w:r>
    </w:p>
    <w:p w14:paraId="53CB55B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AA53C68"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难”和“障乱”的区别在于，“难”的情况要严重得多，甚至导致死亡，障乱仅仅是障碍某事或者打乱计划这些。请诸位细心体会。</w:t>
      </w:r>
    </w:p>
    <w:p w14:paraId="700B283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71295E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四十五者观所患大不调。一百四十六者观所患非人恼。一百四十七者观所患合非人。】是占察病因。</w:t>
      </w:r>
    </w:p>
    <w:p w14:paraId="1F0E9E1C" w14:textId="77777777" w:rsidR="004E3FB1"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看智者大师的开示：一明病发相者。病发虽复多途略出不过二种。</w:t>
      </w:r>
      <w:r w:rsidRPr="0072446D">
        <w:rPr>
          <w:rFonts w:ascii="宋体" w:hAnsi="宋体" w:cs="宋体" w:hint="eastAsia"/>
          <w:color w:val="000000"/>
          <w:kern w:val="0"/>
          <w:sz w:val="28"/>
          <w:szCs w:val="28"/>
          <w:lang w:val="zh-CN"/>
        </w:rPr>
        <w:br/>
      </w:r>
      <w:r w:rsidRPr="0072446D">
        <w:rPr>
          <w:rFonts w:ascii="宋体" w:hAnsi="宋体" w:cs="宋体" w:hint="eastAsia"/>
          <w:color w:val="000000"/>
          <w:kern w:val="0"/>
          <w:sz w:val="28"/>
          <w:szCs w:val="28"/>
          <w:lang w:val="zh-CN"/>
        </w:rPr>
        <w:br/>
        <w:t>一者四大增损病相。若地大增者则肿结沉重身体枯瘠。如是等百一患生。若水大增者。则痰阴胀满食饮不消。腹痛下痢等百一患生。若火大增者。即煎寒壮热。支节皆痛口气大小便痢不通等。百一患生。若风大增者则身体虚悬。战掉疼痛肺闷胀急。呕逆气急如是等。百一患生。故经云。一大不调百一病起。四大不调四百四病。一时俱动。四大病发各有相貌。当于坐时及梦中察之。</w:t>
      </w:r>
      <w:r w:rsidRPr="0072446D">
        <w:rPr>
          <w:rFonts w:ascii="宋体" w:hAnsi="宋体" w:cs="宋体" w:hint="eastAsia"/>
          <w:color w:val="000000"/>
          <w:kern w:val="0"/>
          <w:sz w:val="28"/>
          <w:szCs w:val="28"/>
          <w:lang w:val="zh-CN"/>
        </w:rPr>
        <w:br/>
      </w:r>
      <w:r w:rsidRPr="0072446D">
        <w:rPr>
          <w:rFonts w:ascii="宋体" w:hAnsi="宋体" w:cs="宋体" w:hint="eastAsia"/>
          <w:color w:val="000000"/>
          <w:kern w:val="0"/>
          <w:sz w:val="28"/>
          <w:szCs w:val="28"/>
          <w:lang w:val="zh-CN"/>
        </w:rPr>
        <w:br/>
        <w:t>二者五藏生患之相。从心生患者。身体寒热。及头痛口燥等。心主口故。从肺生患者。身体胀满。四支烦疼心闷鼻塞等。肺主鼻故。从肝生患者。多无喜心忧愁不乐悲思嗔恚。头痛眼闇昏闷等。肝主眼故。从脾生患者。身体面上游风。遍身[病-丙+習]痒疼痛饮食失味等。脾主舌故。从肾生患者。咽喉曀塞。腹胀耳聋等。肾主耳故。五藏生病众多各有其相。当于坐时及梦中察之可知。</w:t>
      </w:r>
      <w:r w:rsidRPr="0072446D">
        <w:rPr>
          <w:rFonts w:ascii="宋体" w:hAnsi="宋体" w:cs="宋体" w:hint="eastAsia"/>
          <w:color w:val="000000"/>
          <w:kern w:val="0"/>
          <w:sz w:val="28"/>
          <w:szCs w:val="28"/>
          <w:lang w:val="zh-CN"/>
        </w:rPr>
        <w:br/>
      </w:r>
      <w:r w:rsidRPr="0072446D">
        <w:rPr>
          <w:rFonts w:ascii="宋体" w:hAnsi="宋体" w:cs="宋体" w:hint="eastAsia"/>
          <w:color w:val="000000"/>
          <w:kern w:val="0"/>
          <w:sz w:val="28"/>
          <w:szCs w:val="28"/>
          <w:lang w:val="zh-CN"/>
        </w:rPr>
        <w:br/>
        <w:t>如是四大五藏。病患因起非一。病相众多不可具说。</w:t>
      </w:r>
      <w:r w:rsidRPr="0072446D">
        <w:rPr>
          <w:rFonts w:ascii="宋体" w:hAnsi="宋体" w:cs="宋体" w:hint="eastAsia"/>
          <w:color w:val="000000"/>
          <w:kern w:val="0"/>
          <w:sz w:val="28"/>
          <w:szCs w:val="28"/>
          <w:lang w:val="zh-CN"/>
        </w:rPr>
        <w:br/>
      </w:r>
      <w:r w:rsidRPr="0072446D">
        <w:rPr>
          <w:rFonts w:ascii="宋体" w:hAnsi="宋体" w:cs="宋体" w:hint="eastAsia"/>
          <w:color w:val="000000"/>
          <w:kern w:val="0"/>
          <w:sz w:val="28"/>
          <w:szCs w:val="28"/>
          <w:lang w:val="zh-CN"/>
        </w:rPr>
        <w:lastRenderedPageBreak/>
        <w:t>复次有三种得病因缘不同。一者四大五藏增损得病如前说。二者鬼神所作得病。三者业报得病。如是等病初得即治甚易得差。若经久则病成。身羸病结治之难愈。</w:t>
      </w:r>
      <w:r w:rsidRPr="0072446D">
        <w:rPr>
          <w:rFonts w:ascii="宋体" w:hAnsi="宋体" w:cs="宋体" w:hint="eastAsia"/>
          <w:color w:val="000000"/>
          <w:kern w:val="0"/>
          <w:sz w:val="28"/>
          <w:szCs w:val="28"/>
          <w:lang w:val="zh-CN"/>
        </w:rPr>
        <w:br/>
      </w:r>
    </w:p>
    <w:p w14:paraId="0ED45923" w14:textId="77777777" w:rsidR="006061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从这里智者大师的开示可以看出，占察经中轮相145就是四大增损病，146就是鬼神所作得病。147就是前面两者的混合情况。其中145也有业报得病的情况。 </w:t>
      </w:r>
      <w:r w:rsidRPr="0072446D">
        <w:rPr>
          <w:rFonts w:ascii="宋体" w:hAnsi="宋体" w:cs="宋体" w:hint="eastAsia"/>
          <w:color w:val="000000"/>
          <w:kern w:val="0"/>
          <w:sz w:val="28"/>
          <w:szCs w:val="28"/>
          <w:lang w:val="zh-CN"/>
        </w:rPr>
        <w:br/>
      </w:r>
    </w:p>
    <w:p w14:paraId="036C59B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再看看智者大师对三种疾病治疗办法的开示：金石草木之药。与病相应亦可服饵。若是鬼病当用强心加咒以助治之。若是业报病。要须修福忏悔患则消灭。此一种治病之法。若行人善得一意即可自行兼他。况复具足通达。若都不知则病生无治。非唯废修正法。亦恐性命有虞。</w:t>
      </w:r>
    </w:p>
    <w:p w14:paraId="6EB9F48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EE6CA5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四十八者观所患可疗治。一百四十九者观所患难疗治。】是占察此病属于普通病症还是疑难杂症。</w:t>
      </w:r>
    </w:p>
    <w:p w14:paraId="26ED49A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82EF0E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五十者观所患精进差。一百五十一者观所患久长苦。一百五十二者观所患自当差。一百五十六者观所患得除愈。一百六十者观所患命当尽。】是占察病情发展趋势。若已经占察病因，且病情属于可疗治，又通过占察找到了正确的治疗办法、医生、药物等，占察最后的趋势若出现160，应视具体</w:t>
      </w:r>
      <w:r w:rsidRPr="0072446D">
        <w:rPr>
          <w:rFonts w:ascii="宋体" w:hAnsi="宋体" w:cs="宋体"/>
          <w:color w:val="000000"/>
          <w:kern w:val="0"/>
          <w:sz w:val="28"/>
          <w:szCs w:val="28"/>
          <w:lang w:val="zh-CN"/>
        </w:rPr>
        <w:t>情况</w:t>
      </w:r>
      <w:r w:rsidRPr="0072446D">
        <w:rPr>
          <w:rFonts w:ascii="宋体" w:hAnsi="宋体" w:cs="宋体" w:hint="eastAsia"/>
          <w:color w:val="000000"/>
          <w:kern w:val="0"/>
          <w:sz w:val="28"/>
          <w:szCs w:val="28"/>
          <w:lang w:val="zh-CN"/>
        </w:rPr>
        <w:t>，判断为不相应而</w:t>
      </w:r>
      <w:r w:rsidRPr="0060616D">
        <w:rPr>
          <w:rFonts w:ascii="宋体" w:hAnsi="宋体" w:cs="宋体" w:hint="eastAsia"/>
          <w:b/>
          <w:color w:val="000000"/>
          <w:kern w:val="0"/>
          <w:sz w:val="28"/>
          <w:szCs w:val="28"/>
          <w:u w:val="single"/>
          <w:lang w:val="zh-CN"/>
        </w:rPr>
        <w:t>直接无视</w:t>
      </w:r>
      <w:r w:rsidRPr="0072446D">
        <w:rPr>
          <w:rFonts w:ascii="宋体" w:hAnsi="宋体" w:cs="宋体" w:hint="eastAsia"/>
          <w:color w:val="000000"/>
          <w:kern w:val="0"/>
          <w:sz w:val="28"/>
          <w:szCs w:val="28"/>
          <w:lang w:val="zh-CN"/>
        </w:rPr>
        <w:t>。</w:t>
      </w:r>
    </w:p>
    <w:p w14:paraId="3BDD472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2FE9C3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五十四者观所疗是对治。一百五十八者观所疗非对治。】是占察所采取的医疗方法手段的效果。</w:t>
      </w:r>
    </w:p>
    <w:p w14:paraId="6CBC0B6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50D457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五十三者所向医堪能治。一百五十七者所向医不能治。】是占察去某医疗机构或找某医生看病的效果。</w:t>
      </w:r>
    </w:p>
    <w:p w14:paraId="692E5C6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29C303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一百五十五者所服药当得力。一百五十九者所服药不得力。】是占察所服药物的疗效问题。</w:t>
      </w:r>
    </w:p>
    <w:p w14:paraId="2CF2826D" w14:textId="77777777" w:rsidR="0060616D" w:rsidRDefault="0072446D" w:rsidP="0072446D">
      <w:pPr>
        <w:autoSpaceDE w:val="0"/>
        <w:autoSpaceDN w:val="0"/>
        <w:adjustRightInd w:val="0"/>
        <w:spacing w:after="20"/>
        <w:jc w:val="left"/>
        <w:rPr>
          <w:rFonts w:ascii="宋体" w:hAnsi="宋体" w:cs="宋体"/>
          <w:color w:val="000000"/>
          <w:sz w:val="28"/>
          <w:szCs w:val="28"/>
          <w:shd w:val="clear" w:color="auto" w:fill="FFFFFF"/>
        </w:rPr>
      </w:pPr>
      <w:r w:rsidRPr="0072446D">
        <w:rPr>
          <w:rFonts w:ascii="宋体" w:hAnsi="宋体" w:cs="宋体" w:hint="eastAsia"/>
          <w:color w:val="000000"/>
          <w:sz w:val="28"/>
          <w:szCs w:val="28"/>
          <w:shd w:val="clear" w:color="auto" w:fill="FFFFFF"/>
        </w:rPr>
        <w:t>这里再补充点疾病相关佛经开示</w:t>
      </w:r>
      <w:r w:rsidR="0060616D">
        <w:rPr>
          <w:rFonts w:ascii="宋体" w:hAnsi="宋体" w:cs="宋体" w:hint="eastAsia"/>
          <w:color w:val="000000"/>
          <w:sz w:val="28"/>
          <w:szCs w:val="28"/>
          <w:shd w:val="clear" w:color="auto" w:fill="FFFFFF"/>
        </w:rPr>
        <w:t>：</w:t>
      </w:r>
    </w:p>
    <w:p w14:paraId="6E825E45" w14:textId="77777777" w:rsidR="0060616D" w:rsidRDefault="0072446D" w:rsidP="0072446D">
      <w:pPr>
        <w:autoSpaceDE w:val="0"/>
        <w:autoSpaceDN w:val="0"/>
        <w:adjustRightInd w:val="0"/>
        <w:spacing w:after="20"/>
        <w:jc w:val="left"/>
        <w:rPr>
          <w:rFonts w:ascii="宋体" w:hAnsi="宋体" w:cs="宋体"/>
          <w:color w:val="000000"/>
          <w:sz w:val="28"/>
          <w:szCs w:val="28"/>
          <w:shd w:val="clear" w:color="auto" w:fill="FFFFFF"/>
        </w:rPr>
      </w:pPr>
      <w:r w:rsidRPr="0072446D">
        <w:rPr>
          <w:rFonts w:ascii="宋体" w:hAnsi="宋体" w:cs="宋体" w:hint="eastAsia"/>
          <w:color w:val="000000"/>
          <w:sz w:val="28"/>
          <w:szCs w:val="28"/>
          <w:shd w:val="clear" w:color="auto" w:fill="FFFFFF"/>
        </w:rPr>
        <w:t>善男子，如我先说，三种病人，值遇良医、瞻病、好药，及以不遇，病悉得差，是义云何？若得不得，谓定寿命。所以者何？是人已于无量世中修三种善，谓上中下。以修如是三种善故得定寿命，如郁单越人寿命</w:t>
      </w:r>
      <w:r w:rsidRPr="0072446D">
        <w:rPr>
          <w:rFonts w:ascii="宋体" w:hAnsi="宋体" w:cs="宋体" w:hint="eastAsia"/>
          <w:color w:val="000000"/>
          <w:sz w:val="28"/>
          <w:szCs w:val="28"/>
          <w:shd w:val="clear" w:color="auto" w:fill="FFFFFF"/>
        </w:rPr>
        <w:lastRenderedPageBreak/>
        <w:t>千年。有遇病者若得良医、好药、瞻病，及以不得，悉皆得差。何以故？得定命故。善男子，如我所说，若有病人得遇良医、好药、瞻病，病得除差；若不遇者，则不得差。是义云何？善男子，如是之人寿命不定。命虽不尽，有九因缘能夭其寿。何等为九？一者、知食不安而反食之；二者、多食；三者、宿食未消而复更食；四者、大小便利不随时节；五者、病时不随医教；六者、不随瞻病教敕；七者、强耐不吐；八者、夜行，以夜行故，恶鬼打之；九者、房室过差。以是缘故，我说病者，若遇医药，病则可差；若不遇者，则不可愈。善男子，如我先说，若遇不遇俱不差者，是义云何？有人命尽，若遇不遇，悉不可差。何以故？以命尽故。以是义故，我说病人，若遇医药及以不遇，悉不得差。</w:t>
      </w:r>
      <w:r w:rsidRPr="0072446D">
        <w:rPr>
          <w:rFonts w:ascii="宋体" w:hAnsi="宋体" w:cs="宋体" w:hint="eastAsia"/>
          <w:color w:val="000000"/>
          <w:sz w:val="28"/>
          <w:szCs w:val="28"/>
        </w:rPr>
        <w:br/>
      </w:r>
      <w:r w:rsidRPr="0072446D">
        <w:rPr>
          <w:rFonts w:ascii="宋体" w:hAnsi="宋体" w:cs="宋体" w:hint="eastAsia"/>
          <w:color w:val="000000"/>
          <w:sz w:val="28"/>
          <w:szCs w:val="28"/>
          <w:shd w:val="clear" w:color="auto" w:fill="FFFFFF"/>
        </w:rPr>
        <w:t>---大般涅槃经卷第二十六</w:t>
      </w:r>
      <w:r w:rsidRPr="0072446D">
        <w:rPr>
          <w:rFonts w:ascii="宋体" w:hAnsi="宋体" w:cs="宋体" w:hint="eastAsia"/>
          <w:color w:val="000000"/>
          <w:sz w:val="28"/>
          <w:szCs w:val="28"/>
        </w:rPr>
        <w:br/>
      </w:r>
      <w:r w:rsidRPr="0072446D">
        <w:rPr>
          <w:rFonts w:ascii="宋体" w:hAnsi="宋体" w:cs="宋体" w:hint="eastAsia"/>
          <w:color w:val="000000"/>
          <w:sz w:val="28"/>
          <w:szCs w:val="28"/>
          <w:shd w:val="clear" w:color="auto" w:fill="FFFFFF"/>
        </w:rPr>
        <w:t>光明遍照高贵德王菩萨品第十之六</w:t>
      </w:r>
    </w:p>
    <w:p w14:paraId="1A6772A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sz w:val="28"/>
          <w:szCs w:val="28"/>
        </w:rPr>
        <w:br/>
      </w:r>
      <w:r w:rsidRPr="0072446D">
        <w:rPr>
          <w:rFonts w:ascii="宋体" w:hAnsi="宋体" w:cs="宋体" w:hint="eastAsia"/>
          <w:color w:val="000000"/>
          <w:sz w:val="28"/>
          <w:szCs w:val="28"/>
          <w:shd w:val="clear" w:color="auto" w:fill="FFFFFF"/>
        </w:rPr>
        <w:t>所以，虽然占察找到了好的方法、医生、药物等，如果病人不注意上面9种因素，也会导致病情加重乃至死亡。也就是轮相151和160的情况。要非常注意。</w:t>
      </w:r>
    </w:p>
    <w:p w14:paraId="0DA5642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D00FC73" w14:textId="77777777" w:rsidR="0072446D" w:rsidRPr="0072446D" w:rsidRDefault="0072446D" w:rsidP="0072446D">
      <w:pPr>
        <w:autoSpaceDE w:val="0"/>
        <w:autoSpaceDN w:val="0"/>
        <w:adjustRightInd w:val="0"/>
        <w:spacing w:after="20"/>
        <w:jc w:val="left"/>
        <w:rPr>
          <w:rFonts w:ascii="宋体" w:hAnsi="宋体" w:cs="宋体"/>
          <w:color w:val="0C0C0C"/>
          <w:kern w:val="0"/>
          <w:sz w:val="28"/>
          <w:szCs w:val="28"/>
          <w:lang w:val="zh-CN"/>
        </w:rPr>
      </w:pPr>
      <w:r w:rsidRPr="0072446D">
        <w:rPr>
          <w:rFonts w:ascii="宋体" w:hAnsi="宋体" w:cs="宋体" w:hint="eastAsia"/>
          <w:color w:val="0C0C0C"/>
          <w:kern w:val="0"/>
          <w:sz w:val="28"/>
          <w:szCs w:val="28"/>
          <w:lang w:val="zh-CN"/>
        </w:rPr>
        <w:t>轮相</w:t>
      </w:r>
      <w:r w:rsidRPr="0072446D">
        <w:rPr>
          <w:rFonts w:ascii="宋体" w:hAnsi="宋体" w:cs="宋体"/>
          <w:color w:val="0C0C0C"/>
          <w:kern w:val="0"/>
          <w:sz w:val="28"/>
          <w:szCs w:val="28"/>
          <w:lang w:val="zh-CN"/>
        </w:rPr>
        <w:t>161</w:t>
      </w:r>
      <w:r w:rsidRPr="0072446D">
        <w:rPr>
          <w:rFonts w:ascii="宋体" w:hAnsi="宋体" w:cs="宋体" w:hint="eastAsia"/>
          <w:color w:val="0C0C0C"/>
          <w:kern w:val="0"/>
          <w:sz w:val="28"/>
          <w:szCs w:val="28"/>
          <w:lang w:val="zh-CN"/>
        </w:rPr>
        <w:t>到</w:t>
      </w:r>
      <w:r w:rsidRPr="0072446D">
        <w:rPr>
          <w:rFonts w:ascii="宋体" w:hAnsi="宋体" w:cs="宋体"/>
          <w:color w:val="0C0C0C"/>
          <w:kern w:val="0"/>
          <w:sz w:val="28"/>
          <w:szCs w:val="28"/>
          <w:lang w:val="zh-CN"/>
        </w:rPr>
        <w:t>171</w:t>
      </w:r>
      <w:r w:rsidRPr="0072446D">
        <w:rPr>
          <w:rFonts w:ascii="宋体" w:hAnsi="宋体" w:cs="宋体" w:hint="eastAsia"/>
          <w:color w:val="0C0C0C"/>
          <w:kern w:val="0"/>
          <w:sz w:val="28"/>
          <w:szCs w:val="28"/>
          <w:lang w:val="zh-CN"/>
        </w:rPr>
        <w:t>是明了自他前世果报宿命。</w:t>
      </w:r>
    </w:p>
    <w:p w14:paraId="49E1830C"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B6D30D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在</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9</w:t>
      </w:r>
      <w:r w:rsidRPr="0072446D">
        <w:rPr>
          <w:rFonts w:ascii="宋体" w:hAnsi="宋体" w:cs="宋体" w:hint="eastAsia"/>
          <w:color w:val="000000"/>
          <w:kern w:val="0"/>
          <w:sz w:val="28"/>
          <w:szCs w:val="28"/>
          <w:lang w:val="zh-CN"/>
        </w:rPr>
        <w:t>月份的时候，跟我学占察的某居士带着自己的家人和朋友来庐山拜访我，希望我详细教授占察法门，其中两人在下午的教学过程中，占察自己前世不能相应，希望我帮忙，为了增加大家的信心，我拿着占察轮让大家一个一个来，首先是某居士的儿子的前世，我看了下他的儿子，然后分析到：小小年纪就开始跟着拜佛念佛，必然前世福德深厚，回头对居士说了句：轮相必是</w:t>
      </w:r>
      <w:r w:rsidRPr="0072446D">
        <w:rPr>
          <w:rFonts w:ascii="宋体" w:hAnsi="宋体" w:cs="宋体"/>
          <w:color w:val="000000"/>
          <w:kern w:val="0"/>
          <w:sz w:val="28"/>
          <w:szCs w:val="28"/>
          <w:lang w:val="zh-CN"/>
        </w:rPr>
        <w:t>165</w:t>
      </w:r>
      <w:r w:rsidRPr="0072446D">
        <w:rPr>
          <w:rFonts w:ascii="宋体" w:hAnsi="宋体" w:cs="宋体" w:hint="eastAsia"/>
          <w:color w:val="000000"/>
          <w:kern w:val="0"/>
          <w:sz w:val="28"/>
          <w:szCs w:val="28"/>
          <w:lang w:val="zh-CN"/>
        </w:rPr>
        <w:t>以上，果然第</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次就得到轮相“一百六十九者曾值佛供养来”。</w:t>
      </w:r>
    </w:p>
    <w:p w14:paraId="56F7548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9730108"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接着其中一个女众，占察前世，第</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次就得到轮相“一百六十二者从畜生道中来”。接着再看另外一个穿着华美的女众，占察前世第</w:t>
      </w:r>
      <w:r w:rsidRPr="0072446D">
        <w:rPr>
          <w:rFonts w:ascii="宋体" w:hAnsi="宋体" w:cs="宋体"/>
          <w:color w:val="000000"/>
          <w:kern w:val="0"/>
          <w:sz w:val="28"/>
          <w:szCs w:val="28"/>
          <w:lang w:val="zh-CN"/>
        </w:rPr>
        <w:t>2</w:t>
      </w:r>
      <w:r w:rsidRPr="0072446D">
        <w:rPr>
          <w:rFonts w:ascii="宋体" w:hAnsi="宋体" w:cs="宋体" w:hint="eastAsia"/>
          <w:color w:val="000000"/>
          <w:kern w:val="0"/>
          <w:sz w:val="28"/>
          <w:szCs w:val="28"/>
          <w:lang w:val="zh-CN"/>
        </w:rPr>
        <w:t>次就得到轮相“一百六十二者从畜生道中来”。因为当着众人的面直接迅速感应，自然大家信心倍增。</w:t>
      </w:r>
    </w:p>
    <w:p w14:paraId="7BFB740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89E645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那位穿着华美的居士说道：“我实际上早知道自己是畜生道投生的，我从小就经常梦见自己在天空中飞翔，我猜想自己肯定是只鸟，请问我能够知道自己是什么鸟么？”我告诉她占察法门的局限性，建议她回家多</w:t>
      </w:r>
      <w:r w:rsidRPr="0072446D">
        <w:rPr>
          <w:rFonts w:ascii="宋体" w:hAnsi="宋体" w:cs="宋体" w:hint="eastAsia"/>
          <w:color w:val="000000"/>
          <w:kern w:val="0"/>
          <w:sz w:val="28"/>
          <w:szCs w:val="28"/>
          <w:lang w:val="zh-CN"/>
        </w:rPr>
        <w:lastRenderedPageBreak/>
        <w:t>念地藏菩萨摩诃萨，根据地藏经中的记载，只要念圣号至诚，必然感应菩萨告知自己的宿命。</w:t>
      </w:r>
    </w:p>
    <w:p w14:paraId="6F7C41E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CFA500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几天后，接到居士的电话说：那个朋友果真按照我的建议回家精进念地藏菩萨摩诃萨圣号，求地藏菩萨摩诃萨告诉自己的宿命，然后就梦见自己来到一个大殿，里面无数男女皆赤身露体，这时候来了两个官差把她带到了下一个房间，帮她穿上了无数层五颜六色的衣服，就把她推进了一扇门里，她突然看见自己就变成了一只身有五彩羽毛的金刚鹦鹉飞走了。</w:t>
      </w:r>
    </w:p>
    <w:p w14:paraId="79DE080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5E686F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居士又说：在这个晚上我做梦梦见有人告知我，该朋友的梦境真实不虚。听完这个电话，我深深体会到占察法门不可思议，地藏菩萨摩诃萨神通智慧不可思议。</w:t>
      </w:r>
    </w:p>
    <w:p w14:paraId="07D4F2A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F6E7FC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轮相</w:t>
      </w:r>
      <w:r w:rsidRPr="0072446D">
        <w:rPr>
          <w:rFonts w:ascii="宋体" w:hAnsi="宋体" w:cs="宋体"/>
          <w:color w:val="000000"/>
          <w:kern w:val="0"/>
          <w:sz w:val="28"/>
          <w:szCs w:val="28"/>
          <w:lang w:val="zh-CN"/>
        </w:rPr>
        <w:t>172</w:t>
      </w:r>
      <w:r w:rsidRPr="0072446D">
        <w:rPr>
          <w:rFonts w:ascii="宋体" w:hAnsi="宋体" w:cs="宋体" w:hint="eastAsia"/>
          <w:color w:val="000000"/>
          <w:kern w:val="0"/>
          <w:sz w:val="28"/>
          <w:szCs w:val="28"/>
          <w:lang w:val="zh-CN"/>
        </w:rPr>
        <w:t>到</w:t>
      </w:r>
      <w:r w:rsidRPr="0072446D">
        <w:rPr>
          <w:rFonts w:ascii="宋体" w:hAnsi="宋体" w:cs="宋体"/>
          <w:color w:val="000000"/>
          <w:kern w:val="0"/>
          <w:sz w:val="28"/>
          <w:szCs w:val="28"/>
          <w:lang w:val="zh-CN"/>
        </w:rPr>
        <w:t>189</w:t>
      </w:r>
      <w:r w:rsidR="0060616D">
        <w:rPr>
          <w:rFonts w:ascii="宋体" w:hAnsi="宋体" w:cs="宋体"/>
          <w:color w:val="000000"/>
          <w:kern w:val="0"/>
          <w:sz w:val="28"/>
          <w:szCs w:val="28"/>
          <w:lang w:val="zh-CN"/>
        </w:rPr>
        <w:t>，</w:t>
      </w:r>
      <w:r w:rsidR="0060616D" w:rsidRPr="0060616D">
        <w:rPr>
          <w:rFonts w:ascii="宋体" w:hAnsi="宋体" w:cs="宋体" w:hint="eastAsia"/>
          <w:color w:val="FF0000"/>
          <w:kern w:val="0"/>
          <w:sz w:val="28"/>
          <w:szCs w:val="28"/>
          <w:lang w:val="zh-CN"/>
        </w:rPr>
        <w:t>说</w:t>
      </w:r>
      <w:r w:rsidRPr="0072446D">
        <w:rPr>
          <w:rFonts w:ascii="宋体" w:hAnsi="宋体" w:cs="宋体" w:hint="eastAsia"/>
          <w:color w:val="000000"/>
          <w:kern w:val="0"/>
          <w:sz w:val="28"/>
          <w:szCs w:val="28"/>
          <w:lang w:val="zh-CN"/>
        </w:rPr>
        <w:t>明自他未来世果报。</w:t>
      </w:r>
    </w:p>
    <w:p w14:paraId="1D28161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5E31C7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例：我认识一个对佛法很感兴趣的富二代，最近在父亲的安排下打算开一家餐馆。我看到这种情况就打算善巧地劝他在餐馆多放点转经轮，减少杀业超度所杀众生。在</w:t>
      </w:r>
      <w:r w:rsidRPr="0072446D">
        <w:rPr>
          <w:rFonts w:ascii="宋体" w:hAnsi="宋体" w:cs="宋体"/>
          <w:color w:val="000000"/>
          <w:kern w:val="0"/>
          <w:sz w:val="28"/>
          <w:szCs w:val="28"/>
          <w:lang w:val="zh-CN"/>
        </w:rPr>
        <w:t>2013</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5</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6</w:t>
      </w:r>
      <w:r w:rsidRPr="0072446D">
        <w:rPr>
          <w:rFonts w:ascii="宋体" w:hAnsi="宋体" w:cs="宋体" w:hint="eastAsia"/>
          <w:color w:val="000000"/>
          <w:kern w:val="0"/>
          <w:sz w:val="28"/>
          <w:szCs w:val="28"/>
          <w:lang w:val="zh-CN"/>
        </w:rPr>
        <w:t>日那天占察到：请地藏菩萨摩诃萨以舍身已轮相开示xxx以此开餐馆造杀业因缘身坏命终之后会往生何处。占察到第</w:t>
      </w:r>
      <w:r w:rsidRPr="0072446D">
        <w:rPr>
          <w:rFonts w:ascii="宋体" w:hAnsi="宋体" w:cs="宋体"/>
          <w:color w:val="000000"/>
          <w:kern w:val="0"/>
          <w:sz w:val="28"/>
          <w:szCs w:val="28"/>
          <w:lang w:val="zh-CN"/>
        </w:rPr>
        <w:t>7</w:t>
      </w:r>
      <w:r w:rsidRPr="0072446D">
        <w:rPr>
          <w:rFonts w:ascii="宋体" w:hAnsi="宋体" w:cs="宋体" w:hint="eastAsia"/>
          <w:color w:val="000000"/>
          <w:kern w:val="0"/>
          <w:sz w:val="28"/>
          <w:szCs w:val="28"/>
          <w:lang w:val="zh-CN"/>
        </w:rPr>
        <w:t>次得到数字</w:t>
      </w:r>
      <w:r w:rsidRPr="0072446D">
        <w:rPr>
          <w:rFonts w:ascii="宋体" w:hAnsi="宋体" w:cs="宋体"/>
          <w:color w:val="000000"/>
          <w:kern w:val="0"/>
          <w:sz w:val="28"/>
          <w:szCs w:val="28"/>
          <w:lang w:val="zh-CN"/>
        </w:rPr>
        <w:t>58+59+56=173</w:t>
      </w:r>
      <w:r w:rsidRPr="0072446D">
        <w:rPr>
          <w:rFonts w:ascii="宋体" w:hAnsi="宋体" w:cs="宋体" w:hint="eastAsia"/>
          <w:color w:val="000000"/>
          <w:kern w:val="0"/>
          <w:sz w:val="28"/>
          <w:szCs w:val="28"/>
          <w:lang w:val="zh-CN"/>
        </w:rPr>
        <w:t>舍身已作畜生。</w:t>
      </w:r>
    </w:p>
    <w:p w14:paraId="14C79AA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884026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地藏经云：若遇汤火斩斫伤生者</w:t>
      </w:r>
      <w:r w:rsidRPr="0072446D">
        <w:rPr>
          <w:rFonts w:ascii="宋体" w:hAnsi="宋体" w:cs="宋体"/>
          <w:color w:val="000000"/>
          <w:kern w:val="0"/>
          <w:sz w:val="28"/>
          <w:szCs w:val="28"/>
          <w:lang w:val="zh-CN"/>
        </w:rPr>
        <w:t>,</w:t>
      </w:r>
      <w:r w:rsidRPr="0072446D">
        <w:rPr>
          <w:rFonts w:ascii="宋体" w:hAnsi="宋体" w:cs="宋体" w:hint="eastAsia"/>
          <w:color w:val="000000"/>
          <w:kern w:val="0"/>
          <w:sz w:val="28"/>
          <w:szCs w:val="28"/>
          <w:lang w:val="zh-CN"/>
        </w:rPr>
        <w:t>说轮回递偿报。开餐馆杀害众生做菜，果报如此。</w:t>
      </w:r>
    </w:p>
    <w:p w14:paraId="0B5E1E0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4B3249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接下来又占察到：若xxx在餐馆多放转经轮超度所杀众生，尽可能做功德弥补，那么命终之后会往生何处。直接一把就得到数字</w:t>
      </w:r>
      <w:r w:rsidRPr="0072446D">
        <w:rPr>
          <w:rFonts w:ascii="宋体" w:hAnsi="宋体" w:cs="宋体"/>
          <w:color w:val="000000"/>
          <w:kern w:val="0"/>
          <w:sz w:val="28"/>
          <w:szCs w:val="28"/>
          <w:lang w:val="zh-CN"/>
        </w:rPr>
        <w:t>59+58+58=17</w:t>
      </w:r>
      <w:r w:rsidRPr="0072446D">
        <w:rPr>
          <w:rFonts w:ascii="宋体" w:hAnsi="宋体" w:cs="宋体" w:hint="eastAsia"/>
          <w:color w:val="000000"/>
          <w:kern w:val="0"/>
          <w:sz w:val="28"/>
          <w:szCs w:val="28"/>
        </w:rPr>
        <w:t>5</w:t>
      </w:r>
      <w:r w:rsidRPr="0072446D">
        <w:rPr>
          <w:rFonts w:ascii="宋体" w:hAnsi="宋体" w:cs="宋体" w:hint="eastAsia"/>
          <w:color w:val="000000"/>
          <w:kern w:val="0"/>
          <w:sz w:val="28"/>
          <w:szCs w:val="28"/>
          <w:lang w:val="zh-CN"/>
        </w:rPr>
        <w:t>舍身已作阿修罗。</w:t>
      </w:r>
    </w:p>
    <w:p w14:paraId="578EE50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FF6392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可见，虽然做功德，因为杀业太重，能够往生阿修罗道已经很不错了。我把占察结果告知朋友后，他欢喜地表示一定多放转经轮，每个月坚持放生。我想，在无法改变他开餐馆的情况下，能够如此，已经不错了，胜过那些只知道开餐馆造杀业的人太多了。</w:t>
      </w:r>
    </w:p>
    <w:p w14:paraId="43FA882C"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D46CA0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lastRenderedPageBreak/>
        <w:t>我没有详说</w:t>
      </w:r>
      <w:r w:rsidRPr="0072446D">
        <w:rPr>
          <w:rFonts w:ascii="宋体" w:hAnsi="宋体" w:cs="宋体"/>
          <w:color w:val="000000"/>
          <w:kern w:val="0"/>
          <w:sz w:val="28"/>
          <w:szCs w:val="28"/>
          <w:lang w:val="zh-CN"/>
        </w:rPr>
        <w:t>189</w:t>
      </w:r>
      <w:r w:rsidRPr="0072446D">
        <w:rPr>
          <w:rFonts w:ascii="宋体" w:hAnsi="宋体" w:cs="宋体" w:hint="eastAsia"/>
          <w:color w:val="000000"/>
          <w:kern w:val="0"/>
          <w:sz w:val="28"/>
          <w:szCs w:val="28"/>
          <w:lang w:val="zh-CN"/>
        </w:rPr>
        <w:t>种果报差别，希望大家举一反三。如法占察必然感应。先说到这里。</w:t>
      </w:r>
    </w:p>
    <w:p w14:paraId="1FC0C09D" w14:textId="77777777" w:rsidR="0072446D" w:rsidRDefault="0072446D" w:rsidP="0072446D">
      <w:pPr>
        <w:rPr>
          <w:sz w:val="28"/>
          <w:szCs w:val="28"/>
        </w:rPr>
      </w:pPr>
    </w:p>
    <w:p w14:paraId="40AA13B0" w14:textId="77777777" w:rsidR="00E36D46" w:rsidRDefault="00E36D46" w:rsidP="0072446D">
      <w:pPr>
        <w:rPr>
          <w:sz w:val="28"/>
          <w:szCs w:val="28"/>
        </w:rPr>
      </w:pPr>
    </w:p>
    <w:p w14:paraId="57C219CF" w14:textId="77777777" w:rsidR="00E36D46" w:rsidRPr="0072446D" w:rsidRDefault="00E36D46" w:rsidP="0072446D">
      <w:pPr>
        <w:rPr>
          <w:sz w:val="28"/>
          <w:szCs w:val="28"/>
        </w:rPr>
      </w:pPr>
    </w:p>
    <w:p w14:paraId="4C64EFFE" w14:textId="77777777" w:rsidR="0072446D" w:rsidRPr="0072446D" w:rsidRDefault="0072446D" w:rsidP="0072446D">
      <w:pPr>
        <w:rPr>
          <w:sz w:val="28"/>
          <w:szCs w:val="28"/>
        </w:rPr>
      </w:pPr>
    </w:p>
    <w:p w14:paraId="5757BC4A" w14:textId="77777777" w:rsidR="0072446D" w:rsidRPr="0072446D" w:rsidRDefault="0072446D" w:rsidP="0072446D">
      <w:pPr>
        <w:autoSpaceDE w:val="0"/>
        <w:autoSpaceDN w:val="0"/>
        <w:adjustRightInd w:val="0"/>
        <w:spacing w:after="20"/>
        <w:jc w:val="left"/>
        <w:rPr>
          <w:rFonts w:ascii="宋体" w:hAnsi="宋体" w:cs="宋体"/>
          <w:b/>
          <w:color w:val="000000"/>
          <w:kern w:val="0"/>
          <w:sz w:val="28"/>
          <w:szCs w:val="28"/>
          <w:lang w:val="zh-CN"/>
        </w:rPr>
      </w:pPr>
      <w:r w:rsidRPr="0072446D">
        <w:rPr>
          <w:rFonts w:ascii="宋体" w:hAnsi="宋体" w:cs="宋体" w:hint="eastAsia"/>
          <w:b/>
          <w:color w:val="000000"/>
          <w:kern w:val="0"/>
          <w:sz w:val="28"/>
          <w:szCs w:val="28"/>
          <w:highlight w:val="yellow"/>
          <w:lang w:val="zh-CN"/>
        </w:rPr>
        <w:t>如何正确使用占察轮（六）</w:t>
      </w:r>
    </w:p>
    <w:p w14:paraId="5BDF34A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作者：念佛得清凉（释智坤法师）</w:t>
      </w:r>
    </w:p>
    <w:p w14:paraId="1CF2E4D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D4222F0"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复次若未来世诸众生等，一切所占不获吉善所求不得，种种忧虑逼恼怖惧时，应当昼夜常勤诵念我之名字，若能至心者所占则吉，所求皆获，现离衰恼。”</w:t>
      </w:r>
    </w:p>
    <w:p w14:paraId="5D431D50" w14:textId="77777777" w:rsidR="0060616D" w:rsidRPr="0072446D" w:rsidRDefault="0060616D" w:rsidP="0072446D">
      <w:pPr>
        <w:autoSpaceDE w:val="0"/>
        <w:autoSpaceDN w:val="0"/>
        <w:adjustRightInd w:val="0"/>
        <w:spacing w:after="20"/>
        <w:jc w:val="left"/>
        <w:rPr>
          <w:rFonts w:ascii="宋体" w:hAnsi="宋体" w:cs="宋体"/>
          <w:color w:val="000000"/>
          <w:kern w:val="0"/>
          <w:sz w:val="28"/>
          <w:szCs w:val="28"/>
          <w:lang w:val="zh-CN"/>
        </w:rPr>
      </w:pPr>
    </w:p>
    <w:p w14:paraId="72C874E1" w14:textId="77777777" w:rsidR="0072446D" w:rsidRPr="0072446D" w:rsidRDefault="0072446D" w:rsidP="0072446D">
      <w:pPr>
        <w:autoSpaceDE w:val="0"/>
        <w:autoSpaceDN w:val="0"/>
        <w:adjustRightInd w:val="0"/>
        <w:spacing w:after="20"/>
        <w:jc w:val="left"/>
        <w:rPr>
          <w:rFonts w:ascii="宋体" w:hAnsi="宋体"/>
          <w:color w:val="000000"/>
          <w:sz w:val="28"/>
          <w:szCs w:val="28"/>
          <w:shd w:val="clear" w:color="auto" w:fill="F0F0F0"/>
        </w:rPr>
      </w:pPr>
      <w:r w:rsidRPr="0072446D">
        <w:rPr>
          <w:rFonts w:ascii="宋体" w:hAnsi="宋体" w:cs="宋体" w:hint="eastAsia"/>
          <w:color w:val="000000"/>
          <w:kern w:val="0"/>
          <w:sz w:val="28"/>
          <w:szCs w:val="28"/>
          <w:lang w:val="zh-CN"/>
        </w:rPr>
        <w:t>蕅益大师注解云：</w:t>
      </w:r>
      <w:r w:rsidRPr="0072446D">
        <w:rPr>
          <w:rFonts w:ascii="宋体" w:hAnsi="宋体"/>
          <w:color w:val="000000"/>
          <w:sz w:val="28"/>
          <w:szCs w:val="28"/>
          <w:shd w:val="clear" w:color="auto" w:fill="F0F0F0"/>
        </w:rPr>
        <w:t>占虽不吉</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者能至心称名</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亦可转祸为福也。准此则所占虽吉</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若恣情放逸</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不更修善</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亦当不久还受衰恼矣。噫</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不依一实境界修二种观</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证无生忍</w:t>
      </w:r>
      <w:r w:rsidRPr="0072446D">
        <w:rPr>
          <w:rFonts w:ascii="宋体" w:hAnsi="宋体" w:hint="eastAsia"/>
          <w:color w:val="000000"/>
          <w:sz w:val="28"/>
          <w:szCs w:val="28"/>
          <w:shd w:val="clear" w:color="auto" w:fill="F0F0F0"/>
        </w:rPr>
        <w:t>，</w:t>
      </w:r>
      <w:r w:rsidRPr="0072446D">
        <w:rPr>
          <w:rFonts w:ascii="宋体" w:hAnsi="宋体"/>
          <w:color w:val="000000"/>
          <w:sz w:val="28"/>
          <w:szCs w:val="28"/>
          <w:shd w:val="clear" w:color="auto" w:fill="F0F0F0"/>
        </w:rPr>
        <w:t>宁免三世果报哉。初示占察法竟。</w:t>
      </w:r>
    </w:p>
    <w:p w14:paraId="0F38CE6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15235C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里提到了占察没有得到善相的解决方法，但是，我们会遇到这样一种情况：没有获得好相，发愿以后轮相依然不好，我们应该怎样认识和处理这种情况呢</w:t>
      </w:r>
      <w:r w:rsidRPr="0072446D">
        <w:rPr>
          <w:rFonts w:ascii="宋体" w:hAnsi="宋体" w:cs="宋体"/>
          <w:color w:val="000000"/>
          <w:kern w:val="0"/>
          <w:sz w:val="28"/>
          <w:szCs w:val="28"/>
          <w:lang w:val="zh-CN"/>
        </w:rPr>
        <w:t>?</w:t>
      </w:r>
    </w:p>
    <w:p w14:paraId="19E60BA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958EE6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大概是在</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的</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5</w:t>
      </w:r>
      <w:r w:rsidRPr="0072446D">
        <w:rPr>
          <w:rFonts w:ascii="宋体" w:hAnsi="宋体" w:cs="宋体" w:hint="eastAsia"/>
          <w:color w:val="000000"/>
          <w:kern w:val="0"/>
          <w:sz w:val="28"/>
          <w:szCs w:val="28"/>
          <w:lang w:val="zh-CN"/>
        </w:rPr>
        <w:t>日，早上我拿出占察轮，我这样问菩萨：弟子希望获得一粒舍利子来供养培福，请地藏菩萨摩诃萨以有所求开示弟子。做完仪轨以后，在第二把的时候得到有所求皆不得的答案，地藏菩萨回答得很干脆。我很郁闷，得到这个答案以后，我想明白了为什么是这个答案，说白了就是自己福报不够，我立马想到了占察经上的一段开示：</w:t>
      </w:r>
      <w:r w:rsidRPr="0072446D">
        <w:rPr>
          <w:rFonts w:ascii="宋体" w:hAnsi="宋体" w:cs="宋体"/>
          <w:color w:val="000000"/>
          <w:kern w:val="0"/>
          <w:sz w:val="28"/>
          <w:szCs w:val="28"/>
          <w:lang w:val="zh-CN"/>
        </w:rPr>
        <w:t>“</w:t>
      </w:r>
      <w:r w:rsidRPr="0072446D">
        <w:rPr>
          <w:rFonts w:ascii="宋体" w:hAnsi="宋体" w:cs="宋体" w:hint="eastAsia"/>
          <w:color w:val="000000"/>
          <w:kern w:val="0"/>
          <w:sz w:val="28"/>
          <w:szCs w:val="28"/>
          <w:lang w:val="zh-CN"/>
        </w:rPr>
        <w:t>复次若未来世诸众生等。一切所占不获吉善所求不得。种种忧虑逼恼怖惧时。应当昼夜常勤诵念我之名字。若能至心者所占则吉。所求皆获现离衰恼。</w:t>
      </w:r>
      <w:r w:rsidRPr="0072446D">
        <w:rPr>
          <w:rFonts w:ascii="宋体" w:hAnsi="宋体" w:cs="宋体"/>
          <w:color w:val="000000"/>
          <w:kern w:val="0"/>
          <w:sz w:val="28"/>
          <w:szCs w:val="28"/>
          <w:lang w:val="zh-CN"/>
        </w:rPr>
        <w:t>”</w:t>
      </w:r>
    </w:p>
    <w:p w14:paraId="53BE301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246EFC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就发心，在一个月内至少念地藏圣号十万以上。一个月以后，也就是</w:t>
      </w:r>
      <w:r w:rsidRPr="0072446D">
        <w:rPr>
          <w:rFonts w:ascii="宋体" w:hAnsi="宋体" w:cs="宋体"/>
          <w:color w:val="000000"/>
          <w:kern w:val="0"/>
          <w:sz w:val="28"/>
          <w:szCs w:val="28"/>
          <w:lang w:val="zh-CN"/>
        </w:rPr>
        <w:t>7</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16</w:t>
      </w:r>
      <w:r w:rsidRPr="0072446D">
        <w:rPr>
          <w:rFonts w:ascii="宋体" w:hAnsi="宋体" w:cs="宋体" w:hint="eastAsia"/>
          <w:color w:val="000000"/>
          <w:kern w:val="0"/>
          <w:sz w:val="28"/>
          <w:szCs w:val="28"/>
          <w:lang w:val="zh-CN"/>
        </w:rPr>
        <w:t>日，那个时候因为身体得病，当时我在庐山的某寺院休养，早上闲来无事，又拿出了占察轮，复占求舍利的事情，巧的是也是在第二把的时候，地藏菩萨给了我明确的答复，有所</w:t>
      </w:r>
      <w:r w:rsidR="00B66371">
        <w:rPr>
          <w:rFonts w:ascii="宋体" w:hAnsi="宋体" w:cs="宋体" w:hint="eastAsia"/>
          <w:color w:val="000000"/>
          <w:kern w:val="0"/>
          <w:sz w:val="28"/>
          <w:szCs w:val="28"/>
          <w:lang w:val="zh-CN"/>
        </w:rPr>
        <w:t>求</w:t>
      </w:r>
      <w:r w:rsidRPr="0072446D">
        <w:rPr>
          <w:rFonts w:ascii="宋体" w:hAnsi="宋体" w:cs="宋体" w:hint="eastAsia"/>
          <w:color w:val="000000"/>
          <w:kern w:val="0"/>
          <w:sz w:val="28"/>
          <w:szCs w:val="28"/>
          <w:lang w:val="zh-CN"/>
        </w:rPr>
        <w:t>得如意，突然，有一个出家师父站在了我的身后，问我在做什么，我说我在占察，他问你在占察</w:t>
      </w:r>
      <w:r w:rsidRPr="0072446D">
        <w:rPr>
          <w:rFonts w:ascii="宋体" w:hAnsi="宋体" w:cs="宋体" w:hint="eastAsia"/>
          <w:color w:val="000000"/>
          <w:kern w:val="0"/>
          <w:sz w:val="28"/>
          <w:szCs w:val="28"/>
          <w:lang w:val="zh-CN"/>
        </w:rPr>
        <w:lastRenderedPageBreak/>
        <w:t xml:space="preserve">什么呢，我说我求舍利，菩萨给的答案是有所求得如意，这个出家师父愣了一下，说了一句，我这里就有，我可以结缘一颗给你，然后他就带我进了他的寮房，结果没找到，当时给了我一颗很珍贵的甘露丸，是法王如意宝亲手做的。我了解到，这位师父在西藏呆了十年，非常了不起，他觉得能遇到占察法门的人也很罕见，所以我们非常谈得来。他说肯定要送一颗舍利给我结缘，又过了一个星期，我们都在那个寺院养病。　</w:t>
      </w:r>
    </w:p>
    <w:p w14:paraId="3669FCA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B0DD468"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决定，要回我工作的地方了，走之前，我送了一套占察轮给他结缘，也交流我很多的占察经验。恰好那天，我要占察我离开这里回去的事情，正好他也在旁边，我说，这个应该用所向处来占察。然后就开始，具体的过程是这样的：弟子某某，现在要返回庐山的住处，请地藏菩萨，以所向处开示弟子。结果在第一把，地藏菩萨就给出了</w:t>
      </w:r>
      <w:r w:rsidRPr="0072446D">
        <w:rPr>
          <w:rFonts w:ascii="宋体" w:hAnsi="宋体" w:cs="宋体"/>
          <w:color w:val="000000"/>
          <w:kern w:val="0"/>
          <w:sz w:val="28"/>
          <w:szCs w:val="28"/>
          <w:lang w:val="zh-CN"/>
        </w:rPr>
        <w:t>113</w:t>
      </w:r>
      <w:r w:rsidRPr="0072446D">
        <w:rPr>
          <w:rFonts w:ascii="宋体" w:hAnsi="宋体" w:cs="宋体" w:hint="eastAsia"/>
          <w:color w:val="000000"/>
          <w:kern w:val="0"/>
          <w:sz w:val="28"/>
          <w:szCs w:val="28"/>
          <w:lang w:val="zh-CN"/>
        </w:rPr>
        <w:t xml:space="preserve">，所向处自获利的轮相。这个师父觉得很稀有，他说，我就知道你是一个不吃亏的人，这样吧，地藏菩萨既然给了你自获利的轮相，这个缘起非常好，我决定，把我上师的舍利，送一颗给你，我也仅仅只有两颗。我当时非常高兴，这颗舍利，是有绿豆大小，白色，非常有光泽，确实很稀有。就这样，我就离开了那个寺院。　</w:t>
      </w:r>
    </w:p>
    <w:p w14:paraId="7C9A4F6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6E60AE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第二天一早，我又拿出了占察轮，因为那颗假舍利的事情，让我依然心里有个疙瘩，我决定让地藏菩萨来验证一下，这位出家师父送我的舍利是真是假。具体占察过程如下：弟子某某，现从某某出家师那里得到了一颗舍利，弟子认为这是真正的圣人舍利，请地藏菩萨以观所疑轮相开示我。在第二把的时候，得到了一个数字</w:t>
      </w:r>
      <w:r w:rsidRPr="0072446D">
        <w:rPr>
          <w:rFonts w:ascii="宋体" w:hAnsi="宋体" w:cs="宋体"/>
          <w:color w:val="000000"/>
          <w:kern w:val="0"/>
          <w:sz w:val="28"/>
          <w:szCs w:val="28"/>
          <w:lang w:val="zh-CN"/>
        </w:rPr>
        <w:t>9</w:t>
      </w:r>
      <w:r w:rsidRPr="0072446D">
        <w:rPr>
          <w:rFonts w:ascii="宋体" w:hAnsi="宋体" w:cs="宋体" w:hint="eastAsia"/>
          <w:color w:val="000000"/>
          <w:kern w:val="0"/>
          <w:sz w:val="28"/>
          <w:szCs w:val="28"/>
          <w:lang w:val="zh-CN"/>
        </w:rPr>
        <w:t>，然后</w:t>
      </w:r>
      <w:r w:rsidRPr="0072446D">
        <w:rPr>
          <w:rFonts w:ascii="宋体" w:hAnsi="宋体" w:cs="宋体"/>
          <w:color w:val="000000"/>
          <w:kern w:val="0"/>
          <w:sz w:val="28"/>
          <w:szCs w:val="28"/>
          <w:lang w:val="zh-CN"/>
        </w:rPr>
        <w:t>51</w:t>
      </w:r>
      <w:r w:rsidRPr="0072446D">
        <w:rPr>
          <w:rFonts w:ascii="宋体" w:hAnsi="宋体" w:cs="宋体" w:hint="eastAsia"/>
          <w:color w:val="000000"/>
          <w:kern w:val="0"/>
          <w:sz w:val="28"/>
          <w:szCs w:val="28"/>
          <w:lang w:val="zh-CN"/>
        </w:rPr>
        <w:t>，然后</w:t>
      </w:r>
      <w:r w:rsidRPr="0072446D">
        <w:rPr>
          <w:rFonts w:ascii="宋体" w:hAnsi="宋体" w:cs="宋体"/>
          <w:color w:val="000000"/>
          <w:kern w:val="0"/>
          <w:sz w:val="28"/>
          <w:szCs w:val="28"/>
          <w:lang w:val="zh-CN"/>
        </w:rPr>
        <w:t>23</w:t>
      </w:r>
      <w:r w:rsidRPr="0072446D">
        <w:rPr>
          <w:rFonts w:ascii="宋体" w:hAnsi="宋体" w:cs="宋体" w:hint="eastAsia"/>
          <w:color w:val="000000"/>
          <w:kern w:val="0"/>
          <w:sz w:val="28"/>
          <w:szCs w:val="28"/>
          <w:lang w:val="zh-CN"/>
        </w:rPr>
        <w:t>，加起来刚刚好</w:t>
      </w:r>
      <w:r w:rsidRPr="0072446D">
        <w:rPr>
          <w:rFonts w:ascii="宋体" w:hAnsi="宋体" w:cs="宋体"/>
          <w:color w:val="000000"/>
          <w:kern w:val="0"/>
          <w:sz w:val="28"/>
          <w:szCs w:val="28"/>
          <w:lang w:val="zh-CN"/>
        </w:rPr>
        <w:t>83</w:t>
      </w:r>
      <w:r w:rsidRPr="0072446D">
        <w:rPr>
          <w:rFonts w:ascii="宋体" w:hAnsi="宋体" w:cs="宋体" w:hint="eastAsia"/>
          <w:color w:val="000000"/>
          <w:kern w:val="0"/>
          <w:sz w:val="28"/>
          <w:szCs w:val="28"/>
          <w:lang w:val="zh-CN"/>
        </w:rPr>
        <w:t xml:space="preserve">，观所疑即为实。不可思议！后来，因为特殊的缘起，我跟他的弟弟，结下了很好的善缘，又得到了两颗白色的感应舍利和一颗透明的水晶舍利。这个时候，有所求得如意的轮相，彻底的应验，让我深深的感受到占察法门不可思议，地藏菩萨摩诃萨的愿力不可思议。让我深深的体会到了，占察法门的殊胜之处。　</w:t>
      </w:r>
    </w:p>
    <w:p w14:paraId="023CEE9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69A43A3"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从这个感应，可以让我们有以下的收获：　</w:t>
      </w:r>
    </w:p>
    <w:p w14:paraId="1721BF2D" w14:textId="77777777" w:rsidR="0072446D" w:rsidRPr="0072446D" w:rsidRDefault="0072446D" w:rsidP="0072446D">
      <w:pPr>
        <w:autoSpaceDE w:val="0"/>
        <w:autoSpaceDN w:val="0"/>
        <w:adjustRightInd w:val="0"/>
        <w:spacing w:after="20"/>
        <w:jc w:val="left"/>
        <w:rPr>
          <w:rFonts w:ascii="宋体" w:hAnsi="宋体" w:cs="宋体"/>
          <w:color w:val="4F6228"/>
          <w:kern w:val="0"/>
          <w:sz w:val="28"/>
          <w:szCs w:val="28"/>
          <w:lang w:val="zh-CN"/>
        </w:rPr>
      </w:pPr>
      <w:r w:rsidRPr="0072446D">
        <w:rPr>
          <w:rFonts w:ascii="宋体" w:hAnsi="宋体" w:cs="宋体" w:hint="eastAsia"/>
          <w:color w:val="4F6228"/>
          <w:kern w:val="0"/>
          <w:sz w:val="28"/>
          <w:szCs w:val="28"/>
          <w:lang w:val="zh-CN"/>
        </w:rPr>
        <w:t xml:space="preserve">当轮相不好的时候，要去反思一下为什么出来这样的结果，然后，根据占察经的开示去持念地藏菩萨圣号，来消除业障，培植福报。从而得到，地藏菩萨摩诃萨的加持。然后，遇到善缘，成就善愿。　</w:t>
      </w:r>
    </w:p>
    <w:p w14:paraId="04AFEE9A" w14:textId="77777777" w:rsidR="0072446D" w:rsidRPr="0072446D" w:rsidRDefault="0072446D" w:rsidP="0072446D">
      <w:pPr>
        <w:autoSpaceDE w:val="0"/>
        <w:autoSpaceDN w:val="0"/>
        <w:adjustRightInd w:val="0"/>
        <w:spacing w:after="20"/>
        <w:jc w:val="left"/>
        <w:rPr>
          <w:rFonts w:ascii="宋体" w:hAnsi="宋体" w:cs="宋体"/>
          <w:color w:val="FF0000"/>
          <w:kern w:val="0"/>
          <w:sz w:val="28"/>
          <w:szCs w:val="28"/>
          <w:lang w:val="zh-CN"/>
        </w:rPr>
      </w:pPr>
    </w:p>
    <w:p w14:paraId="6C6147D5"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举一例说明：在</w:t>
      </w:r>
      <w:r w:rsidRPr="0072446D">
        <w:rPr>
          <w:rFonts w:ascii="宋体" w:hAnsi="宋体" w:cs="宋体"/>
          <w:color w:val="000000"/>
          <w:kern w:val="0"/>
          <w:sz w:val="28"/>
          <w:szCs w:val="28"/>
          <w:lang w:val="zh-CN"/>
        </w:rPr>
        <w:t>2011</w:t>
      </w:r>
      <w:r w:rsidRPr="0072446D">
        <w:rPr>
          <w:rFonts w:ascii="宋体" w:hAnsi="宋体" w:cs="宋体" w:hint="eastAsia"/>
          <w:color w:val="000000"/>
          <w:kern w:val="0"/>
          <w:sz w:val="28"/>
          <w:szCs w:val="28"/>
          <w:lang w:val="zh-CN"/>
        </w:rPr>
        <w:t>年年底，某位女居士在我这里学习了占察轮的正确</w:t>
      </w:r>
      <w:r w:rsidRPr="0072446D">
        <w:rPr>
          <w:rFonts w:ascii="宋体" w:hAnsi="宋体" w:cs="宋体" w:hint="eastAsia"/>
          <w:color w:val="000000"/>
          <w:kern w:val="0"/>
          <w:sz w:val="28"/>
          <w:szCs w:val="28"/>
          <w:lang w:val="zh-CN"/>
        </w:rPr>
        <w:lastRenderedPageBreak/>
        <w:t>使用方法以后，占察自己丈夫去贵州做生意的情况。她先以所向处轮相请菩萨开示，得到</w:t>
      </w:r>
      <w:r w:rsidRPr="0072446D">
        <w:rPr>
          <w:rFonts w:ascii="宋体" w:hAnsi="宋体" w:cs="宋体"/>
          <w:color w:val="000000"/>
          <w:kern w:val="0"/>
          <w:sz w:val="28"/>
          <w:szCs w:val="28"/>
          <w:lang w:val="zh-CN"/>
        </w:rPr>
        <w:t>110</w:t>
      </w:r>
      <w:r w:rsidRPr="0072446D">
        <w:rPr>
          <w:rFonts w:ascii="宋体" w:hAnsi="宋体" w:cs="宋体" w:hint="eastAsia"/>
          <w:color w:val="000000"/>
          <w:kern w:val="0"/>
          <w:sz w:val="28"/>
          <w:szCs w:val="28"/>
          <w:lang w:val="zh-CN"/>
        </w:rPr>
        <w:t>所向处为魔网的轮相。后以有所求轮相印证，这样占察到：弟子某某的丈夫希望去贵州做生意能够赚x钱，请菩萨以有所求轮相开示，占察得到轮相</w:t>
      </w:r>
      <w:r w:rsidRPr="0072446D">
        <w:rPr>
          <w:rFonts w:ascii="宋体" w:hAnsi="宋体" w:cs="宋体"/>
          <w:color w:val="000000"/>
          <w:kern w:val="0"/>
          <w:sz w:val="28"/>
          <w:szCs w:val="28"/>
          <w:lang w:val="zh-CN"/>
        </w:rPr>
        <w:t>96</w:t>
      </w:r>
      <w:r w:rsidRPr="0072446D">
        <w:rPr>
          <w:rFonts w:ascii="宋体" w:hAnsi="宋体" w:cs="宋体" w:hint="eastAsia"/>
          <w:color w:val="000000"/>
          <w:kern w:val="0"/>
          <w:sz w:val="28"/>
          <w:szCs w:val="28"/>
          <w:lang w:val="zh-CN"/>
        </w:rPr>
        <w:t>有所求而损失。后发愿诵经念佛做种种功德回向，再请菩萨以有所求开示，轮相依然是</w:t>
      </w:r>
      <w:r w:rsidRPr="0072446D">
        <w:rPr>
          <w:rFonts w:ascii="宋体" w:hAnsi="宋体" w:cs="宋体"/>
          <w:color w:val="000000"/>
          <w:kern w:val="0"/>
          <w:sz w:val="28"/>
          <w:szCs w:val="28"/>
          <w:lang w:val="zh-CN"/>
        </w:rPr>
        <w:t>96</w:t>
      </w:r>
      <w:r w:rsidRPr="0072446D">
        <w:rPr>
          <w:rFonts w:ascii="宋体" w:hAnsi="宋体" w:cs="宋体" w:hint="eastAsia"/>
          <w:color w:val="000000"/>
          <w:kern w:val="0"/>
          <w:sz w:val="28"/>
          <w:szCs w:val="28"/>
          <w:lang w:val="zh-CN"/>
        </w:rPr>
        <w:t>有所求而损失。</w:t>
      </w:r>
    </w:p>
    <w:p w14:paraId="6B0DB7ED" w14:textId="77777777" w:rsidR="0060616D" w:rsidRPr="0072446D" w:rsidRDefault="0060616D" w:rsidP="0072446D">
      <w:pPr>
        <w:autoSpaceDE w:val="0"/>
        <w:autoSpaceDN w:val="0"/>
        <w:adjustRightInd w:val="0"/>
        <w:spacing w:after="20"/>
        <w:jc w:val="left"/>
        <w:rPr>
          <w:rFonts w:ascii="宋体" w:hAnsi="宋体" w:cs="宋体"/>
          <w:color w:val="000000"/>
          <w:kern w:val="0"/>
          <w:sz w:val="28"/>
          <w:szCs w:val="28"/>
          <w:lang w:val="zh-CN"/>
        </w:rPr>
      </w:pPr>
    </w:p>
    <w:p w14:paraId="0856018D"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位居士就拿这种情况来问，我解释到：所向处为魔网说明去那里做生意资金会被全部套牢，很难脱身。有所求而损失说明不但不能赚钱，还会把本钱赔进去，就不要把钱投进去。你丈夫虽然去了那里，但不要轻举妄动，多观察不投资就可以了。</w:t>
      </w:r>
    </w:p>
    <w:p w14:paraId="66863AD6" w14:textId="77777777" w:rsidR="0060616D" w:rsidRPr="0072446D" w:rsidRDefault="0060616D" w:rsidP="0072446D">
      <w:pPr>
        <w:autoSpaceDE w:val="0"/>
        <w:autoSpaceDN w:val="0"/>
        <w:adjustRightInd w:val="0"/>
        <w:spacing w:after="20"/>
        <w:jc w:val="left"/>
        <w:rPr>
          <w:rFonts w:ascii="宋体" w:hAnsi="宋体" w:cs="宋体"/>
          <w:color w:val="000000"/>
          <w:kern w:val="0"/>
          <w:sz w:val="28"/>
          <w:szCs w:val="28"/>
          <w:lang w:val="zh-CN"/>
        </w:rPr>
      </w:pPr>
    </w:p>
    <w:p w14:paraId="468C21EC" w14:textId="77777777" w:rsid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位居士一家本来打算把家里所有的钱都拿去投资的，菩萨给出这些轮相以后，就打消了投资入股的念头。</w:t>
      </w:r>
    </w:p>
    <w:p w14:paraId="08FE3015" w14:textId="77777777" w:rsidR="0060616D" w:rsidRPr="0072446D" w:rsidRDefault="0060616D" w:rsidP="0072446D">
      <w:pPr>
        <w:autoSpaceDE w:val="0"/>
        <w:autoSpaceDN w:val="0"/>
        <w:adjustRightInd w:val="0"/>
        <w:spacing w:after="20"/>
        <w:jc w:val="left"/>
        <w:rPr>
          <w:rFonts w:ascii="宋体" w:hAnsi="宋体" w:cs="宋体"/>
          <w:color w:val="000000"/>
          <w:kern w:val="0"/>
          <w:sz w:val="28"/>
          <w:szCs w:val="28"/>
          <w:lang w:val="zh-CN"/>
        </w:rPr>
      </w:pPr>
    </w:p>
    <w:p w14:paraId="1A8744D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不久后，我接到这位居士的电话，她吃惊地说到：我丈夫准备去贵州投资的那个地方，根本不是投资商说的富矿区，开出来的都是贫矿，价值不大，几乎是个虚假项目。就我丈夫没有投资进去，其他的股东被套牢的资金总数高达</w:t>
      </w:r>
      <w:r w:rsidRPr="0072446D">
        <w:rPr>
          <w:rFonts w:ascii="宋体" w:hAnsi="宋体" w:cs="宋体"/>
          <w:color w:val="000000"/>
          <w:kern w:val="0"/>
          <w:sz w:val="28"/>
          <w:szCs w:val="28"/>
          <w:lang w:val="zh-CN"/>
        </w:rPr>
        <w:t>1</w:t>
      </w:r>
      <w:r w:rsidRPr="0072446D">
        <w:rPr>
          <w:rFonts w:ascii="宋体" w:hAnsi="宋体" w:cs="宋体" w:hint="eastAsia"/>
          <w:color w:val="000000"/>
          <w:kern w:val="0"/>
          <w:sz w:val="28"/>
          <w:szCs w:val="28"/>
          <w:lang w:val="zh-CN"/>
        </w:rPr>
        <w:t>个亿！实在非常感谢地藏菩萨的慈悲，我真不敢想象如果把家里的积蓄都投进去的后果。</w:t>
      </w:r>
    </w:p>
    <w:p w14:paraId="526889D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个时候我给这位居士解释到：“当时发愿功德回向依然无法改变轮相获得善相的原因，已经很清楚了，这是多方投资的项目，属于共业。而所向处为魔网，这个轮相的意思有两层，魔者，邪也，不正当的意思，就是说这个投资项目本身是存在问题的。网说明被套牢，很难脱身，你老公属于别业，功德回向力量微弱，不能改变共业，也无法改变整个项目的性质，所以轮相依然是有所求而损失，没有出现任何变化。能够抽身而退，已经是万幸。”</w:t>
      </w:r>
    </w:p>
    <w:p w14:paraId="0F7D4E4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531E59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从这里举出的感应实例，我们就能够很好地处理和认识，在占察过程中出现的没有获得好相，发愿以后轮相依然不好的情况。</w:t>
      </w:r>
    </w:p>
    <w:p w14:paraId="7640E6B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2DF915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5D7532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在这里我顺便说说，从不同角度占察，如果出现类似这种情况，如何去认识：</w:t>
      </w:r>
    </w:p>
    <w:p w14:paraId="709DE0D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73C8C5D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lastRenderedPageBreak/>
        <w:t>某好友占察去某处做生意如何，得到轮相所向处难开化，说明去某地做生意打开局面很困难。后以有所求提问，希望去某地做生意发xx财，得到轮相有所求皆当得。这两个轮相并不矛盾，正确的理解应该是，万事开头难，坚持到最后就可以达成心愿。其余类似情况，大家举一反三。</w:t>
      </w:r>
    </w:p>
    <w:p w14:paraId="7859D80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9C1CDE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下面再举例说明灵活运用占察法门的技巧。</w:t>
      </w:r>
    </w:p>
    <w:p w14:paraId="0B03E6E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FBE5EF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color w:val="000000"/>
          <w:kern w:val="0"/>
          <w:sz w:val="28"/>
          <w:szCs w:val="28"/>
          <w:lang w:val="zh-CN"/>
        </w:rPr>
        <w:t>2012</w:t>
      </w:r>
      <w:r w:rsidRPr="0072446D">
        <w:rPr>
          <w:rFonts w:ascii="宋体" w:hAnsi="宋体" w:cs="宋体" w:hint="eastAsia"/>
          <w:color w:val="000000"/>
          <w:kern w:val="0"/>
          <w:sz w:val="28"/>
          <w:szCs w:val="28"/>
          <w:lang w:val="zh-CN"/>
        </w:rPr>
        <w:t>年</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月</w:t>
      </w:r>
      <w:r w:rsidRPr="0072446D">
        <w:rPr>
          <w:rFonts w:ascii="宋体" w:hAnsi="宋体" w:cs="宋体"/>
          <w:color w:val="000000"/>
          <w:kern w:val="0"/>
          <w:sz w:val="28"/>
          <w:szCs w:val="28"/>
          <w:lang w:val="zh-CN"/>
        </w:rPr>
        <w:t>21</w:t>
      </w:r>
      <w:r w:rsidRPr="0072446D">
        <w:rPr>
          <w:rFonts w:ascii="宋体" w:hAnsi="宋体" w:cs="宋体" w:hint="eastAsia"/>
          <w:color w:val="000000"/>
          <w:kern w:val="0"/>
          <w:sz w:val="28"/>
          <w:szCs w:val="28"/>
          <w:lang w:val="zh-CN"/>
        </w:rPr>
        <w:t>日，当时因为我要外出参学，不日就要离开庐山。所以发信息告知一打算过些时日来庐山拜访我的广州居士，令其不要过来。结果这位居士恰好在东林寺念佛，就执意第二天要过来，我只好答应。</w:t>
      </w:r>
    </w:p>
    <w:p w14:paraId="354F3B1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B9BEFF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个时候我才想起这位居士素来专修念佛法门，最近因为遇到事业家庭内部一些障碍矛盾，才打算借助修学地藏菩萨占察法门来解决问题。但实际上此人并不是很了解占察法门，佛法基础不是很扎实，但是对净土法门的信心很好。</w:t>
      </w:r>
    </w:p>
    <w:p w14:paraId="685209E2"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E52088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一时拿不定主意，不知道给这位居士讲解占察法门合不合适，所以就拿出占察轮问地藏菩萨：弟子今欲给某居士讲解占察法门，请菩萨以所向处开示弟子教授此人的效果如何。第</w:t>
      </w:r>
      <w:r w:rsidRPr="0072446D">
        <w:rPr>
          <w:rFonts w:ascii="宋体" w:hAnsi="宋体" w:cs="宋体"/>
          <w:color w:val="000000"/>
          <w:kern w:val="0"/>
          <w:sz w:val="28"/>
          <w:szCs w:val="28"/>
          <w:lang w:val="zh-CN"/>
        </w:rPr>
        <w:t>4</w:t>
      </w:r>
      <w:r w:rsidRPr="0072446D">
        <w:rPr>
          <w:rFonts w:ascii="宋体" w:hAnsi="宋体" w:cs="宋体" w:hint="eastAsia"/>
          <w:color w:val="000000"/>
          <w:kern w:val="0"/>
          <w:sz w:val="28"/>
          <w:szCs w:val="28"/>
          <w:lang w:val="zh-CN"/>
        </w:rPr>
        <w:t>次就得到数字</w:t>
      </w:r>
      <w:r w:rsidRPr="0072446D">
        <w:rPr>
          <w:rFonts w:ascii="宋体" w:hAnsi="宋体" w:cs="宋体"/>
          <w:color w:val="000000"/>
          <w:kern w:val="0"/>
          <w:sz w:val="28"/>
          <w:szCs w:val="28"/>
          <w:lang w:val="zh-CN"/>
        </w:rPr>
        <w:t>47+28+36=111</w:t>
      </w:r>
      <w:r w:rsidRPr="0072446D">
        <w:rPr>
          <w:rFonts w:ascii="宋体" w:hAnsi="宋体" w:cs="宋体" w:hint="eastAsia"/>
          <w:color w:val="000000"/>
          <w:kern w:val="0"/>
          <w:sz w:val="28"/>
          <w:szCs w:val="28"/>
          <w:lang w:val="zh-CN"/>
        </w:rPr>
        <w:t>所向处难开化。说明讲解效果不佳，这位居士很难掌握如法占察的方法，并且正确修学。</w:t>
      </w:r>
    </w:p>
    <w:p w14:paraId="1C1F072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6D63302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又接着问到：因为这位居士时间紧，见面时间不会超过两小时，若我详谈占察之后，令其回家后看我的文章自学占察法门的效果如何，请菩萨以所向处轮相开示。在第</w:t>
      </w:r>
      <w:r w:rsidRPr="0072446D">
        <w:rPr>
          <w:rFonts w:ascii="宋体" w:hAnsi="宋体" w:cs="宋体"/>
          <w:color w:val="000000"/>
          <w:kern w:val="0"/>
          <w:sz w:val="28"/>
          <w:szCs w:val="28"/>
          <w:lang w:val="zh-CN"/>
        </w:rPr>
        <w:t>6</w:t>
      </w:r>
      <w:r w:rsidRPr="0072446D">
        <w:rPr>
          <w:rFonts w:ascii="宋体" w:hAnsi="宋体" w:cs="宋体" w:hint="eastAsia"/>
          <w:color w:val="000000"/>
          <w:kern w:val="0"/>
          <w:sz w:val="28"/>
          <w:szCs w:val="28"/>
          <w:lang w:val="zh-CN"/>
        </w:rPr>
        <w:t>次的时候得到数字</w:t>
      </w:r>
      <w:r w:rsidRPr="0072446D">
        <w:rPr>
          <w:rFonts w:ascii="宋体" w:hAnsi="宋体" w:cs="宋体"/>
          <w:color w:val="000000"/>
          <w:kern w:val="0"/>
          <w:sz w:val="28"/>
          <w:szCs w:val="28"/>
          <w:lang w:val="zh-CN"/>
        </w:rPr>
        <w:t>39+37+34=110</w:t>
      </w:r>
      <w:r w:rsidRPr="0072446D">
        <w:rPr>
          <w:rFonts w:ascii="宋体" w:hAnsi="宋体" w:cs="宋体" w:hint="eastAsia"/>
          <w:color w:val="000000"/>
          <w:kern w:val="0"/>
          <w:sz w:val="28"/>
          <w:szCs w:val="28"/>
          <w:lang w:val="zh-CN"/>
        </w:rPr>
        <w:t>所向处为魔网。</w:t>
      </w:r>
    </w:p>
    <w:p w14:paraId="113B03B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00B2CB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当时心下了然，这位居士曾说自己读诵占察经很吃力，也很难明白里面的意思。所以我明白既然很难读诵占察经，就无法建立对占察法门的正确认识并全面地学习。虽然可以回家学习我的文章经验，也很难建立起占察方面的正见，若贸然修学占察法门，使用占察轮，反而会出问题，带来很多不必要的麻烦，甚至产生不好的知见，从而误解占察法门。</w:t>
      </w:r>
    </w:p>
    <w:p w14:paraId="67BF7E7C"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38644D9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两个轮相说明占察法门并不契合这位居士的根性，那么我又接着问到：</w:t>
      </w:r>
      <w:r w:rsidRPr="0072446D">
        <w:rPr>
          <w:rFonts w:ascii="宋体" w:hAnsi="宋体" w:cs="宋体" w:hint="eastAsia"/>
          <w:color w:val="000000"/>
          <w:kern w:val="0"/>
          <w:sz w:val="28"/>
          <w:szCs w:val="28"/>
          <w:lang w:val="zh-CN"/>
        </w:rPr>
        <w:lastRenderedPageBreak/>
        <w:t>这位居士素来对净土法门信心很大，一直专修念佛，若见面时我不谈占察法门，专门赞叹净土法门的殊胜，效果会怎么样，请以所向处轮相开示。第</w:t>
      </w:r>
      <w:r w:rsidRPr="0072446D">
        <w:rPr>
          <w:rFonts w:ascii="宋体" w:hAnsi="宋体" w:cs="宋体"/>
          <w:color w:val="000000"/>
          <w:kern w:val="0"/>
          <w:sz w:val="28"/>
          <w:szCs w:val="28"/>
          <w:lang w:val="zh-CN"/>
        </w:rPr>
        <w:t>5</w:t>
      </w:r>
      <w:r w:rsidRPr="0072446D">
        <w:rPr>
          <w:rFonts w:ascii="宋体" w:hAnsi="宋体" w:cs="宋体" w:hint="eastAsia"/>
          <w:color w:val="000000"/>
          <w:kern w:val="0"/>
          <w:sz w:val="28"/>
          <w:szCs w:val="28"/>
          <w:lang w:val="zh-CN"/>
        </w:rPr>
        <w:t>次得到数字</w:t>
      </w:r>
      <w:r w:rsidRPr="0072446D">
        <w:rPr>
          <w:rFonts w:ascii="宋体" w:hAnsi="宋体" w:cs="宋体"/>
          <w:color w:val="000000"/>
          <w:kern w:val="0"/>
          <w:sz w:val="28"/>
          <w:szCs w:val="28"/>
          <w:lang w:val="zh-CN"/>
        </w:rPr>
        <w:t>58+18+36=112</w:t>
      </w:r>
      <w:r w:rsidRPr="0072446D">
        <w:rPr>
          <w:rFonts w:ascii="宋体" w:hAnsi="宋体" w:cs="宋体" w:hint="eastAsia"/>
          <w:color w:val="000000"/>
          <w:kern w:val="0"/>
          <w:sz w:val="28"/>
          <w:szCs w:val="28"/>
          <w:lang w:val="zh-CN"/>
        </w:rPr>
        <w:t>所向处可开化。</w:t>
      </w:r>
    </w:p>
    <w:p w14:paraId="7B024F7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2AF2A0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又问到：若这位居士去东林寺专门念佛听闻净土法门方面的教言会怎么样，请菩萨以所向处开示。第</w:t>
      </w:r>
      <w:r w:rsidRPr="0072446D">
        <w:rPr>
          <w:rFonts w:ascii="宋体" w:hAnsi="宋体" w:cs="宋体"/>
          <w:color w:val="000000"/>
          <w:kern w:val="0"/>
          <w:sz w:val="28"/>
          <w:szCs w:val="28"/>
          <w:lang w:val="zh-CN"/>
        </w:rPr>
        <w:t>3</w:t>
      </w:r>
      <w:r w:rsidRPr="0072446D">
        <w:rPr>
          <w:rFonts w:ascii="宋体" w:hAnsi="宋体" w:cs="宋体" w:hint="eastAsia"/>
          <w:color w:val="000000"/>
          <w:kern w:val="0"/>
          <w:sz w:val="28"/>
          <w:szCs w:val="28"/>
          <w:lang w:val="zh-CN"/>
        </w:rPr>
        <w:t>次就得到数字</w:t>
      </w:r>
      <w:r w:rsidRPr="0072446D">
        <w:rPr>
          <w:rFonts w:ascii="宋体" w:hAnsi="宋体" w:cs="宋体"/>
          <w:color w:val="000000"/>
          <w:kern w:val="0"/>
          <w:sz w:val="28"/>
          <w:szCs w:val="28"/>
          <w:lang w:val="zh-CN"/>
        </w:rPr>
        <w:t>46+26+41=113</w:t>
      </w:r>
      <w:r w:rsidRPr="0072446D">
        <w:rPr>
          <w:rFonts w:ascii="宋体" w:hAnsi="宋体" w:cs="宋体" w:hint="eastAsia"/>
          <w:color w:val="000000"/>
          <w:kern w:val="0"/>
          <w:sz w:val="28"/>
          <w:szCs w:val="28"/>
          <w:lang w:val="zh-CN"/>
        </w:rPr>
        <w:t>所向处自获利的轮相。这下就就明显看出这位居士的学法因缘，净土法门是非常契合这位居士的根性的。</w:t>
      </w:r>
    </w:p>
    <w:p w14:paraId="34EBFF0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CA350A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我马上打电话告诉她说：地藏菩萨开示说你和净土法门因缘极深，并不适合修学占察法门，你在东林寺念佛的这段时间收获很大，我觉得你没必要跑来山上见我，好好专修念佛，在东林寺一心听闻净土教言，多随缘行善法，培福消业，靠阿弥陀佛加持肯定能够消除障碍，诸事顺利。</w:t>
      </w:r>
    </w:p>
    <w:p w14:paraId="005A482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28FA59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这位居士在电话中非常高兴地谈起在东林寺这些天的收获，法喜充满。通过占察感应，很好地增长了这位居士修学净土的信心，树立了对因果的正见等。</w:t>
      </w:r>
    </w:p>
    <w:p w14:paraId="7BD0510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01C119C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FF0000"/>
          <w:kern w:val="0"/>
          <w:sz w:val="28"/>
          <w:szCs w:val="28"/>
          <w:lang w:val="zh-CN"/>
        </w:rPr>
        <w:t>这上面的一系列感应和轮相的微妙变化说明了占察法门的运用并不是死板的，占察同样一件事情也是需要看具体情况来分析对待的，占察的特点是就事论事，地藏菩萨给我们的轮相也是随着具体情况的变化而变化的。</w:t>
      </w:r>
    </w:p>
    <w:p w14:paraId="68062BD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FCE08A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所以我希望大家能从这些感应中更好地学习并掌握占察法门的技巧，建立修学占察法门的正知正见，从而真正体会占察法门的不可思议和地藏菩萨的大愿威神之力，以达到速除诸障增长净信等目的。</w:t>
      </w:r>
    </w:p>
    <w:p w14:paraId="2E2E6B5F"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5D9F5A7" w14:textId="77777777" w:rsidR="0072446D" w:rsidRPr="00863CC0" w:rsidRDefault="0072446D" w:rsidP="0072446D">
      <w:pPr>
        <w:autoSpaceDE w:val="0"/>
        <w:autoSpaceDN w:val="0"/>
        <w:adjustRightInd w:val="0"/>
        <w:spacing w:after="20"/>
        <w:jc w:val="left"/>
        <w:rPr>
          <w:rFonts w:ascii="宋体" w:hAnsi="宋体" w:cs="宋体"/>
          <w:b/>
          <w:color w:val="000000"/>
          <w:kern w:val="0"/>
          <w:sz w:val="28"/>
          <w:szCs w:val="28"/>
          <w:lang w:val="zh-CN"/>
        </w:rPr>
      </w:pPr>
      <w:r w:rsidRPr="00863CC0">
        <w:rPr>
          <w:rFonts w:ascii="宋体" w:hAnsi="宋体" w:cs="宋体" w:hint="eastAsia"/>
          <w:b/>
          <w:color w:val="000000"/>
          <w:kern w:val="0"/>
          <w:sz w:val="28"/>
          <w:szCs w:val="28"/>
          <w:lang w:val="zh-CN"/>
        </w:rPr>
        <w:t>占察十二大玄妙</w:t>
      </w:r>
    </w:p>
    <w:p w14:paraId="55B1CED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21594A1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末法凡夫，信少疑多，业重福轻而又障深慧浅。自无定力以发宿命智通，以观因果。故善恶业报之事，不见不闻不知不信。可知善恶业报之事，是境界妙，肉眼不知故。</w:t>
      </w:r>
    </w:p>
    <w:p w14:paraId="797C972A"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2.占察，凡夫顿入菩萨慧海，能观三世因果之相。名智妙！</w:t>
      </w:r>
    </w:p>
    <w:p w14:paraId="3BC030A7"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3.占察之时，执持地藏菩萨摩诃萨万德洪名，以修大势至菩萨念佛圆通</w:t>
      </w:r>
      <w:r w:rsidRPr="0072446D">
        <w:rPr>
          <w:rFonts w:ascii="宋体" w:hAnsi="宋体" w:cs="宋体" w:hint="eastAsia"/>
          <w:color w:val="000000"/>
          <w:kern w:val="0"/>
          <w:sz w:val="28"/>
          <w:szCs w:val="28"/>
          <w:lang w:val="zh-CN"/>
        </w:rPr>
        <w:lastRenderedPageBreak/>
        <w:t>法门。名修行妙！</w:t>
      </w:r>
    </w:p>
    <w:p w14:paraId="57173D0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4.勤于占察，能令末世邪见众生，渐渐归信三宝，成真佛弟子。名改邪归入于正位妙！</w:t>
      </w:r>
    </w:p>
    <w:p w14:paraId="318CFE86"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5.勤于占察，于一行中成就戒定慧信愿行。圆成三学三资。名为一含三法妙！</w:t>
      </w:r>
    </w:p>
    <w:p w14:paraId="090D316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6.占察相应，数与意合，无有乖错，具显菩萨六种神通。名为游戏神通妙！</w:t>
      </w:r>
    </w:p>
    <w:p w14:paraId="5A2BE96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7.占察一法，包含三种轮相，如祖师云窃玩《占察善恶业报》一经，原属释迦大圣彻底悲心，地藏菩萨格外方便。三种轮相，巧示业报因缘，无疑不决。此名巧演深法妙！</w:t>
      </w:r>
    </w:p>
    <w:p w14:paraId="61A69AE4"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8.勤于占察，菩萨有问必答，有感必应，若众生心，忆佛念佛，现前当来，必感应佛。是名占察具备感应之妙！</w:t>
      </w:r>
    </w:p>
    <w:p w14:paraId="4F9101A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9.众生勤于占察，专持菩萨名号，必为地藏菩萨大悲精进坚固誓愿之所摄受，定做菩萨当成就之眷属。故名成菩萨眷属妙！</w:t>
      </w:r>
    </w:p>
    <w:p w14:paraId="08FA5CC9"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0.众生依经如法占察，能获人天善报，三乘菩提，乃至往生西方极乐世界。是名占察能生深大利益妙！</w:t>
      </w:r>
    </w:p>
    <w:p w14:paraId="07C64611"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占察法门，10大玄妙。博大精深。无知无闻思之人，只误以为是占卜而已。</w:t>
      </w:r>
    </w:p>
    <w:p w14:paraId="5C7AB2BF" w14:textId="77777777" w:rsidR="00863CC0" w:rsidRDefault="00863CC0" w:rsidP="0072446D">
      <w:pPr>
        <w:autoSpaceDE w:val="0"/>
        <w:autoSpaceDN w:val="0"/>
        <w:adjustRightInd w:val="0"/>
        <w:spacing w:after="20"/>
        <w:jc w:val="left"/>
        <w:rPr>
          <w:rFonts w:ascii="宋体" w:hAnsi="宋体" w:cs="宋体"/>
          <w:color w:val="000000"/>
          <w:kern w:val="0"/>
          <w:sz w:val="28"/>
          <w:szCs w:val="28"/>
          <w:lang w:val="zh-CN"/>
        </w:rPr>
      </w:pPr>
    </w:p>
    <w:p w14:paraId="6A28288B"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这十个玄妙，你们每一条都认真去想一想。再回头看看，绝大多数的人，对占察善恶业报法门的认识理解。就知道释迦牟尼佛为什么在最后再三劝大家学习这个法门，还要宣传流通这个法门的意义了。绝大多数的人对这个法门谈不上理解，只有误解。  </w:t>
      </w:r>
    </w:p>
    <w:p w14:paraId="21A8509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512765A6" w14:textId="77777777" w:rsidR="0072446D" w:rsidRPr="0072446D" w:rsidRDefault="00863CC0" w:rsidP="0072446D">
      <w:pPr>
        <w:autoSpaceDE w:val="0"/>
        <w:autoSpaceDN w:val="0"/>
        <w:adjustRightInd w:val="0"/>
        <w:spacing w:after="20"/>
        <w:jc w:val="left"/>
        <w:rPr>
          <w:rFonts w:ascii="宋体" w:hAnsi="宋体" w:cs="宋体"/>
          <w:color w:val="000000"/>
          <w:kern w:val="0"/>
          <w:sz w:val="28"/>
          <w:szCs w:val="28"/>
          <w:lang w:val="zh-CN"/>
        </w:rPr>
      </w:pPr>
      <w:r>
        <w:rPr>
          <w:rFonts w:ascii="宋体" w:hAnsi="宋体" w:cs="宋体" w:hint="eastAsia"/>
          <w:color w:val="000000"/>
          <w:kern w:val="0"/>
          <w:sz w:val="28"/>
          <w:szCs w:val="28"/>
          <w:lang w:val="zh-CN"/>
        </w:rPr>
        <w:t>再补充两种妙：</w:t>
      </w:r>
      <w:r w:rsidRPr="0072446D">
        <w:rPr>
          <w:rFonts w:ascii="宋体" w:hAnsi="宋体" w:cs="宋体" w:hint="eastAsia"/>
          <w:color w:val="000000"/>
          <w:kern w:val="0"/>
          <w:sz w:val="28"/>
          <w:szCs w:val="28"/>
          <w:lang w:val="zh-CN"/>
        </w:rPr>
        <w:t>灭罪免堕妙</w:t>
      </w:r>
      <w:r w:rsidR="0072446D" w:rsidRPr="0072446D">
        <w:rPr>
          <w:rFonts w:ascii="宋体" w:hAnsi="宋体" w:cs="宋体" w:hint="eastAsia"/>
          <w:color w:val="000000"/>
          <w:kern w:val="0"/>
          <w:sz w:val="28"/>
          <w:szCs w:val="28"/>
          <w:lang w:val="zh-CN"/>
        </w:rPr>
        <w:t>，</w:t>
      </w:r>
      <w:r w:rsidRPr="0072446D">
        <w:rPr>
          <w:rFonts w:ascii="宋体" w:hAnsi="宋体" w:cs="宋体" w:hint="eastAsia"/>
          <w:color w:val="000000"/>
          <w:kern w:val="0"/>
          <w:sz w:val="28"/>
          <w:szCs w:val="28"/>
          <w:lang w:val="zh-CN"/>
        </w:rPr>
        <w:t>远恶成善妙</w:t>
      </w:r>
      <w:r w:rsidR="0072446D" w:rsidRPr="0072446D">
        <w:rPr>
          <w:rFonts w:ascii="宋体" w:hAnsi="宋体" w:cs="宋体" w:hint="eastAsia"/>
          <w:color w:val="000000"/>
          <w:kern w:val="0"/>
          <w:sz w:val="28"/>
          <w:szCs w:val="28"/>
          <w:lang w:val="zh-CN"/>
        </w:rPr>
        <w:t>。</w:t>
      </w:r>
    </w:p>
    <w:p w14:paraId="6F737A2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1.“未来世中，若有男子、女人不行善者、行恶者，乃至不信因果者、邪淫妄语者、两舌恶口者、毁谤大乘者，如是诸业众生必堕恶趣。若遇善知识，劝令一弹指间归依地藏菩萨，是诸众生即得解脱三恶道报。”至心皈依，持名占察，即可灭诸重罪，免堕三恶道中。是名灭罪免堕妙！</w:t>
      </w:r>
    </w:p>
    <w:p w14:paraId="3C212240"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12.随所在处若诸有情贪嗔痴等皆猛利故造作杀生或不与取或欲邪行或虚诳语或粗恶语或离间语或杂秽语或贪或嗔或复邪见十恶业道，有能至心称名念诵归敬供养地藏菩萨摩诃萨者，一切烦恼悉皆销灭远离十恶成就十善，于诸众生起慈悲心及利益心。占察之时，至心求愿，主念不忘则意不起贪嗔痴；手执木轮而旁掷之，则身不犯杀盗淫；口称菩萨圣号，</w:t>
      </w:r>
      <w:r w:rsidRPr="0072446D">
        <w:rPr>
          <w:rFonts w:ascii="宋体" w:hAnsi="宋体" w:cs="宋体" w:hint="eastAsia"/>
          <w:color w:val="000000"/>
          <w:kern w:val="0"/>
          <w:sz w:val="28"/>
          <w:szCs w:val="28"/>
          <w:lang w:val="zh-CN"/>
        </w:rPr>
        <w:lastRenderedPageBreak/>
        <w:t>则口不出恶口两舌绮语妄语。自力菩萨力二力配合，自然诸恶莫作，众善奉行，又若内心不清净者，占察必不相当，是名自净其意。故知占察，具远恶成善妙！是大总持微妙修行之法门。</w:t>
      </w:r>
    </w:p>
    <w:p w14:paraId="5E2BB835"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4E46A39E"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 xml:space="preserve">占察具十二妙门，误解小看占察，则是轻菩萨方便智慧，终究自失大利而已。占察十二妙是菩萨以占察行十种佛事， 从占察中看菩萨有十不远 ，都说明了这个法门的博大精深，利益无穷。 </w:t>
      </w:r>
    </w:p>
    <w:p w14:paraId="06FFC07D" w14:textId="77777777" w:rsidR="0072446D" w:rsidRPr="0072446D" w:rsidRDefault="0072446D" w:rsidP="0072446D">
      <w:pPr>
        <w:autoSpaceDE w:val="0"/>
        <w:autoSpaceDN w:val="0"/>
        <w:adjustRightInd w:val="0"/>
        <w:spacing w:after="20"/>
        <w:jc w:val="left"/>
        <w:rPr>
          <w:rFonts w:ascii="宋体" w:hAnsi="宋体" w:cs="宋体"/>
          <w:color w:val="000000"/>
          <w:kern w:val="0"/>
          <w:sz w:val="28"/>
          <w:szCs w:val="28"/>
          <w:lang w:val="zh-CN"/>
        </w:rPr>
      </w:pPr>
    </w:p>
    <w:p w14:paraId="1C8837F4" w14:textId="77777777" w:rsidR="0072446D" w:rsidRPr="0072446D" w:rsidRDefault="0072446D" w:rsidP="00863CC0">
      <w:pPr>
        <w:autoSpaceDE w:val="0"/>
        <w:autoSpaceDN w:val="0"/>
        <w:adjustRightInd w:val="0"/>
        <w:spacing w:after="20"/>
        <w:jc w:val="left"/>
        <w:rPr>
          <w:rFonts w:ascii="宋体" w:hAnsi="宋体" w:cs="宋体"/>
          <w:color w:val="000000"/>
          <w:kern w:val="0"/>
          <w:sz w:val="28"/>
          <w:szCs w:val="28"/>
          <w:lang w:val="zh-CN"/>
        </w:rPr>
      </w:pPr>
      <w:r w:rsidRPr="0072446D">
        <w:rPr>
          <w:rFonts w:ascii="宋体" w:hAnsi="宋体" w:cs="宋体" w:hint="eastAsia"/>
          <w:color w:val="000000"/>
          <w:kern w:val="0"/>
          <w:sz w:val="28"/>
          <w:szCs w:val="28"/>
          <w:lang w:val="zh-CN"/>
        </w:rPr>
        <w:t>大家要牢牢记住净土宗第九代祖师对占察法门的评价。</w:t>
      </w:r>
      <w:r w:rsidRPr="00863CC0">
        <w:rPr>
          <w:rFonts w:ascii="宋体" w:hAnsi="宋体" w:cs="宋体" w:hint="eastAsia"/>
          <w:b/>
          <w:color w:val="000000"/>
          <w:kern w:val="0"/>
          <w:sz w:val="28"/>
          <w:szCs w:val="28"/>
          <w:lang w:val="zh-CN"/>
        </w:rPr>
        <w:t>此无量门中，第一神速法门，此末世中第一津梁！</w:t>
      </w:r>
      <w:r w:rsidRPr="0072446D">
        <w:rPr>
          <w:rFonts w:ascii="宋体" w:hAnsi="宋体" w:cs="宋体" w:hint="eastAsia"/>
          <w:color w:val="000000"/>
          <w:kern w:val="0"/>
          <w:sz w:val="28"/>
          <w:szCs w:val="28"/>
          <w:lang w:val="zh-CN"/>
        </w:rPr>
        <w:t>没有好好思考占察的“十二”妙，就会对每个占察感应产生“熟溜病”，你产生习以为常、熟视无睹！没办法体验诸佛菩萨的大威神力！没法体验“众生最大障碍就是不相信诸佛菩萨加持力的无障碍”等妙法，感恩心无法生起，至诚心也无从生起，佛法实益就很难得到！</w:t>
      </w:r>
    </w:p>
    <w:p w14:paraId="30D75C7D" w14:textId="77777777" w:rsidR="0072446D" w:rsidRPr="0072446D" w:rsidRDefault="0072446D" w:rsidP="0072446D">
      <w:pPr>
        <w:autoSpaceDE w:val="0"/>
        <w:autoSpaceDN w:val="0"/>
        <w:adjustRightInd w:val="0"/>
        <w:spacing w:after="20"/>
        <w:ind w:firstLine="432"/>
        <w:jc w:val="left"/>
        <w:rPr>
          <w:rFonts w:ascii="宋体" w:hAnsi="宋体" w:cs="宋体"/>
          <w:color w:val="000000"/>
          <w:kern w:val="0"/>
          <w:sz w:val="28"/>
          <w:szCs w:val="28"/>
          <w:lang w:val="zh-CN"/>
        </w:rPr>
      </w:pPr>
    </w:p>
    <w:p w14:paraId="510400E0" w14:textId="77777777" w:rsidR="0072446D" w:rsidRPr="0072446D" w:rsidRDefault="0072446D" w:rsidP="0072446D">
      <w:pPr>
        <w:rPr>
          <w:sz w:val="28"/>
          <w:szCs w:val="28"/>
        </w:rPr>
      </w:pPr>
    </w:p>
    <w:p w14:paraId="21A26692" w14:textId="77777777" w:rsidR="0072446D" w:rsidRPr="0072446D" w:rsidRDefault="0072446D" w:rsidP="0072446D">
      <w:pPr>
        <w:rPr>
          <w:sz w:val="28"/>
          <w:szCs w:val="28"/>
        </w:rPr>
      </w:pPr>
    </w:p>
    <w:p w14:paraId="6E45B6A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b/>
          <w:color w:val="000000"/>
          <w:kern w:val="0"/>
          <w:sz w:val="28"/>
          <w:szCs w:val="28"/>
          <w:highlight w:val="yellow"/>
          <w:lang w:val="zh-CN"/>
        </w:rPr>
        <w:t>如何正确使用占察轮（七）</w:t>
      </w:r>
    </w:p>
    <w:p w14:paraId="037DB0D7"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作者：念佛得清凉（释智坤法师）</w:t>
      </w:r>
    </w:p>
    <w:p w14:paraId="07F5DF2E" w14:textId="77777777" w:rsidR="0072446D" w:rsidRPr="0072446D" w:rsidRDefault="0072446D" w:rsidP="0072446D">
      <w:pPr>
        <w:autoSpaceDE w:val="0"/>
        <w:autoSpaceDN w:val="0"/>
        <w:adjustRightInd w:val="0"/>
        <w:spacing w:after="20"/>
        <w:jc w:val="left"/>
        <w:rPr>
          <w:sz w:val="28"/>
          <w:szCs w:val="28"/>
        </w:rPr>
      </w:pPr>
    </w:p>
    <w:p w14:paraId="7E7FAE97" w14:textId="77777777" w:rsidR="0072446D" w:rsidRPr="0072446D" w:rsidRDefault="0072446D" w:rsidP="0072446D">
      <w:pPr>
        <w:autoSpaceDE w:val="0"/>
        <w:autoSpaceDN w:val="0"/>
        <w:adjustRightInd w:val="0"/>
        <w:spacing w:after="20"/>
        <w:jc w:val="left"/>
        <w:rPr>
          <w:sz w:val="28"/>
          <w:szCs w:val="28"/>
        </w:rPr>
      </w:pPr>
    </w:p>
    <w:p w14:paraId="0359D09E"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在交流修学占察法门感想之前，还是先说说自身经历的一些占察感应吧：</w:t>
      </w:r>
    </w:p>
    <w:p w14:paraId="27A4F752" w14:textId="77777777" w:rsidR="0072446D" w:rsidRPr="0072446D" w:rsidRDefault="0072446D" w:rsidP="0072446D">
      <w:pPr>
        <w:autoSpaceDE w:val="0"/>
        <w:autoSpaceDN w:val="0"/>
        <w:adjustRightInd w:val="0"/>
        <w:spacing w:after="20"/>
        <w:jc w:val="left"/>
        <w:rPr>
          <w:sz w:val="28"/>
          <w:szCs w:val="28"/>
        </w:rPr>
      </w:pPr>
    </w:p>
    <w:p w14:paraId="7EB0C7EC"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时间2012年7月12日，朋友找我喝茶，闲谈之余说到自己最近打算拿2000万投资某项目，因为事关重大，希望我可以帮忙占察一次。我思索之后答应了。</w:t>
      </w:r>
    </w:p>
    <w:p w14:paraId="5EF29F58" w14:textId="77777777" w:rsidR="0072446D" w:rsidRPr="0072446D" w:rsidRDefault="0072446D" w:rsidP="0072446D">
      <w:pPr>
        <w:autoSpaceDE w:val="0"/>
        <w:autoSpaceDN w:val="0"/>
        <w:adjustRightInd w:val="0"/>
        <w:spacing w:after="20"/>
        <w:jc w:val="left"/>
        <w:rPr>
          <w:sz w:val="28"/>
          <w:szCs w:val="28"/>
        </w:rPr>
      </w:pPr>
    </w:p>
    <w:p w14:paraId="1CD7E17E"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一则是因为占察经中许可。正如占察经文：“复次善男子。若自发意观于他人所受果报。事亦同尔。”如蕅益大师注解此文云：“一切父母亲缘。师徒同学。若存若亡。欲知各各三世果报。皆可至心代为占察也。”二则积累占察感应经验。</w:t>
      </w:r>
    </w:p>
    <w:p w14:paraId="20F24F2E" w14:textId="77777777" w:rsidR="0072446D" w:rsidRPr="0072446D" w:rsidRDefault="0072446D" w:rsidP="0072446D">
      <w:pPr>
        <w:autoSpaceDE w:val="0"/>
        <w:autoSpaceDN w:val="0"/>
        <w:adjustRightInd w:val="0"/>
        <w:spacing w:after="20"/>
        <w:jc w:val="left"/>
        <w:rPr>
          <w:sz w:val="28"/>
          <w:szCs w:val="28"/>
        </w:rPr>
      </w:pPr>
    </w:p>
    <w:p w14:paraId="0AD4583A"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然后就回房间请出占察法宝做了如下占察：</w:t>
      </w:r>
    </w:p>
    <w:p w14:paraId="0F496B9C" w14:textId="77777777" w:rsidR="0072446D" w:rsidRPr="0072446D" w:rsidRDefault="0072446D" w:rsidP="0072446D">
      <w:pPr>
        <w:autoSpaceDE w:val="0"/>
        <w:autoSpaceDN w:val="0"/>
        <w:adjustRightInd w:val="0"/>
        <w:spacing w:after="20"/>
        <w:jc w:val="left"/>
        <w:rPr>
          <w:sz w:val="28"/>
          <w:szCs w:val="28"/>
        </w:rPr>
      </w:pPr>
    </w:p>
    <w:p w14:paraId="0EB1FE8A"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弟子好友宋某准备拿出2000万投入某银行项目，请地藏菩萨摩诃萨以所</w:t>
      </w:r>
      <w:r w:rsidRPr="0072446D">
        <w:rPr>
          <w:rFonts w:ascii="宋体" w:hAnsi="宋体" w:cs="宋体" w:hint="eastAsia"/>
          <w:color w:val="000000"/>
          <w:kern w:val="0"/>
          <w:sz w:val="28"/>
          <w:szCs w:val="28"/>
          <w:lang w:val="zh-CN"/>
        </w:rPr>
        <w:lastRenderedPageBreak/>
        <w:t>向处轮相开示前景如何。占察到第5次就出数字29+36+45=110所向处为魔网。</w:t>
      </w:r>
    </w:p>
    <w:p w14:paraId="5D7EB6D1" w14:textId="77777777" w:rsidR="0072446D" w:rsidRPr="0072446D" w:rsidRDefault="0072446D" w:rsidP="0072446D">
      <w:pPr>
        <w:autoSpaceDE w:val="0"/>
        <w:autoSpaceDN w:val="0"/>
        <w:adjustRightInd w:val="0"/>
        <w:spacing w:after="20"/>
        <w:jc w:val="left"/>
        <w:rPr>
          <w:sz w:val="28"/>
          <w:szCs w:val="28"/>
        </w:rPr>
      </w:pPr>
    </w:p>
    <w:p w14:paraId="61386317"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看到这个结果之后，我便得出一个结论，如果把资金投入到这个项目之后，会迅速被套牢，无法脱身。为了进一步得知套牢之后的结果，是短期套牢最后获利还是直接套牢导致亏损。所向处轮相并没有给出明确结果。所以，我接下来又占察到：</w:t>
      </w:r>
    </w:p>
    <w:p w14:paraId="4B3E4A2A" w14:textId="77777777" w:rsidR="0072446D" w:rsidRPr="0072446D" w:rsidRDefault="0072446D" w:rsidP="0072446D">
      <w:pPr>
        <w:autoSpaceDE w:val="0"/>
        <w:autoSpaceDN w:val="0"/>
        <w:adjustRightInd w:val="0"/>
        <w:spacing w:after="20"/>
        <w:jc w:val="left"/>
        <w:rPr>
          <w:sz w:val="28"/>
          <w:szCs w:val="28"/>
        </w:rPr>
      </w:pPr>
    </w:p>
    <w:p w14:paraId="2FAFFACF"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弟子好友宋某希望拿2000万投入某银行项目希望可以从中谋x利，请地藏菩萨摩诃萨以有所求轮相开示。占察到第4次就得到数字30+23+43=96有所求而损失。</w:t>
      </w:r>
    </w:p>
    <w:p w14:paraId="0D35B0F7" w14:textId="77777777" w:rsidR="0072446D" w:rsidRPr="0072446D" w:rsidRDefault="0072446D" w:rsidP="0072446D">
      <w:pPr>
        <w:autoSpaceDE w:val="0"/>
        <w:autoSpaceDN w:val="0"/>
        <w:adjustRightInd w:val="0"/>
        <w:spacing w:after="20"/>
        <w:jc w:val="left"/>
        <w:rPr>
          <w:sz w:val="28"/>
          <w:szCs w:val="28"/>
        </w:rPr>
      </w:pPr>
    </w:p>
    <w:p w14:paraId="5FD2BE6F"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时，整个事情的发展趋势和结果已经一目了然。这根本就是一个赔本生意，但是因为我这个朋友对占察并没有表露出明显的信心。所以，我并不知道把我的占察结果告诉他，他能不能听进去并采纳。因为这样的结果也不是他所希望听到的。</w:t>
      </w:r>
    </w:p>
    <w:p w14:paraId="32E085D6" w14:textId="77777777" w:rsidR="0072446D" w:rsidRPr="0072446D" w:rsidRDefault="0072446D" w:rsidP="0072446D">
      <w:pPr>
        <w:autoSpaceDE w:val="0"/>
        <w:autoSpaceDN w:val="0"/>
        <w:adjustRightInd w:val="0"/>
        <w:spacing w:after="20"/>
        <w:jc w:val="left"/>
        <w:rPr>
          <w:sz w:val="28"/>
          <w:szCs w:val="28"/>
        </w:rPr>
      </w:pPr>
    </w:p>
    <w:p w14:paraId="6A7B3097"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立刻又占察：弟子晚上就把占察结果和分析情况直接拿去告诉朋友，会怎么样，请地藏菩萨摩诃萨以所向处轮相开示。占察到第2次就出现数字48+33+31=112所向处可开化。眼看时间充裕，也为了积累复占感应增加信心。我马上又重复占察了这个问题。占察到第10次得到数字45+45+22=112所向处可开化。也就是说把占察结果直接告知朋友，朋友会接受采纳。</w:t>
      </w:r>
    </w:p>
    <w:p w14:paraId="1304067F" w14:textId="77777777" w:rsidR="0072446D" w:rsidRPr="0072446D" w:rsidRDefault="0072446D" w:rsidP="0072446D">
      <w:pPr>
        <w:autoSpaceDE w:val="0"/>
        <w:autoSpaceDN w:val="0"/>
        <w:adjustRightInd w:val="0"/>
        <w:spacing w:after="20"/>
        <w:jc w:val="left"/>
        <w:rPr>
          <w:sz w:val="28"/>
          <w:szCs w:val="28"/>
        </w:rPr>
      </w:pPr>
    </w:p>
    <w:p w14:paraId="1C79F05C"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吃过晚饭之后，朋友在茶室等我消息。我直接说：“千万不要把钱投资到这个所谓的银行项目上，这根本就是赔本生意，就是个圈套，一旦把这2000万全部投入，最后的结局就是血本无归。”</w:t>
      </w:r>
    </w:p>
    <w:p w14:paraId="0D06B212" w14:textId="77777777" w:rsidR="0072446D" w:rsidRPr="0072446D" w:rsidRDefault="0072446D" w:rsidP="0072446D">
      <w:pPr>
        <w:autoSpaceDE w:val="0"/>
        <w:autoSpaceDN w:val="0"/>
        <w:adjustRightInd w:val="0"/>
        <w:spacing w:after="20"/>
        <w:jc w:val="left"/>
        <w:rPr>
          <w:sz w:val="28"/>
          <w:szCs w:val="28"/>
        </w:rPr>
      </w:pPr>
    </w:p>
    <w:p w14:paraId="54EA1C4D"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朋友说到：“我找另外的一些有意向一起投资的老总打听过，这个项目很靠谱啊，况且我已经先投入了100万试试水啦。”</w:t>
      </w:r>
    </w:p>
    <w:p w14:paraId="344CA5EB" w14:textId="77777777" w:rsidR="0072446D" w:rsidRPr="0072446D" w:rsidRDefault="0072446D" w:rsidP="0072446D">
      <w:pPr>
        <w:autoSpaceDE w:val="0"/>
        <w:autoSpaceDN w:val="0"/>
        <w:adjustRightInd w:val="0"/>
        <w:spacing w:after="20"/>
        <w:jc w:val="left"/>
        <w:rPr>
          <w:sz w:val="28"/>
          <w:szCs w:val="28"/>
        </w:rPr>
      </w:pPr>
    </w:p>
    <w:p w14:paraId="7B85EA14"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接着说到：“这是地藏菩萨摩诃萨给出的结果，是地藏菩萨用神通观察的结果，宁可相信菩萨也不要听信那些老总得来的所谓内幕情况！”</w:t>
      </w:r>
    </w:p>
    <w:p w14:paraId="5B720CEE" w14:textId="77777777" w:rsidR="0072446D" w:rsidRPr="0072446D" w:rsidRDefault="0072446D" w:rsidP="0072446D">
      <w:pPr>
        <w:autoSpaceDE w:val="0"/>
        <w:autoSpaceDN w:val="0"/>
        <w:adjustRightInd w:val="0"/>
        <w:spacing w:after="20"/>
        <w:jc w:val="left"/>
        <w:rPr>
          <w:sz w:val="28"/>
          <w:szCs w:val="28"/>
        </w:rPr>
      </w:pPr>
    </w:p>
    <w:p w14:paraId="4166F67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朋友听完我说的这些，并没有马上表态，只是说还需要好好想想，我看</w:t>
      </w:r>
      <w:r w:rsidRPr="0072446D">
        <w:rPr>
          <w:rFonts w:ascii="宋体" w:hAnsi="宋体" w:cs="宋体" w:hint="eastAsia"/>
          <w:color w:val="000000"/>
          <w:kern w:val="0"/>
          <w:sz w:val="28"/>
          <w:szCs w:val="28"/>
          <w:lang w:val="zh-CN"/>
        </w:rPr>
        <w:lastRenderedPageBreak/>
        <w:t>到这种情况，多说无益，就回房间看书了。</w:t>
      </w:r>
    </w:p>
    <w:p w14:paraId="260A955E" w14:textId="77777777" w:rsidR="0072446D" w:rsidRPr="0072446D" w:rsidRDefault="0072446D" w:rsidP="0072446D">
      <w:pPr>
        <w:autoSpaceDE w:val="0"/>
        <w:autoSpaceDN w:val="0"/>
        <w:adjustRightInd w:val="0"/>
        <w:spacing w:after="20"/>
        <w:jc w:val="left"/>
        <w:rPr>
          <w:sz w:val="28"/>
          <w:szCs w:val="28"/>
        </w:rPr>
      </w:pPr>
    </w:p>
    <w:p w14:paraId="7F10F1F7"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一个月后，朋友告诉我，听到我的占察结果之后第三天，他还是采取了行动，动用一些关系拿回了先期投资的100万。然后保持观望差不多一个月。最后这个银行项目宣布破产。那些投入了不少资金的老总们，都受到不同程度的经济损失。至此，所有相关占察感应结果全部应验。不可思议!</w:t>
      </w:r>
    </w:p>
    <w:p w14:paraId="481F811F" w14:textId="77777777" w:rsidR="0072446D" w:rsidRPr="0072446D" w:rsidRDefault="0072446D" w:rsidP="0072446D">
      <w:pPr>
        <w:autoSpaceDE w:val="0"/>
        <w:autoSpaceDN w:val="0"/>
        <w:adjustRightInd w:val="0"/>
        <w:spacing w:after="20"/>
        <w:jc w:val="left"/>
        <w:rPr>
          <w:sz w:val="28"/>
          <w:szCs w:val="28"/>
        </w:rPr>
      </w:pPr>
    </w:p>
    <w:p w14:paraId="7BA96DC8"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是通过占察感应来规避风险，挽回经济损失的成功案例。</w:t>
      </w:r>
    </w:p>
    <w:p w14:paraId="2DE58499" w14:textId="77777777" w:rsidR="0072446D" w:rsidRPr="0072446D" w:rsidRDefault="0072446D" w:rsidP="0072446D">
      <w:pPr>
        <w:autoSpaceDE w:val="0"/>
        <w:autoSpaceDN w:val="0"/>
        <w:adjustRightInd w:val="0"/>
        <w:spacing w:after="20"/>
        <w:jc w:val="left"/>
        <w:rPr>
          <w:sz w:val="28"/>
          <w:szCs w:val="28"/>
        </w:rPr>
      </w:pPr>
    </w:p>
    <w:p w14:paraId="591CADA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下面再来看看反面教材：</w:t>
      </w:r>
    </w:p>
    <w:p w14:paraId="3C3E07B4" w14:textId="77777777" w:rsidR="0072446D" w:rsidRPr="0072446D" w:rsidRDefault="0072446D" w:rsidP="0072446D">
      <w:pPr>
        <w:autoSpaceDE w:val="0"/>
        <w:autoSpaceDN w:val="0"/>
        <w:adjustRightInd w:val="0"/>
        <w:spacing w:after="20"/>
        <w:jc w:val="left"/>
        <w:rPr>
          <w:sz w:val="28"/>
          <w:szCs w:val="28"/>
        </w:rPr>
      </w:pPr>
    </w:p>
    <w:p w14:paraId="32BA54CA"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自从2011年春节期间，教会了母亲占察，母亲也会时不时地拿起占察轮问个梦啊，出个门什么的。但是内心并没有完全对占察法门的灵验生起直观的认识。所以，也就没有听说我母亲有什么强力的占察感应。</w:t>
      </w:r>
    </w:p>
    <w:p w14:paraId="31539F67" w14:textId="77777777" w:rsidR="0072446D" w:rsidRPr="0072446D" w:rsidRDefault="0072446D" w:rsidP="0072446D">
      <w:pPr>
        <w:autoSpaceDE w:val="0"/>
        <w:autoSpaceDN w:val="0"/>
        <w:adjustRightInd w:val="0"/>
        <w:spacing w:after="20"/>
        <w:jc w:val="left"/>
        <w:rPr>
          <w:sz w:val="28"/>
          <w:szCs w:val="28"/>
        </w:rPr>
      </w:pPr>
    </w:p>
    <w:p w14:paraId="7016F9F9"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直到2012年7月下旬。母亲突然打来了一个电话，母亲在电话里面说自己最近在朋友开的一个地下小赌场工作。每天只负责打扫下卫生什么的，日薪200块。但是很突然的问了一句“儿子，我占察我明天去小赌场工作得到轮相所向处为魔网是什么意思？”我耐心地解释说：“这个轮相的意思很明显，就是你明天去上班，给我乖乖打扫卫生，拿了200元日薪就赶紧回家，千万不要去参与赌博，否则你会进入别人设的局，从而被套牢。千万记住！”</w:t>
      </w:r>
    </w:p>
    <w:p w14:paraId="3C80B134" w14:textId="77777777" w:rsidR="0072446D" w:rsidRPr="0072446D" w:rsidRDefault="0072446D" w:rsidP="0072446D">
      <w:pPr>
        <w:autoSpaceDE w:val="0"/>
        <w:autoSpaceDN w:val="0"/>
        <w:adjustRightInd w:val="0"/>
        <w:spacing w:after="20"/>
        <w:jc w:val="left"/>
        <w:rPr>
          <w:sz w:val="28"/>
          <w:szCs w:val="28"/>
        </w:rPr>
      </w:pPr>
    </w:p>
    <w:p w14:paraId="301AF986"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唯唯诺诺地应付了下就挂断了电话，但是我还是不放心，发了一个短信又解释了一下轮相110的意思，再次劝告母亲明天千万不要去参赌！母亲回复短信保证听话不参赌！</w:t>
      </w:r>
    </w:p>
    <w:p w14:paraId="15E35729" w14:textId="77777777" w:rsidR="0072446D" w:rsidRPr="0072446D" w:rsidRDefault="0072446D" w:rsidP="0072446D">
      <w:pPr>
        <w:autoSpaceDE w:val="0"/>
        <w:autoSpaceDN w:val="0"/>
        <w:adjustRightInd w:val="0"/>
        <w:spacing w:after="20"/>
        <w:jc w:val="left"/>
        <w:rPr>
          <w:sz w:val="28"/>
          <w:szCs w:val="28"/>
        </w:rPr>
      </w:pPr>
    </w:p>
    <w:p w14:paraId="4D936C54"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三天之后，接到了母亲打来的电话。母亲说到：“儿子，我好后悔没有听你的话，没有相信那个什么为魔网的占察结果，结果第二天看到那些人赌得那么高兴，我真得就忍不住去试了试手气，刚开始一下子赢了400块。然后就一发不可收拾，结果自己真的就鬼迷心窍了，一个下午的时间输了10000块，当时没有那么多现金，打了欠条，刚刚把钱还上就给你打了电话。我好后悔。儿子，我保证以后都会占察下所向处，我服啦。”</w:t>
      </w:r>
    </w:p>
    <w:p w14:paraId="2BAFA157" w14:textId="77777777" w:rsidR="0072446D" w:rsidRPr="0072446D" w:rsidRDefault="0072446D" w:rsidP="0072446D">
      <w:pPr>
        <w:autoSpaceDE w:val="0"/>
        <w:autoSpaceDN w:val="0"/>
        <w:adjustRightInd w:val="0"/>
        <w:spacing w:after="20"/>
        <w:jc w:val="left"/>
        <w:rPr>
          <w:sz w:val="28"/>
          <w:szCs w:val="28"/>
        </w:rPr>
      </w:pPr>
    </w:p>
    <w:p w14:paraId="0BCD63BF"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lastRenderedPageBreak/>
        <w:t>母亲的事情让我想到了释迦牟尼佛在佛经中对赌博的开示：“善生。博戏有六失。云何为六。一者财产日耗。二者虽胜生怨。三者智者所责。四者人不敬信。五者为人疏外。六者生盗窃心。善生。是为博戏六失。若长者。长者子博戏不已。其家产业日日损减。”</w:t>
      </w:r>
    </w:p>
    <w:p w14:paraId="61784165" w14:textId="77777777" w:rsidR="0072446D" w:rsidRPr="0072446D" w:rsidRDefault="0072446D" w:rsidP="0072446D">
      <w:pPr>
        <w:autoSpaceDE w:val="0"/>
        <w:autoSpaceDN w:val="0"/>
        <w:adjustRightInd w:val="0"/>
        <w:spacing w:after="20"/>
        <w:jc w:val="left"/>
        <w:rPr>
          <w:sz w:val="28"/>
          <w:szCs w:val="28"/>
        </w:rPr>
      </w:pPr>
    </w:p>
    <w:p w14:paraId="5D71A39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转眼时间到了8月初，我又接到了母亲一个电话，电话内容如下：“儿子，自从经历了上次的深刻教训，我现在学乖了哈。前几天朋友的赌场接到风声，又换了地方。但是就在朋友刚换了地方，重新开张聚赌的那天，我的几个姐妹让我和她们一起去上班，反正工作轻松，日薪200块，不拿白不拿嘛！我突然就想占察下看看，按照你教的，请菩萨用所向处轮相开示，才占察几下就出来轮相所向处有厄难，哎呀，这个轮相我还是看得懂的，就是去了要出事情，我要遭罪的意思。我那天就真的没有跟那几个姐妹去那里上班。结果那天警察局的人来了个突然袭击，当时抓了好多人哦。基本上里面的人都被抓了，拘留的拘留，罚款的罚款，我那几个姐妹也被拘留了呢！”</w:t>
      </w:r>
    </w:p>
    <w:p w14:paraId="6B9CF6BF" w14:textId="77777777" w:rsidR="0072446D" w:rsidRPr="0072446D" w:rsidRDefault="0072446D" w:rsidP="0072446D">
      <w:pPr>
        <w:autoSpaceDE w:val="0"/>
        <w:autoSpaceDN w:val="0"/>
        <w:adjustRightInd w:val="0"/>
        <w:spacing w:after="20"/>
        <w:jc w:val="left"/>
        <w:rPr>
          <w:sz w:val="28"/>
          <w:szCs w:val="28"/>
        </w:rPr>
      </w:pPr>
    </w:p>
    <w:p w14:paraId="7FB2EE0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听完母亲在电话里面讲述的占察感应，真是感慨万千。一个是面对占察结果，不相信。结果，进入了别人的圈套输了10000块。一个是选择相信地藏菩萨给出的结果，避免无妄之灾。所以，这里也说明了一个事实，就是：</w:t>
      </w:r>
      <w:r w:rsidRPr="0072446D">
        <w:rPr>
          <w:rFonts w:ascii="宋体" w:hAnsi="宋体" w:cs="宋体" w:hint="eastAsia"/>
          <w:b/>
          <w:color w:val="000000"/>
          <w:kern w:val="0"/>
          <w:sz w:val="28"/>
          <w:szCs w:val="28"/>
          <w:lang w:val="zh-CN"/>
        </w:rPr>
        <w:t>地藏菩萨摩诃萨只是通过占察感应来告诉我们一个客观的事实，至于相信采纳与否，还是要靠当事人自己来决定，来不得丝毫勉强。</w:t>
      </w:r>
    </w:p>
    <w:p w14:paraId="0E617681" w14:textId="77777777" w:rsidR="0072446D" w:rsidRPr="0072446D" w:rsidRDefault="0072446D" w:rsidP="0072446D">
      <w:pPr>
        <w:autoSpaceDE w:val="0"/>
        <w:autoSpaceDN w:val="0"/>
        <w:adjustRightInd w:val="0"/>
        <w:spacing w:after="20"/>
        <w:jc w:val="left"/>
        <w:rPr>
          <w:sz w:val="28"/>
          <w:szCs w:val="28"/>
        </w:rPr>
      </w:pPr>
    </w:p>
    <w:p w14:paraId="4C0BFA1F"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们再来看占察木轮相法的本质。先看蕅益大师的相关注解：</w:t>
      </w:r>
    </w:p>
    <w:p w14:paraId="02874724" w14:textId="77777777" w:rsidR="0072446D" w:rsidRPr="0072446D" w:rsidRDefault="0072446D" w:rsidP="0072446D">
      <w:pPr>
        <w:autoSpaceDE w:val="0"/>
        <w:autoSpaceDN w:val="0"/>
        <w:adjustRightInd w:val="0"/>
        <w:spacing w:after="20"/>
        <w:jc w:val="left"/>
        <w:rPr>
          <w:sz w:val="28"/>
          <w:szCs w:val="28"/>
        </w:rPr>
      </w:pPr>
    </w:p>
    <w:p w14:paraId="1AC0D55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缘合故有。缘尽则灭。业集随心。相现果起。不失不坏。相应不差。此明所立三种轮相。全依无性缘生缘生无性之理而得成也。”“如是谛占善恶业报。晓喻自心。于所疑事。以取决了。三种轮相。表示自心无性缘生善恶业报。故谛占之。便能晓喻自心以决疑也。”</w:t>
      </w:r>
    </w:p>
    <w:p w14:paraId="72C468D4" w14:textId="77777777" w:rsidR="0072446D" w:rsidRPr="0072446D" w:rsidRDefault="0072446D" w:rsidP="0072446D">
      <w:pPr>
        <w:autoSpaceDE w:val="0"/>
        <w:autoSpaceDN w:val="0"/>
        <w:adjustRightInd w:val="0"/>
        <w:spacing w:after="20"/>
        <w:jc w:val="left"/>
        <w:rPr>
          <w:sz w:val="28"/>
          <w:szCs w:val="28"/>
        </w:rPr>
      </w:pPr>
    </w:p>
    <w:p w14:paraId="73F68D24"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两段注解不仅解释了占察木轮相法的原理，也说明了占察感应轮相结果的产生，是符合缘起法则的。</w:t>
      </w:r>
    </w:p>
    <w:p w14:paraId="54918F4B" w14:textId="77777777" w:rsidR="0072446D" w:rsidRPr="0072446D" w:rsidRDefault="0072446D" w:rsidP="0072446D">
      <w:pPr>
        <w:autoSpaceDE w:val="0"/>
        <w:autoSpaceDN w:val="0"/>
        <w:adjustRightInd w:val="0"/>
        <w:spacing w:after="20"/>
        <w:jc w:val="left"/>
        <w:rPr>
          <w:sz w:val="28"/>
          <w:szCs w:val="28"/>
        </w:rPr>
      </w:pPr>
    </w:p>
    <w:p w14:paraId="6F331BC4"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佛说一切法从因缘生。那么，所谓因缘之法有四种：</w:t>
      </w:r>
      <w:r w:rsidRPr="0072446D">
        <w:rPr>
          <w:rFonts w:ascii="宋体" w:hAnsi="宋体" w:cs="宋体" w:hint="eastAsia"/>
          <w:b/>
          <w:color w:val="000000"/>
          <w:kern w:val="0"/>
          <w:sz w:val="28"/>
          <w:szCs w:val="28"/>
          <w:lang w:val="zh-CN"/>
        </w:rPr>
        <w:t>亲因缘，所缘缘，等无间缘和增上缘。</w:t>
      </w:r>
      <w:r w:rsidRPr="0072446D">
        <w:rPr>
          <w:rFonts w:ascii="宋体" w:hAnsi="宋体" w:cs="宋体" w:hint="eastAsia"/>
          <w:color w:val="000000"/>
          <w:kern w:val="0"/>
          <w:sz w:val="28"/>
          <w:szCs w:val="28"/>
          <w:lang w:val="zh-CN"/>
        </w:rPr>
        <w:t>占察行者手拿木轮，进行占察是亲因缘；所占察的问题和事件就是所缘缘；占察过程中持念地藏菩萨摩诃萨名号不断，没</w:t>
      </w:r>
      <w:r w:rsidRPr="0072446D">
        <w:rPr>
          <w:rFonts w:ascii="宋体" w:hAnsi="宋体" w:cs="宋体" w:hint="eastAsia"/>
          <w:color w:val="000000"/>
          <w:kern w:val="0"/>
          <w:sz w:val="28"/>
          <w:szCs w:val="28"/>
          <w:lang w:val="zh-CN"/>
        </w:rPr>
        <w:lastRenderedPageBreak/>
        <w:t>有中断占察活动，就是等无间缘；最后感应地藏菩萨摩诃萨大愿威神加持，获得相应占察结果就是增上缘。所以，获得一次占察感应的过程就反映了四缘生法的规律。</w:t>
      </w:r>
    </w:p>
    <w:p w14:paraId="16BD2125" w14:textId="77777777" w:rsidR="0072446D" w:rsidRPr="0072446D" w:rsidRDefault="0072446D" w:rsidP="0072446D">
      <w:pPr>
        <w:autoSpaceDE w:val="0"/>
        <w:autoSpaceDN w:val="0"/>
        <w:adjustRightInd w:val="0"/>
        <w:spacing w:after="20"/>
        <w:jc w:val="left"/>
        <w:rPr>
          <w:sz w:val="28"/>
          <w:szCs w:val="28"/>
        </w:rPr>
      </w:pPr>
    </w:p>
    <w:p w14:paraId="70AD547E"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众所周知，佛法修行的次第是“信解行证”，这恰恰也是占察结果从产生到应验的整个流程。首先，当我们得到一个占察结果的时候，就必须马上要产生一种认知，这个占察结果是地藏菩萨摩诃萨给出的感应，我必须要相信，接着就要去理解这个轮相所表达的含义。然后去按照轮相所开示的结果去落实，去为之努力，最后使得轮相应验。</w:t>
      </w:r>
    </w:p>
    <w:p w14:paraId="448F4DA0" w14:textId="77777777" w:rsidR="0072446D" w:rsidRPr="0072446D" w:rsidRDefault="0072446D" w:rsidP="0072446D">
      <w:pPr>
        <w:autoSpaceDE w:val="0"/>
        <w:autoSpaceDN w:val="0"/>
        <w:adjustRightInd w:val="0"/>
        <w:spacing w:after="20"/>
        <w:jc w:val="left"/>
        <w:rPr>
          <w:sz w:val="28"/>
          <w:szCs w:val="28"/>
        </w:rPr>
      </w:pPr>
    </w:p>
    <w:p w14:paraId="48A1C3AC"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比如上面举出的案例，朋友投资的事情，首先我占察出结果，然后选择无条件相信，然后正确分析理解轮相反映的情况，然后采取行动去跟朋友说出具体结果，鼓励朋友及时采取相关措施，朋友果然如轮相112所开示，相信并及时行动，最后拿回资金，不再投资，规避风险，挽回经济损失。这里面“信解行证”的层次清晰分明，诸位举一反三。</w:t>
      </w:r>
    </w:p>
    <w:p w14:paraId="00DC8171" w14:textId="77777777" w:rsidR="0072446D" w:rsidRPr="0072446D" w:rsidRDefault="0072446D" w:rsidP="0072446D">
      <w:pPr>
        <w:autoSpaceDE w:val="0"/>
        <w:autoSpaceDN w:val="0"/>
        <w:adjustRightInd w:val="0"/>
        <w:spacing w:after="20"/>
        <w:jc w:val="left"/>
        <w:rPr>
          <w:sz w:val="28"/>
          <w:szCs w:val="28"/>
        </w:rPr>
      </w:pPr>
    </w:p>
    <w:p w14:paraId="265E8B5E"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里再补充说明一点，什么是占察？蕅益大师说：“占以瞻视为义。察以详审为义。各有事理。事者。依于大士所示三种轮相。至诚掷视。名之为占。审谛观其相应与否。名之为察。”</w:t>
      </w:r>
    </w:p>
    <w:p w14:paraId="14155B49" w14:textId="77777777" w:rsidR="0072446D" w:rsidRPr="0072446D" w:rsidRDefault="0072446D" w:rsidP="0072446D">
      <w:pPr>
        <w:autoSpaceDE w:val="0"/>
        <w:autoSpaceDN w:val="0"/>
        <w:adjustRightInd w:val="0"/>
        <w:spacing w:after="20"/>
        <w:jc w:val="left"/>
        <w:rPr>
          <w:sz w:val="28"/>
          <w:szCs w:val="28"/>
        </w:rPr>
      </w:pPr>
    </w:p>
    <w:p w14:paraId="125BBF19"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单单拿占察法宝掷出一个结果，只能称之为占，而察才是关键。因为占察法门的全称的是占察善恶业报。以第三轮相为例，先看蕅益大师开示：“又以第三轮相。占视三世果报。亦须察其相应与否。具如经文广明。自身所有善恶业报。”</w:t>
      </w:r>
    </w:p>
    <w:p w14:paraId="64BEED6C" w14:textId="77777777" w:rsidR="0072446D" w:rsidRPr="0072446D" w:rsidRDefault="0072446D" w:rsidP="0072446D">
      <w:pPr>
        <w:autoSpaceDE w:val="0"/>
        <w:autoSpaceDN w:val="0"/>
        <w:adjustRightInd w:val="0"/>
        <w:spacing w:after="20"/>
        <w:jc w:val="left"/>
        <w:rPr>
          <w:sz w:val="28"/>
          <w:szCs w:val="28"/>
        </w:rPr>
      </w:pPr>
    </w:p>
    <w:p w14:paraId="0BA7276F"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FF0000"/>
          <w:kern w:val="0"/>
          <w:sz w:val="28"/>
          <w:szCs w:val="28"/>
          <w:lang w:val="zh-CN"/>
        </w:rPr>
        <w:t>从大师的开示可以看出，完整的占察就是通过占得的结果去观察自他的善恶业报差别。也就是说对于某件事情的占察结果，是地藏菩萨摩诃萨用神通观察出来的一个综合结论，完全符合当事人目前的业力因果情况的。也即是说我们可以通过一个或多个占察感应结果，去观察其中的因果业缘差别情况。</w:t>
      </w:r>
    </w:p>
    <w:p w14:paraId="26A08B5E" w14:textId="77777777" w:rsidR="0072446D" w:rsidRPr="0072446D" w:rsidRDefault="0072446D" w:rsidP="0072446D">
      <w:pPr>
        <w:autoSpaceDE w:val="0"/>
        <w:autoSpaceDN w:val="0"/>
        <w:adjustRightInd w:val="0"/>
        <w:spacing w:after="20"/>
        <w:jc w:val="left"/>
        <w:rPr>
          <w:sz w:val="28"/>
          <w:szCs w:val="28"/>
        </w:rPr>
      </w:pPr>
    </w:p>
    <w:p w14:paraId="780F57E8"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下面举相关占察感应做说明：</w:t>
      </w:r>
    </w:p>
    <w:p w14:paraId="7FAC5969" w14:textId="77777777" w:rsidR="0072446D" w:rsidRPr="0072446D" w:rsidRDefault="0072446D" w:rsidP="0072446D">
      <w:pPr>
        <w:autoSpaceDE w:val="0"/>
        <w:autoSpaceDN w:val="0"/>
        <w:adjustRightInd w:val="0"/>
        <w:spacing w:after="20"/>
        <w:jc w:val="left"/>
        <w:rPr>
          <w:sz w:val="28"/>
          <w:szCs w:val="28"/>
        </w:rPr>
      </w:pPr>
    </w:p>
    <w:p w14:paraId="11EF1459"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时间2013年11月1号晚上8点多，母亲已经差不多有2个月时间没有跟我打电话了，突然接到母亲的电话，我也没有多想。直接接通。但是母亲</w:t>
      </w:r>
      <w:r w:rsidRPr="0072446D">
        <w:rPr>
          <w:rFonts w:ascii="宋体" w:hAnsi="宋体" w:cs="宋体" w:hint="eastAsia"/>
          <w:color w:val="000000"/>
          <w:kern w:val="0"/>
          <w:sz w:val="28"/>
          <w:szCs w:val="28"/>
          <w:lang w:val="zh-CN"/>
        </w:rPr>
        <w:lastRenderedPageBreak/>
        <w:t>说话的口气语调已经不像2个月之前的开心爽朗，而是无比消沉。</w:t>
      </w:r>
    </w:p>
    <w:p w14:paraId="1BEC4FE9" w14:textId="77777777" w:rsidR="0072446D" w:rsidRPr="0072446D" w:rsidRDefault="0072446D" w:rsidP="0072446D">
      <w:pPr>
        <w:autoSpaceDE w:val="0"/>
        <w:autoSpaceDN w:val="0"/>
        <w:adjustRightInd w:val="0"/>
        <w:spacing w:after="20"/>
        <w:jc w:val="left"/>
        <w:rPr>
          <w:sz w:val="28"/>
          <w:szCs w:val="28"/>
        </w:rPr>
      </w:pPr>
    </w:p>
    <w:p w14:paraId="53C24C4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电话内容如下：“儿子，我不想活了。我觉得我的生活好痛苦，我已经无法忍受了，我已经准备写遗书给你了。”我连忙追问母亲到：“是不是家里出了什么事情？你不是一直好好的吗？每天还坚持念地藏菩萨摩诃萨3000声，没理由变成现在这种样子啊！你是不是有什么事情瞒着我？有事情的话为什么不及时占察呢？”母亲回答：“儿子啊，我已经半年没有占察过啦，因为找到新工作忙啊，每天上完班，只能晚上出门散散步，生活工作很规律，也没什么好占察的啊。其实，我从大概是35天之前，右手胳膊肘就莫名其妙地疼痛，然后越来越痛，今天跟你打电话的时候都是左手拿手机，右手已经痛到连筷子都拿不起来了。我觉得我可能会变成残废了，好痛，去看了医生，开了药，吃了也没什么效果，并且脑子里面时不时冒出轻生的念头，睡觉也经常做恶梦，一直不敢打电话跟你说这个事情，怕影响你修行，我实在忍不住了，儿子怎么办啊？！”</w:t>
      </w:r>
    </w:p>
    <w:p w14:paraId="5FF40C57" w14:textId="77777777" w:rsidR="0072446D" w:rsidRPr="0072446D" w:rsidRDefault="0072446D" w:rsidP="0072446D">
      <w:pPr>
        <w:autoSpaceDE w:val="0"/>
        <w:autoSpaceDN w:val="0"/>
        <w:adjustRightInd w:val="0"/>
        <w:spacing w:after="20"/>
        <w:jc w:val="left"/>
        <w:rPr>
          <w:sz w:val="28"/>
          <w:szCs w:val="28"/>
        </w:rPr>
      </w:pPr>
    </w:p>
    <w:p w14:paraId="308A3E5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只能劝母亲念菩萨圣号忍耐一下，我明天占察看看。因为已经是晚上，天已经完全黑了，母亲出了这么大的事情，我不敢贸然占察，只能安然念佛，等明天一大早再占察。</w:t>
      </w:r>
    </w:p>
    <w:p w14:paraId="4285AC07" w14:textId="77777777" w:rsidR="0072446D" w:rsidRPr="0072446D" w:rsidRDefault="0072446D" w:rsidP="0072446D">
      <w:pPr>
        <w:autoSpaceDE w:val="0"/>
        <w:autoSpaceDN w:val="0"/>
        <w:adjustRightInd w:val="0"/>
        <w:spacing w:after="20"/>
        <w:jc w:val="left"/>
        <w:rPr>
          <w:sz w:val="28"/>
          <w:szCs w:val="28"/>
        </w:rPr>
      </w:pPr>
    </w:p>
    <w:p w14:paraId="1D255306"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时间2013年11月2号早上6点33分。我拿出占察法宝，请地藏菩萨摩诃萨以轮相145-147开示弟子母亲右手胳膊肘疼痛难忍的病因。占察到第7次就出现数字57+38+51=146观所患非人恼。</w:t>
      </w:r>
    </w:p>
    <w:p w14:paraId="3BEED5C9" w14:textId="77777777" w:rsidR="0072446D" w:rsidRPr="0072446D" w:rsidRDefault="0072446D" w:rsidP="0072446D">
      <w:pPr>
        <w:autoSpaceDE w:val="0"/>
        <w:autoSpaceDN w:val="0"/>
        <w:adjustRightInd w:val="0"/>
        <w:spacing w:after="20"/>
        <w:jc w:val="left"/>
        <w:rPr>
          <w:sz w:val="28"/>
          <w:szCs w:val="28"/>
        </w:rPr>
      </w:pPr>
    </w:p>
    <w:p w14:paraId="548C5A3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慎重起见，我又重复占察了一次病因，占察到第8次就得到数字47+55+44=146。</w:t>
      </w:r>
    </w:p>
    <w:p w14:paraId="276E7DF3" w14:textId="77777777" w:rsidR="0072446D" w:rsidRPr="0072446D" w:rsidRDefault="0072446D" w:rsidP="0072446D">
      <w:pPr>
        <w:autoSpaceDE w:val="0"/>
        <w:autoSpaceDN w:val="0"/>
        <w:adjustRightInd w:val="0"/>
        <w:spacing w:after="20"/>
        <w:jc w:val="left"/>
        <w:rPr>
          <w:sz w:val="28"/>
          <w:szCs w:val="28"/>
        </w:rPr>
      </w:pPr>
    </w:p>
    <w:p w14:paraId="54E2981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非人众生引起的疾病，通常情况下常规的世间医疗手段效果不大。但我还是占察了一下。弟子母亲若采用对右手进行按摩复位等物理治疗的办法，是否对治，请地藏菩萨以轮相观所疗是对治非对治开示。占察到第6次就得到数字54+49+55=158观所疗非对治。印证了我的分析判断。</w:t>
      </w:r>
    </w:p>
    <w:p w14:paraId="13F06DEA" w14:textId="77777777" w:rsidR="0072446D" w:rsidRPr="0072446D" w:rsidRDefault="0072446D" w:rsidP="0072446D">
      <w:pPr>
        <w:autoSpaceDE w:val="0"/>
        <w:autoSpaceDN w:val="0"/>
        <w:adjustRightInd w:val="0"/>
        <w:spacing w:after="20"/>
        <w:jc w:val="left"/>
        <w:rPr>
          <w:sz w:val="28"/>
          <w:szCs w:val="28"/>
        </w:rPr>
      </w:pPr>
    </w:p>
    <w:p w14:paraId="09B56428"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既然靠世间医疗手段效果不大，那么以功德回向为主，世间常规治疗手段为辅助的方式治疗又是否对治呢？我马上占察到：弟子采用以念佛回向功德给导致母亲右手胳膊肘疼痛难忍的非人为主，配合常规治疗为辅</w:t>
      </w:r>
      <w:r w:rsidRPr="0072446D">
        <w:rPr>
          <w:rFonts w:ascii="宋体" w:hAnsi="宋体" w:cs="宋体" w:hint="eastAsia"/>
          <w:color w:val="000000"/>
          <w:kern w:val="0"/>
          <w:sz w:val="28"/>
          <w:szCs w:val="28"/>
          <w:lang w:val="zh-CN"/>
        </w:rPr>
        <w:lastRenderedPageBreak/>
        <w:t>助的方法，是否对治母亲现在的病患，请地藏菩萨以观所疗是对治非对治开示！占察到第7次出数字57+49+48=154观所疗是对治。这下放心了，总算找到解决办法了。</w:t>
      </w:r>
    </w:p>
    <w:p w14:paraId="0ED00436" w14:textId="77777777" w:rsidR="0072446D" w:rsidRPr="0072446D" w:rsidRDefault="0072446D" w:rsidP="0072446D">
      <w:pPr>
        <w:autoSpaceDE w:val="0"/>
        <w:autoSpaceDN w:val="0"/>
        <w:adjustRightInd w:val="0"/>
        <w:spacing w:after="20"/>
        <w:jc w:val="left"/>
        <w:rPr>
          <w:sz w:val="28"/>
          <w:szCs w:val="28"/>
        </w:rPr>
      </w:pPr>
    </w:p>
    <w:p w14:paraId="5D3E4F8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个时候我又开始占察到：若我母亲坚持每天念3000声“南无地藏菩萨摩诃萨”圣号，并且持续把功德每天回向给导致自己的右手胳膊肘疼痛难忍的非人，母亲的病情会怎样发展，请地藏菩萨摩诃萨以观所患轮相150、151、152、156、160开示。占察到第6次就得到数字49+46+56=151观所患久长苦。我又占察到若母亲这样回向两个月的病情发展情况如何，占察到第5次的时候依旧得到轮相151观所患久长苦。</w:t>
      </w:r>
    </w:p>
    <w:p w14:paraId="3A7CD112" w14:textId="77777777" w:rsidR="0072446D" w:rsidRPr="0072446D" w:rsidRDefault="0072446D" w:rsidP="0072446D">
      <w:pPr>
        <w:autoSpaceDE w:val="0"/>
        <w:autoSpaceDN w:val="0"/>
        <w:adjustRightInd w:val="0"/>
        <w:spacing w:after="20"/>
        <w:jc w:val="left"/>
        <w:rPr>
          <w:sz w:val="28"/>
          <w:szCs w:val="28"/>
        </w:rPr>
      </w:pPr>
    </w:p>
    <w:p w14:paraId="616D64C5"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说明单靠我母亲念菩萨回向的效果不够，为什么呢？因为这里只是单纯地靠母亲自己念菩萨圣号的功德去回向，而自己母亲每天受着手痛的折磨，又能够有多大的心力和精力去念菩萨呢？所以，必然是功德甚少，收效甚微。</w:t>
      </w:r>
    </w:p>
    <w:p w14:paraId="3CBFD37A" w14:textId="77777777" w:rsidR="0072446D" w:rsidRPr="0072446D" w:rsidRDefault="0072446D" w:rsidP="0072446D">
      <w:pPr>
        <w:autoSpaceDE w:val="0"/>
        <w:autoSpaceDN w:val="0"/>
        <w:adjustRightInd w:val="0"/>
        <w:spacing w:after="20"/>
        <w:jc w:val="left"/>
        <w:rPr>
          <w:sz w:val="28"/>
          <w:szCs w:val="28"/>
        </w:rPr>
      </w:pPr>
    </w:p>
    <w:p w14:paraId="2620B71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马上又调整策略，弟子把每天念“南无阿弥陀佛”30000声的功德配合母亲每天随缘念菩萨圣号的功德，一起回向给导致母亲右手胳膊肘疼痛难忍的非人，这样坚持回向一个月，那么母亲的病情发展情况如何，请地藏菩萨以观所患轮相150、151、152、156、160开示。占察到第3次得到数字53+45+52=150观所患精进瘥。</w:t>
      </w:r>
    </w:p>
    <w:p w14:paraId="501D3ABC" w14:textId="77777777" w:rsidR="0072446D" w:rsidRPr="0072446D" w:rsidRDefault="0072446D" w:rsidP="0072446D">
      <w:pPr>
        <w:autoSpaceDE w:val="0"/>
        <w:autoSpaceDN w:val="0"/>
        <w:adjustRightInd w:val="0"/>
        <w:spacing w:after="20"/>
        <w:jc w:val="left"/>
        <w:rPr>
          <w:sz w:val="28"/>
          <w:szCs w:val="28"/>
        </w:rPr>
      </w:pPr>
    </w:p>
    <w:p w14:paraId="0C63136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看到这个轮相，说明单靠我和母亲两个人的力量进行功德回向，回向的力度和数量还不够，还需要加量。</w:t>
      </w:r>
    </w:p>
    <w:p w14:paraId="4FECB089" w14:textId="77777777" w:rsidR="0072446D" w:rsidRPr="0072446D" w:rsidRDefault="0072446D" w:rsidP="0072446D">
      <w:pPr>
        <w:autoSpaceDE w:val="0"/>
        <w:autoSpaceDN w:val="0"/>
        <w:adjustRightInd w:val="0"/>
        <w:spacing w:after="20"/>
        <w:jc w:val="left"/>
        <w:rPr>
          <w:sz w:val="28"/>
          <w:szCs w:val="28"/>
        </w:rPr>
      </w:pPr>
    </w:p>
    <w:p w14:paraId="463D483E"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马上想到共修的力量不可思议，功德不可思议，既然单靠两个人不行，我就发动我占察群里面的佛友们一起回向，我马上把关于母亲病情的一系列占察结果发到了占察群，马上就有12位群友响应，一天下来可以回向20万的各种佛菩萨名号功德。我马上占察，发起群友，每天坚持把xx功德回向给我母亲，坚持一个星期，我母亲的病情发展情况如何，占察到第三次就得到数字51+45+56=152观所患自当瘥。</w:t>
      </w:r>
    </w:p>
    <w:p w14:paraId="38094F83" w14:textId="77777777" w:rsidR="0072446D" w:rsidRPr="0072446D" w:rsidRDefault="0072446D" w:rsidP="0072446D">
      <w:pPr>
        <w:autoSpaceDE w:val="0"/>
        <w:autoSpaceDN w:val="0"/>
        <w:adjustRightInd w:val="0"/>
        <w:spacing w:after="20"/>
        <w:jc w:val="left"/>
        <w:rPr>
          <w:sz w:val="28"/>
          <w:szCs w:val="28"/>
        </w:rPr>
      </w:pPr>
    </w:p>
    <w:p w14:paraId="583C1806"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看到这个占察结果，我非常高兴，这说明靠共修的功德回向，我母亲的右手完全可以不药而愈。但是，我又想到：如果就这样把结果告诉母亲，让母亲不去医院看医生，坐等右手恢复，以母亲目前的情况，恐怕很难</w:t>
      </w:r>
      <w:r w:rsidRPr="0072446D">
        <w:rPr>
          <w:rFonts w:ascii="宋体" w:hAnsi="宋体" w:cs="宋体" w:hint="eastAsia"/>
          <w:color w:val="000000"/>
          <w:kern w:val="0"/>
          <w:sz w:val="28"/>
          <w:szCs w:val="28"/>
          <w:lang w:val="zh-CN"/>
        </w:rPr>
        <w:lastRenderedPageBreak/>
        <w:t>接受。干脆采取暗自回向，建议母亲去医院象征性治疗看看的办法，这样的话，比较好。</w:t>
      </w:r>
    </w:p>
    <w:p w14:paraId="14728A4E" w14:textId="77777777" w:rsidR="0072446D" w:rsidRPr="0072446D" w:rsidRDefault="0072446D" w:rsidP="0072446D">
      <w:pPr>
        <w:autoSpaceDE w:val="0"/>
        <w:autoSpaceDN w:val="0"/>
        <w:adjustRightInd w:val="0"/>
        <w:spacing w:after="20"/>
        <w:jc w:val="left"/>
        <w:rPr>
          <w:sz w:val="28"/>
          <w:szCs w:val="28"/>
        </w:rPr>
      </w:pPr>
    </w:p>
    <w:p w14:paraId="093089F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接着占察道，让母亲去附近医院治疗看看，效果如何，请地藏菩萨摩诃萨以轮相所向医堪能治或不能治开示。占察到第3次得到数字39+56+58=153观所患所向医堪能治。这下，从这一系列的占察结果中，才得到了最佳治疗解决方案。</w:t>
      </w:r>
    </w:p>
    <w:p w14:paraId="26286720" w14:textId="77777777" w:rsidR="0072446D" w:rsidRPr="0072446D" w:rsidRDefault="0072446D" w:rsidP="0072446D">
      <w:pPr>
        <w:autoSpaceDE w:val="0"/>
        <w:autoSpaceDN w:val="0"/>
        <w:adjustRightInd w:val="0"/>
        <w:spacing w:after="20"/>
        <w:jc w:val="left"/>
        <w:rPr>
          <w:sz w:val="28"/>
          <w:szCs w:val="28"/>
        </w:rPr>
      </w:pPr>
    </w:p>
    <w:p w14:paraId="7708ED2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但是虽然得到了这些结果，我并没有马上把结果告诉母亲，而是选择继续深入思考分析轮相。地藏菩萨摩诃萨给出这些结果，究竟反映出了我母亲怎样的善恶业报情况呢？病因是非人恼，来势汹汹。肯定是最近才招惹上的，母亲自从去年经历过一次非人恼害事件之后，就不敢杀生了呀，怎么又招惹非人了？</w:t>
      </w:r>
    </w:p>
    <w:p w14:paraId="2C7F93D1" w14:textId="77777777" w:rsidR="0072446D" w:rsidRPr="0072446D" w:rsidRDefault="0072446D" w:rsidP="0072446D">
      <w:pPr>
        <w:autoSpaceDE w:val="0"/>
        <w:autoSpaceDN w:val="0"/>
        <w:adjustRightInd w:val="0"/>
        <w:spacing w:after="20"/>
        <w:jc w:val="left"/>
        <w:rPr>
          <w:sz w:val="28"/>
          <w:szCs w:val="28"/>
        </w:rPr>
      </w:pPr>
    </w:p>
    <w:p w14:paraId="355682E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但是肯定跟造杀业有关，因为佛经记载：【犯杀生。得成十种恼法 一、于诸众生普施有畏。 二、常于众生，起大害心。 三、难断一切嗔恚习气。 四、身常有病。 五、寿命短促。 六、恒为非人之所恼害。 七、常有恶梦，寝觉不乐。 八、难除怨结，众怨不解。 九、有恶道怖。 十、命终恶趣。】其中第4、6、7、8四种恶报已经在母亲身上呈现。</w:t>
      </w:r>
    </w:p>
    <w:p w14:paraId="52E7D64B" w14:textId="77777777" w:rsidR="0072446D" w:rsidRPr="0072446D" w:rsidRDefault="0072446D" w:rsidP="0072446D">
      <w:pPr>
        <w:autoSpaceDE w:val="0"/>
        <w:autoSpaceDN w:val="0"/>
        <w:adjustRightInd w:val="0"/>
        <w:spacing w:after="20"/>
        <w:jc w:val="left"/>
        <w:rPr>
          <w:sz w:val="28"/>
          <w:szCs w:val="28"/>
        </w:rPr>
      </w:pPr>
    </w:p>
    <w:p w14:paraId="2314CBF2"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这个时候我又想起了和杀生有关一段佛经：【佛告首迦。有十种业。能令众生得短命报。一者自行杀生。二者劝他令杀。三者赞叹杀法。四者见杀随喜。五者于恶憎所。欲令丧灭。六者见怨灭已。心生欢喜。七者坏他胎藏。八者教人毁坏。九者建立天寺。屠杀众生。十者教人战斗互相残害。以是十业。得短命报。】</w:t>
      </w:r>
    </w:p>
    <w:p w14:paraId="6FE0CE70" w14:textId="77777777" w:rsidR="0072446D" w:rsidRPr="0072446D" w:rsidRDefault="0072446D" w:rsidP="0072446D">
      <w:pPr>
        <w:autoSpaceDE w:val="0"/>
        <w:autoSpaceDN w:val="0"/>
        <w:adjustRightInd w:val="0"/>
        <w:spacing w:after="20"/>
        <w:jc w:val="left"/>
        <w:rPr>
          <w:sz w:val="28"/>
          <w:szCs w:val="28"/>
        </w:rPr>
      </w:pPr>
    </w:p>
    <w:p w14:paraId="1E5CA27D"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综合轮相结果以及母亲的具体果报情况分析，既然母亲没有亲自杀生，肯定犯了劝他令杀、赞叹杀法、见杀随喜这三条，也就是在造杀业的过程中，母亲扮演的角色是从犯。那么，我母亲又是经历了什么事情，才会犯这些过失呢？</w:t>
      </w:r>
    </w:p>
    <w:p w14:paraId="62D25C5E" w14:textId="77777777" w:rsidR="0072446D" w:rsidRPr="0072446D" w:rsidRDefault="0072446D" w:rsidP="0072446D">
      <w:pPr>
        <w:autoSpaceDE w:val="0"/>
        <w:autoSpaceDN w:val="0"/>
        <w:adjustRightInd w:val="0"/>
        <w:spacing w:after="20"/>
        <w:jc w:val="left"/>
        <w:rPr>
          <w:sz w:val="28"/>
          <w:szCs w:val="28"/>
        </w:rPr>
      </w:pPr>
    </w:p>
    <w:p w14:paraId="3B2E5C83"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请先看蕅益大师占察经注解：“有如是等障难事者。当用木轮相法。占察善恶宿世之业。现在苦乐吉凶等事。占察善恶。指第一轮相。占察宿世之业。指第二轮相。占察现在苦乐吉凶等事。指第三轮相也。”</w:t>
      </w:r>
    </w:p>
    <w:p w14:paraId="7C9FE9AC" w14:textId="77777777" w:rsidR="0072446D" w:rsidRPr="0072446D" w:rsidRDefault="0072446D" w:rsidP="0072446D">
      <w:pPr>
        <w:autoSpaceDE w:val="0"/>
        <w:autoSpaceDN w:val="0"/>
        <w:adjustRightInd w:val="0"/>
        <w:spacing w:after="20"/>
        <w:jc w:val="left"/>
        <w:rPr>
          <w:sz w:val="28"/>
          <w:szCs w:val="28"/>
        </w:rPr>
      </w:pPr>
    </w:p>
    <w:p w14:paraId="1DD474C1"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lastRenderedPageBreak/>
        <w:t>所以，第三轮相的占察结果，是可以直接反映出当事人的具体情况的。既然这些轮相是地藏菩萨摩诃萨根据当事人目前的善恶业报因缘给出的答案，就肯定是符合当事人情况的，因为轮相既开示了业因，也点出了业果。</w:t>
      </w:r>
    </w:p>
    <w:p w14:paraId="7A8FE0F5" w14:textId="77777777" w:rsidR="0072446D" w:rsidRPr="0072446D" w:rsidRDefault="0072446D" w:rsidP="0072446D">
      <w:pPr>
        <w:autoSpaceDE w:val="0"/>
        <w:autoSpaceDN w:val="0"/>
        <w:adjustRightInd w:val="0"/>
        <w:spacing w:after="20"/>
        <w:jc w:val="left"/>
        <w:rPr>
          <w:sz w:val="28"/>
          <w:szCs w:val="28"/>
        </w:rPr>
      </w:pPr>
    </w:p>
    <w:p w14:paraId="7CB616D4"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又继续思考分析，母亲经常说自己最近两个月刚好买了一辆小车，没事就喜欢开车出去玩玩，但是我老家是四川省乐山市下属的一个小县城，周围没什么特别的景点，老妈也不习惯走远。那么，买车和这次的造杀业事件有什么关系呢？</w:t>
      </w:r>
    </w:p>
    <w:p w14:paraId="7096BEB8" w14:textId="77777777" w:rsidR="0072446D" w:rsidRPr="0072446D" w:rsidRDefault="0072446D" w:rsidP="0072446D">
      <w:pPr>
        <w:autoSpaceDE w:val="0"/>
        <w:autoSpaceDN w:val="0"/>
        <w:adjustRightInd w:val="0"/>
        <w:spacing w:after="20"/>
        <w:jc w:val="left"/>
        <w:rPr>
          <w:sz w:val="28"/>
          <w:szCs w:val="28"/>
        </w:rPr>
      </w:pPr>
    </w:p>
    <w:p w14:paraId="621F94D9"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在县城朋友很多，买车之后肯定要呼朋唤友搞自驾游。那就肯定是在自驾游途中造业，又联系到县城周围有大水库一个，母亲的朋友老陈也经营着一个鱼塘，本着肥水不流外人田的原则，母亲自驾游不可能去农家乐消费，那么在农家乐消费直接点杀众生做菜这种可能直接被我忽略。又思考钓鱼的果报，现世报大多是患上口腔疾病，因为垂钓鱼钩钩破鱼嘴，加上垂钓之后把鱼拿去做菜的缘故。又联想到释迦牟尼佛头痛三天的公案。公案如下：【佛告舍利弗。过去久远世。罗阅只城。有大村数百家。名曰吱越。村东不远。有池。名曰多鱼。吱越村人。将妻子诣多鱼池。止于池边。捕鱼食之。时捕鱼人。采鱼著岸上。在陆而跳。我尔时为小儿。年适四岁。见鱼跳而喜。时池中有两种鱼。一种名麸。一种名多舌。此自相语曰。我等不犯人。横被见食。我等后世。要当报此。佛语舍利弗。汝识尔时。吱越村人男女大小不。则今迦毗罗越国诸释种是。尔时小儿者。我身是。尔时麸鱼者。毗楼勒王是。尔时多舌鱼者。今毗楼勒王相师婆罗门名恶舌者是。尔时鱼跳。我以小杖打鱼头。以是因缘。我今虽得阿惟三佛。由是残缘故。毗楼勒王。伐释种时。我得头痛。】</w:t>
      </w:r>
    </w:p>
    <w:p w14:paraId="709E3A59" w14:textId="77777777" w:rsidR="0072446D" w:rsidRPr="0072446D" w:rsidRDefault="0072446D" w:rsidP="0072446D">
      <w:pPr>
        <w:autoSpaceDE w:val="0"/>
        <w:autoSpaceDN w:val="0"/>
        <w:adjustRightInd w:val="0"/>
        <w:spacing w:after="20"/>
        <w:jc w:val="left"/>
        <w:rPr>
          <w:sz w:val="28"/>
          <w:szCs w:val="28"/>
        </w:rPr>
      </w:pPr>
    </w:p>
    <w:p w14:paraId="0131494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释迦牟尼佛宿世因为随喜村民捕鱼感召头痛三天的果报，那么我根据这些推断，我母亲肯定在35天之前，和大批朋友去过水库鱼塘游玩，朋友们肯定大肆钓鱼，而我母亲却没有钓鱼，仅仅是负责抓鱼和为捕鱼提供帮助，当然事后大吃一顿鱼餐，这是肯定的。这些都是属于随喜赞叹杀业的范围。</w:t>
      </w:r>
    </w:p>
    <w:p w14:paraId="5AD57785" w14:textId="77777777" w:rsidR="0072446D" w:rsidRPr="0072446D" w:rsidRDefault="0072446D" w:rsidP="0072446D">
      <w:pPr>
        <w:autoSpaceDE w:val="0"/>
        <w:autoSpaceDN w:val="0"/>
        <w:adjustRightInd w:val="0"/>
        <w:spacing w:after="20"/>
        <w:jc w:val="left"/>
        <w:rPr>
          <w:sz w:val="28"/>
          <w:szCs w:val="28"/>
        </w:rPr>
      </w:pPr>
    </w:p>
    <w:p w14:paraId="4A5708C7"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分析思考完毕，我立刻给母亲打了电话说到：“老妈，我已经占察出结果了，包括病因以及解决办法都已经有了。你是不是在35天之前，开着</w:t>
      </w:r>
      <w:r w:rsidRPr="0072446D">
        <w:rPr>
          <w:rFonts w:ascii="宋体" w:hAnsi="宋体" w:cs="宋体" w:hint="eastAsia"/>
          <w:color w:val="000000"/>
          <w:kern w:val="0"/>
          <w:sz w:val="28"/>
          <w:szCs w:val="28"/>
          <w:lang w:val="zh-CN"/>
        </w:rPr>
        <w:lastRenderedPageBreak/>
        <w:t>新买的小车，组织大批狐朋狗友去周围的水库或鱼塘钓鱼了啊？但是你没有钓鱼，你是不是只负责抓鱼什么的啊？”</w:t>
      </w:r>
    </w:p>
    <w:p w14:paraId="07F888F9" w14:textId="77777777" w:rsidR="0072446D" w:rsidRPr="0072446D" w:rsidRDefault="0072446D" w:rsidP="0072446D">
      <w:pPr>
        <w:autoSpaceDE w:val="0"/>
        <w:autoSpaceDN w:val="0"/>
        <w:adjustRightInd w:val="0"/>
        <w:spacing w:after="20"/>
        <w:jc w:val="left"/>
        <w:rPr>
          <w:sz w:val="28"/>
          <w:szCs w:val="28"/>
        </w:rPr>
      </w:pPr>
    </w:p>
    <w:p w14:paraId="64AB614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很吃惊地回答说：“儿子！你怎么知道的？我的确是在40天之前组织大批朋友去了城外的水库和老陈家的鱼塘玩了一天呢！当时人可多啦，我的小车坐满了人，还有一些人骑摩托车一起去呢！钓了好多鱼哦，但是我没有钓，我只负责拿渔网抓，我帮忙抓了好多鱼哦，拿去卖了一些，他们拿了不少鱼做菜吃，我抓鱼累惨了，也吃安逸了。说来也奇怪啊，回来之后的第三天，右手胳膊肘就开始痛，然后越来越痛，最后痛到筷子都拿不起来，痛到想死了算了。”</w:t>
      </w:r>
    </w:p>
    <w:p w14:paraId="1DC053DD" w14:textId="77777777" w:rsidR="0072446D" w:rsidRPr="0072446D" w:rsidRDefault="0072446D" w:rsidP="0072446D">
      <w:pPr>
        <w:autoSpaceDE w:val="0"/>
        <w:autoSpaceDN w:val="0"/>
        <w:adjustRightInd w:val="0"/>
        <w:spacing w:after="20"/>
        <w:jc w:val="left"/>
        <w:rPr>
          <w:sz w:val="28"/>
          <w:szCs w:val="28"/>
        </w:rPr>
      </w:pPr>
    </w:p>
    <w:p w14:paraId="765E020D"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我又说到：“地藏菩萨通过轮相开示，就是你帮忙抓鱼，鱼被杀了之后，你才有麻烦的，你赶紧每天晚上把念菩萨功德回向给那些鱼，表示忏悔，我这边帮你回向功德，你再去医院检查看看，没事的。”</w:t>
      </w:r>
    </w:p>
    <w:p w14:paraId="0F81927B" w14:textId="77777777" w:rsidR="0072446D" w:rsidRPr="0072446D" w:rsidRDefault="0072446D" w:rsidP="0072446D">
      <w:pPr>
        <w:autoSpaceDE w:val="0"/>
        <w:autoSpaceDN w:val="0"/>
        <w:adjustRightInd w:val="0"/>
        <w:spacing w:after="20"/>
        <w:jc w:val="left"/>
        <w:rPr>
          <w:sz w:val="28"/>
          <w:szCs w:val="28"/>
        </w:rPr>
      </w:pPr>
    </w:p>
    <w:p w14:paraId="78DD1F91"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接完电话就去附近医院检查了下，医生就给她打了一支镇痛针就让母亲回家了。我在2013年11月2号下午又给母亲打了一个电话：“母亲，根据观所患自当瘥的轮相结果，你以后就不要去医院打针啦，乖乖在家念菩萨回向，菩萨开示说了，10天左右就会不药而愈啦。”</w:t>
      </w:r>
    </w:p>
    <w:p w14:paraId="5611084B" w14:textId="77777777" w:rsidR="0072446D" w:rsidRPr="0072446D" w:rsidRDefault="0072446D" w:rsidP="0072446D">
      <w:pPr>
        <w:autoSpaceDE w:val="0"/>
        <w:autoSpaceDN w:val="0"/>
        <w:adjustRightInd w:val="0"/>
        <w:spacing w:after="20"/>
        <w:jc w:val="left"/>
        <w:rPr>
          <w:sz w:val="28"/>
          <w:szCs w:val="28"/>
        </w:rPr>
      </w:pPr>
    </w:p>
    <w:p w14:paraId="66780095"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通过我靠轮相推断出她自驾游的经过，对地藏菩萨摩诃萨的占察感应生起了很大信心，开始回向的第二天，母亲右手的疼痛已经减轻一半。随后几天，我都打电话关注着母亲右手的恢复情况，果然一天比一天好。</w:t>
      </w:r>
    </w:p>
    <w:p w14:paraId="24BB3E14" w14:textId="77777777" w:rsidR="0072446D" w:rsidRPr="0072446D" w:rsidRDefault="0072446D" w:rsidP="0072446D">
      <w:pPr>
        <w:autoSpaceDE w:val="0"/>
        <w:autoSpaceDN w:val="0"/>
        <w:adjustRightInd w:val="0"/>
        <w:spacing w:after="20"/>
        <w:jc w:val="left"/>
        <w:rPr>
          <w:sz w:val="28"/>
          <w:szCs w:val="28"/>
        </w:rPr>
      </w:pPr>
    </w:p>
    <w:p w14:paraId="3E4958F6"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到2013年11月12号晚上9点40分，我母亲打来电话说自己的右手已经完全康复，现在恢复正常，右手提重物也没有问题，也不痛，现在深信地藏菩萨摩诃萨真实不虚，每天念地藏菩萨摩诃萨5000声。并保证以后再也不参与杀生活动，一定老实信佛念菩萨。</w:t>
      </w:r>
    </w:p>
    <w:p w14:paraId="1EE6AB16" w14:textId="77777777" w:rsidR="0072446D" w:rsidRPr="0072446D" w:rsidRDefault="0072446D" w:rsidP="0072446D">
      <w:pPr>
        <w:autoSpaceDE w:val="0"/>
        <w:autoSpaceDN w:val="0"/>
        <w:adjustRightInd w:val="0"/>
        <w:spacing w:after="20"/>
        <w:jc w:val="left"/>
        <w:rPr>
          <w:sz w:val="28"/>
          <w:szCs w:val="28"/>
        </w:rPr>
      </w:pPr>
    </w:p>
    <w:p w14:paraId="123E3D0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母亲的事情，至此划上一个圆满的句号。而给我带来的震撼，却是刻骨铭心的。占察法门的不可思议，我突然觉得占察就是侦察，再回头品味祖师大德对占察法门的系列开示，才明白，占察法门的确是地藏菩萨摩诃萨赐给我们无上的加持和护念。占察的过程本身就是一种妙修行。</w:t>
      </w:r>
    </w:p>
    <w:p w14:paraId="78B87E7F" w14:textId="77777777" w:rsidR="0072446D" w:rsidRPr="0072446D" w:rsidRDefault="0072446D" w:rsidP="0072446D">
      <w:pPr>
        <w:autoSpaceDE w:val="0"/>
        <w:autoSpaceDN w:val="0"/>
        <w:adjustRightInd w:val="0"/>
        <w:spacing w:after="20"/>
        <w:jc w:val="left"/>
        <w:rPr>
          <w:sz w:val="28"/>
          <w:szCs w:val="28"/>
        </w:rPr>
      </w:pPr>
    </w:p>
    <w:p w14:paraId="58D9D47B"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蕅益大师说：“今地藏大士。由与此土悲重缘深。是故释迦大圣。令坚</w:t>
      </w:r>
      <w:r w:rsidRPr="0072446D">
        <w:rPr>
          <w:rFonts w:ascii="宋体" w:hAnsi="宋体" w:cs="宋体" w:hint="eastAsia"/>
          <w:color w:val="000000"/>
          <w:kern w:val="0"/>
          <w:sz w:val="28"/>
          <w:szCs w:val="28"/>
          <w:lang w:val="zh-CN"/>
        </w:rPr>
        <w:lastRenderedPageBreak/>
        <w:t>净信请说此法。能令博地凡夫。依此顿除疑网。徧能占察十界善恶业报若事若理。罄无不尽。法门之妙。何以加此。又复应知。善恶业报。卽是境妙。占察。卽是智妙。菩萨自住三德。寂而常照。有感必赴。卽感应妙。又教众生修行忏悔。观察法身以为能感。若能至心。所占则吉。所求皆获。皆感应妙。”</w:t>
      </w:r>
    </w:p>
    <w:p w14:paraId="37B966C0" w14:textId="77777777" w:rsidR="0072446D" w:rsidRPr="0072446D" w:rsidRDefault="0072446D" w:rsidP="0072446D">
      <w:pPr>
        <w:autoSpaceDE w:val="0"/>
        <w:autoSpaceDN w:val="0"/>
        <w:adjustRightInd w:val="0"/>
        <w:spacing w:after="20"/>
        <w:jc w:val="left"/>
        <w:rPr>
          <w:sz w:val="28"/>
          <w:szCs w:val="28"/>
        </w:rPr>
      </w:pPr>
    </w:p>
    <w:p w14:paraId="5EA79516"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实在不可思议，利益难思。南无地藏菩萨摩诃萨！</w:t>
      </w:r>
    </w:p>
    <w:p w14:paraId="5E0F55D1" w14:textId="77777777" w:rsidR="0072446D" w:rsidRPr="0072446D" w:rsidRDefault="0072446D" w:rsidP="0072446D">
      <w:pPr>
        <w:autoSpaceDE w:val="0"/>
        <w:autoSpaceDN w:val="0"/>
        <w:adjustRightInd w:val="0"/>
        <w:spacing w:after="20"/>
        <w:jc w:val="left"/>
        <w:rPr>
          <w:sz w:val="28"/>
          <w:szCs w:val="28"/>
        </w:rPr>
      </w:pPr>
    </w:p>
    <w:p w14:paraId="0D5C1130" w14:textId="77777777" w:rsidR="0072446D" w:rsidRPr="0072446D" w:rsidRDefault="0072446D" w:rsidP="0072446D">
      <w:pPr>
        <w:autoSpaceDE w:val="0"/>
        <w:autoSpaceDN w:val="0"/>
        <w:adjustRightInd w:val="0"/>
        <w:spacing w:after="20"/>
        <w:jc w:val="left"/>
        <w:rPr>
          <w:sz w:val="28"/>
          <w:szCs w:val="28"/>
        </w:rPr>
      </w:pPr>
      <w:r w:rsidRPr="0072446D">
        <w:rPr>
          <w:rFonts w:ascii="宋体" w:hAnsi="宋体" w:cs="宋体" w:hint="eastAsia"/>
          <w:color w:val="000000"/>
          <w:kern w:val="0"/>
          <w:sz w:val="28"/>
          <w:szCs w:val="28"/>
          <w:lang w:val="zh-CN"/>
        </w:rPr>
        <w:t>弟子念佛得清凉将文章功德回向一切有缘修习占察法门的同修，普愿同修们速除诸障，增长净信。善愿满足，业消智朗。</w:t>
      </w:r>
    </w:p>
    <w:p w14:paraId="200C253F" w14:textId="77777777" w:rsidR="0072446D" w:rsidRPr="0072446D" w:rsidRDefault="0072446D" w:rsidP="0072446D">
      <w:pPr>
        <w:autoSpaceDE w:val="0"/>
        <w:autoSpaceDN w:val="0"/>
        <w:adjustRightInd w:val="0"/>
        <w:spacing w:after="20"/>
        <w:jc w:val="left"/>
        <w:rPr>
          <w:sz w:val="28"/>
          <w:szCs w:val="28"/>
        </w:rPr>
      </w:pPr>
    </w:p>
    <w:p w14:paraId="0CFDAE51" w14:textId="77777777" w:rsidR="0072446D" w:rsidRPr="0072446D" w:rsidRDefault="0072446D" w:rsidP="0072446D">
      <w:pPr>
        <w:autoSpaceDE w:val="0"/>
        <w:autoSpaceDN w:val="0"/>
        <w:adjustRightInd w:val="0"/>
        <w:spacing w:after="20"/>
        <w:jc w:val="left"/>
        <w:rPr>
          <w:sz w:val="28"/>
          <w:szCs w:val="28"/>
        </w:rPr>
      </w:pPr>
    </w:p>
    <w:p w14:paraId="7B151763" w14:textId="77777777" w:rsidR="00E36D46" w:rsidRDefault="00E36D46" w:rsidP="0072446D">
      <w:pPr>
        <w:autoSpaceDE w:val="0"/>
        <w:autoSpaceDN w:val="0"/>
        <w:spacing w:after="20"/>
        <w:rPr>
          <w:rFonts w:ascii="宋体" w:hAnsi="宋体" w:cs="宋体"/>
          <w:color w:val="000000"/>
          <w:sz w:val="28"/>
          <w:szCs w:val="28"/>
          <w:lang w:val="zh-CN"/>
        </w:rPr>
      </w:pPr>
    </w:p>
    <w:p w14:paraId="732F397B" w14:textId="77777777" w:rsidR="0072446D" w:rsidRPr="0072446D" w:rsidRDefault="0072446D" w:rsidP="0072446D">
      <w:pPr>
        <w:autoSpaceDE w:val="0"/>
        <w:autoSpaceDN w:val="0"/>
        <w:spacing w:after="20"/>
        <w:rPr>
          <w:rFonts w:asciiTheme="minorEastAsia" w:hAnsiTheme="minorEastAsia" w:cs="宋体"/>
          <w:b/>
          <w:color w:val="000000"/>
          <w:sz w:val="28"/>
          <w:szCs w:val="28"/>
          <w:lang w:val="zh-CN"/>
        </w:rPr>
      </w:pPr>
      <w:r w:rsidRPr="0072446D">
        <w:rPr>
          <w:rFonts w:asciiTheme="minorEastAsia" w:hAnsiTheme="minorEastAsia" w:cs="宋体" w:hint="eastAsia"/>
          <w:b/>
          <w:color w:val="000000"/>
          <w:sz w:val="28"/>
          <w:szCs w:val="28"/>
          <w:highlight w:val="yellow"/>
          <w:lang w:val="zh-CN"/>
        </w:rPr>
        <w:t>如何正确使用占察轮（八）</w:t>
      </w:r>
    </w:p>
    <w:p w14:paraId="75BD221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作者：念佛得清凉（释智坤法师）</w:t>
      </w:r>
    </w:p>
    <w:p w14:paraId="73D1905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99A43A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E230C0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最近在和一些发心修学和传播占察法门的同修交流当中，发现自己所写的文章还有需要完善补充的地方，针对目前出现的一些常见问题和疑惑，还需要进行一番解答。</w:t>
      </w:r>
    </w:p>
    <w:p w14:paraId="6190592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9B82DD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FF0000"/>
          <w:sz w:val="28"/>
          <w:szCs w:val="28"/>
          <w:lang w:val="zh-CN"/>
        </w:rPr>
        <w:t>第一问：我不是主修地藏法门的可以念其他佛菩萨名号来占察吗？</w:t>
      </w:r>
    </w:p>
    <w:p w14:paraId="29C4603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DAAD04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FF"/>
          <w:sz w:val="28"/>
          <w:szCs w:val="28"/>
          <w:lang w:val="zh-CN"/>
        </w:rPr>
        <w:t>答：不可以。</w:t>
      </w:r>
      <w:r w:rsidRPr="0072446D">
        <w:rPr>
          <w:rFonts w:asciiTheme="minorEastAsia" w:hAnsiTheme="minorEastAsia" w:cs="宋体" w:hint="eastAsia"/>
          <w:color w:val="000000"/>
          <w:sz w:val="28"/>
          <w:szCs w:val="28"/>
          <w:lang w:val="zh-CN"/>
        </w:rPr>
        <w:t>现在一些发心流布占察法门的佛友，为了引导修习其他法门的佛弟子来学占察，提出了一种观点就是：不必念地藏菩萨摩诃萨名号，就念你自己所修法门的佛菩萨名号或者咒语就好啦，照样可以占察，照样可以出结果。</w:t>
      </w:r>
    </w:p>
    <w:p w14:paraId="4D06030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AAECA2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于是就出现了念阿弥陀佛占察的、念准提咒占察的、念观世音菩萨占察的，等等。提出这种观点的人，通常举出的理论依据是华严经：“一切诸佛身</w:t>
      </w:r>
      <w:r w:rsidRPr="0072446D">
        <w:rPr>
          <w:rFonts w:asciiTheme="minorEastAsia" w:hAnsiTheme="minorEastAsia" w:cs="宋体"/>
          <w:color w:val="000000"/>
          <w:sz w:val="28"/>
          <w:szCs w:val="28"/>
          <w:lang w:val="zh-CN"/>
        </w:rPr>
        <w:t>,</w:t>
      </w:r>
      <w:r w:rsidRPr="0072446D">
        <w:rPr>
          <w:rFonts w:asciiTheme="minorEastAsia" w:hAnsiTheme="minorEastAsia" w:cs="宋体" w:hint="eastAsia"/>
          <w:color w:val="000000"/>
          <w:sz w:val="28"/>
          <w:szCs w:val="28"/>
          <w:lang w:val="zh-CN"/>
        </w:rPr>
        <w:t>唯是一法身</w:t>
      </w:r>
      <w:r w:rsidRPr="0072446D">
        <w:rPr>
          <w:rFonts w:asciiTheme="minorEastAsia" w:hAnsiTheme="minorEastAsia" w:cs="宋体"/>
          <w:color w:val="000000"/>
          <w:sz w:val="28"/>
          <w:szCs w:val="28"/>
          <w:lang w:val="zh-CN"/>
        </w:rPr>
        <w:t>,</w:t>
      </w:r>
      <w:r w:rsidRPr="0072446D">
        <w:rPr>
          <w:rFonts w:asciiTheme="minorEastAsia" w:hAnsiTheme="minorEastAsia" w:cs="宋体" w:hint="eastAsia"/>
          <w:color w:val="000000"/>
          <w:sz w:val="28"/>
          <w:szCs w:val="28"/>
          <w:lang w:val="zh-CN"/>
        </w:rPr>
        <w:t>一心一智慧</w:t>
      </w:r>
      <w:r w:rsidRPr="0072446D">
        <w:rPr>
          <w:rFonts w:asciiTheme="minorEastAsia" w:hAnsiTheme="minorEastAsia" w:cs="宋体"/>
          <w:color w:val="000000"/>
          <w:sz w:val="28"/>
          <w:szCs w:val="28"/>
          <w:lang w:val="zh-CN"/>
        </w:rPr>
        <w:t>,</w:t>
      </w:r>
      <w:r w:rsidRPr="0072446D">
        <w:rPr>
          <w:rFonts w:asciiTheme="minorEastAsia" w:hAnsiTheme="minorEastAsia" w:cs="宋体" w:hint="eastAsia"/>
          <w:color w:val="000000"/>
          <w:sz w:val="28"/>
          <w:szCs w:val="28"/>
          <w:lang w:val="zh-CN"/>
        </w:rPr>
        <w:t>力无畏亦然。”就是说佛菩萨的功德智慧都一样，所以念其他佛菩萨名号或咒语照样可以获得占察感应。</w:t>
      </w:r>
    </w:p>
    <w:p w14:paraId="1E8D42B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2C45EBC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但是，事实上真的是如此吗？按此推论，比如念观世音菩萨名号的效果</w:t>
      </w:r>
      <w:r w:rsidRPr="0072446D">
        <w:rPr>
          <w:rFonts w:asciiTheme="minorEastAsia" w:hAnsiTheme="minorEastAsia" w:cs="宋体" w:hint="eastAsia"/>
          <w:color w:val="000000"/>
          <w:sz w:val="28"/>
          <w:szCs w:val="28"/>
          <w:lang w:val="zh-CN"/>
        </w:rPr>
        <w:lastRenderedPageBreak/>
        <w:t>作用，就可以直接和念地藏菩萨摩诃萨名号一样了。</w:t>
      </w:r>
    </w:p>
    <w:p w14:paraId="1172339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530FD1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来看《大乘大集地藏十轮经》中本师释迦牟尼佛的开示：</w:t>
      </w:r>
    </w:p>
    <w:p w14:paraId="236A5D2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283ABE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善男子，假使有人于其弥勒，及妙吉祥，并观自在、普贤之类而为上首，殑伽沙等诸大菩萨摩诃萨所，于百劫中至心归依，称名、念诵、礼拜、供养，求诸所愿，不如有人于一食顷，至心归依，称名、念诵、礼拜、供养地藏菩萨，求诸所愿，速得满足。】</w:t>
      </w:r>
    </w:p>
    <w:p w14:paraId="5066B2D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EE851A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显而易见，并非一样。那么，原因何在呢？</w:t>
      </w:r>
    </w:p>
    <w:p w14:paraId="0191423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CA5396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善导大师云：“诸佛所证，平等是一。若以愿行来收，非无因缘。”</w:t>
      </w:r>
    </w:p>
    <w:p w14:paraId="2998EC7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AB40BF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请看占察经经文：【佛告坚净信。汝莫生高下想。此善男子发心已来。过无量无边不可思议阿僧祇劫。久已能度萨婆若海功德满足。但依本愿自在力故。权巧现化影应十方。虽复普游一切剎土。常起功业。而于五浊恶世化益偏厚。亦依本愿力所熏习故。及因众生应受化业故也。彼从十一劫来。庄严此世界成熟众生。是故在斯会中。身相端严威德殊胜。唯除如来无能过者。又于此世界所有化业。唯除遍吉观世音等诸大菩萨皆不能及。以是菩萨本誓愿力。速满众生一切所求。能灭众生一切重罪。除诸障碍现得安隐。又是菩萨名为善安慰说者。所谓巧演深法。能善开导初学发意求大乘者。令不怯弱。以如是等因缘。于此世界众生渴仰受化得度。是故我今令彼说之。】</w:t>
      </w:r>
    </w:p>
    <w:p w14:paraId="183CA754"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9EC00C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从这里可以明白，释迦牟尼佛说修习占察法门需要专念地藏菩萨摩诃萨名号的四大原因，就是本愿深、化益厚、满愿速、宿缘久。</w:t>
      </w:r>
    </w:p>
    <w:p w14:paraId="1DE5D1A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14A85F24"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再看地藏菩萨摩诃萨对占察行者的开示。请看经文：【又应别复系心供养我地藏菩萨摩诃萨。以当称名。若默诵念。一心告言“南无地藏菩萨摩诃萨”。如是称名。满足至千。】</w:t>
      </w:r>
    </w:p>
    <w:p w14:paraId="1A56A46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8ED990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我们来看看蕅益大师对此段经文的注解：“虽已普供三宝。而我地藏。正为行人决疑之主。故应系心别供也。称名须至千念者。令积善根。成机感故。”</w:t>
      </w:r>
    </w:p>
    <w:p w14:paraId="1E13547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69C2D4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从注解可以看出，修习占察法门，必须专念地藏菩萨摩诃萨名号，没有丝毫商量的余地。根本不可以用其他佛菩萨名号咒语来代替！因为，地藏菩萨摩诃萨才是占察法门的法主。占察感应只有地藏菩萨摩诃萨给出！</w:t>
      </w:r>
    </w:p>
    <w:p w14:paraId="1082B52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16D166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再看占察经文：【经千念已。而作是言。地藏菩萨摩诃萨。大慈大悲。惟愿护念我及一切众生。速除诸障。增长净信。令今所观。称实相应。】</w:t>
      </w:r>
    </w:p>
    <w:p w14:paraId="51022B5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B4576F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大师注解：“虽为自决所疑。必云及一切众生者。念念不忘众生。乃可</w:t>
      </w:r>
      <w:r w:rsidR="00B66371">
        <w:rPr>
          <w:rFonts w:asciiTheme="minorEastAsia" w:hAnsiTheme="minorEastAsia" w:cs="宋体" w:hint="eastAsia"/>
          <w:color w:val="000000"/>
          <w:sz w:val="28"/>
          <w:szCs w:val="28"/>
          <w:lang w:val="zh-CN"/>
        </w:rPr>
        <w:t>叩</w:t>
      </w:r>
      <w:r w:rsidRPr="0072446D">
        <w:rPr>
          <w:rFonts w:asciiTheme="minorEastAsia" w:hAnsiTheme="minorEastAsia" w:cs="宋体" w:hint="eastAsia"/>
          <w:color w:val="000000"/>
          <w:sz w:val="28"/>
          <w:szCs w:val="28"/>
          <w:lang w:val="zh-CN"/>
        </w:rPr>
        <w:t>感菩萨大慈悲也。”</w:t>
      </w:r>
    </w:p>
    <w:p w14:paraId="12F2605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766A55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这里直接点出，只有念地藏菩萨摩诃萨名号，并且发愿，才能感得地藏菩萨摩诃萨大愿加持，获得如法的占察感应！也说明了占察之前，必须专念地藏菩萨摩诃萨名号。</w:t>
      </w:r>
    </w:p>
    <w:p w14:paraId="37E13213"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54AE35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我们再来认识下这种坚持念其他佛菩萨名号来占察的行为，是如法占察还是不如法修习。先看占察经经文：【若佛弟子。但当学习如此相法至心归依。所观之事无不诚谛。】这句经文就是地藏菩萨摩诃萨对修行占察法门的佛弟子劝诫。劝我们应该至心归依地藏菩萨摩诃萨，不可三心二意，一旦专念专学，就决定感应，有问必答！</w:t>
      </w:r>
    </w:p>
    <w:p w14:paraId="35002B5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28A8A6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那么，无视地藏菩萨摩诃萨的劝诫，还坚持念其他佛菩萨名号来占察，这就是没有至心归依地藏菩萨的表现。再看占察经文：【若人得闻彼地藏菩萨摩诃萨名号及信其所说者。当知是人速能得离一切所有诸障碍事疾至无上道。】</w:t>
      </w:r>
    </w:p>
    <w:p w14:paraId="77ED8D2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F4D004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这是本师释迦牟尼佛劝我们要深信地藏菩萨摩诃萨所说，就一定可以学会占察，获得感应，从而除障成道。那么，鼓吹可以拿其他佛菩萨名号来代替地藏菩萨摩诃萨名号，进行占察的佛友，你真的是在依教奉行吗？真的相信地藏菩萨吗？真的明白了本师释迦牟尼佛在这里的劝信之语吗？愿深思之。</w:t>
      </w:r>
    </w:p>
    <w:p w14:paraId="7810D8B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957E45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FF0000"/>
          <w:sz w:val="28"/>
          <w:szCs w:val="28"/>
          <w:lang w:val="zh-CN"/>
        </w:rPr>
        <w:t>第二种疑问：为什么有人不念地藏菩萨名号念其他佛菩萨名号，也出现了看起来相应的占察结果呢？</w:t>
      </w:r>
    </w:p>
    <w:p w14:paraId="7BDFA60F"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DF28017"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r w:rsidRPr="0072446D">
        <w:rPr>
          <w:rFonts w:asciiTheme="minorEastAsia" w:hAnsiTheme="minorEastAsia" w:cs="宋体" w:hint="eastAsia"/>
          <w:color w:val="0000FF"/>
          <w:sz w:val="28"/>
          <w:szCs w:val="28"/>
          <w:lang w:val="zh-CN"/>
        </w:rPr>
        <w:t>答：这种靠念其他佛菩萨名号占察，获得的结果，站在占察法门的角度来看，实际上是一种魔事，是虚妄诳惑诈伪的假象。</w:t>
      </w:r>
    </w:p>
    <w:p w14:paraId="6B28C8E5"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p>
    <w:p w14:paraId="16AFF18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我们先看祖师大德对魔事的定义</w:t>
      </w:r>
      <w:r w:rsidRPr="0072446D">
        <w:rPr>
          <w:rFonts w:asciiTheme="minorEastAsia" w:hAnsiTheme="minorEastAsia" w:cs="宋体"/>
          <w:color w:val="000000"/>
          <w:sz w:val="28"/>
          <w:szCs w:val="28"/>
          <w:lang w:val="zh-CN"/>
        </w:rPr>
        <w:t>:</w:t>
      </w:r>
    </w:p>
    <w:p w14:paraId="76D1971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19E3F6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一、不与修多罗合者。是为魔事。就是说这种根本不按占察经里地藏菩萨要求来，靠念其他佛菩萨名号来进行占察的行为本身，就是魔事。</w:t>
      </w:r>
    </w:p>
    <w:p w14:paraId="0EF2F13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191C978F"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二、不与本所修合者。是为魔事。“不与本所修合者。如本所观西方之佛。今佛从东来。唯观坐相。今见卧相等。”这里是莲池大师对第二种魔事的开示，那么显而易见，本来要念地藏菩萨摩诃萨才能出现占察结果，现在居然靠念其他佛菩萨名号，也出现了看似相应的结果，这就是一种魔事。</w:t>
      </w:r>
    </w:p>
    <w:p w14:paraId="78EF14D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6FFC91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所以说，严格按照占察经要求来占察，才是如法占察，否则就是不如法的邪占！说句玩笑话，当别人问你，你学的是地藏菩萨摩诃萨的占察法门，但是你却说你得到的结果是靠念阿弥陀佛等等名号得到的，情何以堪。这种结果，你敢理直气壮地相信吗？</w:t>
      </w:r>
    </w:p>
    <w:p w14:paraId="1DD30FD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51273D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FF0000"/>
          <w:sz w:val="28"/>
          <w:szCs w:val="28"/>
          <w:lang w:val="zh-CN"/>
        </w:rPr>
        <w:t>第三种疑问：不少佛友或许不是专念地藏菩萨摩诃萨名号和专依地藏三经来修行的。有的专修净土法门，有的专修准提法门等等。如果在生活修行中遇到了事情，又需要靠占察法门来请地藏菩萨指点迷津，解疑答惑的时候。往往有这样的疑问：我如果念地藏菩萨摩诃萨来占察，岂不是从专修变成了杂修？</w:t>
      </w:r>
    </w:p>
    <w:p w14:paraId="6FF280FA"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54AE56A"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r w:rsidRPr="0072446D">
        <w:rPr>
          <w:rFonts w:asciiTheme="minorEastAsia" w:hAnsiTheme="minorEastAsia" w:cs="宋体" w:hint="eastAsia"/>
          <w:color w:val="0000FF"/>
          <w:sz w:val="28"/>
          <w:szCs w:val="28"/>
          <w:lang w:val="zh-CN"/>
        </w:rPr>
        <w:t>解答如下：其实会有这样的想法，是因为没有认识到占察法门的特殊性而产生的。</w:t>
      </w:r>
    </w:p>
    <w:p w14:paraId="654FF13E"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p>
    <w:p w14:paraId="46E6BA4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先看占察经经文：</w:t>
      </w:r>
    </w:p>
    <w:p w14:paraId="1C851F1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A05B0E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又依此相。能破坏众生邪见疑网。转向正道到安隐处。是故名轮。】</w:t>
      </w:r>
    </w:p>
    <w:p w14:paraId="075FA28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AEBA38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再看净土宗九祖蕅益大师对占察法门的一段开示：“此《占察善恶业报</w:t>
      </w:r>
      <w:r w:rsidRPr="0072446D">
        <w:rPr>
          <w:rFonts w:asciiTheme="minorEastAsia" w:hAnsiTheme="minorEastAsia" w:cs="宋体" w:hint="eastAsia"/>
          <w:color w:val="000000"/>
          <w:sz w:val="28"/>
          <w:szCs w:val="28"/>
          <w:lang w:val="zh-CN"/>
        </w:rPr>
        <w:lastRenderedPageBreak/>
        <w:t>经》，诚末世多障者之第一津梁也。坚净信菩萨殷勤致请，释迦牟尼佛珍重付嘱。三根普利，四悉咸周。无障不除，无疑不破。三种轮相，全依理以成事，故可即事达理。”</w:t>
      </w:r>
    </w:p>
    <w:p w14:paraId="3CED8DF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06C3CCA"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从经文以及大师开示可以看出，占察法门主要的作用是为了给末法时期的佛弟子破疑生信，从而专修和自己有缘的法门。</w:t>
      </w:r>
    </w:p>
    <w:p w14:paraId="5364AEC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89103BF"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以净土法门为例。先看印光大师的开示：“念佛之人，各随己分。专念佛号亦好。兼诵经咒，并广修万行，亦好。但不可了无统绪，必须以念佛为主，为正行。余皆为宾，为助行。则善矣。否则如一屋散钱，皆不上串，不得受用。又如入海无指南针，无所适从矣。”</w:t>
      </w:r>
    </w:p>
    <w:p w14:paraId="4E498F53"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70C544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凡修行人，必须以念佛为正行。以持咒诵经，及作种种利益事，为助行。正助合行，则如顺水扬帆。在此生死苦海，速得入于萨婆若海矣。”</w:t>
      </w:r>
    </w:p>
    <w:p w14:paraId="2F0AA5BA"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6849A6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从这两段开示可以看出，以念佛为正行，占察法门为辅助，是完全没有问题的。因为我们不可能每天都会有很多问题去占察，并且修习占察法门的最低要求是占察的时候念地藏菩萨摩诃萨</w:t>
      </w:r>
      <w:r w:rsidRPr="0072446D">
        <w:rPr>
          <w:rFonts w:asciiTheme="minorEastAsia" w:hAnsiTheme="minorEastAsia" w:cs="宋体"/>
          <w:color w:val="000000"/>
          <w:sz w:val="28"/>
          <w:szCs w:val="28"/>
          <w:lang w:val="zh-CN"/>
        </w:rPr>
        <w:t>1000</w:t>
      </w:r>
      <w:r w:rsidRPr="0072446D">
        <w:rPr>
          <w:rFonts w:asciiTheme="minorEastAsia" w:hAnsiTheme="minorEastAsia" w:cs="宋体" w:hint="eastAsia"/>
          <w:color w:val="000000"/>
          <w:sz w:val="28"/>
          <w:szCs w:val="28"/>
          <w:lang w:val="zh-CN"/>
        </w:rPr>
        <w:t>声。和专修念佛的数量一比，只能算助行。所以，主修其他法门的同修，完全可以打消顾虑，以占察法门为辅助，从而更加促进自己专修。</w:t>
      </w:r>
    </w:p>
    <w:p w14:paraId="68232B7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284859B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FF0000"/>
          <w:sz w:val="28"/>
          <w:szCs w:val="28"/>
          <w:lang w:val="zh-CN"/>
        </w:rPr>
        <w:t>第四种疑问：请问你的系列文章中，事先限定或指定划定轮相范围占察的这种占察方式，有经文出处和依据吗？</w:t>
      </w:r>
    </w:p>
    <w:p w14:paraId="7AA68C4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25FA474"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r w:rsidRPr="0072446D">
        <w:rPr>
          <w:rFonts w:asciiTheme="minorEastAsia" w:hAnsiTheme="minorEastAsia" w:cs="宋体" w:hint="eastAsia"/>
          <w:color w:val="0000FF"/>
          <w:sz w:val="28"/>
          <w:szCs w:val="28"/>
          <w:lang w:val="zh-CN"/>
        </w:rPr>
        <w:t>答：有！</w:t>
      </w:r>
    </w:p>
    <w:p w14:paraId="0A34E650" w14:textId="77777777" w:rsidR="0072446D" w:rsidRPr="0072446D" w:rsidRDefault="0072446D" w:rsidP="0072446D">
      <w:pPr>
        <w:autoSpaceDE w:val="0"/>
        <w:autoSpaceDN w:val="0"/>
        <w:spacing w:after="20"/>
        <w:rPr>
          <w:rFonts w:asciiTheme="minorEastAsia" w:hAnsiTheme="minorEastAsia" w:cs="宋体"/>
          <w:color w:val="0000FF"/>
          <w:sz w:val="28"/>
          <w:szCs w:val="28"/>
          <w:lang w:val="zh-CN"/>
        </w:rPr>
      </w:pPr>
    </w:p>
    <w:p w14:paraId="2A743B5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请看经文：</w:t>
      </w:r>
    </w:p>
    <w:p w14:paraId="48146B5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267BFE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善男子。是名一百八十九种善恶果报差别之相。如此占法随心所观主念之事。若数合与意相当者。无有乖错。若其所掷所合之数。与心所观主念之事不相当者谓不至心。名为虚谬。】</w:t>
      </w:r>
    </w:p>
    <w:p w14:paraId="713ACB93"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7A0B67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先看梦参老法师对这段经文的讲解：“把这轮相的数字说完了，地藏菩萨跟坚净信菩萨说如此占法，我所跟你说这个占察轮的占法，是随心所</w:t>
      </w:r>
      <w:r w:rsidRPr="0072446D">
        <w:rPr>
          <w:rFonts w:asciiTheme="minorEastAsia" w:hAnsiTheme="minorEastAsia" w:cs="宋体" w:hint="eastAsia"/>
          <w:color w:val="000000"/>
          <w:sz w:val="28"/>
          <w:szCs w:val="28"/>
          <w:lang w:val="zh-CN"/>
        </w:rPr>
        <w:lastRenderedPageBreak/>
        <w:t>观主念之事，他自己的心所主念哪一件事，就占哪一个轮。就是他所求的，如果数合与意相当者，占察轮相现的数字跟他心里所想的意念所想的相当了，想的跟数字合适了，就是对上号了，那么就没有乖错，任何事都不会错的。如果他心想的跟那数字不相合，那不对，那叫不相应；不相应，说你心没真诚，还没现。你所掷的跟数字相合的，跟你所主念的事情都完全相应了，这叫至心。”</w:t>
      </w:r>
    </w:p>
    <w:p w14:paraId="6B85F5C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D32FD2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再看梦参老法师对相应轮相的定义：“你的心里想求什么事，在这一百八十九个数字当中出现，出现的数字跟你心里所想的事情两相吻合，这叫相应。”</w:t>
      </w:r>
    </w:p>
    <w:p w14:paraId="7826B8FA"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09339A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以及对虚妄轮相的定义：“你掷出来总是对不上号，心里想的跟数字所现的，跟《占察经》所说的不相符，就叫虚妄。”</w:t>
      </w:r>
    </w:p>
    <w:p w14:paraId="2B182FD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9F0E37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综上所述，在占察之前，在</w:t>
      </w:r>
      <w:r w:rsidRPr="0072446D">
        <w:rPr>
          <w:rFonts w:asciiTheme="minorEastAsia" w:hAnsiTheme="minorEastAsia" w:cs="宋体"/>
          <w:color w:val="000000"/>
          <w:sz w:val="28"/>
          <w:szCs w:val="28"/>
          <w:lang w:val="zh-CN"/>
        </w:rPr>
        <w:t>189</w:t>
      </w:r>
      <w:r w:rsidRPr="0072446D">
        <w:rPr>
          <w:rFonts w:asciiTheme="minorEastAsia" w:hAnsiTheme="minorEastAsia" w:cs="宋体" w:hint="eastAsia"/>
          <w:color w:val="000000"/>
          <w:sz w:val="28"/>
          <w:szCs w:val="28"/>
          <w:lang w:val="zh-CN"/>
        </w:rPr>
        <w:t>种轮相里面，找到和自己所问问题相匹配的轮相，就显得至关重要。</w:t>
      </w:r>
    </w:p>
    <w:p w14:paraId="09540C3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865550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请看经文</w:t>
      </w:r>
      <w:r w:rsidRPr="0072446D">
        <w:rPr>
          <w:rFonts w:asciiTheme="minorEastAsia" w:hAnsiTheme="minorEastAsia" w:cs="宋体"/>
          <w:color w:val="000000"/>
          <w:sz w:val="28"/>
          <w:szCs w:val="28"/>
          <w:lang w:val="zh-CN"/>
        </w:rPr>
        <w:t xml:space="preserve">: </w:t>
      </w:r>
      <w:r w:rsidRPr="0072446D">
        <w:rPr>
          <w:rFonts w:asciiTheme="minorEastAsia" w:hAnsiTheme="minorEastAsia" w:cs="宋体" w:hint="eastAsia"/>
          <w:color w:val="000000"/>
          <w:sz w:val="28"/>
          <w:szCs w:val="28"/>
          <w:lang w:val="zh-CN"/>
        </w:rPr>
        <w:t>“又若内心不清净者。设令占察而不相当。但为虚谬耳。”</w:t>
      </w:r>
    </w:p>
    <w:p w14:paraId="627BA61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CA085C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再看梦参老法师的讲记：“同时地藏王菩萨还跟坚净信菩萨说如果内心不清净者，他内心不是清净的，你就占察也不相当。设令占察而不相当，全是虚谬，虚妄错谬。”</w:t>
      </w:r>
    </w:p>
    <w:p w14:paraId="7538AB3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1A0E0061"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从这里可以看出：但凡答非所问的轮相都要无视，因为按照占察经记载，这些不相应的结果，都是虚谬的，是没有任何意义和价值的。</w:t>
      </w:r>
    </w:p>
    <w:p w14:paraId="26314C2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C432F83"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FF0000"/>
          <w:sz w:val="28"/>
          <w:szCs w:val="28"/>
          <w:lang w:val="zh-CN"/>
        </w:rPr>
        <w:t>第五种疑问：现在有人在网络上说您在文章中教授的占察方法是生搬硬套式的占察，这种限定轮相的方式是思想僵化，不善学占察的典型代表。同时发明了一种“自由式占察法”，您怎么看？</w:t>
      </w:r>
    </w:p>
    <w:p w14:paraId="4882890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2CFECF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FF"/>
          <w:sz w:val="28"/>
          <w:szCs w:val="28"/>
          <w:lang w:val="zh-CN"/>
        </w:rPr>
        <w:t>答：限定轮相的占察方式就是占察之前，会请求地藏菩萨摩诃萨以某轮相开示弟子。比如占察梦境，就请求地藏菩萨以观所梦轮相开示。以此类推。这种占察方式的依据见上问。</w:t>
      </w:r>
    </w:p>
    <w:p w14:paraId="0DC1CF1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F33652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lastRenderedPageBreak/>
        <w:t>但是在网络上一些占察学习群里面，有人提出了这样一种观点就是：“地藏菩萨摩诃萨不会随便给出一个轮相，也就是说只要是扔出来的轮相，就有其意义，都有地藏菩萨摩诃萨要表达的暗示提示开示指示在里面，因为地藏菩萨摩诃萨的神通不可思议，很多开示都是意在言外的，需要一定的智慧去心领神会。就是说，只要是扔出来的任何一个占察结果，都可以看做是一种感应。”这种人宣扬的占察提问方式就是“自由式发问”，是极其不如法的！</w:t>
      </w:r>
    </w:p>
    <w:p w14:paraId="51BC45EF"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ED3C794"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这些人常见的错误占察方式为：“请地藏菩萨摩诃萨开示弟子的某某事。”然后扔出一个轮相结果，就认为是菩萨给的答复，如果对扔出的一个结果看不懂，还可以再扔一次或几次，具体方式是：请菩萨进一步指示。直到你把这些结果联系起来，看懂为止！</w:t>
      </w:r>
    </w:p>
    <w:p w14:paraId="5D9C45D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F312BF7" w14:textId="77777777" w:rsidR="0072446D" w:rsidRPr="0072446D" w:rsidRDefault="0072446D" w:rsidP="0072446D">
      <w:pPr>
        <w:autoSpaceDE w:val="0"/>
        <w:autoSpaceDN w:val="0"/>
        <w:spacing w:after="20"/>
        <w:rPr>
          <w:rFonts w:asciiTheme="minorEastAsia" w:hAnsiTheme="minorEastAsia" w:cs="宋体"/>
          <w:b/>
          <w:color w:val="000000"/>
          <w:sz w:val="28"/>
          <w:szCs w:val="28"/>
          <w:lang w:val="zh-CN"/>
        </w:rPr>
      </w:pPr>
      <w:r w:rsidRPr="0072446D">
        <w:rPr>
          <w:rFonts w:asciiTheme="minorEastAsia" w:hAnsiTheme="minorEastAsia" w:cs="宋体" w:hint="eastAsia"/>
          <w:b/>
          <w:color w:val="000000"/>
          <w:sz w:val="28"/>
          <w:szCs w:val="28"/>
          <w:lang w:val="zh-CN"/>
        </w:rPr>
        <w:t>下面举几个错误案例，供大家参考：</w:t>
      </w:r>
    </w:p>
    <w:p w14:paraId="2C70862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3D7AE2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b/>
          <w:color w:val="000000"/>
          <w:sz w:val="28"/>
          <w:szCs w:val="28"/>
          <w:lang w:val="zh-CN"/>
        </w:rPr>
        <w:t>错误案例一：</w:t>
      </w:r>
      <w:r w:rsidRPr="0072446D">
        <w:rPr>
          <w:rFonts w:asciiTheme="minorEastAsia" w:hAnsiTheme="minorEastAsia" w:cs="宋体" w:hint="eastAsia"/>
          <w:color w:val="000000"/>
          <w:sz w:val="28"/>
          <w:szCs w:val="28"/>
          <w:lang w:val="zh-CN"/>
        </w:rPr>
        <w:t>某占察群友习得此自由式发问占察后，正好遇到一个难题，就是自己的妻子马上就要生小孩，在面临是在老家县城破腹产还是去市里大医院生产的选择上犯难了。</w:t>
      </w:r>
    </w:p>
    <w:p w14:paraId="34411783"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02FD47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按照错误的占察方式提问到：请地藏菩萨指示弟子该如何是好。三掷占察轮，得轮相一百六十七者从在家中而来。这位将要做父亲的群友迷茫了，疑惑了，地藏菩萨给这个轮相是啥意思？</w:t>
      </w:r>
    </w:p>
    <w:p w14:paraId="05F74F0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B9E5E1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马上向某老师询问，某老师解答到：“从在家中来，很明显地藏菩萨告诉你，让你老婆不要去市里医院。因为菩萨的开示很明显，说你老婆只要在老家的医院进行破腹产，你的孩子就会平安顺利地来到人世间。”</w:t>
      </w:r>
    </w:p>
    <w:p w14:paraId="058C367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F12C10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群友听完解释，欢天喜地让妻子在老家医院破腹产，</w:t>
      </w:r>
      <w:r w:rsidRPr="0072446D">
        <w:rPr>
          <w:rFonts w:asciiTheme="minorEastAsia" w:hAnsiTheme="minorEastAsia" w:cs="宋体"/>
          <w:color w:val="000000"/>
          <w:sz w:val="28"/>
          <w:szCs w:val="28"/>
          <w:lang w:val="zh-CN"/>
        </w:rPr>
        <w:t>7</w:t>
      </w:r>
      <w:r w:rsidRPr="0072446D">
        <w:rPr>
          <w:rFonts w:asciiTheme="minorEastAsia" w:hAnsiTheme="minorEastAsia" w:cs="宋体" w:hint="eastAsia"/>
          <w:color w:val="000000"/>
          <w:sz w:val="28"/>
          <w:szCs w:val="28"/>
          <w:lang w:val="zh-CN"/>
        </w:rPr>
        <w:t>天之后来群里报喜，母子平安。此案例从此便成为某占察群的典型范例了，这位老师的人气和权威性竟然也随之升高了……（汗！）</w:t>
      </w:r>
    </w:p>
    <w:p w14:paraId="3D853504"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3A4FA8E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b/>
          <w:color w:val="000000"/>
          <w:sz w:val="28"/>
          <w:szCs w:val="28"/>
          <w:lang w:val="zh-CN"/>
        </w:rPr>
        <w:t>错误案例二：</w:t>
      </w:r>
      <w:r w:rsidRPr="0072446D">
        <w:rPr>
          <w:rFonts w:asciiTheme="minorEastAsia" w:hAnsiTheme="minorEastAsia" w:cs="宋体" w:hint="eastAsia"/>
          <w:color w:val="000000"/>
          <w:sz w:val="28"/>
          <w:szCs w:val="28"/>
          <w:lang w:val="zh-CN"/>
        </w:rPr>
        <w:t>某占察群，一女群友按照此占察方式占察自己的情感问题。问：弟子单身多年，现准备和某男士交往，请地藏菩萨开示。直接三掷占察轮得轮相“一百一十五者所游路有恼害”。没有看懂，请菩萨进一</w:t>
      </w:r>
      <w:r w:rsidRPr="0072446D">
        <w:rPr>
          <w:rFonts w:asciiTheme="minorEastAsia" w:hAnsiTheme="minorEastAsia" w:cs="宋体" w:hint="eastAsia"/>
          <w:color w:val="000000"/>
          <w:sz w:val="28"/>
          <w:szCs w:val="28"/>
          <w:lang w:val="zh-CN"/>
        </w:rPr>
        <w:lastRenderedPageBreak/>
        <w:t>步指示又得轮相“一百二十一者君行恶国将破”。依旧没有看懂，这个时候这位女群友找到教这个自由式占察的老师请教。</w:t>
      </w:r>
    </w:p>
    <w:p w14:paraId="1D0F8694"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7AA9B6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这位老师做了如下解答：“所游路有恼害</w:t>
      </w:r>
      <w:r w:rsidR="00B66371">
        <w:rPr>
          <w:rFonts w:asciiTheme="minorEastAsia" w:hAnsiTheme="minorEastAsia" w:cs="宋体" w:hint="eastAsia"/>
          <w:color w:val="000000"/>
          <w:sz w:val="28"/>
          <w:szCs w:val="28"/>
          <w:lang w:val="zh-CN"/>
        </w:rPr>
        <w:t>”</w:t>
      </w:r>
      <w:r w:rsidRPr="0072446D">
        <w:rPr>
          <w:rFonts w:asciiTheme="minorEastAsia" w:hAnsiTheme="minorEastAsia" w:cs="宋体" w:hint="eastAsia"/>
          <w:color w:val="000000"/>
          <w:sz w:val="28"/>
          <w:szCs w:val="28"/>
          <w:lang w:val="zh-CN"/>
        </w:rPr>
        <w:t>是地藏菩萨直接告诉你，你和这位男士的情感之路并不顺利，充满了烦恼和矛盾，如果要坚持下去，最终受到伤害的还是你自己。而轮相君行恶国将破。则是地藏菩萨进一步直接告诉你将来的具体结局。就是说这个男士将来成为你的夫君之后，会对你实施家庭暴力，最后自然是不堪忍受而离婚，落得个家庭破裂的结局。这位女群友一听这个解释，马上就和这位男士断绝来往，单身至今……</w:t>
      </w:r>
    </w:p>
    <w:p w14:paraId="6717BA3E"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1450CCD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b/>
          <w:color w:val="000000"/>
          <w:sz w:val="28"/>
          <w:szCs w:val="28"/>
          <w:lang w:val="zh-CN"/>
        </w:rPr>
        <w:t>错误案例三：</w:t>
      </w:r>
      <w:r w:rsidRPr="0072446D">
        <w:rPr>
          <w:rFonts w:asciiTheme="minorEastAsia" w:hAnsiTheme="minorEastAsia" w:cs="宋体" w:hint="eastAsia"/>
          <w:color w:val="000000"/>
          <w:sz w:val="28"/>
          <w:szCs w:val="28"/>
          <w:lang w:val="zh-CN"/>
        </w:rPr>
        <w:t>某占察群群友在</w:t>
      </w:r>
      <w:r w:rsidRPr="0072446D">
        <w:rPr>
          <w:rFonts w:asciiTheme="minorEastAsia" w:hAnsiTheme="minorEastAsia" w:cs="宋体"/>
          <w:color w:val="000000"/>
          <w:sz w:val="28"/>
          <w:szCs w:val="28"/>
          <w:lang w:val="zh-CN"/>
        </w:rPr>
        <w:t>2012</w:t>
      </w:r>
      <w:r w:rsidRPr="0072446D">
        <w:rPr>
          <w:rFonts w:asciiTheme="minorEastAsia" w:hAnsiTheme="minorEastAsia" w:cs="宋体" w:hint="eastAsia"/>
          <w:color w:val="000000"/>
          <w:sz w:val="28"/>
          <w:szCs w:val="28"/>
          <w:lang w:val="zh-CN"/>
        </w:rPr>
        <w:t>年年底，要去参加一个相亲活动，去之前按照自由式占察提问到：请地藏菩萨开示此次相亲之行，得轮相“一百一十五者所游路有恼害”。不解何意，继续请地藏菩萨进一步开示得轮相“一百一十七者君民恶多疾疫”。还是不懂再请地藏菩萨指示，得轮相“一百六十者观所患命当尽”。</w:t>
      </w:r>
    </w:p>
    <w:p w14:paraId="7ACF38A8"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ABD7C1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迷糊依旧，马上就向老师请教，可惜老师不在，由某精英弟子代答。那位精英弟子回答：“综合三个轮相可以直接看出，地藏菩萨直接说你现在的条件根本没有办法对一段情感负起责任，因为你的身体存在很大的问题，患上了非常严重的疾病，就算将来建立了家庭，也会导致家庭不幸，你还是早点念佛求往生吧，观所患命当尽，说明你的病情已经非常严重，过不了多久就会恶化，甚至导致没命，目前不要去参加什么相亲了，念佛求往生要紧。”而实际上，这位群友身体非常健康，目前的工作和修行都很顺利。</w:t>
      </w:r>
    </w:p>
    <w:p w14:paraId="524E705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2637DE4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顺便说一句，这种占察群，天天学习老师或者群友们的离谱案例经验，来增长信心，就算对轮相的分析严重偏离事实，也会很谦虚地承认表示，这是由于对老师的经验指导认识不够，无法正确领会地藏菩萨的开示指示暗示导致的，并表示会更加努力学习交流和群友们共同提高……（汗！）</w:t>
      </w:r>
    </w:p>
    <w:p w14:paraId="4856C6CC"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4154FC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对于一般不熟悉占察经的初学来说，这种自由式占察方法，具有极强的迷惑性，由于方法简单容易直接，而更加具有吸引力。教这种方式的老师们认为：所出现的任何一个轮相都是有其含义的，甚至可以说不存在占察不相应一说，因为所出现的任何一个轮相都是菩萨给出的指示开示</w:t>
      </w:r>
      <w:r w:rsidRPr="0072446D">
        <w:rPr>
          <w:rFonts w:asciiTheme="minorEastAsia" w:hAnsiTheme="minorEastAsia" w:cs="宋体" w:hint="eastAsia"/>
          <w:color w:val="000000"/>
          <w:sz w:val="28"/>
          <w:szCs w:val="28"/>
          <w:lang w:val="zh-CN"/>
        </w:rPr>
        <w:lastRenderedPageBreak/>
        <w:t>暗示提示。但这根本是不对的！</w:t>
      </w:r>
    </w:p>
    <w:p w14:paraId="00A1A28B"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53E5528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下面我们看蕅益大师对占察的理解：“占以瞻视为义。察以详审为义。各有事理。事者。依于大士所示三种轮相。至诚掷视。名之为占。审谛观其相应与否。名之为察。今以第一轮相。占视善恶多少。察其相应与否。复以第二轮相。占视业力强弱。亦须察其相应与否。又以第三轮相。占视三世果报。亦须察其相应与否。具如经文广明。自身所有善恶业报。”</w:t>
      </w:r>
    </w:p>
    <w:p w14:paraId="1F9C39C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761245D"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这里大师反复强调一个问题。那就是：在占察过程当中，要仔细观察轮相的相应与否！不相应的虚假结果就要马上舍弃无视，只有所问所答相吻合的轮相结果才可以采纳！</w:t>
      </w:r>
    </w:p>
    <w:p w14:paraId="74BCEFE7"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0F4C753F"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对比之下，不难看出，以自由式占察的思维知见去理解轮相，并付诸实践，后果不堪设想。推广和教授这种占察方式，实际上就是在糟蹋占察法门，被这种方式误导久了，就再也无法接受祖师大德教授的如法占察正见，走上对轮相习惯性牵强附会、各种天马行空的道路上去，最后发展到是以地藏菩萨摩诃萨的代言人自居，动辄就是：这就是菩萨对</w:t>
      </w:r>
      <w:r w:rsidRPr="0072446D">
        <w:rPr>
          <w:rFonts w:asciiTheme="minorEastAsia" w:hAnsiTheme="minorEastAsia" w:cs="宋体"/>
          <w:color w:val="000000"/>
          <w:sz w:val="28"/>
          <w:szCs w:val="28"/>
          <w:lang w:val="zh-CN"/>
        </w:rPr>
        <w:t>xx</w:t>
      </w:r>
      <w:r w:rsidRPr="0072446D">
        <w:rPr>
          <w:rFonts w:asciiTheme="minorEastAsia" w:hAnsiTheme="minorEastAsia" w:cs="宋体" w:hint="eastAsia"/>
          <w:color w:val="000000"/>
          <w:sz w:val="28"/>
          <w:szCs w:val="28"/>
          <w:lang w:val="zh-CN"/>
        </w:rPr>
        <w:t>的开示。这样做，犯大妄语！造地狱业！希望诸位佛友深思，提高警惕。不要受到这种离经叛道的占察方式的毒害和影响。</w:t>
      </w:r>
    </w:p>
    <w:p w14:paraId="033A9CF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7AA4C0F0"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color w:val="000000"/>
          <w:sz w:val="28"/>
          <w:szCs w:val="28"/>
          <w:lang w:val="zh-CN"/>
        </w:rPr>
        <w:t>问</w:t>
      </w:r>
      <w:r w:rsidRPr="0072446D">
        <w:rPr>
          <w:rFonts w:asciiTheme="minorEastAsia" w:hAnsiTheme="minorEastAsia" w:cs="宋体" w:hint="eastAsia"/>
          <w:color w:val="000000"/>
          <w:sz w:val="28"/>
          <w:szCs w:val="28"/>
          <w:lang w:val="zh-CN"/>
        </w:rPr>
        <w:t>：</w:t>
      </w:r>
      <w:r w:rsidRPr="0072446D">
        <w:rPr>
          <w:rFonts w:asciiTheme="minorEastAsia" w:hAnsiTheme="minorEastAsia" w:cs="宋体"/>
          <w:color w:val="000000"/>
          <w:sz w:val="28"/>
          <w:szCs w:val="28"/>
          <w:lang w:val="zh-CN"/>
        </w:rPr>
        <w:t>是不是必须要先礼拜占察忏法</w:t>
      </w:r>
      <w:r w:rsidRPr="0072446D">
        <w:rPr>
          <w:rFonts w:asciiTheme="minorEastAsia" w:hAnsiTheme="minorEastAsia" w:cs="宋体" w:hint="eastAsia"/>
          <w:color w:val="000000"/>
          <w:sz w:val="28"/>
          <w:szCs w:val="28"/>
          <w:lang w:val="zh-CN"/>
        </w:rPr>
        <w:t>，</w:t>
      </w:r>
      <w:r w:rsidRPr="0072446D">
        <w:rPr>
          <w:rFonts w:asciiTheme="minorEastAsia" w:hAnsiTheme="minorEastAsia" w:cs="宋体"/>
          <w:color w:val="000000"/>
          <w:sz w:val="28"/>
          <w:szCs w:val="28"/>
          <w:lang w:val="zh-CN"/>
        </w:rPr>
        <w:t>才能使用占察轮</w:t>
      </w:r>
      <w:r w:rsidRPr="0072446D">
        <w:rPr>
          <w:rFonts w:asciiTheme="minorEastAsia" w:hAnsiTheme="minorEastAsia" w:cs="宋体" w:hint="eastAsia"/>
          <w:color w:val="000000"/>
          <w:sz w:val="28"/>
          <w:szCs w:val="28"/>
          <w:lang w:val="zh-CN"/>
        </w:rPr>
        <w:t>，不拜就绝对不可以使用占察轮。</w:t>
      </w:r>
    </w:p>
    <w:p w14:paraId="1D8AB825" w14:textId="77777777" w:rsidR="003230B5" w:rsidRDefault="003230B5" w:rsidP="003230B5">
      <w:pPr>
        <w:rPr>
          <w:rFonts w:asciiTheme="minorEastAsia" w:hAnsiTheme="minorEastAsia" w:cs="宋体"/>
          <w:color w:val="000000"/>
          <w:sz w:val="28"/>
          <w:szCs w:val="28"/>
          <w:lang w:val="zh-CN"/>
        </w:rPr>
      </w:pPr>
    </w:p>
    <w:p w14:paraId="6DC71EB5" w14:textId="77777777" w:rsidR="0072446D" w:rsidRPr="0072446D" w:rsidRDefault="0072446D" w:rsidP="003230B5">
      <w:pPr>
        <w:rPr>
          <w:rFonts w:asciiTheme="minorEastAsia" w:hAnsiTheme="minorEastAsia"/>
          <w:color w:val="000000"/>
          <w:sz w:val="28"/>
          <w:szCs w:val="28"/>
        </w:rPr>
      </w:pPr>
      <w:r w:rsidRPr="0072446D">
        <w:rPr>
          <w:rFonts w:asciiTheme="minorEastAsia" w:hAnsiTheme="minorEastAsia" w:cs="宋体" w:hint="eastAsia"/>
          <w:color w:val="000000"/>
          <w:sz w:val="28"/>
          <w:szCs w:val="28"/>
          <w:lang w:val="zh-CN"/>
        </w:rPr>
        <w:t>答：并非如此，</w:t>
      </w:r>
      <w:r w:rsidRPr="0072446D">
        <w:rPr>
          <w:rFonts w:asciiTheme="minorEastAsia" w:hAnsiTheme="minorEastAsia" w:hint="eastAsia"/>
          <w:color w:val="000000"/>
          <w:sz w:val="28"/>
          <w:szCs w:val="28"/>
        </w:rPr>
        <w:t>拜占察忏有拜忏的利益，但是使用第三轮前可以不拜占察忏。原因有二：第一，蕅益大师为占察忏与占轮相法，分别设立其仪轨；第二，蕅益大师在《占察善恶业报经行法》中谈掷轮仪轨时，明确开示：“若有为自为他，但占第三轮相，欲知三世果报事者，亦应如是礼拜供养，称名作白，取第三轮相，频三掷之，记其所现之数，以知吉凶。”从“但占第三轮相”即可看出是单独使用第三轮。</w:t>
      </w:r>
    </w:p>
    <w:p w14:paraId="0AF1F999" w14:textId="77777777" w:rsidR="003230B5" w:rsidRDefault="003230B5" w:rsidP="003230B5">
      <w:pPr>
        <w:rPr>
          <w:rFonts w:asciiTheme="minorEastAsia" w:hAnsiTheme="minorEastAsia"/>
          <w:color w:val="000000"/>
          <w:sz w:val="28"/>
          <w:szCs w:val="28"/>
        </w:rPr>
      </w:pPr>
    </w:p>
    <w:p w14:paraId="00010F2B" w14:textId="77777777" w:rsidR="0072446D" w:rsidRPr="0072446D" w:rsidRDefault="0072446D" w:rsidP="003230B5">
      <w:pPr>
        <w:rPr>
          <w:rFonts w:asciiTheme="minorEastAsia" w:hAnsiTheme="minorEastAsia"/>
          <w:color w:val="000000"/>
          <w:sz w:val="28"/>
          <w:szCs w:val="28"/>
        </w:rPr>
      </w:pPr>
      <w:r w:rsidRPr="0072446D">
        <w:rPr>
          <w:rFonts w:asciiTheme="minorEastAsia" w:hAnsiTheme="minorEastAsia" w:hint="eastAsia"/>
          <w:color w:val="000000"/>
          <w:sz w:val="28"/>
          <w:szCs w:val="28"/>
        </w:rPr>
        <w:t>其实这里面还有一个很大的原因。占察经里面,地藏菩萨先说的什么？是占法还是忏法？有明确说先修忏法方可行占法么？“今为末世钝根。先示三种轮相。破坏众生邪见疑网。转向正道。到安隐处。复示修行忏悔方法。令其求得清净轮相。以为修习诸禅智慧之基。----占察经玄义”通过经文结合上面这一段问答,蕅益大师造的占察忓仪轨和掷轮仪轨，</w:t>
      </w:r>
      <w:r w:rsidRPr="0072446D">
        <w:rPr>
          <w:rFonts w:asciiTheme="minorEastAsia" w:hAnsiTheme="minorEastAsia" w:hint="eastAsia"/>
          <w:color w:val="000000"/>
          <w:sz w:val="28"/>
          <w:szCs w:val="28"/>
        </w:rPr>
        <w:lastRenderedPageBreak/>
        <w:t>答案不是一目了然吗？蕅益大师开示拜占察忏，大师明确提到了一个事情，拜占察忏前先要占察前面两种轮相。“忏悔之法，虽则普为众生发露众罪，然当人无始业习，各有偏强，是故经中先说占初轮相，然后明忏悔法。今欲脩忏悔者，既己严净道场，宜于未建首前，各占轮相。简察善恶，何罪偏重，应的悔之，于脩忏时，庶便陈白。”这说明了什么？</w:t>
      </w:r>
      <w:r w:rsidR="00313E9F">
        <w:rPr>
          <w:rFonts w:asciiTheme="minorEastAsia" w:hAnsiTheme="minorEastAsia" w:hint="eastAsia"/>
          <w:color w:val="000000"/>
          <w:sz w:val="28"/>
          <w:szCs w:val="28"/>
        </w:rPr>
        <w:t>说明在礼拜占察忏法之前，占察前面两种轮相，是不可或缺的准备工作。在正式修行占察忏悔的时候，到发露忏悔部分修法的时候，以前面两种轮相所现的结果，方便针对性的发露和忏悔。这也说明，不需要先礼拜忏法才能使用轮相占察，而是要先占察才能针对性的礼拜忏悔！</w:t>
      </w:r>
    </w:p>
    <w:p w14:paraId="43AF9B05"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42DAE3B6"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cs="宋体" w:hint="eastAsia"/>
          <w:color w:val="000000"/>
          <w:sz w:val="28"/>
          <w:szCs w:val="28"/>
          <w:lang w:val="zh-CN"/>
        </w:rPr>
        <w:t>弟子念佛得清凉至心顶礼皈命地藏菩萨摩诃萨，至心顶礼诸占察善知识蕅益大师、弘一大师、梦参老法师。</w:t>
      </w:r>
    </w:p>
    <w:p w14:paraId="625E9D19"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p>
    <w:p w14:paraId="62BDBC12" w14:textId="77777777" w:rsidR="0072446D" w:rsidRPr="0072446D" w:rsidRDefault="0072446D" w:rsidP="0072446D">
      <w:pPr>
        <w:autoSpaceDE w:val="0"/>
        <w:autoSpaceDN w:val="0"/>
        <w:spacing w:after="20"/>
        <w:rPr>
          <w:rFonts w:asciiTheme="minorEastAsia" w:hAnsiTheme="minorEastAsia" w:cs="宋体"/>
          <w:color w:val="000000"/>
          <w:sz w:val="28"/>
          <w:szCs w:val="28"/>
          <w:lang w:val="zh-CN"/>
        </w:rPr>
      </w:pPr>
      <w:r w:rsidRPr="0072446D">
        <w:rPr>
          <w:rFonts w:asciiTheme="minorEastAsia" w:hAnsiTheme="minorEastAsia" w:hint="eastAsia"/>
          <w:color w:val="000000"/>
          <w:sz w:val="28"/>
          <w:szCs w:val="28"/>
          <w:shd w:val="clear" w:color="auto" w:fill="FFFFFF"/>
        </w:rPr>
        <w:t>愿我临欲命终时，尽除一切诸障碍，面见彼佛阿弥陀，即得往生安乐刹。我此普贤殊胜行,无边胜福皆回向。普愿沉溺诸众生，速往无量光佛刹。</w:t>
      </w:r>
    </w:p>
    <w:p w14:paraId="23E4DF46" w14:textId="77777777" w:rsidR="0072446D" w:rsidRDefault="0072446D" w:rsidP="0072446D">
      <w:pPr>
        <w:autoSpaceDE w:val="0"/>
        <w:autoSpaceDN w:val="0"/>
        <w:spacing w:after="20"/>
        <w:rPr>
          <w:rFonts w:asciiTheme="minorEastAsia" w:hAnsiTheme="minorEastAsia" w:cs="宋体"/>
          <w:color w:val="000000"/>
          <w:sz w:val="28"/>
          <w:szCs w:val="28"/>
          <w:lang w:val="zh-CN"/>
        </w:rPr>
      </w:pPr>
    </w:p>
    <w:p w14:paraId="1E564704" w14:textId="77777777" w:rsidR="00E36D46" w:rsidRDefault="00E36D46" w:rsidP="0072446D">
      <w:pPr>
        <w:autoSpaceDE w:val="0"/>
        <w:autoSpaceDN w:val="0"/>
        <w:spacing w:after="20"/>
        <w:rPr>
          <w:rFonts w:asciiTheme="minorEastAsia" w:hAnsiTheme="minorEastAsia" w:cs="宋体"/>
          <w:color w:val="000000"/>
          <w:sz w:val="28"/>
          <w:szCs w:val="28"/>
          <w:lang w:val="zh-CN"/>
        </w:rPr>
      </w:pPr>
    </w:p>
    <w:p w14:paraId="6EEF1BF9" w14:textId="77777777" w:rsidR="00E36D46" w:rsidRPr="0072446D" w:rsidRDefault="00E36D46" w:rsidP="0072446D">
      <w:pPr>
        <w:autoSpaceDE w:val="0"/>
        <w:autoSpaceDN w:val="0"/>
        <w:spacing w:after="20"/>
        <w:rPr>
          <w:rFonts w:asciiTheme="minorEastAsia" w:hAnsiTheme="minorEastAsia" w:cs="宋体"/>
          <w:color w:val="000000"/>
          <w:sz w:val="28"/>
          <w:szCs w:val="28"/>
          <w:lang w:val="zh-CN"/>
        </w:rPr>
      </w:pPr>
    </w:p>
    <w:p w14:paraId="66111026" w14:textId="77777777" w:rsidR="0072446D" w:rsidRPr="00E36D46" w:rsidRDefault="0072446D" w:rsidP="0072446D">
      <w:pPr>
        <w:autoSpaceDE w:val="0"/>
        <w:autoSpaceDN w:val="0"/>
        <w:spacing w:after="20"/>
        <w:rPr>
          <w:rFonts w:asciiTheme="minorEastAsia" w:hAnsiTheme="minorEastAsia" w:cs="宋体"/>
          <w:b/>
          <w:color w:val="000000"/>
          <w:sz w:val="28"/>
          <w:szCs w:val="28"/>
          <w:lang w:val="zh-CN"/>
        </w:rPr>
      </w:pPr>
      <w:r w:rsidRPr="00E36D46">
        <w:rPr>
          <w:rFonts w:asciiTheme="minorEastAsia" w:hAnsiTheme="minorEastAsia" w:cs="宋体" w:hint="eastAsia"/>
          <w:b/>
          <w:color w:val="000000"/>
          <w:sz w:val="28"/>
          <w:szCs w:val="28"/>
          <w:lang w:val="zh-CN"/>
        </w:rPr>
        <w:t>占察法门实修学习交流</w:t>
      </w:r>
      <w:r w:rsidRPr="00E36D46">
        <w:rPr>
          <w:rFonts w:asciiTheme="minorEastAsia" w:hAnsiTheme="minorEastAsia" w:cs="宋体"/>
          <w:b/>
          <w:color w:val="000000"/>
          <w:sz w:val="28"/>
          <w:szCs w:val="28"/>
          <w:lang w:val="zh-CN"/>
        </w:rPr>
        <w:t>QQ</w:t>
      </w:r>
      <w:r w:rsidRPr="00E36D46">
        <w:rPr>
          <w:rFonts w:asciiTheme="minorEastAsia" w:hAnsiTheme="minorEastAsia" w:cs="宋体" w:hint="eastAsia"/>
          <w:b/>
          <w:color w:val="000000"/>
          <w:sz w:val="28"/>
          <w:szCs w:val="28"/>
          <w:lang w:val="zh-CN"/>
        </w:rPr>
        <w:t xml:space="preserve">群：　</w:t>
      </w:r>
    </w:p>
    <w:p w14:paraId="37A562D6" w14:textId="77777777" w:rsidR="0072446D" w:rsidRPr="00E36D46" w:rsidRDefault="0072446D" w:rsidP="0072446D">
      <w:pPr>
        <w:autoSpaceDE w:val="0"/>
        <w:autoSpaceDN w:val="0"/>
        <w:spacing w:after="20"/>
        <w:rPr>
          <w:rFonts w:asciiTheme="minorEastAsia" w:hAnsiTheme="minorEastAsia" w:cs="宋体"/>
          <w:b/>
          <w:color w:val="000000"/>
          <w:sz w:val="28"/>
          <w:szCs w:val="28"/>
          <w:lang w:val="zh-CN"/>
        </w:rPr>
      </w:pPr>
      <w:r w:rsidRPr="00E36D46">
        <w:rPr>
          <w:rFonts w:asciiTheme="minorEastAsia" w:hAnsiTheme="minorEastAsia" w:cs="宋体" w:hint="eastAsia"/>
          <w:b/>
          <w:color w:val="000000"/>
          <w:sz w:val="28"/>
          <w:szCs w:val="28"/>
          <w:lang w:val="zh-CN"/>
        </w:rPr>
        <w:t>4群群号：326746603</w:t>
      </w:r>
    </w:p>
    <w:p w14:paraId="5ECD8E32" w14:textId="77777777" w:rsidR="0072446D" w:rsidRPr="00E36D46" w:rsidRDefault="0072446D" w:rsidP="0072446D">
      <w:pPr>
        <w:autoSpaceDE w:val="0"/>
        <w:autoSpaceDN w:val="0"/>
        <w:spacing w:after="20"/>
        <w:rPr>
          <w:rFonts w:asciiTheme="minorEastAsia" w:hAnsiTheme="minorEastAsia" w:cs="宋体"/>
          <w:b/>
          <w:color w:val="000000"/>
          <w:sz w:val="28"/>
          <w:szCs w:val="28"/>
          <w:lang w:val="zh-CN"/>
        </w:rPr>
      </w:pPr>
      <w:r w:rsidRPr="00E36D46">
        <w:rPr>
          <w:rFonts w:asciiTheme="minorEastAsia" w:hAnsiTheme="minorEastAsia" w:cs="宋体" w:hint="eastAsia"/>
          <w:b/>
          <w:color w:val="000000"/>
          <w:sz w:val="28"/>
          <w:szCs w:val="28"/>
          <w:lang w:val="zh-CN"/>
        </w:rPr>
        <w:t>5群群号：</w:t>
      </w:r>
      <w:r w:rsidRPr="00E36D46">
        <w:rPr>
          <w:rFonts w:asciiTheme="minorEastAsia" w:hAnsiTheme="minorEastAsia" w:cs="宋体"/>
          <w:b/>
          <w:color w:val="000000"/>
          <w:sz w:val="28"/>
          <w:szCs w:val="28"/>
          <w:lang w:val="zh-CN"/>
        </w:rPr>
        <w:t>415651356</w:t>
      </w:r>
      <w:r w:rsidRPr="00E36D46">
        <w:rPr>
          <w:rFonts w:asciiTheme="minorEastAsia" w:hAnsiTheme="minorEastAsia" w:cs="宋体" w:hint="eastAsia"/>
          <w:b/>
          <w:color w:val="000000"/>
          <w:sz w:val="28"/>
          <w:szCs w:val="28"/>
          <w:lang w:val="zh-CN"/>
        </w:rPr>
        <w:t xml:space="preserve">　</w:t>
      </w:r>
    </w:p>
    <w:p w14:paraId="0ED507EE" w14:textId="77777777" w:rsidR="0072446D" w:rsidRPr="00E36D46" w:rsidRDefault="0072446D" w:rsidP="0072446D">
      <w:pPr>
        <w:autoSpaceDE w:val="0"/>
        <w:autoSpaceDN w:val="0"/>
        <w:spacing w:after="20"/>
        <w:rPr>
          <w:rFonts w:asciiTheme="minorEastAsia" w:hAnsiTheme="minorEastAsia" w:cs="宋体"/>
          <w:b/>
          <w:color w:val="000000"/>
          <w:sz w:val="28"/>
          <w:szCs w:val="28"/>
          <w:lang w:val="zh-CN"/>
        </w:rPr>
      </w:pPr>
      <w:r w:rsidRPr="00E36D46">
        <w:rPr>
          <w:rFonts w:asciiTheme="minorEastAsia" w:hAnsiTheme="minorEastAsia" w:cs="宋体" w:hint="eastAsia"/>
          <w:b/>
          <w:color w:val="000000"/>
          <w:sz w:val="28"/>
          <w:szCs w:val="28"/>
          <w:lang w:val="zh-CN"/>
        </w:rPr>
        <w:t>目前4群开放，4群满人请直接申请5群，加一个群就好，请不要重复加群。</w:t>
      </w:r>
    </w:p>
    <w:p w14:paraId="1D9E014A" w14:textId="77777777" w:rsidR="0072446D" w:rsidRPr="00E36D46" w:rsidRDefault="0072446D" w:rsidP="0072446D">
      <w:pPr>
        <w:autoSpaceDE w:val="0"/>
        <w:autoSpaceDN w:val="0"/>
        <w:spacing w:after="20"/>
        <w:rPr>
          <w:rFonts w:asciiTheme="minorEastAsia" w:hAnsiTheme="minorEastAsia" w:cs="宋体"/>
          <w:b/>
          <w:color w:val="000000"/>
          <w:sz w:val="28"/>
          <w:szCs w:val="28"/>
          <w:lang w:val="zh-CN"/>
        </w:rPr>
      </w:pPr>
      <w:r w:rsidRPr="00E36D46">
        <w:rPr>
          <w:rFonts w:asciiTheme="minorEastAsia" w:hAnsiTheme="minorEastAsia" w:cs="宋体" w:hint="eastAsia"/>
          <w:b/>
          <w:color w:val="000000"/>
          <w:sz w:val="28"/>
          <w:szCs w:val="28"/>
          <w:lang w:val="zh-CN"/>
        </w:rPr>
        <w:t xml:space="preserve">本群均是实修，不空谈理论。好谈玄说妙，研究名词教相者，就别加了。　</w:t>
      </w:r>
    </w:p>
    <w:p w14:paraId="51A446D4" w14:textId="77777777" w:rsidR="0072446D" w:rsidRPr="00E36D46" w:rsidRDefault="0072446D" w:rsidP="00B66371">
      <w:pPr>
        <w:autoSpaceDE w:val="0"/>
        <w:autoSpaceDN w:val="0"/>
        <w:spacing w:after="20"/>
        <w:rPr>
          <w:rFonts w:asciiTheme="minorEastAsia" w:hAnsiTheme="minorEastAsia" w:cs="宋体"/>
          <w:b/>
          <w:color w:val="FF0000"/>
          <w:sz w:val="28"/>
          <w:szCs w:val="28"/>
          <w:lang w:val="zh-CN"/>
        </w:rPr>
      </w:pPr>
      <w:r w:rsidRPr="00E36D46">
        <w:rPr>
          <w:rFonts w:asciiTheme="minorEastAsia" w:hAnsiTheme="minorEastAsia" w:cs="宋体" w:hint="eastAsia"/>
          <w:b/>
          <w:color w:val="FF0000"/>
          <w:sz w:val="28"/>
          <w:szCs w:val="28"/>
          <w:lang w:val="zh-CN"/>
        </w:rPr>
        <w:t>加群验证信息写：地藏缘</w:t>
      </w:r>
    </w:p>
    <w:sectPr w:rsidR="0072446D" w:rsidRPr="00E36D46" w:rsidSect="000649E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6757" w14:textId="77777777" w:rsidR="00F51CEF" w:rsidRDefault="00F51CEF" w:rsidP="00F61FE2">
      <w:r>
        <w:separator/>
      </w:r>
    </w:p>
  </w:endnote>
  <w:endnote w:type="continuationSeparator" w:id="0">
    <w:p w14:paraId="514C0B50" w14:textId="77777777" w:rsidR="00F51CEF" w:rsidRDefault="00F51CEF" w:rsidP="00F6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97C9" w14:textId="77777777" w:rsidR="00F51CEF" w:rsidRDefault="00F51CEF" w:rsidP="00F61FE2">
      <w:r>
        <w:separator/>
      </w:r>
    </w:p>
  </w:footnote>
  <w:footnote w:type="continuationSeparator" w:id="0">
    <w:p w14:paraId="1B9AD408" w14:textId="77777777" w:rsidR="00F51CEF" w:rsidRDefault="00F51CEF" w:rsidP="00F6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548E4"/>
    <w:multiLevelType w:val="hybridMultilevel"/>
    <w:tmpl w:val="A3E28838"/>
    <w:lvl w:ilvl="0" w:tplc="BBAEAE2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1FE2"/>
    <w:rsid w:val="000152DA"/>
    <w:rsid w:val="00016C20"/>
    <w:rsid w:val="00031A57"/>
    <w:rsid w:val="000649EA"/>
    <w:rsid w:val="000954F0"/>
    <w:rsid w:val="000B7B2F"/>
    <w:rsid w:val="000E0113"/>
    <w:rsid w:val="00106A95"/>
    <w:rsid w:val="001658C1"/>
    <w:rsid w:val="0018528C"/>
    <w:rsid w:val="00193719"/>
    <w:rsid w:val="001966DC"/>
    <w:rsid w:val="001A0925"/>
    <w:rsid w:val="001B189D"/>
    <w:rsid w:val="001D27AA"/>
    <w:rsid w:val="001D3153"/>
    <w:rsid w:val="001F40A0"/>
    <w:rsid w:val="001F4F81"/>
    <w:rsid w:val="00202F6D"/>
    <w:rsid w:val="00206F47"/>
    <w:rsid w:val="0021268C"/>
    <w:rsid w:val="00214312"/>
    <w:rsid w:val="0022483B"/>
    <w:rsid w:val="00253CA5"/>
    <w:rsid w:val="002576E1"/>
    <w:rsid w:val="00272338"/>
    <w:rsid w:val="002C68B1"/>
    <w:rsid w:val="002F4F6D"/>
    <w:rsid w:val="003107BE"/>
    <w:rsid w:val="00313E9F"/>
    <w:rsid w:val="00321896"/>
    <w:rsid w:val="003230B5"/>
    <w:rsid w:val="00324801"/>
    <w:rsid w:val="00337505"/>
    <w:rsid w:val="00352256"/>
    <w:rsid w:val="00367432"/>
    <w:rsid w:val="003729EC"/>
    <w:rsid w:val="00390289"/>
    <w:rsid w:val="003A789F"/>
    <w:rsid w:val="003B4D58"/>
    <w:rsid w:val="003C7802"/>
    <w:rsid w:val="003F5B57"/>
    <w:rsid w:val="004D3530"/>
    <w:rsid w:val="004E3FB1"/>
    <w:rsid w:val="004E5EF1"/>
    <w:rsid w:val="00530399"/>
    <w:rsid w:val="00550E3D"/>
    <w:rsid w:val="005C7126"/>
    <w:rsid w:val="005D248B"/>
    <w:rsid w:val="005F084C"/>
    <w:rsid w:val="0060616D"/>
    <w:rsid w:val="006237A9"/>
    <w:rsid w:val="00626EBC"/>
    <w:rsid w:val="00640E87"/>
    <w:rsid w:val="006674E6"/>
    <w:rsid w:val="006D7B40"/>
    <w:rsid w:val="006F3BB1"/>
    <w:rsid w:val="00703454"/>
    <w:rsid w:val="0072446D"/>
    <w:rsid w:val="00726801"/>
    <w:rsid w:val="00743741"/>
    <w:rsid w:val="00767B58"/>
    <w:rsid w:val="00793CC6"/>
    <w:rsid w:val="00796567"/>
    <w:rsid w:val="007B17E0"/>
    <w:rsid w:val="00812199"/>
    <w:rsid w:val="0081444B"/>
    <w:rsid w:val="00830C3E"/>
    <w:rsid w:val="00855036"/>
    <w:rsid w:val="0085615E"/>
    <w:rsid w:val="00863CC0"/>
    <w:rsid w:val="00870162"/>
    <w:rsid w:val="008806A2"/>
    <w:rsid w:val="008A2AEC"/>
    <w:rsid w:val="008E04B7"/>
    <w:rsid w:val="00911D56"/>
    <w:rsid w:val="00922894"/>
    <w:rsid w:val="0094347E"/>
    <w:rsid w:val="00951540"/>
    <w:rsid w:val="00963F41"/>
    <w:rsid w:val="00992D3D"/>
    <w:rsid w:val="009A1717"/>
    <w:rsid w:val="009B05C5"/>
    <w:rsid w:val="009B48B5"/>
    <w:rsid w:val="009D11E5"/>
    <w:rsid w:val="00A27F69"/>
    <w:rsid w:val="00A7413F"/>
    <w:rsid w:val="00A85335"/>
    <w:rsid w:val="00A90374"/>
    <w:rsid w:val="00AA5665"/>
    <w:rsid w:val="00AB2EBF"/>
    <w:rsid w:val="00AD4623"/>
    <w:rsid w:val="00AF5C4B"/>
    <w:rsid w:val="00B01C34"/>
    <w:rsid w:val="00B66371"/>
    <w:rsid w:val="00B90C5D"/>
    <w:rsid w:val="00BB3378"/>
    <w:rsid w:val="00BB57D1"/>
    <w:rsid w:val="00C36210"/>
    <w:rsid w:val="00C37DCF"/>
    <w:rsid w:val="00C522BD"/>
    <w:rsid w:val="00C617DF"/>
    <w:rsid w:val="00C855B2"/>
    <w:rsid w:val="00CB3D8F"/>
    <w:rsid w:val="00CC6B03"/>
    <w:rsid w:val="00CF002E"/>
    <w:rsid w:val="00CF663E"/>
    <w:rsid w:val="00D41FF4"/>
    <w:rsid w:val="00D50A8F"/>
    <w:rsid w:val="00D55719"/>
    <w:rsid w:val="00D84312"/>
    <w:rsid w:val="00DF16EE"/>
    <w:rsid w:val="00E36D46"/>
    <w:rsid w:val="00E63014"/>
    <w:rsid w:val="00E86600"/>
    <w:rsid w:val="00E86662"/>
    <w:rsid w:val="00EA2C18"/>
    <w:rsid w:val="00EF1202"/>
    <w:rsid w:val="00F23C56"/>
    <w:rsid w:val="00F4290D"/>
    <w:rsid w:val="00F449D1"/>
    <w:rsid w:val="00F51CEF"/>
    <w:rsid w:val="00F56644"/>
    <w:rsid w:val="00F61FE2"/>
    <w:rsid w:val="00F85EE0"/>
    <w:rsid w:val="00F87D27"/>
    <w:rsid w:val="00FC0B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AF186B7"/>
  <w15:docId w15:val="{1826A7FB-8CC6-42BA-9443-5CA7C3F9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F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F61FE2"/>
    <w:rPr>
      <w:rFonts w:cs="Times New Roman"/>
      <w:sz w:val="18"/>
      <w:szCs w:val="18"/>
    </w:rPr>
  </w:style>
  <w:style w:type="paragraph" w:styleId="a5">
    <w:name w:val="footer"/>
    <w:basedOn w:val="a"/>
    <w:link w:val="a6"/>
    <w:uiPriority w:val="99"/>
    <w:rsid w:val="00F61FE2"/>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F61FE2"/>
    <w:rPr>
      <w:rFonts w:cs="Times New Roman"/>
      <w:sz w:val="18"/>
      <w:szCs w:val="18"/>
    </w:rPr>
  </w:style>
  <w:style w:type="paragraph" w:styleId="a7">
    <w:name w:val="List Paragraph"/>
    <w:basedOn w:val="a"/>
    <w:uiPriority w:val="99"/>
    <w:qFormat/>
    <w:rsid w:val="003B4D58"/>
    <w:pPr>
      <w:ind w:firstLineChars="200" w:firstLine="420"/>
    </w:pPr>
  </w:style>
  <w:style w:type="paragraph" w:styleId="a8">
    <w:name w:val="footnote text"/>
    <w:basedOn w:val="a"/>
    <w:link w:val="a9"/>
    <w:uiPriority w:val="99"/>
    <w:semiHidden/>
    <w:unhideWhenUsed/>
    <w:rsid w:val="008A2AEC"/>
    <w:pPr>
      <w:snapToGrid w:val="0"/>
      <w:jc w:val="left"/>
    </w:pPr>
    <w:rPr>
      <w:sz w:val="18"/>
      <w:szCs w:val="18"/>
    </w:rPr>
  </w:style>
  <w:style w:type="character" w:customStyle="1" w:styleId="a9">
    <w:name w:val="脚注文本 字符"/>
    <w:basedOn w:val="a0"/>
    <w:link w:val="a8"/>
    <w:uiPriority w:val="99"/>
    <w:semiHidden/>
    <w:rsid w:val="008A2AEC"/>
    <w:rPr>
      <w:sz w:val="18"/>
      <w:szCs w:val="18"/>
    </w:rPr>
  </w:style>
  <w:style w:type="character" w:styleId="aa">
    <w:name w:val="footnote reference"/>
    <w:basedOn w:val="a0"/>
    <w:uiPriority w:val="99"/>
    <w:semiHidden/>
    <w:unhideWhenUsed/>
    <w:rsid w:val="008A2AEC"/>
    <w:rPr>
      <w:vertAlign w:val="superscript"/>
    </w:rPr>
  </w:style>
  <w:style w:type="paragraph" w:styleId="ab">
    <w:name w:val="endnote text"/>
    <w:basedOn w:val="a"/>
    <w:link w:val="ac"/>
    <w:uiPriority w:val="99"/>
    <w:semiHidden/>
    <w:unhideWhenUsed/>
    <w:rsid w:val="008A2AEC"/>
    <w:pPr>
      <w:snapToGrid w:val="0"/>
      <w:jc w:val="left"/>
    </w:pPr>
  </w:style>
  <w:style w:type="character" w:customStyle="1" w:styleId="ac">
    <w:name w:val="尾注文本 字符"/>
    <w:basedOn w:val="a0"/>
    <w:link w:val="ab"/>
    <w:uiPriority w:val="99"/>
    <w:semiHidden/>
    <w:rsid w:val="008A2AEC"/>
  </w:style>
  <w:style w:type="character" w:styleId="ad">
    <w:name w:val="endnote reference"/>
    <w:basedOn w:val="a0"/>
    <w:uiPriority w:val="99"/>
    <w:semiHidden/>
    <w:unhideWhenUsed/>
    <w:rsid w:val="008A2AEC"/>
    <w:rPr>
      <w:vertAlign w:val="superscript"/>
    </w:rPr>
  </w:style>
  <w:style w:type="character" w:styleId="ae">
    <w:name w:val="annotation reference"/>
    <w:basedOn w:val="a0"/>
    <w:uiPriority w:val="99"/>
    <w:semiHidden/>
    <w:unhideWhenUsed/>
    <w:rsid w:val="008A2AEC"/>
    <w:rPr>
      <w:sz w:val="21"/>
      <w:szCs w:val="21"/>
    </w:rPr>
  </w:style>
  <w:style w:type="paragraph" w:styleId="af">
    <w:name w:val="annotation text"/>
    <w:basedOn w:val="a"/>
    <w:link w:val="af0"/>
    <w:uiPriority w:val="99"/>
    <w:semiHidden/>
    <w:unhideWhenUsed/>
    <w:rsid w:val="008A2AEC"/>
    <w:pPr>
      <w:jc w:val="left"/>
    </w:pPr>
  </w:style>
  <w:style w:type="character" w:customStyle="1" w:styleId="af0">
    <w:name w:val="批注文字 字符"/>
    <w:basedOn w:val="a0"/>
    <w:link w:val="af"/>
    <w:uiPriority w:val="99"/>
    <w:semiHidden/>
    <w:rsid w:val="008A2AEC"/>
  </w:style>
  <w:style w:type="paragraph" w:styleId="af1">
    <w:name w:val="annotation subject"/>
    <w:basedOn w:val="af"/>
    <w:next w:val="af"/>
    <w:link w:val="af2"/>
    <w:uiPriority w:val="99"/>
    <w:semiHidden/>
    <w:unhideWhenUsed/>
    <w:rsid w:val="008A2AEC"/>
    <w:rPr>
      <w:b/>
      <w:bCs/>
    </w:rPr>
  </w:style>
  <w:style w:type="character" w:customStyle="1" w:styleId="af2">
    <w:name w:val="批注主题 字符"/>
    <w:basedOn w:val="af0"/>
    <w:link w:val="af1"/>
    <w:uiPriority w:val="99"/>
    <w:semiHidden/>
    <w:rsid w:val="008A2AEC"/>
    <w:rPr>
      <w:b/>
      <w:bCs/>
    </w:rPr>
  </w:style>
  <w:style w:type="paragraph" w:styleId="af3">
    <w:name w:val="Balloon Text"/>
    <w:basedOn w:val="a"/>
    <w:link w:val="af4"/>
    <w:uiPriority w:val="99"/>
    <w:semiHidden/>
    <w:unhideWhenUsed/>
    <w:rsid w:val="008A2AEC"/>
    <w:rPr>
      <w:sz w:val="18"/>
      <w:szCs w:val="18"/>
    </w:rPr>
  </w:style>
  <w:style w:type="character" w:customStyle="1" w:styleId="af4">
    <w:name w:val="批注框文本 字符"/>
    <w:basedOn w:val="a0"/>
    <w:link w:val="af3"/>
    <w:uiPriority w:val="99"/>
    <w:semiHidden/>
    <w:rsid w:val="008A2A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163186">
      <w:marLeft w:val="0"/>
      <w:marRight w:val="0"/>
      <w:marTop w:val="0"/>
      <w:marBottom w:val="0"/>
      <w:divBdr>
        <w:top w:val="none" w:sz="0" w:space="0" w:color="auto"/>
        <w:left w:val="none" w:sz="0" w:space="0" w:color="auto"/>
        <w:bottom w:val="none" w:sz="0" w:space="0" w:color="auto"/>
        <w:right w:val="none" w:sz="0" w:space="0" w:color="auto"/>
      </w:divBdr>
      <w:divsChild>
        <w:div w:id="1703163187">
          <w:marLeft w:val="0"/>
          <w:marRight w:val="0"/>
          <w:marTop w:val="0"/>
          <w:marBottom w:val="0"/>
          <w:divBdr>
            <w:top w:val="none" w:sz="0" w:space="0" w:color="auto"/>
            <w:left w:val="none" w:sz="0" w:space="0" w:color="auto"/>
            <w:bottom w:val="none" w:sz="0" w:space="0" w:color="auto"/>
            <w:right w:val="none" w:sz="0" w:space="0" w:color="auto"/>
          </w:divBdr>
        </w:div>
      </w:divsChild>
    </w:div>
    <w:div w:id="1703163188">
      <w:marLeft w:val="0"/>
      <w:marRight w:val="0"/>
      <w:marTop w:val="0"/>
      <w:marBottom w:val="0"/>
      <w:divBdr>
        <w:top w:val="none" w:sz="0" w:space="0" w:color="auto"/>
        <w:left w:val="none" w:sz="0" w:space="0" w:color="auto"/>
        <w:bottom w:val="none" w:sz="0" w:space="0" w:color="auto"/>
        <w:right w:val="none" w:sz="0" w:space="0" w:color="auto"/>
      </w:divBdr>
    </w:div>
    <w:div w:id="2109351197">
      <w:bodyDiv w:val="1"/>
      <w:marLeft w:val="0"/>
      <w:marRight w:val="0"/>
      <w:marTop w:val="0"/>
      <w:marBottom w:val="0"/>
      <w:divBdr>
        <w:top w:val="none" w:sz="0" w:space="0" w:color="auto"/>
        <w:left w:val="none" w:sz="0" w:space="0" w:color="auto"/>
        <w:bottom w:val="none" w:sz="0" w:space="0" w:color="auto"/>
        <w:right w:val="none" w:sz="0" w:space="0" w:color="auto"/>
      </w:divBdr>
      <w:divsChild>
        <w:div w:id="60844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C788-5B07-4D04-8597-AD557F40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7326</Words>
  <Characters>41764</Characters>
  <Application>Microsoft Office Word</Application>
  <DocSecurity>0</DocSecurity>
  <Lines>348</Lines>
  <Paragraphs>97</Paragraphs>
  <ScaleCrop>false</ScaleCrop>
  <Company>Users</Company>
  <LinksUpToDate>false</LinksUpToDate>
  <CharactersWithSpaces>4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wei</cp:lastModifiedBy>
  <cp:revision>4</cp:revision>
  <dcterms:created xsi:type="dcterms:W3CDTF">2016-11-08T14:26:00Z</dcterms:created>
  <dcterms:modified xsi:type="dcterms:W3CDTF">2021-11-12T12:04:00Z</dcterms:modified>
</cp:coreProperties>
</file>